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D21" w:rsidRPr="005B50B7" w:rsidRDefault="005B50B7" w:rsidP="00A2344D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5B50B7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1152525" cy="1332865"/>
            <wp:effectExtent l="19050" t="0" r="9525" b="0"/>
            <wp:docPr id="2" name="Picture 2" descr="พระเกี้ยวสมบูรณ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พระเกี้ยวสมบูรณ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3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0B7" w:rsidRDefault="005B50B7" w:rsidP="00A2344D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โครงงานประวัติศาสตร์</w:t>
      </w:r>
    </w:p>
    <w:p w:rsidR="005B50B7" w:rsidRDefault="005B50B7" w:rsidP="00A2344D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เรื่อง ประเพณีภูไทรำลึก</w:t>
      </w:r>
    </w:p>
    <w:p w:rsidR="005B50B7" w:rsidRDefault="005B50B7" w:rsidP="00A2344D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:rsidR="005B50B7" w:rsidRDefault="005B50B7" w:rsidP="00A2344D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ผู้จัดทำ</w:t>
      </w:r>
    </w:p>
    <w:p w:rsidR="005B50B7" w:rsidRDefault="005B50B7" w:rsidP="00A2344D">
      <w:pPr>
        <w:spacing w:after="0"/>
        <w:ind w:left="1440"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๑. นายฉายวิทย์</w:t>
      </w:r>
      <w:r>
        <w:rPr>
          <w:rFonts w:ascii="TH SarabunPSK" w:hAnsi="TH SarabunPSK" w:cs="TH SarabunPSK" w:hint="cs"/>
          <w:sz w:val="36"/>
          <w:szCs w:val="36"/>
          <w:cs/>
        </w:rPr>
        <w:tab/>
        <w:t>ธรรม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ชัช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กุล</w:t>
      </w:r>
      <w:r>
        <w:rPr>
          <w:rFonts w:ascii="TH SarabunPSK" w:hAnsi="TH SarabunPSK" w:cs="TH SarabunPSK" w:hint="cs"/>
          <w:sz w:val="36"/>
          <w:szCs w:val="36"/>
          <w:cs/>
        </w:rPr>
        <w:tab/>
        <w:t>เลขที่ ๒</w:t>
      </w:r>
    </w:p>
    <w:p w:rsidR="005B50B7" w:rsidRDefault="005B50B7" w:rsidP="00A2344D">
      <w:pPr>
        <w:spacing w:after="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๒. นายณรงค์ฤทธิ์</w:t>
      </w:r>
      <w:r>
        <w:rPr>
          <w:rFonts w:ascii="TH SarabunPSK" w:hAnsi="TH SarabunPSK" w:cs="TH SarabunPSK" w:hint="cs"/>
          <w:sz w:val="36"/>
          <w:szCs w:val="36"/>
          <w:cs/>
        </w:rPr>
        <w:tab/>
        <w:t>ขันธวิชัย</w:t>
      </w:r>
      <w:r>
        <w:rPr>
          <w:rFonts w:ascii="TH SarabunPSK" w:hAnsi="TH SarabunPSK" w:cs="TH SarabunPSK" w:hint="cs"/>
          <w:sz w:val="36"/>
          <w:szCs w:val="36"/>
          <w:cs/>
        </w:rPr>
        <w:tab/>
        <w:t>เลขที่ ๓</w:t>
      </w:r>
    </w:p>
    <w:p w:rsidR="005B50B7" w:rsidRDefault="005B50B7" w:rsidP="00A2344D">
      <w:pPr>
        <w:spacing w:after="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๓.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นาย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พิช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ชากร</w:t>
      </w:r>
      <w:r>
        <w:rPr>
          <w:rFonts w:ascii="TH SarabunPSK" w:hAnsi="TH SarabunPSK" w:cs="TH SarabunPSK" w:hint="cs"/>
          <w:sz w:val="36"/>
          <w:szCs w:val="36"/>
          <w:cs/>
        </w:rPr>
        <w:tab/>
        <w:t>บุตุธรรม</w:t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เลขที่ </w:t>
      </w:r>
      <w:r w:rsidR="005E40B5">
        <w:rPr>
          <w:rFonts w:ascii="TH SarabunPSK" w:hAnsi="TH SarabunPSK" w:cs="TH SarabunPSK" w:hint="cs"/>
          <w:sz w:val="36"/>
          <w:szCs w:val="36"/>
          <w:cs/>
        </w:rPr>
        <w:t>๕</w:t>
      </w:r>
    </w:p>
    <w:p w:rsidR="005B50B7" w:rsidRDefault="005B50B7" w:rsidP="00A2344D">
      <w:pPr>
        <w:spacing w:after="0"/>
        <w:ind w:left="1440"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๔.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ปภัส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ราภรณ์  บุญเสนาะ</w:t>
      </w:r>
      <w:r>
        <w:rPr>
          <w:rFonts w:ascii="TH SarabunPSK" w:hAnsi="TH SarabunPSK" w:cs="TH SarabunPSK" w:hint="cs"/>
          <w:sz w:val="36"/>
          <w:szCs w:val="36"/>
          <w:cs/>
        </w:rPr>
        <w:tab/>
        <w:t>เลขที่ ๑๒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:rsidR="005B50B7" w:rsidRDefault="005B50B7" w:rsidP="00A2344D">
      <w:pPr>
        <w:spacing w:after="0"/>
        <w:ind w:left="1440"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๕.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นางสาวยลดา</w:t>
      </w:r>
      <w:r>
        <w:rPr>
          <w:rFonts w:ascii="TH SarabunPSK" w:hAnsi="TH SarabunPSK" w:cs="TH SarabunPSK" w:hint="cs"/>
          <w:sz w:val="36"/>
          <w:szCs w:val="36"/>
          <w:cs/>
        </w:rPr>
        <w:tab/>
        <w:t>สีมี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เลขที่ ๑๖</w:t>
      </w:r>
    </w:p>
    <w:p w:rsidR="005B50B7" w:rsidRDefault="005B50B7" w:rsidP="00A2344D">
      <w:pPr>
        <w:spacing w:after="0"/>
        <w:ind w:left="1440"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๖.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ลลิ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ตา</w:t>
      </w:r>
      <w:r>
        <w:rPr>
          <w:rFonts w:ascii="TH SarabunPSK" w:hAnsi="TH SarabunPSK" w:cs="TH SarabunPSK" w:hint="cs"/>
          <w:sz w:val="36"/>
          <w:szCs w:val="36"/>
          <w:cs/>
        </w:rPr>
        <w:tab/>
        <w:t>ปานจันทร์</w:t>
      </w:r>
      <w:r>
        <w:rPr>
          <w:rFonts w:ascii="TH SarabunPSK" w:hAnsi="TH SarabunPSK" w:cs="TH SarabunPSK" w:hint="cs"/>
          <w:sz w:val="36"/>
          <w:szCs w:val="36"/>
          <w:cs/>
        </w:rPr>
        <w:tab/>
        <w:t>เลขที่ ๑๘</w:t>
      </w:r>
    </w:p>
    <w:p w:rsidR="005B50B7" w:rsidRDefault="005B50B7" w:rsidP="00A2344D">
      <w:pPr>
        <w:spacing w:after="0"/>
        <w:ind w:left="1440"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๗.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ศิ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ริน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ญา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ab/>
        <w:t>นาม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ธิ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ราช</w:t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เลขที่ </w:t>
      </w:r>
      <w:r w:rsidR="005E40B5">
        <w:rPr>
          <w:rFonts w:ascii="TH SarabunPSK" w:hAnsi="TH SarabunPSK" w:cs="TH SarabunPSK" w:hint="cs"/>
          <w:sz w:val="36"/>
          <w:szCs w:val="36"/>
          <w:cs/>
        </w:rPr>
        <w:t>๒๑</w:t>
      </w:r>
    </w:p>
    <w:p w:rsidR="005B50B7" w:rsidRDefault="005B50B7" w:rsidP="00A2344D">
      <w:pPr>
        <w:spacing w:after="0"/>
        <w:ind w:left="1440"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๘.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นางสาวสุนิตา</w:t>
      </w:r>
      <w:r>
        <w:rPr>
          <w:rFonts w:ascii="TH SarabunPSK" w:hAnsi="TH SarabunPSK" w:cs="TH SarabunPSK" w:hint="cs"/>
          <w:sz w:val="36"/>
          <w:szCs w:val="36"/>
          <w:cs/>
        </w:rPr>
        <w:tab/>
        <w:t>แสนหล้า</w:t>
      </w:r>
      <w:r>
        <w:rPr>
          <w:rFonts w:ascii="TH SarabunPSK" w:hAnsi="TH SarabunPSK" w:cs="TH SarabunPSK" w:hint="cs"/>
          <w:sz w:val="36"/>
          <w:szCs w:val="36"/>
          <w:cs/>
        </w:rPr>
        <w:tab/>
        <w:t>เลขที่ ๒๔</w:t>
      </w:r>
    </w:p>
    <w:p w:rsidR="005B50B7" w:rsidRDefault="005B50B7" w:rsidP="00A2344D">
      <w:pPr>
        <w:spacing w:after="0"/>
        <w:ind w:left="1440"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๙</w:t>
      </w:r>
      <w:r>
        <w:rPr>
          <w:rFonts w:ascii="TH SarabunPSK" w:hAnsi="TH SarabunPSK" w:cs="TH SarabunPSK"/>
          <w:sz w:val="36"/>
          <w:szCs w:val="36"/>
          <w:cs/>
        </w:rPr>
        <w:t xml:space="preserve">. </w:t>
      </w:r>
      <w:r>
        <w:rPr>
          <w:rFonts w:ascii="TH SarabunPSK" w:hAnsi="TH SarabunPSK" w:cs="TH SarabunPSK" w:hint="cs"/>
          <w:sz w:val="36"/>
          <w:szCs w:val="36"/>
          <w:cs/>
        </w:rPr>
        <w:t>นางสาวหทัยรัตน์</w:t>
      </w:r>
      <w:r>
        <w:rPr>
          <w:rFonts w:ascii="TH SarabunPSK" w:hAnsi="TH SarabunPSK" w:cs="TH SarabunPSK" w:hint="cs"/>
          <w:sz w:val="36"/>
          <w:szCs w:val="36"/>
          <w:cs/>
        </w:rPr>
        <w:tab/>
        <w:t>พรหมศิริ</w:t>
      </w:r>
      <w:r>
        <w:rPr>
          <w:rFonts w:ascii="TH SarabunPSK" w:hAnsi="TH SarabunPSK" w:cs="TH SarabunPSK" w:hint="cs"/>
          <w:sz w:val="36"/>
          <w:szCs w:val="36"/>
          <w:cs/>
        </w:rPr>
        <w:tab/>
        <w:t>เลขที่ ๒๕</w:t>
      </w:r>
    </w:p>
    <w:p w:rsidR="005B50B7" w:rsidRPr="005B50B7" w:rsidRDefault="005B50B7" w:rsidP="00A2344D">
      <w:pPr>
        <w:spacing w:after="0"/>
        <w:ind w:left="1440"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๑๐. นางสาวอาทิติยา</w:t>
      </w:r>
      <w:r>
        <w:rPr>
          <w:rFonts w:ascii="TH SarabunPSK" w:hAnsi="TH SarabunPSK" w:cs="TH SarabunPSK" w:hint="cs"/>
          <w:sz w:val="36"/>
          <w:szCs w:val="36"/>
          <w:cs/>
        </w:rPr>
        <w:tab/>
        <w:t>เผ่าพง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ษ์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ab/>
        <w:t>เลขที่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๓๐</w:t>
      </w:r>
    </w:p>
    <w:p w:rsidR="005B50B7" w:rsidRDefault="005B50B7" w:rsidP="00A2344D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นักเรียนชั้นมัธยมศึกษาปีที่ ๖/๑๕</w:t>
      </w:r>
    </w:p>
    <w:p w:rsidR="005B50B7" w:rsidRDefault="005B50B7" w:rsidP="00A2344D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:rsidR="005B50B7" w:rsidRPr="005B50B7" w:rsidRDefault="005B50B7" w:rsidP="00A2344D">
      <w:pPr>
        <w:autoSpaceDE w:val="0"/>
        <w:autoSpaceDN w:val="0"/>
        <w:adjustRightInd w:val="0"/>
        <w:spacing w:after="0"/>
        <w:jc w:val="center"/>
        <w:rPr>
          <w:rFonts w:ascii="TH SarabunPSK" w:eastAsia="JasmineUPCBold" w:hAnsi="TH SarabunPSK" w:cs="TH SarabunPSK"/>
          <w:sz w:val="40"/>
          <w:szCs w:val="40"/>
        </w:rPr>
      </w:pPr>
      <w:r w:rsidRPr="005B50B7">
        <w:rPr>
          <w:rFonts w:ascii="TH SarabunPSK" w:eastAsia="JasmineUPCBold" w:hAnsi="TH SarabunPSK" w:cs="TH SarabunPSK"/>
          <w:sz w:val="40"/>
          <w:szCs w:val="40"/>
          <w:cs/>
        </w:rPr>
        <w:t>ครูที่ปรึกษา</w:t>
      </w:r>
    </w:p>
    <w:p w:rsidR="005B50B7" w:rsidRPr="005B50B7" w:rsidRDefault="005B50B7" w:rsidP="00A2344D">
      <w:pPr>
        <w:spacing w:after="0"/>
        <w:jc w:val="center"/>
        <w:rPr>
          <w:rFonts w:ascii="TH SarabunPSK" w:hAnsi="TH SarabunPSK" w:cs="TH SarabunPSK"/>
          <w:sz w:val="40"/>
          <w:szCs w:val="40"/>
          <w:cs/>
        </w:rPr>
      </w:pPr>
      <w:r w:rsidRPr="005B50B7">
        <w:rPr>
          <w:rFonts w:ascii="TH SarabunPSK" w:hAnsi="TH SarabunPSK" w:cs="TH SarabunPSK" w:hint="cs"/>
          <w:sz w:val="40"/>
          <w:szCs w:val="40"/>
          <w:cs/>
        </w:rPr>
        <w:t>คุณครูภูวนาท</w:t>
      </w:r>
      <w:r w:rsidRPr="005B50B7"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 w:rsidRPr="005B50B7">
        <w:rPr>
          <w:rFonts w:ascii="TH SarabunPSK" w:hAnsi="TH SarabunPSK" w:cs="TH SarabunPSK" w:hint="cs"/>
          <w:sz w:val="40"/>
          <w:szCs w:val="40"/>
          <w:cs/>
        </w:rPr>
        <w:t>พูนสวัสดิ์</w:t>
      </w:r>
    </w:p>
    <w:p w:rsidR="005B50B7" w:rsidRPr="005B50B7" w:rsidRDefault="005B50B7" w:rsidP="00A2344D">
      <w:pPr>
        <w:autoSpaceDE w:val="0"/>
        <w:autoSpaceDN w:val="0"/>
        <w:adjustRightInd w:val="0"/>
        <w:spacing w:after="0"/>
        <w:rPr>
          <w:rFonts w:ascii="TH SarabunPSK" w:eastAsia="JasmineUPCBold" w:hAnsi="TH SarabunPSK" w:cs="TH SarabunPSK"/>
          <w:sz w:val="40"/>
          <w:szCs w:val="40"/>
          <w:cs/>
        </w:rPr>
      </w:pPr>
    </w:p>
    <w:p w:rsidR="005B50B7" w:rsidRPr="005B50B7" w:rsidRDefault="005B50B7" w:rsidP="00A2344D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5B50B7">
        <w:rPr>
          <w:rFonts w:ascii="TH SarabunPSK" w:hAnsi="TH SarabunPSK" w:cs="TH SarabunPSK" w:hint="cs"/>
          <w:sz w:val="40"/>
          <w:szCs w:val="40"/>
          <w:cs/>
        </w:rPr>
        <w:t>โครงงาน</w:t>
      </w:r>
      <w:r w:rsidRPr="005B50B7">
        <w:rPr>
          <w:rFonts w:ascii="TH SarabunPSK" w:hAnsi="TH SarabunPSK" w:cs="TH SarabunPSK"/>
          <w:sz w:val="40"/>
          <w:szCs w:val="40"/>
          <w:cs/>
        </w:rPr>
        <w:t>นี้เป็นส่วนหนึ่งของ</w:t>
      </w:r>
      <w:r w:rsidRPr="005B50B7">
        <w:rPr>
          <w:rFonts w:ascii="TH SarabunPSK" w:hAnsi="TH SarabunPSK" w:cs="TH SarabunPSK" w:hint="cs"/>
          <w:sz w:val="40"/>
          <w:szCs w:val="40"/>
          <w:cs/>
        </w:rPr>
        <w:t>รายวิชา ส</w:t>
      </w:r>
      <w:r w:rsidRPr="005B50B7">
        <w:rPr>
          <w:rFonts w:ascii="TH SarabunPSK" w:hAnsi="TH SarabunPSK" w:cs="TH SarabunPSK"/>
          <w:sz w:val="40"/>
          <w:szCs w:val="40"/>
        </w:rPr>
        <w:t xml:space="preserve">33101 </w:t>
      </w:r>
      <w:r w:rsidRPr="005B50B7">
        <w:rPr>
          <w:rFonts w:ascii="TH SarabunPSK" w:hAnsi="TH SarabunPSK" w:cs="TH SarabunPSK" w:hint="cs"/>
          <w:sz w:val="40"/>
          <w:szCs w:val="40"/>
          <w:cs/>
        </w:rPr>
        <w:t xml:space="preserve">ประวัติศาสตร์ไทย </w:t>
      </w:r>
    </w:p>
    <w:p w:rsidR="005B50B7" w:rsidRPr="005B50B7" w:rsidRDefault="005B50B7" w:rsidP="00A2344D">
      <w:pPr>
        <w:spacing w:after="0"/>
        <w:jc w:val="center"/>
        <w:rPr>
          <w:rFonts w:ascii="TH SarabunPSK" w:hAnsi="TH SarabunPSK" w:cs="TH SarabunPSK"/>
          <w:sz w:val="40"/>
          <w:szCs w:val="40"/>
          <w:cs/>
        </w:rPr>
      </w:pPr>
      <w:r w:rsidRPr="005B50B7">
        <w:rPr>
          <w:rFonts w:ascii="TH SarabunPSK" w:hAnsi="TH SarabunPSK" w:cs="TH SarabunPSK"/>
          <w:sz w:val="40"/>
          <w:szCs w:val="40"/>
          <w:cs/>
        </w:rPr>
        <w:t>กลุ่มสาระการเรียนรู้</w:t>
      </w:r>
      <w:r w:rsidRPr="005B50B7">
        <w:rPr>
          <w:rFonts w:ascii="TH SarabunPSK" w:hAnsi="TH SarabunPSK" w:cs="TH SarabunPSK" w:hint="cs"/>
          <w:sz w:val="40"/>
          <w:szCs w:val="40"/>
          <w:cs/>
        </w:rPr>
        <w:t>สังคมศึกษา ศาสนาและวัฒนธรรม</w:t>
      </w:r>
    </w:p>
    <w:p w:rsidR="005B50B7" w:rsidRPr="005B50B7" w:rsidRDefault="005B50B7" w:rsidP="00A2344D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5B50B7">
        <w:rPr>
          <w:rFonts w:ascii="TH SarabunPSK" w:hAnsi="TH SarabunPSK" w:cs="TH SarabunPSK"/>
          <w:sz w:val="40"/>
          <w:szCs w:val="40"/>
          <w:cs/>
        </w:rPr>
        <w:t>โรงเรียน</w:t>
      </w:r>
      <w:r w:rsidRPr="005B50B7">
        <w:rPr>
          <w:rFonts w:ascii="TH SarabunPSK" w:hAnsi="TH SarabunPSK" w:cs="TH SarabunPSK" w:hint="cs"/>
          <w:sz w:val="40"/>
          <w:szCs w:val="40"/>
          <w:cs/>
        </w:rPr>
        <w:t>เตรียมอุดมศึกษา ภาคตะวันออกเฉียงเหนือ</w:t>
      </w:r>
    </w:p>
    <w:p w:rsidR="005B50B7" w:rsidRPr="005B50B7" w:rsidRDefault="005B50B7" w:rsidP="00A2344D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5B50B7">
        <w:rPr>
          <w:rFonts w:ascii="TH SarabunPSK" w:hAnsi="TH SarabunPSK" w:cs="TH SarabunPSK"/>
          <w:sz w:val="40"/>
          <w:szCs w:val="40"/>
          <w:cs/>
        </w:rPr>
        <w:t>อำเภอ</w:t>
      </w:r>
      <w:r w:rsidRPr="005B50B7">
        <w:rPr>
          <w:rFonts w:ascii="TH SarabunPSK" w:hAnsi="TH SarabunPSK" w:cs="TH SarabunPSK" w:hint="cs"/>
          <w:sz w:val="40"/>
          <w:szCs w:val="40"/>
          <w:cs/>
        </w:rPr>
        <w:t>สว่างแดนดิน</w:t>
      </w:r>
      <w:r w:rsidRPr="005B50B7">
        <w:rPr>
          <w:rFonts w:ascii="TH SarabunPSK" w:hAnsi="TH SarabunPSK" w:cs="TH SarabunPSK"/>
          <w:sz w:val="40"/>
          <w:szCs w:val="40"/>
          <w:cs/>
        </w:rPr>
        <w:tab/>
      </w:r>
      <w:r w:rsidRPr="005B50B7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5B50B7">
        <w:rPr>
          <w:rFonts w:ascii="TH SarabunPSK" w:hAnsi="TH SarabunPSK" w:cs="TH SarabunPSK"/>
          <w:sz w:val="40"/>
          <w:szCs w:val="40"/>
          <w:cs/>
        </w:rPr>
        <w:t>จังหวัด</w:t>
      </w:r>
      <w:r w:rsidRPr="005B50B7">
        <w:rPr>
          <w:rFonts w:ascii="TH SarabunPSK" w:hAnsi="TH SarabunPSK" w:cs="TH SarabunPSK" w:hint="cs"/>
          <w:sz w:val="40"/>
          <w:szCs w:val="40"/>
          <w:cs/>
        </w:rPr>
        <w:t>สกลนคร</w:t>
      </w:r>
    </w:p>
    <w:p w:rsidR="00235CDA" w:rsidRDefault="00235CD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35CDA" w:rsidRPr="00235CDA" w:rsidRDefault="00235CDA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235CDA">
        <w:rPr>
          <w:rFonts w:ascii="TH SarabunPSK" w:hAnsi="TH SarabunPSK" w:cs="TH SarabunPSK" w:hint="cs"/>
          <w:sz w:val="32"/>
          <w:szCs w:val="32"/>
          <w:cs/>
        </w:rPr>
        <w:lastRenderedPageBreak/>
        <w:t>ชื่อโครงงาน</w:t>
      </w:r>
      <w:r w:rsidRPr="00235CDA">
        <w:rPr>
          <w:rFonts w:ascii="TH SarabunPSK" w:hAnsi="TH SarabunPSK" w:cs="TH SarabunPSK" w:hint="cs"/>
          <w:sz w:val="32"/>
          <w:szCs w:val="32"/>
          <w:cs/>
        </w:rPr>
        <w:tab/>
        <w:t>ประเพณีภูไทรำลึก</w:t>
      </w:r>
    </w:p>
    <w:p w:rsidR="00235CDA" w:rsidRPr="00235CDA" w:rsidRDefault="00235CDA" w:rsidP="00A2344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35CDA"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  <w:r w:rsidRPr="00235CDA">
        <w:rPr>
          <w:rFonts w:ascii="TH SarabunPSK" w:hAnsi="TH SarabunPSK" w:cs="TH SarabunPSK" w:hint="cs"/>
          <w:sz w:val="32"/>
          <w:szCs w:val="32"/>
          <w:cs/>
        </w:rPr>
        <w:tab/>
        <w:t>๑. นายฉายวิทย์</w:t>
      </w:r>
      <w:r w:rsidRPr="00235CD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5CDA">
        <w:rPr>
          <w:rFonts w:ascii="TH SarabunPSK" w:hAnsi="TH SarabunPSK" w:cs="TH SarabunPSK" w:hint="cs"/>
          <w:sz w:val="32"/>
          <w:szCs w:val="32"/>
          <w:cs/>
        </w:rPr>
        <w:t>ธรรม</w:t>
      </w:r>
      <w:proofErr w:type="spellStart"/>
      <w:r w:rsidRPr="00235CDA">
        <w:rPr>
          <w:rFonts w:ascii="TH SarabunPSK" w:hAnsi="TH SarabunPSK" w:cs="TH SarabunPSK" w:hint="cs"/>
          <w:sz w:val="32"/>
          <w:szCs w:val="32"/>
          <w:cs/>
        </w:rPr>
        <w:t>ชัช</w:t>
      </w:r>
      <w:proofErr w:type="spellEnd"/>
      <w:r w:rsidRPr="00235CDA">
        <w:rPr>
          <w:rFonts w:ascii="TH SarabunPSK" w:hAnsi="TH SarabunPSK" w:cs="TH SarabunPSK" w:hint="cs"/>
          <w:sz w:val="32"/>
          <w:szCs w:val="32"/>
          <w:cs/>
        </w:rPr>
        <w:t>กุล</w:t>
      </w:r>
      <w:r w:rsidRPr="00235CDA">
        <w:rPr>
          <w:rFonts w:ascii="TH SarabunPSK" w:hAnsi="TH SarabunPSK" w:cs="TH SarabunPSK" w:hint="cs"/>
          <w:sz w:val="32"/>
          <w:szCs w:val="32"/>
          <w:cs/>
        </w:rPr>
        <w:tab/>
        <w:t>เลขที่</w:t>
      </w:r>
      <w:r w:rsidR="00846AC0">
        <w:rPr>
          <w:rFonts w:ascii="TH SarabunPSK" w:hAnsi="TH SarabunPSK" w:cs="TH SarabunPSK" w:hint="cs"/>
          <w:sz w:val="32"/>
          <w:szCs w:val="32"/>
          <w:cs/>
        </w:rPr>
        <w:t xml:space="preserve"> ๒</w:t>
      </w:r>
    </w:p>
    <w:p w:rsidR="00235CDA" w:rsidRPr="00235CDA" w:rsidRDefault="00235CDA" w:rsidP="00A2344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นายณรงค์ฤ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5CDA">
        <w:rPr>
          <w:rFonts w:ascii="TH SarabunPSK" w:hAnsi="TH SarabunPSK" w:cs="TH SarabunPSK" w:hint="cs"/>
          <w:sz w:val="32"/>
          <w:szCs w:val="32"/>
          <w:cs/>
        </w:rPr>
        <w:t>ขันธวิ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5CDA">
        <w:rPr>
          <w:rFonts w:ascii="TH SarabunPSK" w:hAnsi="TH SarabunPSK" w:cs="TH SarabunPSK" w:hint="cs"/>
          <w:sz w:val="32"/>
          <w:szCs w:val="32"/>
          <w:cs/>
        </w:rPr>
        <w:tab/>
        <w:t>เลขที่</w:t>
      </w:r>
      <w:r w:rsidR="00846AC0">
        <w:rPr>
          <w:rFonts w:ascii="TH SarabunPSK" w:hAnsi="TH SarabunPSK" w:cs="TH SarabunPSK" w:hint="cs"/>
          <w:sz w:val="32"/>
          <w:szCs w:val="32"/>
          <w:cs/>
        </w:rPr>
        <w:t xml:space="preserve"> ๓</w:t>
      </w:r>
    </w:p>
    <w:p w:rsidR="00235CDA" w:rsidRPr="00235CDA" w:rsidRDefault="00235CDA" w:rsidP="00A2344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35CDA">
        <w:rPr>
          <w:rFonts w:ascii="TH SarabunPSK" w:hAnsi="TH SarabunPSK" w:cs="TH SarabunPSK" w:hint="cs"/>
          <w:sz w:val="32"/>
          <w:szCs w:val="32"/>
          <w:cs/>
        </w:rPr>
        <w:tab/>
      </w:r>
      <w:r w:rsidRPr="00235CDA"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 w:rsidRPr="00235C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5CDA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235CDA">
        <w:rPr>
          <w:rFonts w:ascii="TH SarabunPSK" w:hAnsi="TH SarabunPSK" w:cs="TH SarabunPSK" w:hint="cs"/>
          <w:sz w:val="32"/>
          <w:szCs w:val="32"/>
          <w:cs/>
        </w:rPr>
        <w:t>พิช</w:t>
      </w:r>
      <w:proofErr w:type="spellEnd"/>
      <w:r w:rsidRPr="00235CDA">
        <w:rPr>
          <w:rFonts w:ascii="TH SarabunPSK" w:hAnsi="TH SarabunPSK" w:cs="TH SarabunPSK" w:hint="cs"/>
          <w:sz w:val="32"/>
          <w:szCs w:val="32"/>
          <w:cs/>
        </w:rPr>
        <w:t>ชากร</w:t>
      </w:r>
      <w:r w:rsidRPr="00235CD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5CDA">
        <w:rPr>
          <w:rFonts w:ascii="TH SarabunPSK" w:hAnsi="TH SarabunPSK" w:cs="TH SarabunPSK" w:hint="cs"/>
          <w:sz w:val="32"/>
          <w:szCs w:val="32"/>
          <w:cs/>
        </w:rPr>
        <w:t>บุตุ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5CDA">
        <w:rPr>
          <w:rFonts w:ascii="TH SarabunPSK" w:hAnsi="TH SarabunPSK" w:cs="TH SarabunPSK" w:hint="cs"/>
          <w:sz w:val="32"/>
          <w:szCs w:val="32"/>
          <w:cs/>
        </w:rPr>
        <w:tab/>
        <w:t>เลขที่</w:t>
      </w:r>
      <w:r w:rsidR="005E40B5">
        <w:rPr>
          <w:rFonts w:ascii="TH SarabunPSK" w:hAnsi="TH SarabunPSK" w:cs="TH SarabunPSK" w:hint="cs"/>
          <w:sz w:val="32"/>
          <w:szCs w:val="32"/>
          <w:cs/>
        </w:rPr>
        <w:t xml:space="preserve"> ๕</w:t>
      </w:r>
    </w:p>
    <w:p w:rsidR="00235CDA" w:rsidRPr="00235CDA" w:rsidRDefault="00235CDA" w:rsidP="00A2344D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35CDA">
        <w:rPr>
          <w:rFonts w:ascii="TH SarabunPSK" w:hAnsi="TH SarabunPSK" w:cs="TH SarabunPSK" w:hint="cs"/>
          <w:sz w:val="32"/>
          <w:szCs w:val="32"/>
          <w:cs/>
        </w:rPr>
        <w:t>๔.</w:t>
      </w:r>
      <w:r w:rsidRPr="00235C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5CDA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235CDA">
        <w:rPr>
          <w:rFonts w:ascii="TH SarabunPSK" w:hAnsi="TH SarabunPSK" w:cs="TH SarabunPSK" w:hint="cs"/>
          <w:sz w:val="32"/>
          <w:szCs w:val="32"/>
          <w:cs/>
        </w:rPr>
        <w:t>ปภัส</w:t>
      </w:r>
      <w:proofErr w:type="spellEnd"/>
      <w:r w:rsidRPr="00235CDA">
        <w:rPr>
          <w:rFonts w:ascii="TH SarabunPSK" w:hAnsi="TH SarabunPSK" w:cs="TH SarabunPSK" w:hint="cs"/>
          <w:sz w:val="32"/>
          <w:szCs w:val="32"/>
          <w:cs/>
        </w:rPr>
        <w:t>ราภรณ์  บุญเสนาะ</w:t>
      </w:r>
      <w:r w:rsidRPr="00235CDA">
        <w:rPr>
          <w:rFonts w:ascii="TH SarabunPSK" w:hAnsi="TH SarabunPSK" w:cs="TH SarabunPSK" w:hint="cs"/>
          <w:sz w:val="32"/>
          <w:szCs w:val="32"/>
          <w:cs/>
        </w:rPr>
        <w:tab/>
        <w:t>เลขที่</w:t>
      </w:r>
      <w:r w:rsidR="00846AC0">
        <w:rPr>
          <w:rFonts w:ascii="TH SarabunPSK" w:hAnsi="TH SarabunPSK" w:cs="TH SarabunPSK" w:hint="cs"/>
          <w:sz w:val="32"/>
          <w:szCs w:val="32"/>
          <w:cs/>
        </w:rPr>
        <w:t xml:space="preserve"> ๑๒</w:t>
      </w:r>
    </w:p>
    <w:p w:rsidR="00235CDA" w:rsidRPr="00235CDA" w:rsidRDefault="00235CDA" w:rsidP="00A2344D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35CDA">
        <w:rPr>
          <w:rFonts w:ascii="TH SarabunPSK" w:hAnsi="TH SarabunPSK" w:cs="TH SarabunPSK" w:hint="cs"/>
          <w:sz w:val="32"/>
          <w:szCs w:val="32"/>
          <w:cs/>
        </w:rPr>
        <w:t>๕.</w:t>
      </w:r>
      <w:r w:rsidRPr="00235C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5CDA">
        <w:rPr>
          <w:rFonts w:ascii="TH SarabunPSK" w:hAnsi="TH SarabunPSK" w:cs="TH SarabunPSK" w:hint="cs"/>
          <w:sz w:val="32"/>
          <w:szCs w:val="32"/>
          <w:cs/>
        </w:rPr>
        <w:t>นางสาวยลดา</w:t>
      </w:r>
      <w:r w:rsidRPr="00235CD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5CDA">
        <w:rPr>
          <w:rFonts w:ascii="TH SarabunPSK" w:hAnsi="TH SarabunPSK" w:cs="TH SarabunPSK" w:hint="cs"/>
          <w:sz w:val="32"/>
          <w:szCs w:val="32"/>
          <w:cs/>
        </w:rPr>
        <w:t>สีมี</w:t>
      </w:r>
      <w:r w:rsidRPr="00235CDA">
        <w:rPr>
          <w:rFonts w:ascii="TH SarabunPSK" w:hAnsi="TH SarabunPSK" w:cs="TH SarabunPSK" w:hint="cs"/>
          <w:sz w:val="32"/>
          <w:szCs w:val="32"/>
          <w:cs/>
        </w:rPr>
        <w:tab/>
      </w:r>
      <w:r w:rsidRPr="00235CDA">
        <w:rPr>
          <w:rFonts w:ascii="TH SarabunPSK" w:hAnsi="TH SarabunPSK" w:cs="TH SarabunPSK" w:hint="cs"/>
          <w:sz w:val="32"/>
          <w:szCs w:val="32"/>
          <w:cs/>
        </w:rPr>
        <w:tab/>
        <w:t>เลขที่</w:t>
      </w:r>
      <w:r w:rsidR="00846AC0">
        <w:rPr>
          <w:rFonts w:ascii="TH SarabunPSK" w:hAnsi="TH SarabunPSK" w:cs="TH SarabunPSK" w:hint="cs"/>
          <w:sz w:val="32"/>
          <w:szCs w:val="32"/>
          <w:cs/>
        </w:rPr>
        <w:t xml:space="preserve"> ๑๖</w:t>
      </w:r>
    </w:p>
    <w:p w:rsidR="00235CDA" w:rsidRPr="00235CDA" w:rsidRDefault="00235CDA" w:rsidP="00A2344D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35CDA">
        <w:rPr>
          <w:rFonts w:ascii="TH SarabunPSK" w:hAnsi="TH SarabunPSK" w:cs="TH SarabunPSK" w:hint="cs"/>
          <w:sz w:val="32"/>
          <w:szCs w:val="32"/>
          <w:cs/>
        </w:rPr>
        <w:t>๖.</w:t>
      </w:r>
      <w:r w:rsidRPr="00235C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5CDA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235CDA">
        <w:rPr>
          <w:rFonts w:ascii="TH SarabunPSK" w:hAnsi="TH SarabunPSK" w:cs="TH SarabunPSK" w:hint="cs"/>
          <w:sz w:val="32"/>
          <w:szCs w:val="32"/>
          <w:cs/>
        </w:rPr>
        <w:t>ลลิ</w:t>
      </w:r>
      <w:proofErr w:type="spellEnd"/>
      <w:r w:rsidRPr="00235CDA">
        <w:rPr>
          <w:rFonts w:ascii="TH SarabunPSK" w:hAnsi="TH SarabunPSK" w:cs="TH SarabunPSK" w:hint="cs"/>
          <w:sz w:val="32"/>
          <w:szCs w:val="32"/>
          <w:cs/>
        </w:rPr>
        <w:t>ตา</w:t>
      </w:r>
      <w:r w:rsidRPr="00235CD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5CDA">
        <w:rPr>
          <w:rFonts w:ascii="TH SarabunPSK" w:hAnsi="TH SarabunPSK" w:cs="TH SarabunPSK" w:hint="cs"/>
          <w:sz w:val="32"/>
          <w:szCs w:val="32"/>
          <w:cs/>
        </w:rPr>
        <w:t>ปานจันทร์</w:t>
      </w:r>
      <w:r w:rsidRPr="00235CDA">
        <w:rPr>
          <w:rFonts w:ascii="TH SarabunPSK" w:hAnsi="TH SarabunPSK" w:cs="TH SarabunPSK" w:hint="cs"/>
          <w:sz w:val="32"/>
          <w:szCs w:val="32"/>
          <w:cs/>
        </w:rPr>
        <w:tab/>
        <w:t>เลขที่</w:t>
      </w:r>
      <w:r w:rsidR="00846AC0">
        <w:rPr>
          <w:rFonts w:ascii="TH SarabunPSK" w:hAnsi="TH SarabunPSK" w:cs="TH SarabunPSK" w:hint="cs"/>
          <w:sz w:val="32"/>
          <w:szCs w:val="32"/>
          <w:cs/>
        </w:rPr>
        <w:t xml:space="preserve"> ๑๘</w:t>
      </w:r>
    </w:p>
    <w:p w:rsidR="00235CDA" w:rsidRPr="00235CDA" w:rsidRDefault="00235CDA" w:rsidP="00A2344D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35CDA">
        <w:rPr>
          <w:rFonts w:ascii="TH SarabunPSK" w:hAnsi="TH SarabunPSK" w:cs="TH SarabunPSK" w:hint="cs"/>
          <w:sz w:val="32"/>
          <w:szCs w:val="32"/>
          <w:cs/>
        </w:rPr>
        <w:t>๗.</w:t>
      </w:r>
      <w:r w:rsidRPr="00235C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5CDA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235CDA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235CDA">
        <w:rPr>
          <w:rFonts w:ascii="TH SarabunPSK" w:hAnsi="TH SarabunPSK" w:cs="TH SarabunPSK" w:hint="cs"/>
          <w:sz w:val="32"/>
          <w:szCs w:val="32"/>
          <w:cs/>
        </w:rPr>
        <w:t>ริน</w:t>
      </w:r>
      <w:proofErr w:type="spellStart"/>
      <w:r w:rsidRPr="00235CD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Pr="00235CDA">
        <w:rPr>
          <w:rFonts w:ascii="TH SarabunPSK" w:hAnsi="TH SarabunPSK" w:cs="TH SarabunPSK" w:hint="cs"/>
          <w:sz w:val="32"/>
          <w:szCs w:val="32"/>
          <w:cs/>
        </w:rPr>
        <w:tab/>
        <w:t>นาม</w:t>
      </w:r>
      <w:proofErr w:type="spellStart"/>
      <w:r w:rsidRPr="00235CDA"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 w:rsidRPr="00235CDA">
        <w:rPr>
          <w:rFonts w:ascii="TH SarabunPSK" w:hAnsi="TH SarabunPSK" w:cs="TH SarabunPSK" w:hint="cs"/>
          <w:sz w:val="32"/>
          <w:szCs w:val="32"/>
          <w:cs/>
        </w:rPr>
        <w:t>ราช</w:t>
      </w:r>
      <w:r w:rsidRPr="00235CDA">
        <w:rPr>
          <w:rFonts w:ascii="TH SarabunPSK" w:hAnsi="TH SarabunPSK" w:cs="TH SarabunPSK" w:hint="cs"/>
          <w:sz w:val="32"/>
          <w:szCs w:val="32"/>
          <w:cs/>
        </w:rPr>
        <w:tab/>
        <w:t>เลขที่</w:t>
      </w:r>
      <w:r w:rsidR="005E40B5">
        <w:rPr>
          <w:rFonts w:ascii="TH SarabunPSK" w:hAnsi="TH SarabunPSK" w:cs="TH SarabunPSK" w:hint="cs"/>
          <w:sz w:val="32"/>
          <w:szCs w:val="32"/>
          <w:cs/>
        </w:rPr>
        <w:t xml:space="preserve"> ๒๑</w:t>
      </w:r>
    </w:p>
    <w:p w:rsidR="00235CDA" w:rsidRPr="00235CDA" w:rsidRDefault="00235CDA" w:rsidP="00A2344D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35CDA">
        <w:rPr>
          <w:rFonts w:ascii="TH SarabunPSK" w:hAnsi="TH SarabunPSK" w:cs="TH SarabunPSK" w:hint="cs"/>
          <w:sz w:val="32"/>
          <w:szCs w:val="32"/>
          <w:cs/>
        </w:rPr>
        <w:t>๘.</w:t>
      </w:r>
      <w:r w:rsidRPr="00235C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5CDA">
        <w:rPr>
          <w:rFonts w:ascii="TH SarabunPSK" w:hAnsi="TH SarabunPSK" w:cs="TH SarabunPSK" w:hint="cs"/>
          <w:sz w:val="32"/>
          <w:szCs w:val="32"/>
          <w:cs/>
        </w:rPr>
        <w:t>นางสาวสุนิตา</w:t>
      </w:r>
      <w:r w:rsidRPr="00235CD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5CDA">
        <w:rPr>
          <w:rFonts w:ascii="TH SarabunPSK" w:hAnsi="TH SarabunPSK" w:cs="TH SarabunPSK" w:hint="cs"/>
          <w:sz w:val="32"/>
          <w:szCs w:val="32"/>
          <w:cs/>
        </w:rPr>
        <w:t>แสนหล้า</w:t>
      </w:r>
      <w:r w:rsidRPr="00235CDA">
        <w:rPr>
          <w:rFonts w:ascii="TH SarabunPSK" w:hAnsi="TH SarabunPSK" w:cs="TH SarabunPSK" w:hint="cs"/>
          <w:sz w:val="32"/>
          <w:szCs w:val="32"/>
          <w:cs/>
        </w:rPr>
        <w:tab/>
        <w:t>เลขที่</w:t>
      </w:r>
      <w:r w:rsidR="00846AC0">
        <w:rPr>
          <w:rFonts w:ascii="TH SarabunPSK" w:hAnsi="TH SarabunPSK" w:cs="TH SarabunPSK" w:hint="cs"/>
          <w:sz w:val="32"/>
          <w:szCs w:val="32"/>
          <w:cs/>
        </w:rPr>
        <w:t xml:space="preserve"> ๒๔</w:t>
      </w:r>
    </w:p>
    <w:p w:rsidR="00235CDA" w:rsidRPr="00235CDA" w:rsidRDefault="00235CDA" w:rsidP="00A2344D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35CDA">
        <w:rPr>
          <w:rFonts w:ascii="TH SarabunPSK" w:hAnsi="TH SarabunPSK" w:cs="TH SarabunPSK" w:hint="cs"/>
          <w:sz w:val="32"/>
          <w:szCs w:val="32"/>
          <w:cs/>
        </w:rPr>
        <w:t>๙</w:t>
      </w:r>
      <w:r w:rsidRPr="00235CD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35CDA">
        <w:rPr>
          <w:rFonts w:ascii="TH SarabunPSK" w:hAnsi="TH SarabunPSK" w:cs="TH SarabunPSK" w:hint="cs"/>
          <w:sz w:val="32"/>
          <w:szCs w:val="32"/>
          <w:cs/>
        </w:rPr>
        <w:t>นางสาวหทัยรัตน์</w:t>
      </w:r>
      <w:r w:rsidRPr="00235CDA">
        <w:rPr>
          <w:rFonts w:ascii="TH SarabunPSK" w:hAnsi="TH SarabunPSK" w:cs="TH SarabunPSK" w:hint="cs"/>
          <w:sz w:val="32"/>
          <w:szCs w:val="32"/>
          <w:cs/>
        </w:rPr>
        <w:tab/>
        <w:t>พรหมศิริ</w:t>
      </w:r>
      <w:r w:rsidRPr="00235CDA">
        <w:rPr>
          <w:rFonts w:ascii="TH SarabunPSK" w:hAnsi="TH SarabunPSK" w:cs="TH SarabunPSK" w:hint="cs"/>
          <w:sz w:val="32"/>
          <w:szCs w:val="32"/>
          <w:cs/>
        </w:rPr>
        <w:tab/>
        <w:t>เลขที่</w:t>
      </w:r>
      <w:r w:rsidR="00846AC0"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</w:p>
    <w:p w:rsidR="00235CDA" w:rsidRPr="00235CDA" w:rsidRDefault="00235CDA" w:rsidP="00A2344D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35CDA">
        <w:rPr>
          <w:rFonts w:ascii="TH SarabunPSK" w:hAnsi="TH SarabunPSK" w:cs="TH SarabunPSK" w:hint="cs"/>
          <w:sz w:val="32"/>
          <w:szCs w:val="32"/>
          <w:cs/>
        </w:rPr>
        <w:t>๑๐. นางสาวอาทิติยา</w:t>
      </w:r>
      <w:r w:rsidRPr="00235CDA">
        <w:rPr>
          <w:rFonts w:ascii="TH SarabunPSK" w:hAnsi="TH SarabunPSK" w:cs="TH SarabunPSK" w:hint="cs"/>
          <w:sz w:val="32"/>
          <w:szCs w:val="32"/>
          <w:cs/>
        </w:rPr>
        <w:tab/>
        <w:t>เผ่าพง</w:t>
      </w:r>
      <w:proofErr w:type="spellStart"/>
      <w:r w:rsidRPr="00235CDA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235CDA">
        <w:rPr>
          <w:rFonts w:ascii="TH SarabunPSK" w:hAnsi="TH SarabunPSK" w:cs="TH SarabunPSK"/>
          <w:sz w:val="32"/>
          <w:szCs w:val="32"/>
        </w:rPr>
        <w:tab/>
      </w:r>
      <w:r w:rsidR="00846AC0">
        <w:rPr>
          <w:rFonts w:ascii="TH SarabunPSK" w:hAnsi="TH SarabunPSK" w:cs="TH SarabunPSK" w:hint="cs"/>
          <w:sz w:val="32"/>
          <w:szCs w:val="32"/>
          <w:cs/>
        </w:rPr>
        <w:tab/>
      </w:r>
      <w:r w:rsidRPr="00235CDA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846AC0">
        <w:rPr>
          <w:rFonts w:ascii="TH SarabunPSK" w:hAnsi="TH SarabunPSK" w:cs="TH SarabunPSK" w:hint="cs"/>
          <w:sz w:val="32"/>
          <w:szCs w:val="32"/>
          <w:cs/>
        </w:rPr>
        <w:t xml:space="preserve"> ๓๐</w:t>
      </w:r>
    </w:p>
    <w:p w:rsidR="00235CDA" w:rsidRPr="00235CDA" w:rsidRDefault="00235CDA" w:rsidP="00A2344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35CDA">
        <w:rPr>
          <w:rFonts w:ascii="TH SarabunPSK" w:hAnsi="TH SarabunPSK" w:cs="TH SarabunPSK" w:hint="cs"/>
          <w:sz w:val="32"/>
          <w:szCs w:val="32"/>
          <w:cs/>
        </w:rPr>
        <w:t>ระดับชั้น</w:t>
      </w:r>
      <w:r w:rsidRPr="00235CDA">
        <w:rPr>
          <w:rFonts w:ascii="TH SarabunPSK" w:hAnsi="TH SarabunPSK" w:cs="TH SarabunPSK"/>
          <w:sz w:val="32"/>
          <w:szCs w:val="32"/>
        </w:rPr>
        <w:tab/>
      </w:r>
      <w:r w:rsidRPr="00235CDA">
        <w:rPr>
          <w:rFonts w:ascii="TH SarabunPSK" w:hAnsi="TH SarabunPSK" w:cs="TH SarabunPSK" w:hint="cs"/>
          <w:sz w:val="32"/>
          <w:szCs w:val="32"/>
          <w:cs/>
        </w:rPr>
        <w:t>มัธยมศึกษาปีที่ ๖/๑๕</w:t>
      </w:r>
    </w:p>
    <w:p w:rsidR="00235CDA" w:rsidRPr="00235CDA" w:rsidRDefault="00235CDA" w:rsidP="00A2344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35CDA"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  <w:r w:rsidRPr="00235CDA">
        <w:rPr>
          <w:rFonts w:ascii="TH SarabunPSK" w:hAnsi="TH SarabunPSK" w:cs="TH SarabunPSK"/>
          <w:sz w:val="32"/>
          <w:szCs w:val="32"/>
        </w:rPr>
        <w:tab/>
      </w:r>
      <w:r w:rsidRPr="00235CDA">
        <w:rPr>
          <w:rFonts w:ascii="TH SarabunPSK" w:hAnsi="TH SarabunPSK" w:cs="TH SarabunPSK" w:hint="cs"/>
          <w:sz w:val="32"/>
          <w:szCs w:val="32"/>
          <w:cs/>
        </w:rPr>
        <w:t>คุณครูภูวนาท</w:t>
      </w:r>
      <w:r w:rsidRPr="00235CDA">
        <w:rPr>
          <w:rFonts w:ascii="TH SarabunPSK" w:hAnsi="TH SarabunPSK" w:cs="TH SarabunPSK" w:hint="cs"/>
          <w:sz w:val="32"/>
          <w:szCs w:val="32"/>
          <w:cs/>
        </w:rPr>
        <w:tab/>
        <w:t>พูนสวัสดิ์</w:t>
      </w:r>
    </w:p>
    <w:p w:rsidR="00235CDA" w:rsidRPr="00235CDA" w:rsidRDefault="00235CDA" w:rsidP="00A2344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35CDA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235CDA">
        <w:rPr>
          <w:rFonts w:ascii="TH SarabunPSK" w:hAnsi="TH SarabunPSK" w:cs="TH SarabunPSK"/>
          <w:sz w:val="32"/>
          <w:szCs w:val="32"/>
        </w:rPr>
        <w:tab/>
      </w:r>
      <w:r w:rsidRPr="00235CDA">
        <w:rPr>
          <w:rFonts w:ascii="TH SarabunPSK" w:hAnsi="TH SarabunPSK" w:cs="TH SarabunPSK" w:hint="cs"/>
          <w:sz w:val="32"/>
          <w:szCs w:val="32"/>
          <w:cs/>
        </w:rPr>
        <w:t>เตรียมอุดมศึกษา ภาคตะวันออกเฉียงเหนือ อำเภอสว่างแดนดิน จังหวัดสกลนคร</w:t>
      </w:r>
    </w:p>
    <w:p w:rsidR="00235CDA" w:rsidRPr="00235CDA" w:rsidRDefault="00235CDA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235CDA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235CDA">
        <w:rPr>
          <w:rFonts w:ascii="TH SarabunPSK" w:hAnsi="TH SarabunPSK" w:cs="TH SarabunPSK" w:hint="cs"/>
          <w:sz w:val="32"/>
          <w:szCs w:val="32"/>
          <w:cs/>
        </w:rPr>
        <w:tab/>
        <w:t>๒๕๕๙</w:t>
      </w:r>
    </w:p>
    <w:p w:rsidR="00235CDA" w:rsidRPr="00235CDA" w:rsidRDefault="00235CD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35CDA" w:rsidRPr="00235CDA" w:rsidRDefault="00235CDA" w:rsidP="00A2344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5CDA">
        <w:rPr>
          <w:rFonts w:ascii="TH SarabunPSK" w:hAnsi="TH SarabunPSK" w:cs="TH SarabunPSK" w:hint="cs"/>
          <w:b/>
          <w:bCs/>
          <w:sz w:val="40"/>
          <w:szCs w:val="40"/>
          <w:cs/>
        </w:rPr>
        <w:t>บทคัดย่อ</w:t>
      </w:r>
    </w:p>
    <w:p w:rsidR="00235CDA" w:rsidRPr="00235CDA" w:rsidRDefault="00235CDA" w:rsidP="00A234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E75A5" w:rsidRDefault="00235CDA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235CDA">
        <w:rPr>
          <w:rFonts w:ascii="TH SarabunPSK" w:hAnsi="TH SarabunPSK" w:cs="TH SarabunPSK" w:hint="cs"/>
          <w:sz w:val="32"/>
          <w:szCs w:val="32"/>
          <w:cs/>
        </w:rPr>
        <w:tab/>
        <w:t>โครงงานเรื่อง ประเพณีภูไทรำลึก มีวัตถุประสงค์เพื่อศึกษาความเป็นมาและ</w:t>
      </w:r>
      <w:r w:rsidR="00FE75A5">
        <w:rPr>
          <w:rFonts w:ascii="TH SarabunPSK" w:hAnsi="TH SarabunPSK" w:cs="TH SarabunPSK" w:hint="cs"/>
          <w:sz w:val="32"/>
          <w:szCs w:val="32"/>
          <w:cs/>
        </w:rPr>
        <w:t>ความสำคัญของงานประเพณีภูไทรำลึก</w:t>
      </w:r>
    </w:p>
    <w:p w:rsidR="00FE75A5" w:rsidRDefault="00FE75A5" w:rsidP="00A234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E6AC5">
        <w:rPr>
          <w:rFonts w:ascii="TH SarabunPSK" w:hAnsi="TH SarabunPSK" w:cs="TH SarabunPSK" w:hint="cs"/>
          <w:sz w:val="32"/>
          <w:szCs w:val="32"/>
          <w:cs/>
        </w:rPr>
        <w:t>ประเพณีภูไทรำลึก คือ</w:t>
      </w:r>
      <w:r w:rsidRPr="00BE6AC5">
        <w:rPr>
          <w:rFonts w:ascii="TH SarabunPSK" w:hAnsi="TH SarabunPSK" w:cs="TH SarabunPSK"/>
          <w:sz w:val="32"/>
          <w:szCs w:val="32"/>
          <w:cs/>
        </w:rPr>
        <w:t>งานประเพณีของชาวภูไทวาริชภูมิ ที่ถือปฏิบัติกันมา</w:t>
      </w:r>
      <w:r w:rsidRPr="00BE6AC5">
        <w:rPr>
          <w:rFonts w:ascii="TH SarabunPSK" w:hAnsi="TH SarabunPSK" w:cs="TH SarabunPSK" w:hint="cs"/>
          <w:sz w:val="32"/>
          <w:szCs w:val="32"/>
          <w:cs/>
        </w:rPr>
        <w:t>และเป็น</w:t>
      </w:r>
      <w:r w:rsidRPr="00BE6AC5">
        <w:rPr>
          <w:rFonts w:ascii="TH SarabunPSK" w:hAnsi="TH SarabunPSK" w:cs="TH SarabunPSK"/>
          <w:sz w:val="32"/>
          <w:szCs w:val="32"/>
          <w:cs/>
        </w:rPr>
        <w:t>วัฒนธรรมการแต่งกายภูไทถิ่น วัฒนธรรมการนับถือหลักเมือง แต่ละปีจะมีการจัดงานภูไทรำลึก ซึ่งเป็นการนมัสการเจ้าปู่มเหสักข์ ในงานจัดให้มีการฟ้อนรำถวายเจ้าปู่มเหสักข์และผู้ที่มาร่วมงานจะแต่งตัวในชุดภูไทหรือภูไทประยุกต์</w:t>
      </w:r>
      <w:r w:rsidRPr="00BE6AC5">
        <w:rPr>
          <w:rFonts w:ascii="TH SarabunPSK" w:hAnsi="TH SarabunPSK" w:cs="TH SarabunPSK" w:hint="cs"/>
          <w:sz w:val="32"/>
          <w:szCs w:val="32"/>
          <w:cs/>
        </w:rPr>
        <w:t xml:space="preserve"> ซึ่งจัดขึ้นประจำ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 </w:t>
      </w:r>
      <w:r w:rsidRPr="00BE6AC5">
        <w:rPr>
          <w:rFonts w:ascii="TH SarabunPSK" w:hAnsi="TH SarabunPSK" w:cs="TH SarabunPSK" w:hint="cs"/>
          <w:sz w:val="32"/>
          <w:szCs w:val="32"/>
          <w:cs/>
        </w:rPr>
        <w:t>เมษายน ของ</w:t>
      </w:r>
      <w:proofErr w:type="spellStart"/>
      <w:r w:rsidRPr="00BE6AC5">
        <w:rPr>
          <w:rFonts w:ascii="TH SarabunPSK" w:hAnsi="TH SarabunPSK" w:cs="TH SarabunPSK" w:hint="cs"/>
          <w:sz w:val="32"/>
          <w:szCs w:val="32"/>
          <w:cs/>
        </w:rPr>
        <w:t>ทุกๆ</w:t>
      </w:r>
      <w:proofErr w:type="spellEnd"/>
      <w:r w:rsidRPr="00BE6AC5">
        <w:rPr>
          <w:rFonts w:ascii="TH SarabunPSK" w:hAnsi="TH SarabunPSK" w:cs="TH SarabunPSK" w:hint="cs"/>
          <w:sz w:val="32"/>
          <w:szCs w:val="32"/>
          <w:cs/>
        </w:rPr>
        <w:t xml:space="preserve">ปี ถือเป็นประเพณีที่สืบทอดกันมาอย่างช้านาน เพราะเมื่อถึ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BE6AC5">
        <w:rPr>
          <w:rFonts w:ascii="TH SarabunPSK" w:hAnsi="TH SarabunPSK" w:cs="TH SarabunPSK" w:hint="cs"/>
          <w:sz w:val="32"/>
          <w:szCs w:val="32"/>
          <w:cs/>
        </w:rPr>
        <w:t xml:space="preserve"> เมษา ของ</w:t>
      </w:r>
      <w:proofErr w:type="spellStart"/>
      <w:r w:rsidRPr="00BE6AC5">
        <w:rPr>
          <w:rFonts w:ascii="TH SarabunPSK" w:hAnsi="TH SarabunPSK" w:cs="TH SarabunPSK" w:hint="cs"/>
          <w:sz w:val="32"/>
          <w:szCs w:val="32"/>
          <w:cs/>
        </w:rPr>
        <w:t>ทุกๆ</w:t>
      </w:r>
      <w:proofErr w:type="spellEnd"/>
      <w:r w:rsidRPr="00BE6AC5">
        <w:rPr>
          <w:rFonts w:ascii="TH SarabunPSK" w:hAnsi="TH SarabunPSK" w:cs="TH SarabunPSK" w:hint="cs"/>
          <w:sz w:val="32"/>
          <w:szCs w:val="32"/>
          <w:cs/>
        </w:rPr>
        <w:t>ปี ลูกหลานชาววาริชภูมิที่</w:t>
      </w:r>
      <w:r w:rsidRPr="00BE6AC5">
        <w:rPr>
          <w:rFonts w:ascii="TH SarabunPSK" w:hAnsi="TH SarabunPSK" w:cs="TH SarabunPSK"/>
          <w:sz w:val="32"/>
          <w:szCs w:val="32"/>
          <w:cs/>
        </w:rPr>
        <w:t>ที่ย้ายถิ่นฐานหรือไปทำงานต่างจังหวัด</w:t>
      </w:r>
      <w:r w:rsidRPr="00BE6AC5">
        <w:rPr>
          <w:rFonts w:ascii="TH SarabunPSK" w:hAnsi="TH SarabunPSK" w:cs="TH SarabunPSK" w:hint="cs"/>
          <w:sz w:val="32"/>
          <w:szCs w:val="32"/>
          <w:cs/>
        </w:rPr>
        <w:t>ก็จะกลับมาร่วมประเพณี</w:t>
      </w:r>
      <w:r w:rsidRPr="00BE6AC5">
        <w:rPr>
          <w:rFonts w:ascii="TH SarabunPSK" w:hAnsi="TH SarabunPSK" w:cs="TH SarabunPSK"/>
          <w:sz w:val="32"/>
          <w:szCs w:val="32"/>
          <w:cs/>
        </w:rPr>
        <w:t>ซึ่งเป็นการแสดงถึงการสืบทอดวัฒนธรรมประเพณีของชาวภูไทวาริชภูมิ ตลอดมา เพื่อเป็นการอนุรักษ์วัฒนธรรม ประเพณีอันดีงามของชาวภูไทวาริชภูมิ และเพื่อเป็นการส่งเสริมให้เด็ก เยาวชน ประชาชน ได้ตระหนัก เห็นคุณค่า ของวัฒนธรรมประจำท้องถิ่น</w:t>
      </w:r>
    </w:p>
    <w:p w:rsidR="00FE75A5" w:rsidRDefault="00FE75A5" w:rsidP="00A2344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E75A5">
        <w:rPr>
          <w:rFonts w:ascii="TH SarabunPSK" w:hAnsi="TH SarabunPSK" w:cs="TH SarabunPSK"/>
          <w:sz w:val="32"/>
          <w:szCs w:val="32"/>
          <w:cs/>
        </w:rPr>
        <w:t>ประเพณีภูไทรำลึกนั้นถือเป็นประเพณีที่แสดงให้เห็นการอนุรักษ์เอกลักษณ์ของท้องถิ่นได้ดี และแสดงให้เห็นว่าคนในชุมชนยังคงรักษาประเพณ</w:t>
      </w:r>
      <w:r w:rsidRPr="00FE75A5">
        <w:rPr>
          <w:rFonts w:ascii="TH SarabunPSK" w:hAnsi="TH SarabunPSK" w:cs="TH SarabunPSK" w:hint="cs"/>
          <w:sz w:val="32"/>
          <w:szCs w:val="32"/>
          <w:cs/>
        </w:rPr>
        <w:t>ี</w:t>
      </w:r>
      <w:r w:rsidRPr="00FE75A5">
        <w:rPr>
          <w:rFonts w:ascii="TH SarabunPSK" w:hAnsi="TH SarabunPSK" w:cs="TH SarabunPSK"/>
          <w:sz w:val="32"/>
          <w:szCs w:val="32"/>
          <w:cs/>
        </w:rPr>
        <w:t>นี้ไว้ได้อย่างดีและส่งเสริมให้เด็กเยาวชนประชาชนในชุมชน ได้ตระหนักเห็นคุณค่าของประเพณีภูไทรำลึก</w:t>
      </w:r>
    </w:p>
    <w:p w:rsidR="00FE75A5" w:rsidRDefault="00FE75A5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E75A5" w:rsidRDefault="00FE75A5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6577B" w:rsidRDefault="00D6577B" w:rsidP="00A2344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6577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ิตติกรรมประกาศ</w:t>
      </w:r>
    </w:p>
    <w:p w:rsidR="00D6577B" w:rsidRPr="00882110" w:rsidRDefault="00D6577B" w:rsidP="00A234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82110" w:rsidRPr="003A3775" w:rsidRDefault="00882110" w:rsidP="00A2344D">
      <w:pPr>
        <w:spacing w:after="0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งาน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Pr="003A3775">
        <w:rPr>
          <w:rFonts w:ascii="TH SarabunPSK" w:hAnsi="TH SarabunPSK" w:cs="TH SarabunPSK"/>
          <w:sz w:val="32"/>
          <w:szCs w:val="32"/>
          <w:cs/>
        </w:rPr>
        <w:t>ศาสตร์เรื่อง “</w:t>
      </w:r>
      <w:r>
        <w:rPr>
          <w:rFonts w:ascii="TH SarabunPSK" w:hAnsi="TH SarabunPSK" w:cs="TH SarabunPSK" w:hint="cs"/>
          <w:sz w:val="32"/>
          <w:szCs w:val="32"/>
          <w:cs/>
        </w:rPr>
        <w:t>ประเพณีภูไทรำลึก</w:t>
      </w:r>
      <w:r w:rsidRPr="003A3775">
        <w:rPr>
          <w:rFonts w:ascii="TH SarabunPSK" w:hAnsi="TH SarabunPSK" w:cs="TH SarabunPSK"/>
          <w:sz w:val="32"/>
          <w:szCs w:val="32"/>
          <w:cs/>
        </w:rPr>
        <w:t>” มีขั้นตอนการดำเนินการหลายขั้นตอนตลอดจนระยะเวลาในการดำเนินงานคณะผู้ศึกษา ได้รับความช่วยเหลือและสนับสนุนจากบิดา มารดา คณะครู และบุคคลหลายท่าน ซึ่งทำให้ประสบความสำเร็จลุล่วงไปได้ด้วยดี และซาบซึ้งในความกรุณาจากทุกท่าน ดังนี้</w:t>
      </w:r>
    </w:p>
    <w:p w:rsidR="00882110" w:rsidRPr="003A3775" w:rsidRDefault="00882110" w:rsidP="00A2344D">
      <w:pPr>
        <w:spacing w:after="0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A3775">
        <w:rPr>
          <w:rFonts w:ascii="TH SarabunPSK" w:hAnsi="TH SarabunPSK" w:cs="TH SarabunPSK"/>
          <w:sz w:val="32"/>
          <w:szCs w:val="32"/>
          <w:cs/>
        </w:rPr>
        <w:t>ว่าที่ ร.ต. ชัยเดช บุญรักษา ผู้อำนวยการโรงเรียนเตรียมอุดมศึกษา ภาคตะวันออกเฉียงเหนือ ที่ให้ความอนุเคราะห์และอำนวยความสะดวก</w:t>
      </w:r>
      <w:proofErr w:type="spellStart"/>
      <w:r w:rsidRPr="003A3775">
        <w:rPr>
          <w:rFonts w:ascii="TH SarabunPSK" w:hAnsi="TH SarabunPSK" w:cs="TH SarabunPSK"/>
          <w:sz w:val="32"/>
          <w:szCs w:val="32"/>
          <w:cs/>
        </w:rPr>
        <w:t>ต่</w:t>
      </w:r>
      <w:r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ในการทำโครงงาน คุณครู</w:t>
      </w:r>
      <w:r>
        <w:rPr>
          <w:rFonts w:ascii="TH SarabunPSK" w:hAnsi="TH SarabunPSK" w:cs="TH SarabunPSK" w:hint="cs"/>
          <w:sz w:val="32"/>
          <w:szCs w:val="32"/>
          <w:cs/>
        </w:rPr>
        <w:t>ภูวนาท พูนสวัสดิ์</w:t>
      </w:r>
      <w:r w:rsidRPr="003A3775">
        <w:rPr>
          <w:rFonts w:ascii="TH SarabunPSK" w:hAnsi="TH SarabunPSK" w:cs="TH SarabunPSK"/>
          <w:sz w:val="32"/>
          <w:szCs w:val="32"/>
          <w:cs/>
        </w:rPr>
        <w:t xml:space="preserve"> คุณครูที่ปรึกษาโครงงาน ผู้ซึ่งช่วยแนะนำข้อมูล</w:t>
      </w:r>
      <w:proofErr w:type="spellStart"/>
      <w:r w:rsidRPr="003A377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3A3775">
        <w:rPr>
          <w:rFonts w:ascii="TH SarabunPSK" w:hAnsi="TH SarabunPSK" w:cs="TH SarabunPSK"/>
          <w:sz w:val="32"/>
          <w:szCs w:val="32"/>
          <w:cs/>
        </w:rPr>
        <w:t xml:space="preserve"> ในการทำโครงงาน คัดกรองข้อมูล รวมทั้งอำนวยความสะดวกและดูแลควบคุมการทดลองจนสำเร็จลุล่วงไปด้วยดี</w:t>
      </w:r>
    </w:p>
    <w:p w:rsidR="00882110" w:rsidRPr="003A3775" w:rsidRDefault="00882110" w:rsidP="00A2344D">
      <w:pPr>
        <w:spacing w:after="0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ลุ่มสาระ</w:t>
      </w:r>
      <w:r>
        <w:rPr>
          <w:rFonts w:ascii="TH SarabunPSK" w:hAnsi="TH SarabunPSK" w:cs="TH SarabunPSK" w:hint="cs"/>
          <w:sz w:val="32"/>
          <w:szCs w:val="32"/>
          <w:cs/>
        </w:rPr>
        <w:t>สังคมศึกษา ศาสนา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ฒ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ธนธรรม</w:t>
      </w:r>
      <w:r w:rsidRPr="003A3775">
        <w:rPr>
          <w:rFonts w:ascii="TH SarabunPSK" w:hAnsi="TH SarabunPSK" w:cs="TH SarabunPSK"/>
          <w:sz w:val="32"/>
          <w:szCs w:val="32"/>
          <w:cs/>
        </w:rPr>
        <w:t xml:space="preserve"> โรงเรียนเตรียมอุดมศึกษา ภาคตะวันออกเฉียงเหนือ ที่ให้</w:t>
      </w:r>
      <w:r>
        <w:rPr>
          <w:rFonts w:ascii="TH SarabunPSK" w:hAnsi="TH SarabunPSK" w:cs="TH SarabunPSK"/>
          <w:sz w:val="32"/>
          <w:szCs w:val="32"/>
          <w:cs/>
        </w:rPr>
        <w:t>คำแนะนำ</w:t>
      </w:r>
      <w:r w:rsidRPr="003A3775">
        <w:rPr>
          <w:rFonts w:ascii="TH SarabunPSK" w:hAnsi="TH SarabunPSK" w:cs="TH SarabunPSK"/>
          <w:sz w:val="32"/>
          <w:szCs w:val="32"/>
          <w:cs/>
        </w:rPr>
        <w:t xml:space="preserve"> สำหรับการทำโครงงาน</w:t>
      </w:r>
    </w:p>
    <w:p w:rsidR="00882110" w:rsidRPr="003A3775" w:rsidRDefault="00882110" w:rsidP="00A2344D">
      <w:pPr>
        <w:spacing w:after="0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A3775">
        <w:rPr>
          <w:rFonts w:ascii="TH SarabunPSK" w:hAnsi="TH SarabunPSK" w:cs="TH SarabunPSK"/>
          <w:sz w:val="32"/>
          <w:szCs w:val="32"/>
          <w:cs/>
        </w:rPr>
        <w:t>เพื่อนๆ ห้องเรียนพิเศษวิทยาศาสตร์ โรงเรียนเตรียมอุดมศึกษา ภาคตะวันออกเฉียงเหนือ ทุกคนที่คอยให้กำลังใจและช่วยเหลือรวมทั้งให้คำปรึกษาที่ดีตลอดมา</w:t>
      </w:r>
    </w:p>
    <w:p w:rsidR="00882110" w:rsidRPr="003A3775" w:rsidRDefault="00882110" w:rsidP="00A2344D">
      <w:pPr>
        <w:spacing w:after="0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A3775">
        <w:rPr>
          <w:rFonts w:ascii="TH SarabunPSK" w:hAnsi="TH SarabunPSK" w:cs="TH SarabunPSK"/>
          <w:sz w:val="32"/>
          <w:szCs w:val="32"/>
          <w:cs/>
        </w:rPr>
        <w:t>สุดท้ายขอกราบขอบพระคุณ บิดา มารดา ผู้เป็นที่รักยิ่งที่ให้การสนับสนุนปัจจัย</w:t>
      </w:r>
      <w:proofErr w:type="spellStart"/>
      <w:r w:rsidRPr="003A377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3A3775">
        <w:rPr>
          <w:rFonts w:ascii="TH SarabunPSK" w:hAnsi="TH SarabunPSK" w:cs="TH SarabunPSK"/>
          <w:sz w:val="32"/>
          <w:szCs w:val="32"/>
          <w:cs/>
        </w:rPr>
        <w:t xml:space="preserve"> ในการทำโครงงาน คอยให้กำลังใจช่วยเหลือและดูแลอย่างดีตลอดมา</w:t>
      </w:r>
    </w:p>
    <w:p w:rsidR="00882110" w:rsidRPr="003A3775" w:rsidRDefault="00882110" w:rsidP="00A2344D">
      <w:pPr>
        <w:spacing w:after="0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3775">
        <w:rPr>
          <w:rFonts w:ascii="TH SarabunPSK" w:hAnsi="TH SarabunPSK" w:cs="TH SarabunPSK"/>
          <w:sz w:val="32"/>
          <w:szCs w:val="32"/>
          <w:cs/>
        </w:rPr>
        <w:t>คุณความดีและประโยชน์อันเกิดจากการทำโคร</w:t>
      </w:r>
      <w:r>
        <w:rPr>
          <w:rFonts w:ascii="TH SarabunPSK" w:hAnsi="TH SarabunPSK" w:cs="TH SarabunPSK"/>
          <w:sz w:val="32"/>
          <w:szCs w:val="32"/>
          <w:cs/>
        </w:rPr>
        <w:t>งงาน คณะผู้ศึกษาขอมอบแต่บุพการ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A3775">
        <w:rPr>
          <w:rFonts w:ascii="TH SarabunPSK" w:hAnsi="TH SarabunPSK" w:cs="TH SarabunPSK"/>
          <w:sz w:val="32"/>
          <w:szCs w:val="32"/>
          <w:cs/>
        </w:rPr>
        <w:t>คณาจารย์และผู้มีพระคุณทั้งหลายที่ได้กล่าวมาข้างต้นและรวมถึงบุคคลที่ไม่ได้กล่าวถึง ที่ได้ให้ความช่วยเหลือจนกระทั่งโครงงานของคณะผู้ศึกษาประสบความสำเร็จ</w:t>
      </w:r>
    </w:p>
    <w:p w:rsidR="00882110" w:rsidRDefault="00882110" w:rsidP="00A2344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D6577B" w:rsidRDefault="00D6577B" w:rsidP="00A2344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D6577B" w:rsidRDefault="00D6577B" w:rsidP="00A2344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D6577B" w:rsidRDefault="00D6577B" w:rsidP="00A2344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D6577B" w:rsidRDefault="00D6577B" w:rsidP="00A2344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D6577B" w:rsidRDefault="00D6577B" w:rsidP="00A2344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D6577B" w:rsidRDefault="00D6577B" w:rsidP="00A2344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D6577B" w:rsidRDefault="00D6577B" w:rsidP="00A2344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D6577B" w:rsidRDefault="00D6577B" w:rsidP="00A2344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D6577B" w:rsidRDefault="00D6577B" w:rsidP="00A2344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882110" w:rsidRDefault="00882110" w:rsidP="00A2344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882110" w:rsidRDefault="00882110" w:rsidP="00A2344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D6577B" w:rsidRPr="008109F1" w:rsidRDefault="00D6577B" w:rsidP="00A2344D">
      <w:pPr>
        <w:autoSpaceDE w:val="0"/>
        <w:autoSpaceDN w:val="0"/>
        <w:adjustRightInd w:val="0"/>
        <w:spacing w:after="0"/>
        <w:jc w:val="center"/>
        <w:rPr>
          <w:rFonts w:ascii="TH SarabunPSK" w:eastAsia="JasmineUPCBold" w:hAnsi="TH SarabunPSK" w:cs="TH SarabunPSK"/>
          <w:b/>
          <w:bCs/>
          <w:sz w:val="40"/>
          <w:szCs w:val="40"/>
        </w:rPr>
      </w:pPr>
      <w:r w:rsidRPr="008109F1">
        <w:rPr>
          <w:rFonts w:ascii="TH SarabunPSK" w:eastAsia="JasmineUPCBold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D6577B" w:rsidRPr="00DB71E4" w:rsidRDefault="00D6577B" w:rsidP="00A2344D">
      <w:pPr>
        <w:autoSpaceDE w:val="0"/>
        <w:autoSpaceDN w:val="0"/>
        <w:adjustRightInd w:val="0"/>
        <w:spacing w:after="0"/>
        <w:jc w:val="center"/>
        <w:rPr>
          <w:rFonts w:ascii="TH SarabunPSK" w:eastAsia="JasmineUPCBold" w:hAnsi="TH SarabunPSK" w:cs="TH SarabunPSK"/>
          <w:b/>
          <w:bCs/>
          <w:sz w:val="32"/>
          <w:szCs w:val="32"/>
        </w:rPr>
      </w:pPr>
    </w:p>
    <w:p w:rsidR="00D6577B" w:rsidRPr="00DB71E4" w:rsidRDefault="00D6577B" w:rsidP="00A2344D">
      <w:pPr>
        <w:autoSpaceDE w:val="0"/>
        <w:autoSpaceDN w:val="0"/>
        <w:adjustRightInd w:val="0"/>
        <w:spacing w:after="0"/>
        <w:rPr>
          <w:rFonts w:ascii="TH SarabunPSK" w:eastAsia="JasmineUPCBold" w:hAnsi="TH SarabunPSK" w:cs="TH SarabunPSK"/>
          <w:b/>
          <w:bCs/>
          <w:sz w:val="32"/>
          <w:szCs w:val="32"/>
        </w:rPr>
      </w:pPr>
      <w:r w:rsidRPr="00DB71E4">
        <w:rPr>
          <w:rFonts w:ascii="TH SarabunPSK" w:eastAsia="JasmineUPCBold" w:hAnsi="TH SarabunPSK" w:cs="TH SarabunPSK"/>
          <w:b/>
          <w:bCs/>
          <w:sz w:val="32"/>
          <w:szCs w:val="32"/>
          <w:cs/>
        </w:rPr>
        <w:t>เรื่อง</w:t>
      </w:r>
      <w:r w:rsidRPr="00DB71E4">
        <w:rPr>
          <w:rFonts w:ascii="TH SarabunPSK" w:eastAsia="JasmineUPCBold" w:hAnsi="TH SarabunPSK" w:cs="TH SarabunPSK"/>
          <w:b/>
          <w:bCs/>
          <w:sz w:val="32"/>
          <w:szCs w:val="32"/>
          <w:cs/>
        </w:rPr>
        <w:tab/>
      </w:r>
      <w:r w:rsidRPr="00DB71E4">
        <w:rPr>
          <w:rFonts w:ascii="TH SarabunPSK" w:eastAsia="JasmineUPCBold" w:hAnsi="TH SarabunPSK" w:cs="TH SarabunPSK"/>
          <w:b/>
          <w:bCs/>
          <w:sz w:val="32"/>
          <w:szCs w:val="32"/>
          <w:cs/>
        </w:rPr>
        <w:tab/>
      </w:r>
      <w:r w:rsidRPr="00DB71E4">
        <w:rPr>
          <w:rFonts w:ascii="TH SarabunPSK" w:eastAsia="JasmineUPCBold" w:hAnsi="TH SarabunPSK" w:cs="TH SarabunPSK"/>
          <w:b/>
          <w:bCs/>
          <w:sz w:val="32"/>
          <w:szCs w:val="32"/>
          <w:cs/>
        </w:rPr>
        <w:tab/>
      </w:r>
      <w:r w:rsidRPr="00DB71E4">
        <w:rPr>
          <w:rFonts w:ascii="TH SarabunPSK" w:eastAsia="JasmineUPCBold" w:hAnsi="TH SarabunPSK" w:cs="TH SarabunPSK"/>
          <w:b/>
          <w:bCs/>
          <w:sz w:val="32"/>
          <w:szCs w:val="32"/>
          <w:cs/>
        </w:rPr>
        <w:tab/>
      </w:r>
      <w:r w:rsidRPr="00DB71E4">
        <w:rPr>
          <w:rFonts w:ascii="TH SarabunPSK" w:eastAsia="JasmineUPCBold" w:hAnsi="TH SarabunPSK" w:cs="TH SarabunPSK"/>
          <w:b/>
          <w:bCs/>
          <w:sz w:val="32"/>
          <w:szCs w:val="32"/>
          <w:cs/>
        </w:rPr>
        <w:tab/>
      </w:r>
      <w:r w:rsidRPr="00DB71E4">
        <w:rPr>
          <w:rFonts w:ascii="TH SarabunPSK" w:eastAsia="JasmineUPCBold" w:hAnsi="TH SarabunPSK" w:cs="TH SarabunPSK"/>
          <w:b/>
          <w:bCs/>
          <w:sz w:val="32"/>
          <w:szCs w:val="32"/>
          <w:cs/>
        </w:rPr>
        <w:tab/>
      </w:r>
      <w:r w:rsidRPr="00DB71E4">
        <w:rPr>
          <w:rFonts w:ascii="TH SarabunPSK" w:eastAsia="JasmineUPC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JasmineUPCBold" w:hAnsi="TH SarabunPSK" w:cs="TH SarabunPSK" w:hint="cs"/>
          <w:b/>
          <w:bCs/>
          <w:sz w:val="32"/>
          <w:szCs w:val="32"/>
          <w:cs/>
        </w:rPr>
        <w:t xml:space="preserve">                                                  </w:t>
      </w:r>
      <w:r w:rsidRPr="00DB71E4">
        <w:rPr>
          <w:rFonts w:ascii="TH SarabunPSK" w:eastAsia="JasmineUPCBold" w:hAnsi="TH SarabunPSK" w:cs="TH SarabunPSK"/>
          <w:b/>
          <w:bCs/>
          <w:sz w:val="32"/>
          <w:szCs w:val="32"/>
          <w:cs/>
        </w:rPr>
        <w:t>หน้า</w:t>
      </w:r>
    </w:p>
    <w:p w:rsidR="00D6577B" w:rsidRPr="00DB71E4" w:rsidRDefault="00D6577B" w:rsidP="00A2344D">
      <w:pPr>
        <w:autoSpaceDE w:val="0"/>
        <w:autoSpaceDN w:val="0"/>
        <w:adjustRightInd w:val="0"/>
        <w:spacing w:after="0"/>
        <w:rPr>
          <w:rFonts w:ascii="TH SarabunPSK" w:eastAsia="JasmineUPCBold" w:hAnsi="TH SarabunPSK" w:cs="TH SarabunPSK"/>
          <w:sz w:val="32"/>
          <w:szCs w:val="32"/>
          <w:cs/>
        </w:rPr>
      </w:pPr>
      <w:r w:rsidRPr="00DB71E4">
        <w:rPr>
          <w:rFonts w:ascii="TH SarabunPSK" w:eastAsia="JasmineUPCBold" w:hAnsi="TH SarabunPSK" w:cs="TH SarabunPSK"/>
          <w:sz w:val="32"/>
          <w:szCs w:val="32"/>
          <w:cs/>
        </w:rPr>
        <w:t>บทคัดย่อ</w:t>
      </w:r>
      <w:r w:rsidR="005148C7">
        <w:rPr>
          <w:rFonts w:ascii="TH SarabunPSK" w:eastAsia="JasmineUPC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ก</w:t>
      </w:r>
    </w:p>
    <w:p w:rsidR="00D6577B" w:rsidRPr="00DB71E4" w:rsidRDefault="00D6577B" w:rsidP="00A2344D">
      <w:pPr>
        <w:autoSpaceDE w:val="0"/>
        <w:autoSpaceDN w:val="0"/>
        <w:adjustRightInd w:val="0"/>
        <w:spacing w:after="0"/>
        <w:rPr>
          <w:rFonts w:ascii="TH SarabunPSK" w:eastAsia="JasmineUPCBold" w:hAnsi="TH SarabunPSK" w:cs="TH SarabunPSK"/>
          <w:sz w:val="32"/>
          <w:szCs w:val="32"/>
          <w:cs/>
        </w:rPr>
      </w:pPr>
      <w:r>
        <w:rPr>
          <w:rFonts w:ascii="TH SarabunPSK" w:eastAsia="JasmineUPCBold" w:hAnsi="TH SarabunPSK" w:cs="TH SarabunPSK"/>
          <w:sz w:val="32"/>
          <w:szCs w:val="32"/>
          <w:cs/>
        </w:rPr>
        <w:t>กิตติกรรมประกา</w:t>
      </w:r>
      <w:r>
        <w:rPr>
          <w:rFonts w:ascii="TH SarabunPSK" w:eastAsia="JasmineUPCBold" w:hAnsi="TH SarabunPSK" w:cs="TH SarabunPSK" w:hint="cs"/>
          <w:sz w:val="32"/>
          <w:szCs w:val="32"/>
          <w:cs/>
        </w:rPr>
        <w:t>ศ</w:t>
      </w:r>
      <w:r w:rsidR="005148C7">
        <w:rPr>
          <w:rFonts w:ascii="TH SarabunPSK" w:eastAsia="JasmineUPC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.</w:t>
      </w:r>
      <w:r w:rsidR="005148C7">
        <w:rPr>
          <w:rFonts w:ascii="TH SarabunPSK" w:eastAsia="JasmineUPCBold" w:hAnsi="TH SarabunPSK" w:cs="TH SarabunPSK" w:hint="cs"/>
          <w:sz w:val="32"/>
          <w:szCs w:val="32"/>
          <w:cs/>
        </w:rPr>
        <w:t>ข</w:t>
      </w:r>
    </w:p>
    <w:p w:rsidR="00D6577B" w:rsidRPr="00DB71E4" w:rsidRDefault="00894A15" w:rsidP="00A2344D">
      <w:pPr>
        <w:autoSpaceDE w:val="0"/>
        <w:autoSpaceDN w:val="0"/>
        <w:adjustRightInd w:val="0"/>
        <w:spacing w:after="0"/>
        <w:rPr>
          <w:rFonts w:ascii="TH SarabunPSK" w:eastAsia="JasmineUPCBold" w:hAnsi="TH SarabunPSK" w:cs="TH SarabunPSK"/>
          <w:sz w:val="32"/>
          <w:szCs w:val="32"/>
          <w:cs/>
        </w:rPr>
      </w:pPr>
      <w:r>
        <w:rPr>
          <w:rFonts w:ascii="TH SarabunPSK" w:eastAsia="JasmineUPCBold" w:hAnsi="TH SarabunPSK" w:cs="TH SarabunPSK"/>
          <w:sz w:val="32"/>
          <w:szCs w:val="32"/>
          <w:cs/>
        </w:rPr>
        <w:t xml:space="preserve">บทที่ </w:t>
      </w:r>
      <w:r>
        <w:rPr>
          <w:rFonts w:ascii="TH SarabunPSK" w:eastAsia="JasmineUPCBold" w:hAnsi="TH SarabunPSK" w:cs="TH SarabunPSK" w:hint="cs"/>
          <w:sz w:val="32"/>
          <w:szCs w:val="32"/>
          <w:cs/>
        </w:rPr>
        <w:t>๑</w:t>
      </w:r>
      <w:r w:rsidR="00D6577B" w:rsidRPr="00DB71E4">
        <w:rPr>
          <w:rFonts w:ascii="TH SarabunPSK" w:eastAsia="JasmineUPCBold" w:hAnsi="TH SarabunPSK" w:cs="TH SarabunPSK"/>
          <w:sz w:val="32"/>
          <w:szCs w:val="32"/>
          <w:cs/>
        </w:rPr>
        <w:t xml:space="preserve">  บทนำ</w:t>
      </w:r>
      <w:r w:rsidR="005148C7">
        <w:rPr>
          <w:rFonts w:ascii="TH SarabunPSK" w:eastAsia="JasmineUPC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๑</w:t>
      </w:r>
    </w:p>
    <w:p w:rsidR="00D6577B" w:rsidRPr="00DB71E4" w:rsidRDefault="00894A15" w:rsidP="00A2344D">
      <w:pPr>
        <w:autoSpaceDE w:val="0"/>
        <w:autoSpaceDN w:val="0"/>
        <w:adjustRightInd w:val="0"/>
        <w:spacing w:after="0"/>
        <w:rPr>
          <w:rFonts w:ascii="TH SarabunPSK" w:eastAsia="JasmineUPCBold" w:hAnsi="TH SarabunPSK" w:cs="TH SarabunPSK"/>
          <w:sz w:val="32"/>
          <w:szCs w:val="32"/>
          <w:cs/>
        </w:rPr>
      </w:pPr>
      <w:r>
        <w:rPr>
          <w:rFonts w:ascii="TH SarabunPSK" w:eastAsia="JasmineUPCBold" w:hAnsi="TH SarabunPSK" w:cs="TH SarabunPSK"/>
          <w:sz w:val="32"/>
          <w:szCs w:val="32"/>
          <w:cs/>
        </w:rPr>
        <w:t xml:space="preserve">บทที่ </w:t>
      </w:r>
      <w:r>
        <w:rPr>
          <w:rFonts w:ascii="TH SarabunPSK" w:eastAsia="JasmineUPCBold" w:hAnsi="TH SarabunPSK" w:cs="TH SarabunPSK" w:hint="cs"/>
          <w:sz w:val="32"/>
          <w:szCs w:val="32"/>
          <w:cs/>
        </w:rPr>
        <w:t>๒</w:t>
      </w:r>
      <w:r w:rsidR="00D6577B" w:rsidRPr="00DB71E4">
        <w:rPr>
          <w:rFonts w:ascii="TH SarabunPSK" w:eastAsia="JasmineUPCBold" w:hAnsi="TH SarabunPSK" w:cs="TH SarabunPSK"/>
          <w:sz w:val="32"/>
          <w:szCs w:val="32"/>
          <w:cs/>
        </w:rPr>
        <w:t xml:space="preserve">  เอกสารที่เกี่ยวข้อง</w:t>
      </w:r>
      <w:r w:rsidR="00D6577B">
        <w:rPr>
          <w:rFonts w:ascii="TH SarabunPSK" w:eastAsia="JasmineUPCBold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 w:rsidR="005148C7">
        <w:rPr>
          <w:rFonts w:ascii="TH SarabunPSK" w:eastAsia="JasmineUPCBold" w:hAnsi="TH SarabunPSK" w:cs="TH SarabunPSK" w:hint="cs"/>
          <w:sz w:val="32"/>
          <w:szCs w:val="32"/>
          <w:cs/>
        </w:rPr>
        <w:t>.........................๒</w:t>
      </w:r>
    </w:p>
    <w:p w:rsidR="00D6577B" w:rsidRPr="00DB71E4" w:rsidRDefault="00894A15" w:rsidP="00A2344D">
      <w:pPr>
        <w:autoSpaceDE w:val="0"/>
        <w:autoSpaceDN w:val="0"/>
        <w:adjustRightInd w:val="0"/>
        <w:spacing w:after="0"/>
        <w:rPr>
          <w:rFonts w:ascii="TH SarabunPSK" w:eastAsia="JasmineUPCBold" w:hAnsi="TH SarabunPSK" w:cs="TH SarabunPSK"/>
          <w:sz w:val="32"/>
          <w:szCs w:val="32"/>
          <w:cs/>
        </w:rPr>
      </w:pPr>
      <w:r>
        <w:rPr>
          <w:rFonts w:ascii="TH SarabunPSK" w:eastAsia="JasmineUPCBold" w:hAnsi="TH SarabunPSK" w:cs="TH SarabunPSK"/>
          <w:sz w:val="32"/>
          <w:szCs w:val="32"/>
          <w:cs/>
        </w:rPr>
        <w:t xml:space="preserve">บทที่ </w:t>
      </w:r>
      <w:r>
        <w:rPr>
          <w:rFonts w:ascii="TH SarabunPSK" w:eastAsia="JasmineUPCBold" w:hAnsi="TH SarabunPSK" w:cs="TH SarabunPSK" w:hint="cs"/>
          <w:sz w:val="32"/>
          <w:szCs w:val="32"/>
          <w:cs/>
        </w:rPr>
        <w:t>๓</w:t>
      </w:r>
      <w:r w:rsidR="00D6577B" w:rsidRPr="00DB71E4">
        <w:rPr>
          <w:rFonts w:ascii="TH SarabunPSK" w:eastAsia="JasmineUPCBold" w:hAnsi="TH SarabunPSK" w:cs="TH SarabunPSK"/>
          <w:sz w:val="32"/>
          <w:szCs w:val="32"/>
          <w:cs/>
        </w:rPr>
        <w:t xml:space="preserve">  วิธีดำเนินงาน</w:t>
      </w:r>
      <w:r w:rsidR="00D6577B">
        <w:rPr>
          <w:rFonts w:ascii="TH SarabunPSK" w:eastAsia="JasmineUPC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5148C7">
        <w:rPr>
          <w:rFonts w:ascii="TH SarabunPSK" w:eastAsia="JasmineUPCBold" w:hAnsi="TH SarabunPSK" w:cs="TH SarabunPSK" w:hint="cs"/>
          <w:sz w:val="32"/>
          <w:szCs w:val="32"/>
          <w:cs/>
        </w:rPr>
        <w:t>..๑๓</w:t>
      </w:r>
    </w:p>
    <w:p w:rsidR="00D6577B" w:rsidRPr="00DB71E4" w:rsidRDefault="00894A15" w:rsidP="00A2344D">
      <w:pPr>
        <w:autoSpaceDE w:val="0"/>
        <w:autoSpaceDN w:val="0"/>
        <w:adjustRightInd w:val="0"/>
        <w:spacing w:after="0"/>
        <w:rPr>
          <w:rFonts w:ascii="TH SarabunPSK" w:eastAsia="JasmineUPCBold" w:hAnsi="TH SarabunPSK" w:cs="TH SarabunPSK"/>
          <w:sz w:val="32"/>
          <w:szCs w:val="32"/>
          <w:cs/>
        </w:rPr>
      </w:pPr>
      <w:r>
        <w:rPr>
          <w:rFonts w:ascii="TH SarabunPSK" w:eastAsia="JasmineUPCBold" w:hAnsi="TH SarabunPSK" w:cs="TH SarabunPSK"/>
          <w:sz w:val="32"/>
          <w:szCs w:val="32"/>
          <w:cs/>
        </w:rPr>
        <w:t xml:space="preserve">บทที่ </w:t>
      </w:r>
      <w:r>
        <w:rPr>
          <w:rFonts w:ascii="TH SarabunPSK" w:eastAsia="JasmineUPCBold" w:hAnsi="TH SarabunPSK" w:cs="TH SarabunPSK" w:hint="cs"/>
          <w:sz w:val="32"/>
          <w:szCs w:val="32"/>
          <w:cs/>
        </w:rPr>
        <w:t>๔</w:t>
      </w:r>
      <w:r w:rsidR="00D6577B" w:rsidRPr="00DB71E4">
        <w:rPr>
          <w:rFonts w:ascii="TH SarabunPSK" w:eastAsia="JasmineUPCBold" w:hAnsi="TH SarabunPSK" w:cs="TH SarabunPSK"/>
          <w:sz w:val="32"/>
          <w:szCs w:val="32"/>
          <w:cs/>
        </w:rPr>
        <w:t xml:space="preserve">  ผลการศึกษา</w:t>
      </w:r>
      <w:r w:rsidR="00D6577B">
        <w:rPr>
          <w:rFonts w:ascii="TH SarabunPSK" w:eastAsia="JasmineUPCBold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5148C7">
        <w:rPr>
          <w:rFonts w:ascii="TH SarabunPSK" w:eastAsia="JasmineUPCBold" w:hAnsi="TH SarabunPSK" w:cs="TH SarabunPSK" w:hint="cs"/>
          <w:sz w:val="32"/>
          <w:szCs w:val="32"/>
          <w:cs/>
        </w:rPr>
        <w:t>...............................</w:t>
      </w:r>
      <w:r w:rsidR="00D6577B">
        <w:rPr>
          <w:rFonts w:ascii="TH SarabunPSK" w:eastAsia="JasmineUPCBold" w:hAnsi="TH SarabunPSK" w:cs="TH SarabunPSK" w:hint="cs"/>
          <w:sz w:val="32"/>
          <w:szCs w:val="32"/>
          <w:cs/>
        </w:rPr>
        <w:t>..........</w:t>
      </w:r>
      <w:r w:rsidR="005148C7">
        <w:rPr>
          <w:rFonts w:ascii="TH SarabunPSK" w:eastAsia="JasmineUPCBold" w:hAnsi="TH SarabunPSK" w:cs="TH SarabunPSK" w:hint="cs"/>
          <w:sz w:val="32"/>
          <w:szCs w:val="32"/>
          <w:cs/>
        </w:rPr>
        <w:t>๑๔</w:t>
      </w:r>
    </w:p>
    <w:p w:rsidR="00D6577B" w:rsidRPr="00DB71E4" w:rsidRDefault="00894A15" w:rsidP="00A2344D">
      <w:pPr>
        <w:autoSpaceDE w:val="0"/>
        <w:autoSpaceDN w:val="0"/>
        <w:adjustRightInd w:val="0"/>
        <w:spacing w:after="0"/>
        <w:rPr>
          <w:rFonts w:ascii="TH SarabunPSK" w:eastAsia="JasmineUPCBold" w:hAnsi="TH SarabunPSK" w:cs="TH SarabunPSK"/>
          <w:sz w:val="32"/>
          <w:szCs w:val="32"/>
          <w:cs/>
        </w:rPr>
      </w:pPr>
      <w:r>
        <w:rPr>
          <w:rFonts w:ascii="TH SarabunPSK" w:eastAsia="JasmineUPCBold" w:hAnsi="TH SarabunPSK" w:cs="TH SarabunPSK"/>
          <w:sz w:val="32"/>
          <w:szCs w:val="32"/>
          <w:cs/>
        </w:rPr>
        <w:t xml:space="preserve">บทที่ </w:t>
      </w:r>
      <w:r>
        <w:rPr>
          <w:rFonts w:ascii="TH SarabunPSK" w:eastAsia="JasmineUPCBold" w:hAnsi="TH SarabunPSK" w:cs="TH SarabunPSK" w:hint="cs"/>
          <w:sz w:val="32"/>
          <w:szCs w:val="32"/>
          <w:cs/>
        </w:rPr>
        <w:t>๕</w:t>
      </w:r>
      <w:r w:rsidR="00D6577B" w:rsidRPr="00DB71E4">
        <w:rPr>
          <w:rFonts w:ascii="TH SarabunPSK" w:eastAsia="JasmineUPCBold" w:hAnsi="TH SarabunPSK" w:cs="TH SarabunPSK"/>
          <w:sz w:val="32"/>
          <w:szCs w:val="32"/>
          <w:cs/>
        </w:rPr>
        <w:t xml:space="preserve">  สรุปผล และข้อเสนอแนะ</w:t>
      </w:r>
      <w:r w:rsidR="00D6577B">
        <w:rPr>
          <w:rFonts w:ascii="TH SarabunPSK" w:eastAsia="JasmineUPCBold" w:hAnsi="TH SarabunPSK" w:cs="TH SarabunPSK" w:hint="cs"/>
          <w:sz w:val="32"/>
          <w:szCs w:val="32"/>
          <w:cs/>
        </w:rPr>
        <w:t>...............................................................</w:t>
      </w:r>
      <w:r w:rsidR="005148C7">
        <w:rPr>
          <w:rFonts w:ascii="TH SarabunPSK" w:eastAsia="JasmineUPCBold" w:hAnsi="TH SarabunPSK" w:cs="TH SarabunPSK" w:hint="cs"/>
          <w:sz w:val="32"/>
          <w:szCs w:val="32"/>
          <w:cs/>
        </w:rPr>
        <w:t>...........................</w:t>
      </w:r>
      <w:r w:rsidR="00D6577B">
        <w:rPr>
          <w:rFonts w:ascii="TH SarabunPSK" w:eastAsia="JasmineUPCBold" w:hAnsi="TH SarabunPSK" w:cs="TH SarabunPSK" w:hint="cs"/>
          <w:sz w:val="32"/>
          <w:szCs w:val="32"/>
          <w:cs/>
        </w:rPr>
        <w:t>.....................</w:t>
      </w:r>
      <w:r w:rsidR="005148C7">
        <w:rPr>
          <w:rFonts w:ascii="TH SarabunPSK" w:eastAsia="JasmineUPCBold" w:hAnsi="TH SarabunPSK" w:cs="TH SarabunPSK" w:hint="cs"/>
          <w:sz w:val="32"/>
          <w:szCs w:val="32"/>
          <w:cs/>
        </w:rPr>
        <w:t>๑๕</w:t>
      </w:r>
    </w:p>
    <w:p w:rsidR="00D6577B" w:rsidRPr="00DB71E4" w:rsidRDefault="00D6577B" w:rsidP="00A2344D">
      <w:pPr>
        <w:autoSpaceDE w:val="0"/>
        <w:autoSpaceDN w:val="0"/>
        <w:adjustRightInd w:val="0"/>
        <w:spacing w:after="0"/>
        <w:rPr>
          <w:rFonts w:ascii="TH SarabunPSK" w:eastAsia="JasmineUPCBold" w:hAnsi="TH SarabunPSK" w:cs="TH SarabunPSK"/>
          <w:sz w:val="32"/>
          <w:szCs w:val="32"/>
          <w:cs/>
        </w:rPr>
      </w:pPr>
      <w:r w:rsidRPr="00DB71E4">
        <w:rPr>
          <w:rFonts w:ascii="TH SarabunPSK" w:eastAsia="JasmineUPCBold" w:hAnsi="TH SarabunPSK" w:cs="TH SarabunPSK"/>
          <w:sz w:val="32"/>
          <w:szCs w:val="32"/>
          <w:cs/>
        </w:rPr>
        <w:t>บรรณานุกรม</w:t>
      </w:r>
      <w:r>
        <w:rPr>
          <w:rFonts w:ascii="TH SarabunPSK" w:eastAsia="JasmineUPC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5148C7">
        <w:rPr>
          <w:rFonts w:ascii="TH SarabunPSK" w:eastAsia="JasmineUPCBold" w:hAnsi="TH SarabunPSK" w:cs="TH SarabunPSK" w:hint="cs"/>
          <w:sz w:val="32"/>
          <w:szCs w:val="32"/>
          <w:cs/>
        </w:rPr>
        <w:t>......</w:t>
      </w:r>
      <w:r>
        <w:rPr>
          <w:rFonts w:ascii="TH SarabunPSK" w:eastAsia="JasmineUPCBold" w:hAnsi="TH SarabunPSK" w:cs="TH SarabunPSK" w:hint="cs"/>
          <w:sz w:val="32"/>
          <w:szCs w:val="32"/>
          <w:cs/>
        </w:rPr>
        <w:t>.....</w:t>
      </w:r>
      <w:r w:rsidR="005148C7">
        <w:rPr>
          <w:rFonts w:ascii="TH SarabunPSK" w:eastAsia="JasmineUPCBold" w:hAnsi="TH SarabunPSK" w:cs="TH SarabunPSK" w:hint="cs"/>
          <w:sz w:val="32"/>
          <w:szCs w:val="32"/>
          <w:cs/>
        </w:rPr>
        <w:t>๑๖</w:t>
      </w:r>
    </w:p>
    <w:p w:rsidR="00D6577B" w:rsidRPr="00DB71E4" w:rsidRDefault="00D6577B" w:rsidP="00A2344D">
      <w:pPr>
        <w:autoSpaceDE w:val="0"/>
        <w:autoSpaceDN w:val="0"/>
        <w:adjustRightInd w:val="0"/>
        <w:spacing w:after="0"/>
        <w:rPr>
          <w:rFonts w:ascii="TH SarabunPSK" w:eastAsia="JasmineUPCBold" w:hAnsi="TH SarabunPSK" w:cs="TH SarabunPSK"/>
          <w:sz w:val="32"/>
          <w:szCs w:val="32"/>
          <w:cs/>
        </w:rPr>
      </w:pPr>
      <w:r w:rsidRPr="00DB71E4">
        <w:rPr>
          <w:rFonts w:ascii="TH SarabunPSK" w:eastAsia="JasmineUPCBold" w:hAnsi="TH SarabunPSK" w:cs="TH SarabunPSK"/>
          <w:sz w:val="32"/>
          <w:szCs w:val="32"/>
          <w:cs/>
        </w:rPr>
        <w:t>ภาคผนวก</w:t>
      </w:r>
      <w:r>
        <w:rPr>
          <w:rFonts w:ascii="TH SarabunPSK" w:eastAsia="JasmineUPCBold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="005148C7">
        <w:rPr>
          <w:rFonts w:ascii="TH SarabunPSK" w:eastAsia="JasmineUPCBold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eastAsia="JasmineUPCBold" w:hAnsi="TH SarabunPSK" w:cs="TH SarabunPSK" w:hint="cs"/>
          <w:sz w:val="32"/>
          <w:szCs w:val="32"/>
          <w:cs/>
        </w:rPr>
        <w:t>.................................................</w:t>
      </w:r>
      <w:r w:rsidR="005148C7">
        <w:rPr>
          <w:rFonts w:ascii="TH SarabunPSK" w:eastAsia="JasmineUPCBold" w:hAnsi="TH SarabunPSK" w:cs="TH SarabunPSK" w:hint="cs"/>
          <w:sz w:val="32"/>
          <w:szCs w:val="32"/>
          <w:cs/>
        </w:rPr>
        <w:t>๑๗</w:t>
      </w:r>
    </w:p>
    <w:p w:rsidR="00D6577B" w:rsidRPr="008F68A7" w:rsidRDefault="00D6577B" w:rsidP="00A234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eastAsia="JasmineUPCBold" w:hAnsi="TH SarabunPSK" w:cs="TH SarabunPSK"/>
          <w:sz w:val="32"/>
          <w:szCs w:val="32"/>
        </w:rPr>
      </w:pPr>
      <w:r w:rsidRPr="008F68A7">
        <w:rPr>
          <w:rFonts w:ascii="TH SarabunPSK" w:eastAsia="JasmineUPCBold" w:hAnsi="TH SarabunPSK" w:cs="TH SarabunPSK"/>
          <w:sz w:val="32"/>
          <w:szCs w:val="32"/>
          <w:cs/>
        </w:rPr>
        <w:t>ภาพกิจกรรม</w:t>
      </w:r>
    </w:p>
    <w:p w:rsidR="00D6577B" w:rsidRDefault="00D6577B" w:rsidP="00A234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eastAsia="JasmineUPCBold" w:hAnsi="TH SarabunPSK" w:cs="TH SarabunPSK"/>
          <w:sz w:val="32"/>
          <w:szCs w:val="32"/>
        </w:rPr>
      </w:pPr>
      <w:r w:rsidRPr="008F68A7">
        <w:rPr>
          <w:rFonts w:ascii="TH SarabunPSK" w:eastAsia="JasmineUPCBold" w:hAnsi="TH SarabunPSK" w:cs="TH SarabunPSK" w:hint="cs"/>
          <w:sz w:val="32"/>
          <w:szCs w:val="32"/>
          <w:cs/>
        </w:rPr>
        <w:t>ประวัติผู้จัดทำโครงงาน</w:t>
      </w:r>
    </w:p>
    <w:p w:rsidR="00D6577B" w:rsidRDefault="00D6577B" w:rsidP="00A2344D">
      <w:pPr>
        <w:autoSpaceDE w:val="0"/>
        <w:autoSpaceDN w:val="0"/>
        <w:adjustRightInd w:val="0"/>
        <w:spacing w:after="0" w:line="240" w:lineRule="auto"/>
        <w:rPr>
          <w:rFonts w:ascii="TH SarabunPSK" w:eastAsia="JasmineUPCBold" w:hAnsi="TH SarabunPSK" w:cs="TH SarabunPSK"/>
          <w:sz w:val="32"/>
          <w:szCs w:val="32"/>
        </w:rPr>
      </w:pPr>
    </w:p>
    <w:p w:rsidR="00D6577B" w:rsidRDefault="00D6577B" w:rsidP="00A2344D">
      <w:pPr>
        <w:autoSpaceDE w:val="0"/>
        <w:autoSpaceDN w:val="0"/>
        <w:adjustRightInd w:val="0"/>
        <w:spacing w:after="0" w:line="240" w:lineRule="auto"/>
        <w:rPr>
          <w:rFonts w:ascii="TH SarabunPSK" w:eastAsia="JasmineUPCBold" w:hAnsi="TH SarabunPSK" w:cs="TH SarabunPSK"/>
          <w:sz w:val="32"/>
          <w:szCs w:val="32"/>
        </w:rPr>
      </w:pPr>
    </w:p>
    <w:p w:rsidR="00D6577B" w:rsidRDefault="00D6577B" w:rsidP="00A2344D">
      <w:pPr>
        <w:autoSpaceDE w:val="0"/>
        <w:autoSpaceDN w:val="0"/>
        <w:adjustRightInd w:val="0"/>
        <w:spacing w:after="0" w:line="240" w:lineRule="auto"/>
        <w:rPr>
          <w:rFonts w:ascii="TH SarabunPSK" w:eastAsia="JasmineUPCBold" w:hAnsi="TH SarabunPSK" w:cs="TH SarabunPSK"/>
          <w:sz w:val="32"/>
          <w:szCs w:val="32"/>
        </w:rPr>
      </w:pPr>
    </w:p>
    <w:p w:rsidR="00D6577B" w:rsidRDefault="00D6577B" w:rsidP="00A2344D">
      <w:pPr>
        <w:autoSpaceDE w:val="0"/>
        <w:autoSpaceDN w:val="0"/>
        <w:adjustRightInd w:val="0"/>
        <w:spacing w:after="0" w:line="240" w:lineRule="auto"/>
        <w:rPr>
          <w:rFonts w:ascii="TH SarabunPSK" w:eastAsia="JasmineUPCBold" w:hAnsi="TH SarabunPSK" w:cs="TH SarabunPSK"/>
          <w:sz w:val="32"/>
          <w:szCs w:val="32"/>
        </w:rPr>
      </w:pPr>
    </w:p>
    <w:p w:rsidR="00D6577B" w:rsidRDefault="00D6577B" w:rsidP="00A2344D">
      <w:pPr>
        <w:autoSpaceDE w:val="0"/>
        <w:autoSpaceDN w:val="0"/>
        <w:adjustRightInd w:val="0"/>
        <w:spacing w:after="0" w:line="240" w:lineRule="auto"/>
        <w:rPr>
          <w:rFonts w:ascii="TH SarabunPSK" w:eastAsia="JasmineUPCBold" w:hAnsi="TH SarabunPSK" w:cs="TH SarabunPSK"/>
          <w:sz w:val="32"/>
          <w:szCs w:val="32"/>
        </w:rPr>
      </w:pPr>
    </w:p>
    <w:p w:rsidR="00D6577B" w:rsidRDefault="00D6577B" w:rsidP="00A2344D">
      <w:pPr>
        <w:autoSpaceDE w:val="0"/>
        <w:autoSpaceDN w:val="0"/>
        <w:adjustRightInd w:val="0"/>
        <w:spacing w:after="0" w:line="240" w:lineRule="auto"/>
        <w:rPr>
          <w:rFonts w:ascii="TH SarabunPSK" w:eastAsia="JasmineUPCBold" w:hAnsi="TH SarabunPSK" w:cs="TH SarabunPSK"/>
          <w:sz w:val="32"/>
          <w:szCs w:val="32"/>
        </w:rPr>
      </w:pPr>
    </w:p>
    <w:p w:rsidR="00D6577B" w:rsidRDefault="00D6577B" w:rsidP="00A2344D">
      <w:pPr>
        <w:autoSpaceDE w:val="0"/>
        <w:autoSpaceDN w:val="0"/>
        <w:adjustRightInd w:val="0"/>
        <w:spacing w:after="0" w:line="240" w:lineRule="auto"/>
        <w:rPr>
          <w:rFonts w:ascii="TH SarabunPSK" w:eastAsia="JasmineUPCBold" w:hAnsi="TH SarabunPSK" w:cs="TH SarabunPSK"/>
          <w:sz w:val="32"/>
          <w:szCs w:val="32"/>
        </w:rPr>
      </w:pPr>
    </w:p>
    <w:p w:rsidR="00D6577B" w:rsidRDefault="00D6577B" w:rsidP="00A2344D">
      <w:pPr>
        <w:autoSpaceDE w:val="0"/>
        <w:autoSpaceDN w:val="0"/>
        <w:adjustRightInd w:val="0"/>
        <w:spacing w:after="0" w:line="240" w:lineRule="auto"/>
        <w:rPr>
          <w:rFonts w:ascii="TH SarabunPSK" w:eastAsia="JasmineUPCBold" w:hAnsi="TH SarabunPSK" w:cs="TH SarabunPSK"/>
          <w:sz w:val="32"/>
          <w:szCs w:val="32"/>
        </w:rPr>
      </w:pPr>
    </w:p>
    <w:p w:rsidR="00D6577B" w:rsidRDefault="00D6577B" w:rsidP="00A2344D">
      <w:pPr>
        <w:autoSpaceDE w:val="0"/>
        <w:autoSpaceDN w:val="0"/>
        <w:adjustRightInd w:val="0"/>
        <w:spacing w:after="0" w:line="240" w:lineRule="auto"/>
        <w:rPr>
          <w:rFonts w:ascii="TH SarabunPSK" w:eastAsia="JasmineUPCBold" w:hAnsi="TH SarabunPSK" w:cs="TH SarabunPSK"/>
          <w:sz w:val="32"/>
          <w:szCs w:val="32"/>
        </w:rPr>
      </w:pPr>
    </w:p>
    <w:p w:rsidR="00D6577B" w:rsidRDefault="00D6577B" w:rsidP="00A2344D">
      <w:pPr>
        <w:autoSpaceDE w:val="0"/>
        <w:autoSpaceDN w:val="0"/>
        <w:adjustRightInd w:val="0"/>
        <w:spacing w:after="0" w:line="240" w:lineRule="auto"/>
        <w:rPr>
          <w:rFonts w:ascii="TH SarabunPSK" w:eastAsia="JasmineUPCBold" w:hAnsi="TH SarabunPSK" w:cs="TH SarabunPSK"/>
          <w:sz w:val="32"/>
          <w:szCs w:val="32"/>
        </w:rPr>
      </w:pPr>
    </w:p>
    <w:p w:rsidR="00D6577B" w:rsidRDefault="00D6577B" w:rsidP="00A2344D">
      <w:pPr>
        <w:autoSpaceDE w:val="0"/>
        <w:autoSpaceDN w:val="0"/>
        <w:adjustRightInd w:val="0"/>
        <w:spacing w:after="0" w:line="240" w:lineRule="auto"/>
        <w:rPr>
          <w:rFonts w:ascii="TH SarabunPSK" w:eastAsia="JasmineUPCBold" w:hAnsi="TH SarabunPSK" w:cs="TH SarabunPSK"/>
          <w:sz w:val="32"/>
          <w:szCs w:val="32"/>
        </w:rPr>
      </w:pPr>
    </w:p>
    <w:p w:rsidR="00D6577B" w:rsidRDefault="00D6577B" w:rsidP="00A2344D">
      <w:pPr>
        <w:autoSpaceDE w:val="0"/>
        <w:autoSpaceDN w:val="0"/>
        <w:adjustRightInd w:val="0"/>
        <w:spacing w:after="0" w:line="240" w:lineRule="auto"/>
        <w:rPr>
          <w:rFonts w:ascii="TH SarabunPSK" w:eastAsia="JasmineUPCBold" w:hAnsi="TH SarabunPSK" w:cs="TH SarabunPSK"/>
          <w:sz w:val="32"/>
          <w:szCs w:val="32"/>
        </w:rPr>
      </w:pPr>
    </w:p>
    <w:p w:rsidR="00D6577B" w:rsidRDefault="00D6577B" w:rsidP="00A2344D">
      <w:pPr>
        <w:autoSpaceDE w:val="0"/>
        <w:autoSpaceDN w:val="0"/>
        <w:adjustRightInd w:val="0"/>
        <w:spacing w:after="0" w:line="240" w:lineRule="auto"/>
        <w:rPr>
          <w:rFonts w:ascii="TH SarabunPSK" w:eastAsia="JasmineUPCBold" w:hAnsi="TH SarabunPSK" w:cs="TH SarabunPSK"/>
          <w:sz w:val="32"/>
          <w:szCs w:val="32"/>
        </w:rPr>
      </w:pPr>
    </w:p>
    <w:p w:rsidR="00D6577B" w:rsidRDefault="00D6577B" w:rsidP="00A2344D">
      <w:pPr>
        <w:autoSpaceDE w:val="0"/>
        <w:autoSpaceDN w:val="0"/>
        <w:adjustRightInd w:val="0"/>
        <w:spacing w:after="0" w:line="240" w:lineRule="auto"/>
        <w:rPr>
          <w:rFonts w:ascii="TH SarabunPSK" w:eastAsia="JasmineUPCBold" w:hAnsi="TH SarabunPSK" w:cs="TH SarabunPSK"/>
          <w:sz w:val="32"/>
          <w:szCs w:val="32"/>
        </w:rPr>
      </w:pPr>
    </w:p>
    <w:p w:rsidR="00D6577B" w:rsidRDefault="00D6577B" w:rsidP="00A2344D">
      <w:pPr>
        <w:autoSpaceDE w:val="0"/>
        <w:autoSpaceDN w:val="0"/>
        <w:adjustRightInd w:val="0"/>
        <w:spacing w:after="0" w:line="240" w:lineRule="auto"/>
        <w:rPr>
          <w:rFonts w:ascii="TH SarabunPSK" w:eastAsia="JasmineUPCBold" w:hAnsi="TH SarabunPSK" w:cs="TH SarabunPSK"/>
          <w:sz w:val="32"/>
          <w:szCs w:val="32"/>
        </w:rPr>
      </w:pPr>
    </w:p>
    <w:p w:rsidR="00D6577B" w:rsidRDefault="00D6577B" w:rsidP="00A2344D">
      <w:pPr>
        <w:autoSpaceDE w:val="0"/>
        <w:autoSpaceDN w:val="0"/>
        <w:adjustRightInd w:val="0"/>
        <w:spacing w:after="0" w:line="240" w:lineRule="auto"/>
        <w:rPr>
          <w:rFonts w:ascii="TH SarabunPSK" w:eastAsia="JasmineUPCBold" w:hAnsi="TH SarabunPSK" w:cs="TH SarabunPSK"/>
          <w:sz w:val="32"/>
          <w:szCs w:val="32"/>
        </w:rPr>
      </w:pPr>
    </w:p>
    <w:p w:rsidR="00D6577B" w:rsidRDefault="00D6577B" w:rsidP="00A2344D">
      <w:pPr>
        <w:autoSpaceDE w:val="0"/>
        <w:autoSpaceDN w:val="0"/>
        <w:adjustRightInd w:val="0"/>
        <w:spacing w:after="0" w:line="240" w:lineRule="auto"/>
        <w:rPr>
          <w:rFonts w:ascii="TH SarabunPSK" w:eastAsia="JasmineUPCBold" w:hAnsi="TH SarabunPSK" w:cs="TH SarabunPSK"/>
          <w:sz w:val="32"/>
          <w:szCs w:val="32"/>
        </w:rPr>
      </w:pPr>
    </w:p>
    <w:p w:rsidR="00D6577B" w:rsidRDefault="00D6577B" w:rsidP="00A2344D">
      <w:pPr>
        <w:autoSpaceDE w:val="0"/>
        <w:autoSpaceDN w:val="0"/>
        <w:adjustRightInd w:val="0"/>
        <w:spacing w:after="0" w:line="240" w:lineRule="auto"/>
        <w:rPr>
          <w:rFonts w:ascii="TH SarabunPSK" w:eastAsia="JasmineUPCBold" w:hAnsi="TH SarabunPSK" w:cs="TH SarabunPSK"/>
          <w:sz w:val="32"/>
          <w:szCs w:val="32"/>
        </w:rPr>
      </w:pPr>
    </w:p>
    <w:p w:rsidR="00D6577B" w:rsidRDefault="00D6577B" w:rsidP="00A2344D">
      <w:pPr>
        <w:autoSpaceDE w:val="0"/>
        <w:autoSpaceDN w:val="0"/>
        <w:adjustRightInd w:val="0"/>
        <w:spacing w:after="0" w:line="240" w:lineRule="auto"/>
        <w:rPr>
          <w:rFonts w:ascii="TH SarabunPSK" w:eastAsia="JasmineUPCBold" w:hAnsi="TH SarabunPSK" w:cs="TH SarabunPSK"/>
          <w:sz w:val="32"/>
          <w:szCs w:val="32"/>
        </w:rPr>
      </w:pPr>
    </w:p>
    <w:p w:rsidR="00D6577B" w:rsidRDefault="00D6577B" w:rsidP="00A2344D">
      <w:pPr>
        <w:autoSpaceDE w:val="0"/>
        <w:autoSpaceDN w:val="0"/>
        <w:adjustRightInd w:val="0"/>
        <w:spacing w:after="0" w:line="240" w:lineRule="auto"/>
        <w:rPr>
          <w:rFonts w:ascii="TH SarabunPSK" w:eastAsia="JasmineUPCBold" w:hAnsi="TH SarabunPSK" w:cs="TH SarabunPSK"/>
          <w:sz w:val="32"/>
          <w:szCs w:val="32"/>
        </w:rPr>
      </w:pPr>
    </w:p>
    <w:p w:rsidR="00D6577B" w:rsidRDefault="00D6577B" w:rsidP="00A2344D">
      <w:pPr>
        <w:autoSpaceDE w:val="0"/>
        <w:autoSpaceDN w:val="0"/>
        <w:adjustRightInd w:val="0"/>
        <w:spacing w:after="0" w:line="240" w:lineRule="auto"/>
        <w:rPr>
          <w:rFonts w:ascii="TH SarabunPSK" w:eastAsia="JasmineUPCBold" w:hAnsi="TH SarabunPSK" w:cs="TH SarabunPSK"/>
          <w:sz w:val="32"/>
          <w:szCs w:val="32"/>
        </w:rPr>
      </w:pPr>
    </w:p>
    <w:p w:rsidR="00D6577B" w:rsidRDefault="00D6577B" w:rsidP="00A2344D">
      <w:pPr>
        <w:autoSpaceDE w:val="0"/>
        <w:autoSpaceDN w:val="0"/>
        <w:adjustRightInd w:val="0"/>
        <w:spacing w:after="0" w:line="240" w:lineRule="auto"/>
        <w:rPr>
          <w:rFonts w:ascii="TH SarabunPSK" w:eastAsia="JasmineUPCBold" w:hAnsi="TH SarabunPSK" w:cs="TH SarabunPSK"/>
          <w:sz w:val="32"/>
          <w:szCs w:val="32"/>
        </w:rPr>
      </w:pPr>
    </w:p>
    <w:p w:rsidR="00D6577B" w:rsidRPr="00D6577B" w:rsidRDefault="00D6577B" w:rsidP="00A2344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6577B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๑</w:t>
      </w:r>
    </w:p>
    <w:p w:rsidR="00D6577B" w:rsidRPr="00D6577B" w:rsidRDefault="00D6577B" w:rsidP="00A2344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6577B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:rsidR="00D6577B" w:rsidRPr="00B651FC" w:rsidRDefault="00D6577B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577B" w:rsidRPr="00B651FC" w:rsidRDefault="00D6577B" w:rsidP="00A2344D">
      <w:pPr>
        <w:pStyle w:val="a5"/>
        <w:numPr>
          <w:ilvl w:val="0"/>
          <w:numId w:val="2"/>
        </w:numPr>
        <w:tabs>
          <w:tab w:val="left" w:pos="511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651FC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ความสำค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งาน</w:t>
      </w:r>
    </w:p>
    <w:p w:rsidR="00D6577B" w:rsidRPr="00B651FC" w:rsidRDefault="00D6577B" w:rsidP="00A234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/>
          <w:b/>
          <w:bCs/>
          <w:sz w:val="40"/>
          <w:szCs w:val="40"/>
          <w:cs/>
        </w:rPr>
        <w:tab/>
      </w:r>
      <w:r w:rsidRPr="00B651FC">
        <w:rPr>
          <w:rFonts w:ascii="TH SarabunPSK" w:hAnsi="TH SarabunPSK" w:cs="TH SarabunPSK"/>
          <w:sz w:val="32"/>
          <w:szCs w:val="32"/>
          <w:cs/>
        </w:rPr>
        <w:t>งานประเพณีภูไทรำลึก เป็นงานประเพณีของชาวภูไทวาริชภูมิ ที่ถือปฏิบัติกันมาเป็นประจำทุกปี ซึ่งชาวภูไทมีวัฒนธรรมที่เป็นเอกลักษณ์ของตัวเอง เช่น วัฒนธรรมการแต่งกายภูไทถิ่น วัฒนธรรมการนับถือหลักเมือง แต่ละปีจะมีการจัดงานภูไทรำลึก ซึ่งเป็นการนมัสการเจ้าปู่มเหสักข์ ในงานจัดให้มีการฟ้อนรำถวายเจ้าปู่มเหสักข์ และผู้ที่มาร่วมงานจะแต่งตัวในชุดภูไทหรือภูไทประยุกต์ ส่วนลูกหลานชาววาริชภูมิที่ย้ายถิ่นฐาน หรือไปทำงานต่างจังหวัด จะทราบว่ามีงานประเพณีดังกล่าวในวันที่</w:t>
      </w:r>
      <w:r w:rsidRPr="00B651FC">
        <w:rPr>
          <w:rFonts w:ascii="TH SarabunPSK" w:hAnsi="TH SarabunPSK" w:cs="TH SarabunPSK"/>
          <w:sz w:val="32"/>
          <w:szCs w:val="32"/>
        </w:rPr>
        <w:t> 6 </w:t>
      </w:r>
      <w:r w:rsidRPr="00B651FC">
        <w:rPr>
          <w:rFonts w:ascii="TH SarabunPSK" w:hAnsi="TH SarabunPSK" w:cs="TH SarabunPSK"/>
          <w:sz w:val="32"/>
          <w:szCs w:val="32"/>
          <w:cs/>
        </w:rPr>
        <w:t>เมษายน ของทุกปี โดยไม่ต้องบอกกล่าว และจะเดินทางกลับมาร่วมงานทุกปี ซึ่งเป็นการแสดงถึงการสืบทอดวัฒนธรรมประเพณีของชาวภูไทวาริชภูมิ ตลอดมา ดังนั้น เพื่อเป็นการอนุรักษ์วัฒนธรรม ประเพณีอันดีงามของชาวภูไทวาริชภูมิ และเพื่อเป็นการส่งเสริมให้เด็ก เยาวชน ประชาชน ได้ตระหนัก เห็นคุณค่า ของวัฒนธรรมประจำท้องถิ่น และช่วยกันอนุรักษ์วัฒนธรรม ประเพณีให้คงอยู่สืบไป กองการศึกษา เทศบาลตำบลวาริชภูมิจึงได้จัดทำโครงการงานวันภูไทรำลึกขึ้น</w:t>
      </w:r>
    </w:p>
    <w:p w:rsidR="00D6577B" w:rsidRPr="00B651FC" w:rsidRDefault="00D6577B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B651FC">
        <w:rPr>
          <w:rFonts w:ascii="TH SarabunPSK" w:hAnsi="TH SarabunPSK" w:cs="TH SarabunPSK"/>
          <w:sz w:val="32"/>
          <w:szCs w:val="32"/>
        </w:rPr>
        <w:tab/>
      </w:r>
      <w:r w:rsidRPr="00B651FC">
        <w:rPr>
          <w:rFonts w:ascii="TH SarabunPSK" w:hAnsi="TH SarabunPSK" w:cs="TH SarabunPSK" w:hint="cs"/>
          <w:sz w:val="32"/>
          <w:szCs w:val="32"/>
          <w:cs/>
        </w:rPr>
        <w:t>คณะผู</w:t>
      </w:r>
      <w:r w:rsidR="00C718E5">
        <w:rPr>
          <w:rFonts w:ascii="TH SarabunPSK" w:hAnsi="TH SarabunPSK" w:cs="TH SarabunPSK" w:hint="cs"/>
          <w:sz w:val="32"/>
          <w:szCs w:val="32"/>
          <w:cs/>
        </w:rPr>
        <w:t>้จัดทำ</w:t>
      </w:r>
      <w:r w:rsidRPr="00B651FC">
        <w:rPr>
          <w:rFonts w:ascii="TH SarabunPSK" w:hAnsi="TH SarabunPSK" w:cs="TH SarabunPSK" w:hint="cs"/>
          <w:sz w:val="32"/>
          <w:szCs w:val="32"/>
          <w:cs/>
        </w:rPr>
        <w:t>จึงมีความสนใจที่จะศึกษาเกี่ยวกับประวัติความเป็นมาและความสำคัญของงานประเพณีภูไทรำลึก เพื่อเป็นการเผยแพร่และอนุรักษ์วัฒนธรรมท้องถิ่น อีกทั้งยังเป็นการส่งเสริมการท่องเที่ยวของชุมชนในอำเภอวาริชภูมิ</w:t>
      </w:r>
    </w:p>
    <w:p w:rsidR="00D6577B" w:rsidRPr="00B651FC" w:rsidRDefault="00D6577B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6577B" w:rsidRPr="00B651FC" w:rsidRDefault="00D6577B" w:rsidP="00A2344D">
      <w:pPr>
        <w:pStyle w:val="a5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651FC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D6577B" w:rsidRPr="00B651FC" w:rsidRDefault="00D6577B" w:rsidP="00A2344D">
      <w:pPr>
        <w:spacing w:after="0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B651FC">
        <w:rPr>
          <w:rFonts w:ascii="TH SarabunPSK" w:hAnsi="TH SarabunPSK" w:cs="TH SarabunPSK" w:hint="cs"/>
          <w:sz w:val="32"/>
          <w:szCs w:val="32"/>
          <w:cs/>
        </w:rPr>
        <w:t>๒.๑ เพื่อศึกษาประวัติความเป็นมา</w:t>
      </w:r>
      <w:r>
        <w:rPr>
          <w:rFonts w:ascii="TH SarabunPSK" w:hAnsi="TH SarabunPSK" w:cs="TH SarabunPSK" w:hint="cs"/>
          <w:sz w:val="32"/>
          <w:szCs w:val="32"/>
          <w:cs/>
        </w:rPr>
        <w:t>และความสำคัญ</w:t>
      </w:r>
      <w:r w:rsidRPr="00B651FC">
        <w:rPr>
          <w:rFonts w:ascii="TH SarabunPSK" w:hAnsi="TH SarabunPSK" w:cs="TH SarabunPSK" w:hint="cs"/>
          <w:sz w:val="32"/>
          <w:szCs w:val="32"/>
          <w:cs/>
        </w:rPr>
        <w:t>ของงานประเพณีภูไทรำลึก</w:t>
      </w:r>
    </w:p>
    <w:p w:rsidR="00D6577B" w:rsidRPr="00B651FC" w:rsidRDefault="00D6577B" w:rsidP="00A2344D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B651FC">
        <w:rPr>
          <w:rFonts w:ascii="TH SarabunPSK" w:hAnsi="TH SarabunPSK" w:cs="TH SarabunPSK" w:hint="cs"/>
          <w:sz w:val="32"/>
          <w:szCs w:val="32"/>
          <w:cs/>
        </w:rPr>
        <w:t xml:space="preserve">๒.๒ </w:t>
      </w:r>
      <w:r w:rsidRPr="00B651FC">
        <w:rPr>
          <w:rFonts w:ascii="TH SarabunPSK" w:hAnsi="TH SarabunPSK" w:cs="TH SarabunPSK"/>
          <w:sz w:val="32"/>
          <w:szCs w:val="32"/>
          <w:cs/>
        </w:rPr>
        <w:t>เพื่อให้นักเรียนชั้นมัธยมศึกษาปีที่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B651FC">
        <w:rPr>
          <w:rFonts w:ascii="TH SarabunPSK" w:hAnsi="TH SarabunPSK" w:cs="TH SarabunPSK"/>
          <w:sz w:val="32"/>
          <w:szCs w:val="32"/>
          <w:cs/>
        </w:rPr>
        <w:t xml:space="preserve"> มีความรู้เรื่องประวัติศาสตร์ไทย</w:t>
      </w:r>
      <w:r w:rsidRPr="00B651FC">
        <w:rPr>
          <w:rFonts w:ascii="TH SarabunPSK" w:hAnsi="TH SarabunPSK" w:cs="TH SarabunPSK" w:hint="cs"/>
          <w:sz w:val="32"/>
          <w:szCs w:val="32"/>
          <w:cs/>
        </w:rPr>
        <w:t>ในท้องถิ่นของตนเอง</w:t>
      </w:r>
    </w:p>
    <w:p w:rsidR="00D6577B" w:rsidRDefault="00D6577B" w:rsidP="00A2344D">
      <w:pPr>
        <w:autoSpaceDE w:val="0"/>
        <w:autoSpaceDN w:val="0"/>
        <w:adjustRightInd w:val="0"/>
        <w:spacing w:after="0"/>
        <w:ind w:firstLine="360"/>
        <w:rPr>
          <w:rFonts w:ascii="TH SarabunPSK" w:eastAsia="JasmineUPCBold" w:hAnsi="TH SarabunPSK" w:cs="TH SarabunPSK"/>
          <w:color w:val="FF0000"/>
          <w:sz w:val="32"/>
          <w:szCs w:val="32"/>
        </w:rPr>
      </w:pPr>
      <w:r w:rsidRPr="00B651FC">
        <w:rPr>
          <w:rFonts w:ascii="TH SarabunPSK" w:hAnsi="TH SarabunPSK" w:cs="TH SarabunPSK" w:hint="cs"/>
          <w:sz w:val="32"/>
          <w:szCs w:val="32"/>
          <w:cs/>
        </w:rPr>
        <w:t xml:space="preserve">๒.๓ </w:t>
      </w:r>
      <w:r w:rsidRPr="00B651FC">
        <w:rPr>
          <w:rFonts w:ascii="TH SarabunPSK" w:hAnsi="TH SarabunPSK" w:cs="TH SarabunPSK"/>
          <w:sz w:val="32"/>
          <w:szCs w:val="32"/>
          <w:cs/>
        </w:rPr>
        <w:t>เพื่อ</w:t>
      </w:r>
      <w:r w:rsidRPr="00B651FC">
        <w:rPr>
          <w:rFonts w:ascii="TH SarabunPSK" w:hAnsi="TH SarabunPSK" w:cs="TH SarabunPSK" w:hint="cs"/>
          <w:sz w:val="32"/>
          <w:szCs w:val="32"/>
          <w:cs/>
        </w:rPr>
        <w:t xml:space="preserve">ให้นักเรียน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B651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51FC">
        <w:rPr>
          <w:rFonts w:ascii="TH SarabunPSK" w:hAnsi="TH SarabunPSK" w:cs="TH SarabunPSK" w:hint="cs"/>
          <w:sz w:val="32"/>
          <w:szCs w:val="32"/>
          <w:cs/>
        </w:rPr>
        <w:t>ได้นำขั้นตอนวิธีการทางประวัติศาสตร์</w:t>
      </w:r>
      <w:r w:rsidRPr="00B651FC">
        <w:rPr>
          <w:rFonts w:ascii="TH SarabunPSK" w:hAnsi="TH SarabunPSK" w:cs="TH SarabunPSK"/>
          <w:sz w:val="32"/>
          <w:szCs w:val="32"/>
          <w:cs/>
        </w:rPr>
        <w:t>ที่</w:t>
      </w:r>
      <w:r w:rsidRPr="00B651FC">
        <w:rPr>
          <w:rFonts w:ascii="TH SarabunPSK" w:hAnsi="TH SarabunPSK" w:cs="TH SarabunPSK" w:hint="cs"/>
          <w:sz w:val="32"/>
          <w:szCs w:val="32"/>
          <w:cs/>
        </w:rPr>
        <w:t>ได้เรียนสู่การ</w:t>
      </w:r>
      <w:r w:rsidRPr="00B651FC">
        <w:rPr>
          <w:rFonts w:ascii="TH SarabunPSK" w:hAnsi="TH SarabunPSK" w:cs="TH SarabunPSK"/>
          <w:sz w:val="32"/>
          <w:szCs w:val="32"/>
          <w:cs/>
        </w:rPr>
        <w:t>ลงมือศึกษาค้นคว้าจริง</w:t>
      </w:r>
    </w:p>
    <w:p w:rsidR="00D6577B" w:rsidRPr="00B651FC" w:rsidRDefault="00D6577B" w:rsidP="00A2344D">
      <w:pPr>
        <w:autoSpaceDE w:val="0"/>
        <w:autoSpaceDN w:val="0"/>
        <w:adjustRightInd w:val="0"/>
        <w:spacing w:after="0"/>
        <w:rPr>
          <w:rFonts w:ascii="TH SarabunPSK" w:eastAsia="JasmineUPCBold" w:hAnsi="TH SarabunPSK" w:cs="TH SarabunPSK"/>
          <w:color w:val="FF0000"/>
          <w:sz w:val="32"/>
          <w:szCs w:val="32"/>
        </w:rPr>
      </w:pPr>
    </w:p>
    <w:p w:rsidR="00D6577B" w:rsidRPr="00B651FC" w:rsidRDefault="00D6577B" w:rsidP="00A2344D">
      <w:pPr>
        <w:pStyle w:val="a5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ศึกษา</w:t>
      </w:r>
    </w:p>
    <w:p w:rsidR="00D6577B" w:rsidRDefault="00D6577B" w:rsidP="00A234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6761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สถานที่ </w:t>
      </w:r>
      <w:r w:rsidRPr="00676147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181AE1">
        <w:rPr>
          <w:rFonts w:ascii="TH SarabunPSK" w:hAnsi="TH SarabunPSK" w:cs="TH SarabunPSK" w:hint="cs"/>
          <w:sz w:val="32"/>
          <w:szCs w:val="32"/>
          <w:cs/>
        </w:rPr>
        <w:t>ศาลเจ้าปู่มเหสักข์ ตำบลวาริชภูมิ อำเภอวาริชภูมิ จังหวัดสกลนคร</w:t>
      </w:r>
    </w:p>
    <w:p w:rsidR="00D6577B" w:rsidRPr="00181AE1" w:rsidRDefault="00D6577B" w:rsidP="00A2344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้านเลขที่ </w:t>
      </w:r>
      <w:r>
        <w:rPr>
          <w:rFonts w:ascii="TH SarabunPSK" w:hAnsi="TH SarabunPSK" w:cs="TH SarabunPSK"/>
          <w:sz w:val="32"/>
          <w:szCs w:val="32"/>
        </w:rPr>
        <w:t>143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ถนนสุรินทร์บำรุง ตำบลวาริชภูมิ อำเภอวาริชภูมิ จังหวัดสกลนคร</w:t>
      </w:r>
    </w:p>
    <w:p w:rsidR="00D6577B" w:rsidRPr="00181AE1" w:rsidRDefault="00D6577B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181AE1">
        <w:rPr>
          <w:rFonts w:ascii="TH SarabunPSK" w:hAnsi="TH SarabunPSK" w:cs="TH SarabunPSK"/>
          <w:sz w:val="32"/>
          <w:szCs w:val="32"/>
        </w:rPr>
        <w:tab/>
      </w:r>
      <w:r w:rsidRPr="006761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เนื้อหา </w:t>
      </w:r>
      <w:r w:rsidRPr="00676147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181A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1AE1">
        <w:rPr>
          <w:rFonts w:ascii="TH SarabunPSK" w:hAnsi="TH SarabunPSK" w:cs="TH SarabunPSK" w:hint="cs"/>
          <w:sz w:val="32"/>
          <w:szCs w:val="32"/>
          <w:cs/>
        </w:rPr>
        <w:t>ศึกษาประวัติความเป็นมาและความสำคัญของงานประเพณีภูไทรำลึก</w:t>
      </w:r>
      <w:r w:rsidRPr="00181AE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6577B" w:rsidRPr="00181AE1" w:rsidRDefault="00D6577B" w:rsidP="00A2344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81AE1">
        <w:rPr>
          <w:rFonts w:ascii="TH SarabunPSK" w:hAnsi="TH SarabunPSK" w:cs="TH SarabunPSK" w:hint="cs"/>
          <w:sz w:val="32"/>
          <w:szCs w:val="32"/>
          <w:cs/>
        </w:rPr>
        <w:t>ศึกษาความสำคัญของเจ้าปู่มเหสักข์ที่มีความเกี่ยวข้องกับประเพณีภูไทรำลึก</w:t>
      </w:r>
    </w:p>
    <w:p w:rsidR="00D6577B" w:rsidRDefault="00D6577B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181AE1">
        <w:rPr>
          <w:rFonts w:ascii="TH SarabunPSK" w:hAnsi="TH SarabunPSK" w:cs="TH SarabunPSK"/>
          <w:sz w:val="32"/>
          <w:szCs w:val="32"/>
        </w:rPr>
        <w:tab/>
      </w:r>
      <w:r w:rsidRPr="006761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ระยะเวลา </w:t>
      </w:r>
      <w:r w:rsidRPr="00676147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181A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1AE1">
        <w:rPr>
          <w:rFonts w:ascii="TH SarabunPSK" w:hAnsi="TH SarabunPSK" w:cs="TH SarabunPSK" w:hint="cs"/>
          <w:sz w:val="32"/>
          <w:szCs w:val="32"/>
          <w:cs/>
        </w:rPr>
        <w:t xml:space="preserve">ระยะเวลาในการทำโครงงาน เริ่มตั้งแต่ มิถุนายน </w:t>
      </w:r>
      <w:r w:rsidRPr="00181AE1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181AE1">
        <w:rPr>
          <w:rFonts w:ascii="TH SarabunPSK" w:hAnsi="TH SarabunPSK" w:cs="TH SarabunPSK" w:hint="cs"/>
          <w:sz w:val="32"/>
          <w:szCs w:val="32"/>
          <w:cs/>
        </w:rPr>
        <w:t>สิงหาคม พ.ศ. ๒๕๕๙</w:t>
      </w:r>
    </w:p>
    <w:p w:rsidR="00D6577B" w:rsidRDefault="00D6577B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14450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14450" w:rsidRPr="00661965" w:rsidRDefault="00A14450" w:rsidP="00A2344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6196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๒</w:t>
      </w:r>
    </w:p>
    <w:p w:rsidR="00A14450" w:rsidRPr="00661965" w:rsidRDefault="00A14450" w:rsidP="00A2344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1965">
        <w:rPr>
          <w:rFonts w:ascii="TH SarabunPSK" w:hAnsi="TH SarabunPSK" w:cs="TH SarabunPSK"/>
          <w:b/>
          <w:bCs/>
          <w:sz w:val="40"/>
          <w:szCs w:val="40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ี่เกี่ยวข้อง</w:t>
      </w:r>
    </w:p>
    <w:p w:rsidR="00A14450" w:rsidRPr="00753A96" w:rsidRDefault="00A14450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50" w:rsidRPr="00722A8B" w:rsidRDefault="00A14450" w:rsidP="00A2344D">
      <w:pPr>
        <w:spacing w:after="0"/>
        <w:ind w:left="-142" w:firstLine="142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 xml:space="preserve">         การศึกษาโครงงาน</w:t>
      </w:r>
      <w:r w:rsidRPr="00722A8B">
        <w:rPr>
          <w:rFonts w:ascii="TH SarabunPSK" w:hAnsi="TH SarabunPSK" w:cs="TH SarabunPSK" w:hint="cs"/>
          <w:sz w:val="32"/>
          <w:szCs w:val="32"/>
          <w:cs/>
        </w:rPr>
        <w:t xml:space="preserve">ประวัติศาสตร์ </w:t>
      </w:r>
      <w:r w:rsidRPr="00722A8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C718E5" w:rsidRPr="00722A8B">
        <w:rPr>
          <w:rFonts w:ascii="TH SarabunPSK" w:hAnsi="TH SarabunPSK" w:cs="TH SarabunPSK" w:hint="cs"/>
          <w:sz w:val="32"/>
          <w:szCs w:val="32"/>
          <w:cs/>
        </w:rPr>
        <w:t xml:space="preserve">ประเพณีภูไทรำลึก </w:t>
      </w:r>
      <w:r w:rsidRPr="00722A8B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722A8B">
        <w:rPr>
          <w:rFonts w:ascii="TH SarabunPSK" w:hAnsi="TH SarabunPSK" w:cs="TH SarabunPSK"/>
          <w:sz w:val="32"/>
          <w:szCs w:val="32"/>
          <w:cs/>
        </w:rPr>
        <w:t>ผู้จัดทำโครงงานได้ศึกษาค้นคว้าเอกสาร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22A8B">
        <w:rPr>
          <w:rFonts w:ascii="TH SarabunPSK" w:hAnsi="TH SarabunPSK" w:cs="TH SarabunPSK"/>
          <w:sz w:val="32"/>
          <w:szCs w:val="32"/>
          <w:cs/>
        </w:rPr>
        <w:t xml:space="preserve">  ที่เกี่ยวข้องดังต่อไปนี้ </w:t>
      </w:r>
    </w:p>
    <w:p w:rsidR="00A14450" w:rsidRPr="00722A8B" w:rsidRDefault="00A14450" w:rsidP="00A2344D">
      <w:pPr>
        <w:pStyle w:val="a5"/>
        <w:numPr>
          <w:ilvl w:val="1"/>
          <w:numId w:val="3"/>
        </w:numPr>
        <w:spacing w:after="0" w:line="259" w:lineRule="auto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 w:hint="cs"/>
          <w:sz w:val="32"/>
          <w:szCs w:val="32"/>
          <w:cs/>
        </w:rPr>
        <w:t>ความเป็นมาของประเพณีภูไทรำลึก</w:t>
      </w:r>
    </w:p>
    <w:p w:rsidR="00A14450" w:rsidRPr="00722A8B" w:rsidRDefault="00A14450" w:rsidP="00A2344D">
      <w:pPr>
        <w:pStyle w:val="a5"/>
        <w:numPr>
          <w:ilvl w:val="1"/>
          <w:numId w:val="3"/>
        </w:numPr>
        <w:spacing w:after="0" w:line="259" w:lineRule="auto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 w:hint="cs"/>
          <w:sz w:val="32"/>
          <w:szCs w:val="32"/>
          <w:cs/>
        </w:rPr>
        <w:t>ประวัติของอำเภอวาริชภูมิ</w:t>
      </w:r>
    </w:p>
    <w:p w:rsidR="00A14450" w:rsidRPr="00722A8B" w:rsidRDefault="00A14450" w:rsidP="00A2344D">
      <w:pPr>
        <w:pStyle w:val="a5"/>
        <w:numPr>
          <w:ilvl w:val="1"/>
          <w:numId w:val="3"/>
        </w:numPr>
        <w:spacing w:after="0" w:line="259" w:lineRule="auto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 w:hint="cs"/>
          <w:sz w:val="32"/>
          <w:szCs w:val="32"/>
          <w:cs/>
        </w:rPr>
        <w:t>ประวัติของ</w:t>
      </w:r>
      <w:r w:rsidRPr="00722A8B">
        <w:rPr>
          <w:rFonts w:ascii="TH SarabunPSK" w:hAnsi="TH SarabunPSK" w:cs="TH SarabunPSK"/>
          <w:sz w:val="32"/>
          <w:szCs w:val="32"/>
          <w:cs/>
        </w:rPr>
        <w:t>ศาลเจ้าปู่มเหสักข์</w:t>
      </w:r>
    </w:p>
    <w:p w:rsidR="00A14450" w:rsidRDefault="00A14450" w:rsidP="00A2344D">
      <w:pPr>
        <w:pStyle w:val="a5"/>
        <w:numPr>
          <w:ilvl w:val="1"/>
          <w:numId w:val="3"/>
        </w:numPr>
        <w:spacing w:after="0" w:line="259" w:lineRule="auto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 w:hint="cs"/>
          <w:sz w:val="32"/>
          <w:szCs w:val="32"/>
          <w:cs/>
        </w:rPr>
        <w:t>ประวัติความเป็นมาของภูไทกระป๋อง</w:t>
      </w:r>
    </w:p>
    <w:p w:rsidR="00722A8B" w:rsidRPr="00722A8B" w:rsidRDefault="00722A8B" w:rsidP="00A2344D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</w:p>
    <w:p w:rsidR="00A14450" w:rsidRPr="00722A8B" w:rsidRDefault="00A14450" w:rsidP="00A2344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22A8B">
        <w:rPr>
          <w:rFonts w:ascii="TH SarabunPSK" w:hAnsi="TH SarabunPSK" w:cs="TH SarabunPSK"/>
          <w:b/>
          <w:bCs/>
          <w:sz w:val="32"/>
          <w:szCs w:val="32"/>
          <w:cs/>
        </w:rPr>
        <w:t>๒.๑</w:t>
      </w:r>
      <w:r w:rsidR="00722A8B" w:rsidRPr="00722A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22A8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ของประเพณีภูไทรำลึก</w:t>
      </w:r>
      <w:r w:rsidRPr="00E66FBB">
        <w:rPr>
          <w:rFonts w:ascii="TH SarabunPSK" w:hAnsi="TH SarabunPSK" w:cs="TH SarabunPSK"/>
          <w:sz w:val="36"/>
          <w:szCs w:val="36"/>
          <w:cs/>
        </w:rPr>
        <w:tab/>
      </w:r>
    </w:p>
    <w:p w:rsidR="00A14450" w:rsidRPr="00722A8B" w:rsidRDefault="00A14450" w:rsidP="00A234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>งานประเพณีภูไทรำลึก เป็นงานประเพณีของชาวภูไทวาริชภูมิ ที่ถือปฏิบัติกันมาเป็นประจำทุกปี ซึ่งชาวภูไทมีวัฒนธรรมที่เป็นเอกลักษณ์ของตัวเอง เช่น วัฒนธรรมการแต่งกายภูไทถิ่น วัฒนธรรมการนับถือหลักเมือง แต่ละปีจะมีการจัดงานภูไทรำลึก ซึ่งเป็นการนมัสการเจ้าปู่มเหสักข์ ในงานจัดให้มีการฟ้อนรำถวายเจ้าปู่มเหสักข์ และผู้ที่มาร่วมงานจะแต่งตัวในชุดภูไทหรือภูไทประยุกต์ ส่วนลูกหลานชาววาริชภูมิที่ย้ายถิ่นฐาน หรือไปทำงานต่างจังหวัด จะทราบว่ามีงานประเพณีดังกล่าวในวันที่ ๖ เมษายน ของทุกปี โดยไม่ต้องบอกกล่าว และจะเดินทางกลับมาร่วมงานทุกปี ซึ่งเป็นการแสดงถึงการสืบทอดวัฒนธรรมประเพณีของชาวภูไทวาริชภูมิ ตลอดมา ดังนั้น เพื่อเป็นการอนุรักษ์วัฒนธรรม ประเพณีอันดีงามของชาวภูไทวาริชภูมิ และเพื่อเป็นการส่งเสริมให้เด็ก เยาวชน ประชาชน ได้ตระหนัก เห็นคุณค่า ของวัฒนธรรมประจำท้องถิ่น และช่วยกันอนุรักษ์วัฒนธรรม ประเพณีให้คงอยู่สืบไป กองการศึกษา เทศบาลตำบลวาริชภูมิจึงได้จัดทำโครงการงานวันภูไทรำลึกขึ้น</w:t>
      </w:r>
    </w:p>
    <w:p w:rsidR="00A14450" w:rsidRPr="00B90260" w:rsidRDefault="00A14450" w:rsidP="00A2344D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>
            <wp:extent cx="3076055" cy="2038350"/>
            <wp:effectExtent l="0" t="0" r="0" b="0"/>
            <wp:docPr id="7" name="Picture 1" descr="http://www.sakonnakhonguide.com/upload/pics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konnakhonguide.com/upload/pics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726" cy="204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450" w:rsidRDefault="00A14450" w:rsidP="00A2344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A14450" w:rsidRPr="00722A8B" w:rsidRDefault="00A14450" w:rsidP="00A234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22A8B">
        <w:rPr>
          <w:rFonts w:ascii="TH SarabunPSK" w:hAnsi="TH SarabunPSK" w:cs="TH SarabunPSK"/>
          <w:b/>
          <w:bCs/>
          <w:sz w:val="32"/>
          <w:szCs w:val="32"/>
          <w:cs/>
        </w:rPr>
        <w:t>ภาคกลางวัน</w:t>
      </w:r>
    </w:p>
    <w:p w:rsidR="00A14450" w:rsidRPr="00722A8B" w:rsidRDefault="00722A8B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 xml:space="preserve">      - การจัดจำหน่ายสินค้า </w:t>
      </w:r>
      <w:r w:rsidRPr="00722A8B">
        <w:rPr>
          <w:rFonts w:ascii="TH SarabunPSK" w:hAnsi="TH SarabunPSK" w:cs="TH SarabunPSK"/>
          <w:sz w:val="32"/>
          <w:szCs w:val="32"/>
        </w:rPr>
        <w:t>OTOP</w:t>
      </w:r>
      <w:r w:rsidR="00A14450" w:rsidRPr="00722A8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 xml:space="preserve">      - การจัดจำหน่ายของที่ระลึก เช่น บั้ง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ทิง</w:t>
      </w:r>
      <w:proofErr w:type="spellEnd"/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B90260">
        <w:rPr>
          <w:rFonts w:ascii="TH SarabunPSK" w:hAnsi="TH SarabunPSK" w:cs="TH SarabunPSK"/>
          <w:sz w:val="36"/>
          <w:szCs w:val="36"/>
          <w:cs/>
        </w:rPr>
        <w:lastRenderedPageBreak/>
        <w:t xml:space="preserve">      </w:t>
      </w:r>
      <w:r w:rsidRPr="00722A8B">
        <w:rPr>
          <w:rFonts w:ascii="TH SarabunPSK" w:hAnsi="TH SarabunPSK" w:cs="TH SarabunPSK"/>
          <w:sz w:val="32"/>
          <w:szCs w:val="32"/>
          <w:cs/>
        </w:rPr>
        <w:t>- การจำหน่ายพวงมาลัย ดอกไม้ ธูปเทียน เพื่อให้ประชาชนได้สักการะเจ้าปู่มเหสักข์</w:t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 xml:space="preserve">      - กิจกรรมเผยแพร่ความรู้ประวัติชาวภูไทและภูมิปัญญาท้องถิ่นของชาวภูไท </w:t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 xml:space="preserve">      - กิจกรรมบริการนวดแผนไทย</w:t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22A8B">
        <w:rPr>
          <w:rFonts w:ascii="TH SarabunPSK" w:hAnsi="TH SarabunPSK" w:cs="TH SarabunPSK"/>
          <w:b/>
          <w:bCs/>
          <w:sz w:val="32"/>
          <w:szCs w:val="32"/>
          <w:cs/>
        </w:rPr>
        <w:t>ภาคกลางคืน</w:t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 xml:space="preserve">      - การรำถวายเจ้าปู่มเหสักข์ พร้อมทำพิธีบายศรีสู่ขวัญ </w:t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 xml:space="preserve">      - กิจกรรมร่วมรับประทานอาหารพาแลงของผู้มาร่วมงาน</w:t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 xml:space="preserve">      - การจัดจำหน่ายของที่ระลึก เช่น บั้ง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ทิง</w:t>
      </w:r>
      <w:proofErr w:type="spellEnd"/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 xml:space="preserve">      - การจำหน่ายพวงมาลัย ดอกไม้ ธูปเทียน เพื่อให้ประชาชนได้สักการะเจ้าปู่มเหสักข์ </w:t>
      </w:r>
    </w:p>
    <w:p w:rsidR="00A14450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 xml:space="preserve">      - มหรสพคบงัน หรือการแสดงกิจกรรมของลูกหลานชาวภูไท</w:t>
      </w:r>
    </w:p>
    <w:p w:rsidR="00722A8B" w:rsidRPr="00722A8B" w:rsidRDefault="00722A8B" w:rsidP="00A2344D">
      <w:pPr>
        <w:spacing w:after="0"/>
        <w:rPr>
          <w:rFonts w:ascii="TH SarabunPSK" w:hAnsi="TH SarabunPSK" w:cs="TH SarabunPSK"/>
          <w:sz w:val="6"/>
          <w:szCs w:val="6"/>
        </w:rPr>
      </w:pPr>
    </w:p>
    <w:p w:rsidR="00A14450" w:rsidRPr="00B90260" w:rsidRDefault="00A14450" w:rsidP="00A2344D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2895600" cy="1930089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30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A8B" w:rsidRDefault="00722A8B" w:rsidP="00A2344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14450" w:rsidRPr="00722A8B" w:rsidRDefault="00A14450" w:rsidP="00A234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22A8B">
        <w:rPr>
          <w:rFonts w:ascii="TH SarabunPSK" w:hAnsi="TH SarabunPSK" w:cs="TH SarabunPSK"/>
          <w:b/>
          <w:bCs/>
          <w:sz w:val="32"/>
          <w:szCs w:val="32"/>
          <w:cs/>
        </w:rPr>
        <w:t>๒.๒</w:t>
      </w:r>
      <w:r w:rsidR="00722A8B" w:rsidRPr="00722A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22A8B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ของอำเภอวาริชภูมิ</w:t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E66FBB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722A8B">
        <w:rPr>
          <w:rFonts w:ascii="TH SarabunPSK" w:hAnsi="TH SarabunPSK" w:cs="TH SarabunPSK"/>
          <w:sz w:val="32"/>
          <w:szCs w:val="32"/>
          <w:cs/>
        </w:rPr>
        <w:t>เมื่อประมาณปี พ</w:t>
      </w:r>
      <w:r w:rsidR="00722A8B">
        <w:rPr>
          <w:rFonts w:ascii="TH SarabunPSK" w:hAnsi="TH SarabunPSK" w:cs="TH SarabunPSK" w:hint="cs"/>
          <w:sz w:val="32"/>
          <w:szCs w:val="32"/>
          <w:cs/>
        </w:rPr>
        <w:t>.</w:t>
      </w:r>
      <w:r w:rsidRPr="00722A8B">
        <w:rPr>
          <w:rFonts w:ascii="TH SarabunPSK" w:hAnsi="TH SarabunPSK" w:cs="TH SarabunPSK"/>
          <w:sz w:val="32"/>
          <w:szCs w:val="32"/>
          <w:cs/>
        </w:rPr>
        <w:t>ศ</w:t>
      </w:r>
      <w:r w:rsidR="00722A8B">
        <w:rPr>
          <w:rFonts w:ascii="TH SarabunPSK" w:hAnsi="TH SarabunPSK" w:cs="TH SarabunPSK" w:hint="cs"/>
          <w:sz w:val="32"/>
          <w:szCs w:val="32"/>
          <w:cs/>
        </w:rPr>
        <w:t>.</w:t>
      </w:r>
      <w:r w:rsidRPr="00722A8B">
        <w:rPr>
          <w:rFonts w:ascii="TH SarabunPSK" w:hAnsi="TH SarabunPSK" w:cs="TH SarabunPSK"/>
          <w:sz w:val="32"/>
          <w:szCs w:val="32"/>
          <w:cs/>
        </w:rPr>
        <w:t xml:space="preserve"> ๒๓๘๗ ท้าวราชนิกูลได้อพยพครอบครัวชนเผ่าภูไท (ภูไทกระป๋อง) มาจากประเทศลาวผ่านเมืองมหาชัยกองแก้วข้ามแม่น้ำโขงมาขึ้นฝั่งไทยที่จังหวัดนครพนม โดยได้อัญเชิญเจ้าปู่มเหสักข์ เทพคู่บ้านคู่เมืองมาด้วยจนถึงเมืองสกลนคร </w:t>
      </w:r>
    </w:p>
    <w:p w:rsid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>ซึ่งสมัยนั้นพระยาประจิตตะประเทศธานีเป็นเจ้าเมือง ตั้งถิ่นฐานอยู่ประมาณ ๓ ปี จากนั้นได้รวบรวมพรรคพวกชาวภูไทกระป๋องอพยพต่อมุ่งหน้าไปทางทิศตะวันตกจนมาถึงชัยภูมิอันเหมาะสม ได้ตั้งบ้านเรือนขึ้นบริเวณใกล้แหล่งน้ำและตั้งชื่อว่า "บ้านหนองหอย" ต่อมาได้</w:t>
      </w:r>
      <w:r w:rsidR="00722A8B">
        <w:rPr>
          <w:rFonts w:ascii="TH SarabunPSK" w:hAnsi="TH SarabunPSK" w:cs="TH SarabunPSK"/>
          <w:sz w:val="32"/>
          <w:szCs w:val="32"/>
          <w:cs/>
        </w:rPr>
        <w:t>ตั้งเป็นเมืองวาริชภูมิเมื่อ พ</w:t>
      </w:r>
      <w:r w:rsidR="00722A8B">
        <w:rPr>
          <w:rFonts w:ascii="TH SarabunPSK" w:hAnsi="TH SarabunPSK" w:cs="TH SarabunPSK" w:hint="cs"/>
          <w:sz w:val="32"/>
          <w:szCs w:val="32"/>
          <w:cs/>
        </w:rPr>
        <w:t xml:space="preserve">.ศ. </w:t>
      </w:r>
      <w:r w:rsidRPr="00722A8B">
        <w:rPr>
          <w:rFonts w:ascii="TH SarabunPSK" w:hAnsi="TH SarabunPSK" w:cs="TH SarabunPSK"/>
          <w:sz w:val="32"/>
          <w:szCs w:val="32"/>
          <w:cs/>
        </w:rPr>
        <w:t>๒๔๔๒ ในสมัยพระสุรินบรีรัตน์ ได้ย</w:t>
      </w:r>
      <w:r w:rsidR="00722A8B">
        <w:rPr>
          <w:rFonts w:ascii="TH SarabunPSK" w:hAnsi="TH SarabunPSK" w:cs="TH SarabunPSK"/>
          <w:sz w:val="32"/>
          <w:szCs w:val="32"/>
          <w:cs/>
        </w:rPr>
        <w:t>กฐานะขึ้นเป็นอำเภอและเมือปี พ</w:t>
      </w:r>
      <w:r w:rsidR="00722A8B">
        <w:rPr>
          <w:rFonts w:ascii="TH SarabunPSK" w:hAnsi="TH SarabunPSK" w:cs="TH SarabunPSK" w:hint="cs"/>
          <w:sz w:val="32"/>
          <w:szCs w:val="32"/>
          <w:cs/>
        </w:rPr>
        <w:t xml:space="preserve">.ศ. </w:t>
      </w:r>
      <w:r w:rsidRPr="00722A8B">
        <w:rPr>
          <w:rFonts w:ascii="TH SarabunPSK" w:hAnsi="TH SarabunPSK" w:cs="TH SarabunPSK"/>
          <w:sz w:val="32"/>
          <w:szCs w:val="32"/>
          <w:cs/>
        </w:rPr>
        <w:t>๒๔๕๑ ได้ถูกยุบเป็นตำบลขึ้นเป็นกับ อำเภอพรรณนานิคม จนถึงปี ๒๔๙๖ ได้ประกาศจัดตั้งยกฐานะเป็นอำเภออีกครั้ง โดยมี นายเอื้อน จิตรสกุล เป็นนายอำเภอคนแรกปัจจุบันกระทรวงมหาดไทยประกาศเป็นอำเภอชั้น ๓ เขตการปกครอง ๕ ตำบล ๗๑ หมู่บ้าน</w:t>
      </w:r>
    </w:p>
    <w:p w:rsidR="00A14450" w:rsidRPr="00722A8B" w:rsidRDefault="00A14450" w:rsidP="00A234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>สภาพทั่วไปอำเภอวาริชภูม</w:t>
      </w:r>
      <w:r w:rsidR="00722A8B">
        <w:rPr>
          <w:rFonts w:ascii="TH SarabunPSK" w:hAnsi="TH SarabunPSK" w:cs="TH SarabunPSK" w:hint="cs"/>
          <w:sz w:val="32"/>
          <w:szCs w:val="32"/>
          <w:cs/>
        </w:rPr>
        <w:t xml:space="preserve">ิ </w:t>
      </w:r>
      <w:r w:rsidRPr="00722A8B">
        <w:rPr>
          <w:rFonts w:ascii="TH SarabunPSK" w:hAnsi="TH SarabunPSK" w:cs="TH SarabunPSK"/>
          <w:sz w:val="32"/>
          <w:szCs w:val="32"/>
          <w:cs/>
        </w:rPr>
        <w:t>ตั้งอยู่ทางทิศตะวันตกของจังหวัดสกลนครห่างจากจังหวัดสกลนคร ประมาณ ๗๐ กิโลเมตร</w:t>
      </w:r>
      <w:r w:rsidRPr="00B90260">
        <w:rPr>
          <w:rFonts w:ascii="TH SarabunPSK" w:hAnsi="TH SarabunPSK" w:cs="TH SarabunPSK"/>
          <w:sz w:val="36"/>
          <w:szCs w:val="36"/>
          <w:cs/>
        </w:rPr>
        <w:tab/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22A8B">
        <w:rPr>
          <w:rFonts w:ascii="TH SarabunPSK" w:hAnsi="TH SarabunPSK" w:cs="TH SarabunPSK"/>
          <w:b/>
          <w:bCs/>
          <w:sz w:val="32"/>
          <w:szCs w:val="32"/>
          <w:cs/>
        </w:rPr>
        <w:t>อาณาเขต</w:t>
      </w:r>
      <w:r w:rsidRPr="00722A8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ab/>
        <w:t>ทิศเหนือ ติดต่อเขตอำเภอพังโคน จังหวัดสกลนคร</w:t>
      </w:r>
      <w:r w:rsidRPr="00722A8B">
        <w:rPr>
          <w:rFonts w:ascii="TH SarabunPSK" w:hAnsi="TH SarabunPSK" w:cs="TH SarabunPSK"/>
          <w:sz w:val="32"/>
          <w:szCs w:val="32"/>
          <w:cs/>
        </w:rPr>
        <w:tab/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ab/>
        <w:t>ทิศตะวันออก ติดต่อเขต อำเภอนิคมน้ำ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อูน</w:t>
      </w:r>
      <w:proofErr w:type="spellEnd"/>
      <w:r w:rsidR="00722A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2A8B">
        <w:rPr>
          <w:rFonts w:ascii="TH SarabunPSK" w:hAnsi="TH SarabunPSK" w:cs="TH SarabunPSK"/>
          <w:sz w:val="32"/>
          <w:szCs w:val="32"/>
          <w:cs/>
        </w:rPr>
        <w:t>จ.สกลนคร</w:t>
      </w:r>
      <w:r w:rsidRPr="00722A8B">
        <w:rPr>
          <w:rFonts w:ascii="TH SarabunPSK" w:hAnsi="TH SarabunPSK" w:cs="TH SarabunPSK"/>
          <w:sz w:val="32"/>
          <w:szCs w:val="32"/>
          <w:cs/>
        </w:rPr>
        <w:tab/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B90260">
        <w:rPr>
          <w:rFonts w:ascii="TH SarabunPSK" w:hAnsi="TH SarabunPSK" w:cs="TH SarabunPSK"/>
          <w:sz w:val="36"/>
          <w:szCs w:val="36"/>
          <w:cs/>
        </w:rPr>
        <w:lastRenderedPageBreak/>
        <w:tab/>
      </w:r>
      <w:r w:rsidRPr="00722A8B">
        <w:rPr>
          <w:rFonts w:ascii="TH SarabunPSK" w:hAnsi="TH SarabunPSK" w:cs="TH SarabunPSK"/>
          <w:sz w:val="32"/>
          <w:szCs w:val="32"/>
          <w:cs/>
        </w:rPr>
        <w:t>ทิศตะวันตก ติดต่อเขต อำเภอส่อง</w:t>
      </w:r>
      <w:r w:rsidR="00722A8B">
        <w:rPr>
          <w:rFonts w:ascii="TH SarabunPSK" w:hAnsi="TH SarabunPSK" w:cs="TH SarabunPSK"/>
          <w:sz w:val="32"/>
          <w:szCs w:val="32"/>
          <w:cs/>
        </w:rPr>
        <w:t>ดาว อำเภอสว่างแดนดิน จังหวัดสกล</w:t>
      </w:r>
      <w:r w:rsidRPr="00722A8B">
        <w:rPr>
          <w:rFonts w:ascii="TH SarabunPSK" w:hAnsi="TH SarabunPSK" w:cs="TH SarabunPSK"/>
          <w:sz w:val="32"/>
          <w:szCs w:val="32"/>
          <w:cs/>
        </w:rPr>
        <w:t>นคร</w:t>
      </w:r>
      <w:r w:rsidRPr="00722A8B">
        <w:rPr>
          <w:rFonts w:ascii="TH SarabunPSK" w:hAnsi="TH SarabunPSK" w:cs="TH SarabunPSK"/>
          <w:sz w:val="32"/>
          <w:szCs w:val="32"/>
          <w:cs/>
        </w:rPr>
        <w:tab/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ab/>
        <w:t>ทิศใต้ ติดต่อเขต อำเภอคำม่วง/ อำเภอวังสามหมอ จ.อุดรธานี</w:t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14450" w:rsidRDefault="00A14450" w:rsidP="00A234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22A8B">
        <w:rPr>
          <w:rFonts w:ascii="TH SarabunPSK" w:hAnsi="TH SarabunPSK" w:cs="TH SarabunPSK"/>
          <w:b/>
          <w:bCs/>
          <w:sz w:val="32"/>
          <w:szCs w:val="32"/>
          <w:cs/>
        </w:rPr>
        <w:t>๒.๓</w:t>
      </w:r>
      <w:r w:rsidR="00722A8B" w:rsidRPr="00722A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22A8B">
        <w:rPr>
          <w:rFonts w:ascii="TH SarabunPSK" w:hAnsi="TH SarabunPSK" w:cs="TH SarabunPSK"/>
          <w:b/>
          <w:bCs/>
          <w:sz w:val="32"/>
          <w:szCs w:val="32"/>
          <w:cs/>
        </w:rPr>
        <w:t>ประวัติของศาลเจ้าปู่มเหสักข์</w:t>
      </w:r>
    </w:p>
    <w:p w:rsidR="00722A8B" w:rsidRPr="00722A8B" w:rsidRDefault="00722A8B" w:rsidP="00A2344D">
      <w:pPr>
        <w:spacing w:after="0"/>
        <w:rPr>
          <w:rFonts w:ascii="TH SarabunPSK" w:hAnsi="TH SarabunPSK" w:cs="TH SarabunPSK"/>
          <w:b/>
          <w:bCs/>
          <w:sz w:val="8"/>
          <w:szCs w:val="8"/>
        </w:rPr>
      </w:pPr>
    </w:p>
    <w:p w:rsidR="00A14450" w:rsidRDefault="00A14450" w:rsidP="00A234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1776095" cy="2666810"/>
            <wp:effectExtent l="0" t="0" r="0" b="635"/>
            <wp:docPr id="4" name="Picture 4" descr="http://www.web-pra.com/upload/article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eb-pra.com/upload/article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40" cy="268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A8B" w:rsidRPr="00E66FBB" w:rsidRDefault="00722A8B" w:rsidP="00A234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14450" w:rsidRPr="00722A8B" w:rsidRDefault="00A14450" w:rsidP="00A234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>เมื่อชาวผู้ไทยอพยพข้ามโขงเดินทางมาถึงเมืองสกลนคร จึงได้เข้ามาตั้งที่พักชั่วคราวในสนามมิ่งเมืองใกล้ ๆ บ้านเจ้าเมืองสกลนคร โดยมีผู้นำชื่อว่าท้าวราชนิกูลเป็นหัวหน้าควบคุมผู้คนอพยพเข้ามาใน พ.ศ.๒๓๘๗ ในช่วงรัชสมัยพระบาทสมเด็จพระจอมเกล้าเจ้าอยู่หัว รัชกาลที่ ๔ เป็นสมัยที่ชนกลุ่มเมืองต่าง ๆ ได้เรียกร้องขอตั้งเป็นบ้านเป็นเมืองขึ้นหลายแห่ง ท้าวราชนิกูลซึ่งอดทนมาเป็นเวลาแรมปี จึงขออนุญาตพาไพร่พลออกไปตั้งบ้านเมือง แต่กลับถูกขัดขวางไม่ยอมยกพื้นที่แห่งหนึ่งแห่งใดให้ตั้งเมือง กลับแต่งตั้งให้บุตรท้าวราชนิกูล อีกคนหนึ่งเป็นนายหมวด นายกองควบคุมชาวผู้ไทยแทน</w:t>
      </w:r>
    </w:p>
    <w:p w:rsidR="00A14450" w:rsidRPr="00722A8B" w:rsidRDefault="00A14450" w:rsidP="00A234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>ท้าวราชนิกูลเห็นว่าการเจรจาไม่เป็นผลจึงนำอพยพไพร่พลมุ่งไปทางทิศตะวันตกออกจากเมืองสกลนคร เจ้าเมืองสกลนครได้นำไพร่พลออกขัดขวางแต่ก็ไม่เป็นผล คงนำไพร่พลออกเดินทางไปตั้งบ้านเรือนที่บ้านหนองหอย ใกล้กับที่ตั้งอำเภอวาริชภูมิในปัจจุบัน ใน พ.ศ. ๒๔๑๖ ซึ่งเป็นระยะเวลาที่ชาวไทโย้ย ตั้งเมืองวานรนิวาสได้แล้ว</w:t>
      </w:r>
    </w:p>
    <w:p w:rsidR="00A14450" w:rsidRPr="00722A8B" w:rsidRDefault="00A14450" w:rsidP="00A234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>การตั้งบ้านเรือนที่บ้านหนองหอยในระยะนั้น ถือว่ายังอยู่ในเขตเมืองสกลนคร และเป็นเมืองที่ยังมิได้รับในตราภูมิอนุญาตให้ตั้งเมือง ด้วยปัญหาดังกล่าวท้าวสุพรหม บุตรท้าวราชนิกูล จึงได้ขอพึ่งบารมีพระพิทักษ์เขตขันธ์เจ้าเมืองหนองหาน ท้าวสุพรหม ได้พาบ่าวไพร่เดินทางไปกรุงเทพฯ เข้าร้องเรียนต่อพระยาภูธราภัย เสนาบดีกระทรวงมหาดไทย เพื่อให้โปรดเกล้าฯ แต่งตั้งเป็นเจ้าเมืองแต่เนื่องจากไม่มีใบบอกของเจ้าเมืองสกลนครก็ไม่อาจนำความขึ้นกราบบังคมทูลได้ ท้าวสุพรหมจึงเดินทางกลับมาและได้รับการยกบ้านป่าเป้าเมืองไพร ในเขตหนองหาน ให้เป็นเมืองของชาวผู้ไทยแทน ต่อมาเมื่อเกิดศึกฮ่อใน พ.ศ.๒๔๑๘ กองทัพของพระยามหาอำมาติ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722A8B">
        <w:rPr>
          <w:rFonts w:ascii="TH SarabunPSK" w:hAnsi="TH SarabunPSK" w:cs="TH SarabunPSK"/>
          <w:sz w:val="32"/>
          <w:szCs w:val="32"/>
          <w:cs/>
        </w:rPr>
        <w:t xml:space="preserve"> (ชื่น) เดินทัพขึ้นไปที่หนองคาย ท้าวสุพรหมได้คุมเลกไพร่ของตน ๓๐ คน </w:t>
      </w:r>
      <w:r w:rsidRPr="00722A8B">
        <w:rPr>
          <w:rFonts w:ascii="TH SarabunPSK" w:hAnsi="TH SarabunPSK" w:cs="TH SarabunPSK"/>
          <w:sz w:val="28"/>
          <w:cs/>
        </w:rPr>
        <w:t>เข้า</w:t>
      </w:r>
      <w:r w:rsidRPr="00722A8B">
        <w:rPr>
          <w:rFonts w:ascii="TH SarabunPSK" w:hAnsi="TH SarabunPSK" w:cs="TH SarabunPSK"/>
          <w:sz w:val="32"/>
          <w:szCs w:val="32"/>
          <w:cs/>
        </w:rPr>
        <w:t>ร่วมกับกองทัพของพระพิทักษ์เขตขันธ์ เจ้าเมืองหนองหาน ในการปราบฮ่อ เมื่อเสร็จศึกฮ่อแล้ว ท้าวสุพรหมได้ทูลขอบ้านผ้าขาว</w:t>
      </w:r>
      <w:r w:rsidRPr="00722A8B">
        <w:rPr>
          <w:rFonts w:ascii="TH SarabunPSK" w:hAnsi="TH SarabunPSK" w:cs="TH SarabunPSK"/>
          <w:sz w:val="32"/>
          <w:szCs w:val="32"/>
          <w:cs/>
        </w:rPr>
        <w:lastRenderedPageBreak/>
        <w:t>แขวงเมืองสกลนคร เป็นเมืองขึ้น แต่พระยาประจันตประเทศธานีคัดค้าน พระพิทักษ์เขตขันธ์จึงขอตั้งบ้านป่าเป้าเมืองไพร่ เป็นเมืองวาริชภูมิให้ท้าวสุพรหม เป็นพระสุรินทร์บริรักษ์ เจ้าเมืองวาริชภูมิ ขึ้นเมืองหนองหาน เมื่อ พ.ศ.๒๔๒๐</w:t>
      </w:r>
    </w:p>
    <w:p w:rsidR="00A14450" w:rsidRPr="00722A8B" w:rsidRDefault="00A14450" w:rsidP="00A234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>ในสมัยกรมหมื่นประจักษ์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ศิล</w:t>
      </w:r>
      <w:proofErr w:type="spellEnd"/>
      <w:r w:rsidRPr="00722A8B">
        <w:rPr>
          <w:rFonts w:ascii="TH SarabunPSK" w:hAnsi="TH SarabunPSK" w:cs="TH SarabunPSK"/>
          <w:sz w:val="32"/>
          <w:szCs w:val="32"/>
          <w:cs/>
        </w:rPr>
        <w:t>ปาคม ข้าหลวงต่างพระองค์สำเร็จราชการหัวเมือง มณฑลอุดรธานี ได้มีคำสั่งให้เมืองวาริชภูมิ โอนมาทำราชการที่เมืองสกลนคร ใน พ.ศ.๒๔๓๕ โดยได้กรมการเมืองวาริชภูมิยังคงตำแหน่งเดิมทุกคน ใน พ.ศ. ๒๔๔๑ (ร.ศ.๑๑๗) ได้ประกาศยกเลิกตำแหน่งเจ้าเมือง อุปฮาด ราชวง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722A8B">
        <w:rPr>
          <w:rFonts w:ascii="TH SarabunPSK" w:hAnsi="TH SarabunPSK" w:cs="TH SarabunPSK"/>
          <w:sz w:val="32"/>
          <w:szCs w:val="32"/>
          <w:cs/>
        </w:rPr>
        <w:t xml:space="preserve"> ราชบุตรมาเป็นตำแหน่งข้าราชการส่วนกลางเช่นปัจจุบัน</w:t>
      </w:r>
      <w:r w:rsidR="00722A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2A8B">
        <w:rPr>
          <w:rFonts w:ascii="TH SarabunPSK" w:hAnsi="TH SarabunPSK" w:cs="TH SarabunPSK"/>
          <w:sz w:val="32"/>
          <w:szCs w:val="32"/>
          <w:cs/>
        </w:rPr>
        <w:t>ชาววาริชภูมิเชื่อในความมีจริงของอิทธิฤทธิ์เจ้าปู่มเหสักข์ของตนว่าสามารถเป็นที่พึ่งในยามคับขันให้ตนได้ ทั้งยังมีเรื่องเล่าสืบเนื่องต่อกันมาช้านานในอิทธิฤทธิ์ของเจ้าปู่ ดังความตอนหนึ่งว่า</w:t>
      </w:r>
    </w:p>
    <w:p w:rsidR="00A14450" w:rsidRPr="00722A8B" w:rsidRDefault="00A14450" w:rsidP="00A234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>ในสมัยอดีต ขุนเพายาว เจ้าเมืองน้ำน้อยอ้อยหนู มีบุตรชาย ๒ คน ชื่อเจ้าหุน และเจ้าหาญ ขุนเพายาว ได้ปกครองไพร่ฟ้าข้าแผ่นดินด้วยความสุข ผู้คนมีมากด้วยทรายหลายดังน้ำ ต่างก็มีอันจะกิน สร้างบ้านแปลงเมือง อยู่มานานหลายปีถึงช่วงระยะหนึ่งบ้านเมืองประสบภาวะฝนแล้ง ข้าวไร่นาเสียหาย เก็บเกี่ยวไม่ได้ผล ประกอบกับความแห้งแล้ง มีติดต่อกันมาหลายปี ขุนเพายาวพร้อมครอบครัว บ่าว นาย ไพร่ จึงได้อพยพลงมาทางใต้ ขบวนเดินทางรอนแรมผ่านป่า ผ่านเขา เป็นเวลาช้านานหลายเดือน เนื่องจากขบวนประกอบด้วยผู้คนจำนวนมาก ขบวนเดินเท้าจึงหยุดพักผ่อนตั้งค่ายพักแล้ว จึงเดินทางต่อเป็นอย่างนี้เรื่อยมา ช่วงเวลาหนึ่งขุนเพายาวได้สั่งให้ขบวนหยุดพัก ตั้งค่ายพัก ณ ที่แห่งหนึ่งด้วยเห็นเป็นทำเลที่เหมาะ และในวันหนึ่งขณะที่ผู้คนต่างออกหาเสบียง เจ้าหาญลูกชายขุนเพายาว ผู้น้อง ยิงกวางตัวหนึ่งจนบาดเจ็บ วิ่งหนีไปได้ เจ้าหาญจึงได้แกะรอยเข้าไปอย่างใกล้ชิด จนไปพบกวางตัวนั้นนอนตายที่หน้าเจ้าหุนผู้เป็นพี่ ต่างฝ่ายต่างเลยเถียงกันว่า กวางตัวนั้นเป็นกรรมสิทธิ์ของตน ต่างฝ่ายโต้เถียงอย่างไม่ละลดไม่ยอมกัน ร้อนถึงขุนเพายาวผู้เป็นบิดาต้องมาช่วยตัดสินปัญหา ขุนเพายาว ตัดสินให้กวางตัวนั้นเป็นกรรมสิทธิ์ของเจ้าหุน ทำให้เจ้าหาญผู้เป็นน้องเสียใจว่าบิดาไม่รัก ไม่ตั้งอยู่ในสัตย์ เข้าข้างผู้เป็นพี่ชาย</w:t>
      </w:r>
    </w:p>
    <w:p w:rsidR="00A14450" w:rsidRPr="00722A8B" w:rsidRDefault="00A14450" w:rsidP="00A234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>ความรู้สึกน้อยใจทำให้เจ้าหาญชักชวนบ่าวไพร่ และผู้รักใคร่พร้อมด้วยครอบครัวอพยพออกจากขบวนของบิดา ไปหาถิ่นที่อยู่ใหม่ปรากฏว่ามีผู้ติดตามไปจำนวนมาก ขบวนอพยพรอนแรมป่าอยู่หลายวัน ผู้คนได้รับความลำบากเป็นอันมาก จึงได้หันไปพึ่งผีฟ้า ซึ่งชาวผู้ไทยนับถือเช่นเดียวกับชาวฮ่อ เจ้าหาญคิดว่าต่อไปข้างหน้าขบวนอพยพของตนอาจได้รับความลำบากได้รับอันตรายตลอดจนอุปสรรคต่าง ๆ อาจถึงมีศึกสงครามเป็นแน่แท้ แต่ก็จนใจที่ชาวผู้ไทยไม่มีสิ่งศักดิ์สิทธิ์ที่เป็นเจ้ายึดเหนี่ยว เป็นที่พึ่งทางใจคุ้มภัยให้เลย ครั้นขบวนอพยพมาถึงธารน้ำแห่งหนึ่ง ด้านหลังมีภูเขาใหญ่มีหน้าผาสูงชัน แหงนคอตั้งบ่าเจ้าหาญจึงสั่งให้ขบวนหยุดและตั้งค่ายพักขึ้น และพาไพร่พลจำนวนหนึ่งสร้างศาลขึ้นหลังหนึ่งด้านหลังค่ายพักหน้าผาสูงแห่ง</w:t>
      </w:r>
    </w:p>
    <w:p w:rsidR="00A14450" w:rsidRPr="00722A8B" w:rsidRDefault="00A14450" w:rsidP="00A234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>นั้นแล้วต่อมาเมื่อเห็นผู้คนหายเหนื่อยแล้ว จึงนำผู้คน บ่าวไพร่ พร้อมใจกันอธิษฐาน อัญเชิญเทพยดาฟ้าดิน เจ้าภูผา เจ้าป่าเจ้าเขา ให้มาสถิตอยู่ ณ ศาลนั้น ขอให้เป็นกำแพงคุ้มกันขบวนของชาวผู้ไทยตลอดไป</w:t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>ครั้นทำพิธีเสร็จได้พร้อมกันหาดอกไม้ธูปเทียนบูชา จัดสำรับกับข้าวคาวหวานเลี้ยงและเรียกชื่อเทพสถิตอยู่ ณ ศาลแห่งนี้ว่า "เจ้าปู่มเหสักข์" ผู้คนในขบวนต่างก็ร่วมฉลองเป็นการใหญ่</w:t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lastRenderedPageBreak/>
        <w:t>ขบวนอพยพได้รอนแรมเรื่อยมา ค่ำลง ณ ที่ใดก็ตั้งค่ายพัก เจอที่เหมาะก็พักหลายวัน ตั้งค่ายลงที่ใดก็ตั้งศาลเจ้าปู่ขึ้นไว้ เคารพบูชามิได้ขาด จากนั้นขบวนก็มุ่งลงใต้เรื่อยมา พอถึงฤดูฝนการเดินทางลำบากก็หยุดพักขบวน พอเข้าหน้าแล้งก็ออกเดินทางต่อไป ตกบ่ายวันหนึ่งขบวนอพยพผ่านเข้าไปในป่าใหญ่ อากาศร้อนอบอ้าวมากได้เกิดไฟป่าโดยมิได้คาดฝัน ไฟได้ไหม้ลุกล้อมขบวนทุกด้านอย่างรวดเร็ว ต่างคนต่างจวนตัวไม่รู้ว่าจะไปทางทิศใด เจ้าหาญเห็นจวนตัวนึกอะไรไม่ออกจึงพนมมือตั้งจิตวิงวอนขอความช่วยเหลือต่อเจ้าปู่มเหสักข์ว่า "บัดนี้ลูกหลานได้รับความลำบากยิ่งถึงคราวจวนตัวไฟป่ามาถึงแล้ว ขอบารมีท่านช่วยขจัดปัดเป่าช่วยคุ้มภัยช่วยเป็นกำแพงกันไฟป่าให้ลูกหลานด้วย ท่ามกลางเสียงร้องคร่ำครวญกู่เรียกหา และเสียงกิ่งไม้ถูกไฟป่าเผาผลาญ ปา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ฏิ</w:t>
      </w:r>
      <w:proofErr w:type="spellEnd"/>
      <w:r w:rsidRPr="00722A8B">
        <w:rPr>
          <w:rFonts w:ascii="TH SarabunPSK" w:hAnsi="TH SarabunPSK" w:cs="TH SarabunPSK"/>
          <w:sz w:val="32"/>
          <w:szCs w:val="32"/>
          <w:cs/>
        </w:rPr>
        <w:t>หาร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722A8B">
        <w:rPr>
          <w:rFonts w:ascii="TH SarabunPSK" w:hAnsi="TH SarabunPSK" w:cs="TH SarabunPSK"/>
          <w:sz w:val="32"/>
          <w:szCs w:val="32"/>
          <w:cs/>
        </w:rPr>
        <w:t>ของเจ้าปู่ก็ปรากฏไฟป่าอ่อนตัวลง บ้างก็ดับ บ้างก็เปลี่ยนทิศทาง ไม่นานท้อง</w:t>
      </w:r>
    </w:p>
    <w:p w:rsidR="00A14450" w:rsidRPr="00722A8B" w:rsidRDefault="00A14450" w:rsidP="00A234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>ฟ้าก็แจ่มใสอากาศโปร่งเป็นที่อัศจรรย์ยิ่งนัก คนทั้งปวงเห็นนิมิตเป็นมงคล เมื่อตั้งค่ายพักแรมในค่ำวันนั้น เจ้าหาญจึงให้จัดพิธีบวงสรวงเจ้าปู่ขึ้น ดังนั้นการเซ่นสรวงสำหรับผู้ตกทุกข์ขอความช่วยเหลือจึงมีมาตั้งแต่นั้นเป็นต้นมา</w:t>
      </w:r>
    </w:p>
    <w:p w:rsidR="00A14450" w:rsidRPr="00722A8B" w:rsidRDefault="00A14450" w:rsidP="00A234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>เมื่อชาวผู้ไทยในสมัยของท้าวสุพรหม ผู้เป็นบุตรของท้าวราชนิกูลได้เป็นเจ้าเมืองคนต่อมา ได้รับพระราชทานทินนามเป็นพระสุรินทร์บริรักษ์และขอพระราชทานเมืองหนองหอยขึ้นเป็นเมืองวาริชภูมิ ในสมัยรัชกาลที่ ๕ ก็ได้อัญเชิญเจ้าปู่มเหสักข์ แล้วตั้งศาลเจ้าปู่ขึ้นบริเวณที่ดอนซึ่งเป็นป่ารกทึบ ห่างจากตัวเมืองประมาณ ๑ กิโลเมตร (คือบริเวณบ้านนายสาย ใกล้ฝน ในปัจจุบัน) และใช้สถานที่แห่งนี้เป็นที่จัดพิธีเซ่นสังเวยเจ้าปู่มเหสักข์ทุกปี แต่ศาลเจ้าปู่แห่งนี้ไม่สะดวกสำหรับชาววาริชภูมิ ที่ต้องการไปไหว้เจ้าปู่เพราะเป็นป่ารกทึบ จึงได้สร้างศาลจำลองขึ้นหลังหนึ่งไว้ที่บ้านเจ้าจ้ำ (นายทองเพื่อน เหมะ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ธุลิน</w:t>
      </w:r>
      <w:proofErr w:type="spellEnd"/>
      <w:r w:rsidRPr="00722A8B">
        <w:rPr>
          <w:rFonts w:ascii="TH SarabunPSK" w:hAnsi="TH SarabunPSK" w:cs="TH SarabunPSK"/>
          <w:sz w:val="32"/>
          <w:szCs w:val="32"/>
          <w:cs/>
        </w:rPr>
        <w:t>) จวบจนสามารถสร้างศาลเจ้าปู่มเหสักข์จากที่ดอนมาประดิษฐานไว้ในที่แห่งนี้</w:t>
      </w:r>
    </w:p>
    <w:p w:rsidR="00A14450" w:rsidRPr="00722A8B" w:rsidRDefault="00A14450" w:rsidP="00A234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>ชาวผู้ไทยวาริชภูมิมีความเชื่อในความศักดิ์สิทธิของเจ้าปู่มเหสักข์ว่า นอกจากจะสามารถคุ้มครองป้องกันภัยต่าง ๆ ได้แล้ว การคุ้มครองป้องกันอัคคีภัยไหม้บ้าน เมื่อเกิดเหตุยังสามารถพึ่งบารมีได้อย่างชงัด นอกจากนี้ยังปรากฏนิมิตร่างของเจ้าปู่เป็นสัตว์ต่าง ๆ เช่น เสือลายพาดกลอน งูใหญ่ สุนัขสีขาว หรือปรากฏในความฝันว่าเป็นชายร่างใหญ่ ผิวดำ เสียงดัง มีอำนาจ แต่งกายนักรบโบราณ มือถือดาบ หน้าอิ่มเป็นลักษณะผู้ดี มีสกุลเป็นชั้นเจ้าตามบุคลิกของผู้นำที่สามารถ</w:t>
      </w:r>
    </w:p>
    <w:p w:rsidR="00A14450" w:rsidRPr="00722A8B" w:rsidRDefault="00A14450" w:rsidP="00A2344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4450" w:rsidRPr="00722A8B" w:rsidRDefault="00A14450" w:rsidP="00A234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22A8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๔</w:t>
      </w:r>
      <w:r w:rsidR="00722A8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722A8B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วามเป็นมาของภูไทกระป๋อง</w:t>
      </w:r>
    </w:p>
    <w:p w:rsidR="00A14450" w:rsidRPr="00722A8B" w:rsidRDefault="00A14450" w:rsidP="00A234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>กล่าวถึงเมื่อครั้งภูไทอยู่ที่เมืองน้ำน้อยอ้อยหนู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(เมืองแถ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มืองนาน้อยอ้อยหนู)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ในสิบสองจุไทในดินแดนแม่น้ำแท้หลว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(ซงกอย)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หรือแม่น้ำแดงในปัจจุบั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ได้กล่าวถึงขุนเพา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ญาว</w:t>
      </w:r>
      <w:proofErr w:type="spellEnd"/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จ้าเมืองน้ำน้อยอ้อยหนูมีลูกชาย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๓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ค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คือ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 xml:space="preserve">เจ้าหุน </w:t>
      </w:r>
      <w:r w:rsidRPr="00722A8B">
        <w:rPr>
          <w:rFonts w:ascii="TH SarabunPSK" w:hAnsi="TH SarabunPSK" w:cs="TH SarabunPSK"/>
          <w:sz w:val="32"/>
          <w:szCs w:val="32"/>
        </w:rPr>
        <w:t xml:space="preserve">, </w:t>
      </w:r>
      <w:r w:rsidRPr="00722A8B">
        <w:rPr>
          <w:rFonts w:ascii="TH SarabunPSK" w:hAnsi="TH SarabunPSK" w:cs="TH SarabunPSK"/>
          <w:sz w:val="32"/>
          <w:szCs w:val="32"/>
          <w:cs/>
        </w:rPr>
        <w:t>เจ้าหาญ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และเจ้าหานด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ขุนเพา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ญาว</w:t>
      </w:r>
      <w:proofErr w:type="spellEnd"/>
      <w:r w:rsidRPr="00722A8B">
        <w:rPr>
          <w:rFonts w:ascii="TH SarabunPSK" w:hAnsi="TH SarabunPSK" w:cs="TH SarabunPSK"/>
          <w:sz w:val="32"/>
          <w:szCs w:val="32"/>
          <w:cs/>
        </w:rPr>
        <w:t>ได้ปกครองไพร่ฟ้าเจ้าแผ่นดินด้วยความสุขมาช่วงหนึ่งบ้านเมืองประสบภาวะฝนแล้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ข้าวไร่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ข้าวนาเสียหาย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ก็บเกี่ยวผลไม่พออยู่พอกิ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ประกอบกับความแห้งแล้งมีติดต่อกันหลายปี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อีกทั้งเจ้าขุนต่างก็ขัดเคืองกั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ขุนเพา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ญาว</w:t>
      </w:r>
      <w:proofErr w:type="spellEnd"/>
      <w:r w:rsidRPr="00722A8B">
        <w:rPr>
          <w:rFonts w:ascii="TH SarabunPSK" w:hAnsi="TH SarabunPSK" w:cs="TH SarabunPSK"/>
          <w:sz w:val="32"/>
          <w:szCs w:val="32"/>
          <w:cs/>
        </w:rPr>
        <w:t>พร้อมครอบครัวบ่าวไพร่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จึงได้อพยพลงมาทางใต้ขบวนเดินเท้ารอนแรมผ่านภูผาป่าเขามาเป็นเวลาหลายเดือ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นื่องจากขบวนประกอบด้วยผู้คนจำนวนมาก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จึงเดินทางช้าหากพบทำเลเหมาะๆ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ก็หยุดพักตั้งค่ายพัก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๔-๕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วั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ครั้นพอหายเหนื่อยรวบรวมเสบียงได้บ้า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ก็ออกเดินทางมุ่งห้าลงใต้ต่อไปเป็นอย่างนี้เรื่อยมา</w:t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lastRenderedPageBreak/>
        <w:t>ช่วงหนึ่งขุนเพา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ญาว</w:t>
      </w:r>
      <w:proofErr w:type="spellEnd"/>
      <w:r w:rsidRPr="00722A8B">
        <w:rPr>
          <w:rFonts w:ascii="TH SarabunPSK" w:hAnsi="TH SarabunPSK" w:cs="TH SarabunPSK"/>
          <w:sz w:val="32"/>
          <w:szCs w:val="32"/>
          <w:cs/>
        </w:rPr>
        <w:t>ได้สั่งให้ขบวนหยุดพัก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ณ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ที่แห่งหนึ่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ด้วยเห็นว่าเป็นทำเลเหมาะ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วันหนึ่งขณะที่ต่างคนต่างก็ออกหาเสบีย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จ้าหุนลูกชายขุนเพา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ญาว</w:t>
      </w:r>
      <w:proofErr w:type="spellEnd"/>
      <w:r w:rsidRPr="00722A8B">
        <w:rPr>
          <w:rFonts w:ascii="TH SarabunPSK" w:hAnsi="TH SarabunPSK" w:cs="TH SarabunPSK"/>
          <w:sz w:val="32"/>
          <w:szCs w:val="32"/>
          <w:cs/>
        </w:rPr>
        <w:t>ผู้ที่ยิงกวางบาดเจ็บได้พร้อมพรรคพวก  แกะรอยเท้าไปอย่างกระชั้นชิด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จนไปพบกวางตัวดังกล่าวได้ตายแล้ว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ป็นการบังเอิญกวางตัวที่ตามนั้นอยู่ตรงหน้าเจ้าหานผู้เป็นน้อ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ต่างฝ่ายต่างก็ทุ่มเถียงกันว่ากวางควรจะเป็นของตนเพราะตนเป็นคนยิงเจ็บม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หตุการณ์ลามปามไป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ด้วยต่างฝ่ายต่างก็ไม่ยอมลดละ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ร้อนถึงขุนเพา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ญาว</w:t>
      </w:r>
      <w:proofErr w:type="spellEnd"/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ผู้เป็นพ่อต้องมาแก้ปัญหาช่วยตัดสิ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ขุนเพา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ญาว</w:t>
      </w:r>
      <w:proofErr w:type="spellEnd"/>
      <w:r w:rsidRPr="00722A8B">
        <w:rPr>
          <w:rFonts w:ascii="TH SarabunPSK" w:hAnsi="TH SarabunPSK" w:cs="TH SarabunPSK"/>
          <w:sz w:val="32"/>
          <w:szCs w:val="32"/>
          <w:cs/>
        </w:rPr>
        <w:t>ดูที่รูปการและซักถามทั้งสองฝ่ายแล้วตัดสินใจว่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กวางตัวดังกล่าวให้เป็นของน้องชาย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จ้าหุนเสียใจมาก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ป็นว่าบิดาไม่อยู่ในสัตย์ธรรม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ลำเอียงเข้าข้างฝ่ายน้องไม่รักตน</w:t>
      </w:r>
      <w:r w:rsidRPr="00722A8B">
        <w:rPr>
          <w:rFonts w:ascii="TH SarabunPSK" w:hAnsi="TH SarabunPSK" w:cs="TH SarabunPSK"/>
          <w:sz w:val="32"/>
          <w:szCs w:val="32"/>
        </w:rPr>
        <w:t> </w:t>
      </w:r>
      <w:r w:rsidRPr="00722A8B">
        <w:rPr>
          <w:rFonts w:ascii="TH SarabunPSK" w:hAnsi="TH SarabunPSK" w:cs="TH SarabunPSK"/>
          <w:sz w:val="32"/>
          <w:szCs w:val="32"/>
          <w:cs/>
        </w:rPr>
        <w:t xml:space="preserve"> จึงได้ชักชวนบ่าวไพร่ผู้รักใคร่พร้อมครอบครัว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อพยพเรียกออกจากขบวนของบิดาไปหาถิ่นที่อยู่ใหม่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</w:p>
    <w:p w:rsidR="00A14450" w:rsidRPr="00722A8B" w:rsidRDefault="00722A8B" w:rsidP="00A234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A14450" w:rsidRPr="00722A8B">
        <w:rPr>
          <w:rFonts w:ascii="TH SarabunPSK" w:hAnsi="TH SarabunPSK" w:cs="TH SarabunPSK"/>
          <w:sz w:val="32"/>
          <w:szCs w:val="32"/>
          <w:cs/>
        </w:rPr>
        <w:t>ว่ามีผู้คนติดตามไปจำนวนมาก</w:t>
      </w:r>
      <w:r w:rsidR="00A14450"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="00A14450" w:rsidRPr="00722A8B">
        <w:rPr>
          <w:rFonts w:ascii="TH SarabunPSK" w:hAnsi="TH SarabunPSK" w:cs="TH SarabunPSK"/>
          <w:sz w:val="32"/>
          <w:szCs w:val="32"/>
          <w:cs/>
        </w:rPr>
        <w:t>ขบวนอพยพรอนแรมไปในป่าหลายวัน</w:t>
      </w:r>
      <w:r w:rsidR="00A14450"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="00A14450" w:rsidRPr="00722A8B">
        <w:rPr>
          <w:rFonts w:ascii="TH SarabunPSK" w:hAnsi="TH SarabunPSK" w:cs="TH SarabunPSK"/>
          <w:sz w:val="32"/>
          <w:szCs w:val="32"/>
          <w:cs/>
        </w:rPr>
        <w:t>ผู้คนได้รับความลำบากเป็นอันมาก</w:t>
      </w:r>
      <w:r w:rsidR="00A14450"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="00A14450" w:rsidRPr="00722A8B">
        <w:rPr>
          <w:rFonts w:ascii="TH SarabunPSK" w:hAnsi="TH SarabunPSK" w:cs="TH SarabunPSK"/>
          <w:sz w:val="32"/>
          <w:szCs w:val="32"/>
          <w:cs/>
        </w:rPr>
        <w:t>ในอดีตภูไทเรานับถือผีฟ้า</w:t>
      </w:r>
      <w:r w:rsidR="00A14450"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="00A14450" w:rsidRPr="00722A8B">
        <w:rPr>
          <w:rFonts w:ascii="TH SarabunPSK" w:hAnsi="TH SarabunPSK" w:cs="TH SarabunPSK"/>
          <w:sz w:val="32"/>
          <w:szCs w:val="32"/>
          <w:cs/>
        </w:rPr>
        <w:t>ซึ่งเป็นการถือตามอย่างฮ่ออยู่บ้าง</w:t>
      </w:r>
      <w:r w:rsidR="00A14450"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="00A14450" w:rsidRPr="00722A8B">
        <w:rPr>
          <w:rFonts w:ascii="TH SarabunPSK" w:hAnsi="TH SarabunPSK" w:cs="TH SarabunPSK"/>
          <w:sz w:val="32"/>
          <w:szCs w:val="32"/>
          <w:cs/>
        </w:rPr>
        <w:t>เจ้าหุนและบ่าวไพร่ได้คิดว่าขบวนอพยพภูไทนี้</w:t>
      </w:r>
      <w:r w:rsidR="00A14450"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="00A14450" w:rsidRPr="00722A8B">
        <w:rPr>
          <w:rFonts w:ascii="TH SarabunPSK" w:hAnsi="TH SarabunPSK" w:cs="TH SarabunPSK"/>
          <w:sz w:val="32"/>
          <w:szCs w:val="32"/>
          <w:cs/>
        </w:rPr>
        <w:t>ต่อไปข้างหน้าจะได้พบกับภัยอันตราย</w:t>
      </w:r>
      <w:r w:rsidR="00A14450"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="00A14450" w:rsidRPr="00722A8B">
        <w:rPr>
          <w:rFonts w:ascii="TH SarabunPSK" w:hAnsi="TH SarabunPSK" w:cs="TH SarabunPSK"/>
          <w:sz w:val="32"/>
          <w:szCs w:val="32"/>
          <w:cs/>
        </w:rPr>
        <w:t>อุปสรรค</w:t>
      </w:r>
      <w:proofErr w:type="spellStart"/>
      <w:r w:rsidR="00A14450" w:rsidRPr="00722A8B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A14450"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="00A14450" w:rsidRPr="00722A8B">
        <w:rPr>
          <w:rFonts w:ascii="TH SarabunPSK" w:hAnsi="TH SarabunPSK" w:cs="TH SarabunPSK"/>
          <w:sz w:val="32"/>
          <w:szCs w:val="32"/>
          <w:cs/>
        </w:rPr>
        <w:t>ตลอดจนจะต้องมีศึกสงครามเป็นแน่แท้ต่างจนใจด</w:t>
      </w:r>
      <w:proofErr w:type="spellStart"/>
      <w:r w:rsidR="00A14450" w:rsidRPr="00722A8B">
        <w:rPr>
          <w:rFonts w:ascii="TH SarabunPSK" w:hAnsi="TH SarabunPSK" w:cs="TH SarabunPSK"/>
          <w:sz w:val="32"/>
          <w:szCs w:val="32"/>
          <w:cs/>
        </w:rPr>
        <w:t>้ว</w:t>
      </w:r>
      <w:proofErr w:type="spellEnd"/>
      <w:r w:rsidR="00A14450" w:rsidRPr="00722A8B">
        <w:rPr>
          <w:rFonts w:ascii="TH SarabunPSK" w:hAnsi="TH SarabunPSK" w:cs="TH SarabunPSK"/>
          <w:sz w:val="32"/>
          <w:szCs w:val="32"/>
          <w:cs/>
        </w:rPr>
        <w:t>ภูไทเราไม่มีเจ้าผู้ยึดเหนี่ยว ผนึกขวัญหรือเป็นที่พึ่งทางใจช่วยคุ้มภัยเลย</w:t>
      </w:r>
      <w:r w:rsidR="00A14450"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="00A14450" w:rsidRPr="00722A8B">
        <w:rPr>
          <w:rFonts w:ascii="TH SarabunPSK" w:hAnsi="TH SarabunPSK" w:cs="TH SarabunPSK"/>
          <w:sz w:val="32"/>
          <w:szCs w:val="32"/>
          <w:cs/>
        </w:rPr>
        <w:t>ครั้นขบวนอพยพมาถึงธารน้ำแห่งหนึ่งเห็นเป็นที่เหมาะ</w:t>
      </w:r>
      <w:r w:rsidR="00A14450"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="00A14450" w:rsidRPr="00722A8B">
        <w:rPr>
          <w:rFonts w:ascii="TH SarabunPSK" w:hAnsi="TH SarabunPSK" w:cs="TH SarabunPSK"/>
          <w:sz w:val="32"/>
          <w:szCs w:val="32"/>
          <w:cs/>
        </w:rPr>
        <w:t>จึงให้หยุดขบวนตั้งเป็นค่ายพัก</w:t>
      </w:r>
      <w:r w:rsidR="00A14450"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="00A14450" w:rsidRPr="00722A8B">
        <w:rPr>
          <w:rFonts w:ascii="TH SarabunPSK" w:hAnsi="TH SarabunPSK" w:cs="TH SarabunPSK"/>
          <w:sz w:val="32"/>
          <w:szCs w:val="32"/>
          <w:cs/>
        </w:rPr>
        <w:t>เมื่อคิดว่าขบวนพร้อมอีกเมื่อใดจึงจะเริ่มอพยพกันอีกด้านหลังของค่ายพักนั้นเป็นภูเขาใหญ่</w:t>
      </w:r>
      <w:r w:rsidR="00A14450"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="00A14450" w:rsidRPr="00722A8B">
        <w:rPr>
          <w:rFonts w:ascii="TH SarabunPSK" w:hAnsi="TH SarabunPSK" w:cs="TH SarabunPSK"/>
          <w:sz w:val="32"/>
          <w:szCs w:val="32"/>
          <w:cs/>
        </w:rPr>
        <w:t>มีหน้าผาสูงชันแหงนดูจนคอตั้งบ่า</w:t>
      </w:r>
      <w:r w:rsidR="00A14450"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="00A14450" w:rsidRPr="00722A8B">
        <w:rPr>
          <w:rFonts w:ascii="TH SarabunPSK" w:hAnsi="TH SarabunPSK" w:cs="TH SarabunPSK"/>
          <w:sz w:val="32"/>
          <w:szCs w:val="32"/>
          <w:cs/>
        </w:rPr>
        <w:t>ครั้นค่ำลงเจ้าหาญจึงให้สร้างศาลเพียงตาขึ้นหลังค่ายพักเชิงผาสูง</w:t>
      </w:r>
      <w:r w:rsidR="00A14450"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="00A14450" w:rsidRPr="00722A8B">
        <w:rPr>
          <w:rFonts w:ascii="TH SarabunPSK" w:hAnsi="TH SarabunPSK" w:cs="TH SarabunPSK"/>
          <w:sz w:val="32"/>
          <w:szCs w:val="32"/>
          <w:cs/>
        </w:rPr>
        <w:t>ผู้คนบ่าวไพร่ต่างพร้อมใจกันอธิษฐานอันเชิญเทพยดา</w:t>
      </w:r>
      <w:r w:rsidR="00A14450"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="00A14450" w:rsidRPr="00722A8B">
        <w:rPr>
          <w:rFonts w:ascii="TH SarabunPSK" w:hAnsi="TH SarabunPSK" w:cs="TH SarabunPSK"/>
          <w:sz w:val="32"/>
          <w:szCs w:val="32"/>
          <w:cs/>
        </w:rPr>
        <w:t>ฟ้าดินเจ้าภูเจ้าผา</w:t>
      </w:r>
      <w:r w:rsidR="00A14450"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="00A14450" w:rsidRPr="00722A8B">
        <w:rPr>
          <w:rFonts w:ascii="TH SarabunPSK" w:hAnsi="TH SarabunPSK" w:cs="TH SarabunPSK"/>
          <w:sz w:val="32"/>
          <w:szCs w:val="32"/>
          <w:cs/>
        </w:rPr>
        <w:t>เจ้าป่าเจ้าเขา</w:t>
      </w:r>
      <w:r w:rsidR="00A14450"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="00A14450" w:rsidRPr="00722A8B">
        <w:rPr>
          <w:rFonts w:ascii="TH SarabunPSK" w:hAnsi="TH SarabunPSK" w:cs="TH SarabunPSK"/>
          <w:sz w:val="32"/>
          <w:szCs w:val="32"/>
          <w:cs/>
        </w:rPr>
        <w:t>ให้มาสถิตอยู่</w:t>
      </w:r>
      <w:r w:rsidR="00A14450"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="00A14450" w:rsidRPr="00722A8B">
        <w:rPr>
          <w:rFonts w:ascii="TH SarabunPSK" w:hAnsi="TH SarabunPSK" w:cs="TH SarabunPSK"/>
          <w:sz w:val="32"/>
          <w:szCs w:val="32"/>
          <w:cs/>
        </w:rPr>
        <w:t>ณ</w:t>
      </w:r>
      <w:r w:rsidR="00A14450"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="00A14450" w:rsidRPr="00722A8B">
        <w:rPr>
          <w:rFonts w:ascii="TH SarabunPSK" w:hAnsi="TH SarabunPSK" w:cs="TH SarabunPSK"/>
          <w:sz w:val="32"/>
          <w:szCs w:val="32"/>
          <w:cs/>
        </w:rPr>
        <w:t>ศาลนั้นและคอยเป็นกำแพงคุ้มภัยขบวนของชาวภูไทตลอดไปให้อยู่เป็นขวัญและกำลังใจของคนภูไททุกที่ด้วย</w:t>
      </w:r>
      <w:r w:rsidR="00A14450" w:rsidRPr="00722A8B">
        <w:rPr>
          <w:rFonts w:ascii="TH SarabunPSK" w:hAnsi="TH SarabunPSK" w:cs="TH SarabunPSK"/>
          <w:sz w:val="32"/>
          <w:szCs w:val="32"/>
        </w:rPr>
        <w:t xml:space="preserve">  </w:t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>ครั้นทำพิธีเสร็จได้พร้อมกันจัดหาดอกไม้ธูปเทียนบูช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จัดสำรับกับข้าวคาวหวานเลี้ย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รียกชื่อเทพที่สถิตอยู่ศาลแห่งนั้นว่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“เจ้าปู่ฯ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หรือ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จ้าปู่มเหสักข์”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ผู้คนในขบวนต่างก็ฉลองร่วมกันเป็นพิธีด้วย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กี่ยวกับความหมายของคำว่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“มเหศักดิ์”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หรือ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“มเหสักข์”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มีความหมายตามพจนานุกรม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ปรากฎดังนี้</w:t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</w:rPr>
        <w:t xml:space="preserve">              </w:t>
      </w:r>
      <w:r w:rsidRPr="00722A8B">
        <w:rPr>
          <w:rFonts w:ascii="TH SarabunPSK" w:hAnsi="TH SarabunPSK" w:cs="TH SarabunPSK"/>
          <w:sz w:val="32"/>
          <w:szCs w:val="32"/>
          <w:cs/>
        </w:rPr>
        <w:t xml:space="preserve"> มเหศักดิ์</w:t>
      </w:r>
      <w:r w:rsidRPr="00722A8B">
        <w:rPr>
          <w:rFonts w:ascii="TH SarabunPSK" w:hAnsi="TH SarabunPSK" w:cs="TH SarabunPSK"/>
          <w:sz w:val="32"/>
          <w:szCs w:val="32"/>
        </w:rPr>
        <w:t>   </w:t>
      </w:r>
      <w:r w:rsidRPr="00722A8B">
        <w:rPr>
          <w:rFonts w:ascii="TH SarabunPSK" w:hAnsi="TH SarabunPSK" w:cs="TH SarabunPSK"/>
          <w:sz w:val="32"/>
          <w:szCs w:val="32"/>
          <w:cs/>
        </w:rPr>
        <w:t>แปลว่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จ้าผี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(ซึ่งครั้งหนึ่งเคยเป็นเจ้าเมืองในถิ่นนั้น</w:t>
      </w:r>
      <w:r w:rsidRPr="00722A8B">
        <w:rPr>
          <w:rFonts w:ascii="TH SarabunPSK" w:hAnsi="TH SarabunPSK" w:cs="TH SarabunPSK"/>
          <w:sz w:val="32"/>
          <w:szCs w:val="32"/>
        </w:rPr>
        <w:t> </w:t>
      </w:r>
      <w:r w:rsidRPr="00722A8B">
        <w:rPr>
          <w:rFonts w:ascii="TH SarabunPSK" w:hAnsi="TH SarabunPSK" w:cs="TH SarabunPSK"/>
          <w:sz w:val="32"/>
          <w:szCs w:val="32"/>
          <w:cs/>
        </w:rPr>
        <w:t xml:space="preserve"> ที่เรียกว่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บรรพบุรุษ)</w:t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</w:rPr>
        <w:t>               </w:t>
      </w:r>
      <w:r w:rsidRPr="00722A8B">
        <w:rPr>
          <w:rFonts w:ascii="TH SarabunPSK" w:hAnsi="TH SarabunPSK" w:cs="TH SarabunPSK"/>
          <w:sz w:val="32"/>
          <w:szCs w:val="32"/>
          <w:cs/>
        </w:rPr>
        <w:t>มเหสักข์</w:t>
      </w:r>
      <w:r w:rsidRPr="00722A8B">
        <w:rPr>
          <w:rFonts w:ascii="TH SarabunPSK" w:hAnsi="TH SarabunPSK" w:cs="TH SarabunPSK"/>
          <w:sz w:val="32"/>
          <w:szCs w:val="32"/>
        </w:rPr>
        <w:t>   </w:t>
      </w:r>
      <w:r w:rsidRPr="00722A8B">
        <w:rPr>
          <w:rFonts w:ascii="TH SarabunPSK" w:hAnsi="TH SarabunPSK" w:cs="TH SarabunPSK"/>
          <w:sz w:val="32"/>
          <w:szCs w:val="32"/>
          <w:cs/>
        </w:rPr>
        <w:t>แปลว่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ทวดาผู้เป็นใหญ่</w:t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</w:rPr>
        <w:t>               </w:t>
      </w:r>
      <w:r w:rsidRPr="00722A8B">
        <w:rPr>
          <w:rFonts w:ascii="TH SarabunPSK" w:hAnsi="TH SarabunPSK" w:cs="TH SarabunPSK"/>
          <w:sz w:val="32"/>
          <w:szCs w:val="32"/>
          <w:cs/>
        </w:rPr>
        <w:t>มเหศ</w:t>
      </w:r>
      <w:r w:rsidRPr="00722A8B">
        <w:rPr>
          <w:rFonts w:ascii="TH SarabunPSK" w:hAnsi="TH SarabunPSK" w:cs="TH SarabunPSK"/>
          <w:sz w:val="32"/>
          <w:szCs w:val="32"/>
        </w:rPr>
        <w:t>        </w:t>
      </w:r>
      <w:r w:rsidRPr="00722A8B">
        <w:rPr>
          <w:rFonts w:ascii="TH SarabunPSK" w:hAnsi="TH SarabunPSK" w:cs="TH SarabunPSK"/>
          <w:sz w:val="32"/>
          <w:szCs w:val="32"/>
          <w:cs/>
        </w:rPr>
        <w:t>แปลว่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พระอิศวร</w:t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>ขบวนอพยพได้รอนแรมเรื่อยมาค่ำล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ณ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ที่ใดก็ให้ตั้งค่ายพัก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จอที่เหมาะสมก็พัก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ัน</w:t>
      </w:r>
      <w:proofErr w:type="spellEnd"/>
      <w:r w:rsidRPr="00722A8B">
        <w:rPr>
          <w:rFonts w:ascii="TH SarabunPSK" w:hAnsi="TH SarabunPSK" w:cs="TH SarabunPSK"/>
          <w:sz w:val="32"/>
          <w:szCs w:val="32"/>
          <w:cs/>
        </w:rPr>
        <w:t>หลายวั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ตั้งค่ายลงที่ใดก็ตั้งศาลเจ้าปู่ขึ้นไว้เคารพบูชามิได้ขาด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มุ่งลงทางใต้เรื่อยม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พอถึงฤดูฝนการเดินทางลำบากก็หยุดพักขบว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ครั้นพอตกหน้าแล้งก็ออกเดินทางต่อไป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ตกบ่ายวันหนึ่งขบวนอพยพผ่านเข้าไปในป่าใหญ่อากาศร้อนอบอ้าวมาก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บัดดลเกิดไฟป่าโดยมิได้คาดฝั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ไฟได้ลุกไหม้รายล้อมขบวนทุกด้านอย่างรวดเร็ว</w:t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>เสียงไฟประทุอื้ออึ้งไปหมด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บรรดาสัตว์ป่าก็ต่างวิ่งหนีไฟโดยไม่คิดชีวิต</w:t>
      </w:r>
      <w:r w:rsidRPr="00722A8B">
        <w:rPr>
          <w:rFonts w:ascii="TH SarabunPSK" w:hAnsi="TH SarabunPSK" w:cs="TH SarabunPSK"/>
          <w:sz w:val="32"/>
          <w:szCs w:val="32"/>
        </w:rPr>
        <w:t>    </w:t>
      </w:r>
      <w:r w:rsidRPr="00722A8B">
        <w:rPr>
          <w:rFonts w:ascii="TH SarabunPSK" w:hAnsi="TH SarabunPSK" w:cs="TH SarabunPSK"/>
          <w:sz w:val="32"/>
          <w:szCs w:val="32"/>
          <w:cs/>
        </w:rPr>
        <w:t>บางตัววิ่งฝ่าเข้าไปในขบวนเหตุการณ์ชุลมุนคุมกันไม่อยู่ต่างคนต่างจวนตัวไม่รู้จะหนีไปทางทิศใด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จะคิดดับไฟก็เกินความสามารถ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จ้าหุนเห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้น</w:t>
      </w:r>
      <w:proofErr w:type="spellEnd"/>
      <w:r w:rsidRPr="00722A8B">
        <w:rPr>
          <w:rFonts w:ascii="TH SarabunPSK" w:hAnsi="TH SarabunPSK" w:cs="TH SarabunPSK"/>
          <w:sz w:val="32"/>
          <w:szCs w:val="32"/>
          <w:cs/>
        </w:rPr>
        <w:t>จวนตัวนึกอะไรไม่ออก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ไพร่พลก็รอคำสั่งอยู่ด้วย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จนปัญญาเจ้าหุนพลันนึกได้จึงร้องขอความช่วยเหลือต่อเจ้าปู่มเหสักข์ว่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“บัดนี้ลูกหลานกำลังได้รับความลำบากยิ่งถึงคราวจวนตัวไฟป่ามาถึงแล้ว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ขอบารมีท่าได้โปรดช่วยขจัดปัดเป่าช่วยคุ้มภัย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ช่วยเป็นกำแพงใหญ่กั้นไฟป่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ณ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วลาบ่ายอันสุดแสนจะเกรี้ยวกราดในครั้งนี้ให้แก่ลูกหลานด้วยเถิด”</w:t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</w:rPr>
        <w:lastRenderedPageBreak/>
        <w:t xml:space="preserve">                </w:t>
      </w:r>
      <w:r w:rsidRPr="00722A8B">
        <w:rPr>
          <w:rFonts w:ascii="TH SarabunPSK" w:hAnsi="TH SarabunPSK" w:cs="TH SarabunPSK"/>
          <w:sz w:val="32"/>
          <w:szCs w:val="32"/>
          <w:cs/>
        </w:rPr>
        <w:t>ท่ามกลางเสียงระงมร้องคร่ำครวญ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สียงกู่ก้องหากั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ประสานกับเสียงประทุ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กระพือไหม้ของไฟกลางเปลวไฟร้อนระอุนั้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ปาฏิหาริย์เจ้าปู่ก็</w:t>
      </w:r>
      <w:r w:rsidR="00765138" w:rsidRPr="00722A8B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Pr="00722A8B">
        <w:rPr>
          <w:rFonts w:ascii="TH SarabunPSK" w:hAnsi="TH SarabunPSK" w:cs="TH SarabunPSK"/>
          <w:sz w:val="32"/>
          <w:szCs w:val="32"/>
          <w:cs/>
        </w:rPr>
        <w:t>ขึ้นไฟป่าได้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อ่อ</w:t>
      </w:r>
      <w:proofErr w:type="spellEnd"/>
      <w:r w:rsidRPr="00722A8B">
        <w:rPr>
          <w:rFonts w:ascii="TH SarabunPSK" w:hAnsi="TH SarabunPSK" w:cs="TH SarabunPSK"/>
          <w:sz w:val="32"/>
          <w:szCs w:val="32"/>
          <w:cs/>
        </w:rPr>
        <w:t>ตัวลงที่ไม่ดับก็เปลี่ยนทิศทางไปในทันที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พลันท้องฟ้าแจ่มใสอากาศปลอดโปร่ง</w:t>
      </w:r>
      <w:r w:rsidRPr="00722A8B">
        <w:rPr>
          <w:rFonts w:ascii="TH SarabunPSK" w:hAnsi="TH SarabunPSK" w:cs="TH SarabunPSK"/>
          <w:sz w:val="32"/>
          <w:szCs w:val="32"/>
        </w:rPr>
        <w:t> </w:t>
      </w:r>
      <w:r w:rsidRPr="00722A8B">
        <w:rPr>
          <w:rFonts w:ascii="TH SarabunPSK" w:hAnsi="TH SarabunPSK" w:cs="TH SarabunPSK"/>
          <w:sz w:val="32"/>
          <w:szCs w:val="32"/>
          <w:cs/>
        </w:rPr>
        <w:t xml:space="preserve"> ขบวนอพยพต่างก็ปลอดภัยทั่วกันเป็นที่น่าอัศจรรย์ยิ่งนัก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คนทั้งปวงเห็นเป็นนิมิตมงคลอย่างยิ่ง  แต่นั้นมาหากผู้ใดได้ทุกข์ตกระกำลำบากอะไร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ก็ได้อาศัยบนบานขอพึ่งบารมีเจ้าปู่ช่วยเหลือและปัดเป่าคุ้มภัยให้ตนตลอดมาจนบัดนี้</w:t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</w:rPr>
        <w:t xml:space="preserve">                </w:t>
      </w:r>
      <w:r w:rsidRPr="00722A8B">
        <w:rPr>
          <w:rFonts w:ascii="TH SarabunPSK" w:hAnsi="TH SarabunPSK" w:cs="TH SarabunPSK"/>
          <w:sz w:val="32"/>
          <w:szCs w:val="32"/>
          <w:cs/>
        </w:rPr>
        <w:t>เวลาล่วงผ่านไปเป็นหลายปี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ขบวนอพยพของชาวภูไทได้มาถึงที่เหมาะแห่งหนึ่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อยู่ระหว่า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“ฮ่อมภู”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(ภูเขา)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ในภูอ้ากใกล้แดนญวนและใกล้กันกับเมืองวังอ่างคำ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พื้นที่เป็นทำ</w:t>
      </w:r>
      <w:r w:rsidR="00D00879">
        <w:rPr>
          <w:rFonts w:ascii="TH SarabunPSK" w:hAnsi="TH SarabunPSK" w:cs="TH SarabunPSK" w:hint="cs"/>
          <w:sz w:val="32"/>
          <w:szCs w:val="32"/>
          <w:cs/>
        </w:rPr>
        <w:t>เ</w:t>
      </w:r>
      <w:r w:rsidRPr="00722A8B">
        <w:rPr>
          <w:rFonts w:ascii="TH SarabunPSK" w:hAnsi="TH SarabunPSK" w:cs="TH SarabunPSK"/>
          <w:sz w:val="32"/>
          <w:szCs w:val="32"/>
          <w:cs/>
        </w:rPr>
        <w:t>ลเหมาะแก่การทำข้าวไร่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ปลูกพริก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ปลูกฝ้าย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มีแม่น้ำไหลผ่านจะทำนาก็ทำได้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น้ำสายนี้ไหลผ่านลงไปยังเมืองวังอ่างคำซึ่งเป็นเมืองวังอ่างคำ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ซึ่งเป็นเมืองพี่เมืองน้องภูไทเหมือนกั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จ้าหุนจึงให้ตั้งเมืองให้ชื่อว่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“เมืองกะป๋อง”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ทั้งสองเมืองนี้ห่างหันระยะทางเดินเท้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๒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วั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(ประมาณ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๔.๕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กิโลเมตร)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ก็ถึง</w:t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</w:rPr>
        <w:t xml:space="preserve">                </w:t>
      </w:r>
      <w:r w:rsidRPr="00722A8B">
        <w:rPr>
          <w:rFonts w:ascii="TH SarabunPSK" w:hAnsi="TH SarabunPSK" w:cs="TH SarabunPSK"/>
          <w:sz w:val="32"/>
          <w:szCs w:val="32"/>
          <w:cs/>
        </w:rPr>
        <w:t>กงดินหรือดินแดนที่ตั้งเมืองกะป๋องนั้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พวกข่าได้มาอาศัยอยู่ก่อนแล้ว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ต่อมาจึงได้เกิดรบพุ่งกันขึ้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ระหว่างพวกภูไท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(เมืองวังอ่างคำ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มืองกะป๋อง)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กับพวกข่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ทั้งสองฝ่ายรบกันอยู่นานหลายวั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ไพร่พลทั้งสองฝ่ายต่างล้มตายจำนวนมากแต่ยังไม่มีใครชนะ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หัวหน้าทั้งสองฝ่ายได้ตกลงกันว่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หากจะรบกันต่อไปอีกก็จะยิ่งเสียไพร่พลบ้านเมืองก็จะเกิดยุคเข็ญ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จึงได้ตกลงเสี่ยงบุญกรรมกั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(เสี่ยงอำนาจวาสนา)</w:t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>หากฝ่ายใดสามารถยิงหน้าผาหินเข้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(ลูกธนูปักติดหน้าผา)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ก็จะได้เป็นเจ้าเมืองและจะได้เป็นฝ่ายปกครอ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ฝ่ายใดที่แพ้ก็จะต้องยอมเป็นข้อยข้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(ผู้รับใช้)</w:t>
      </w:r>
      <w:r w:rsidRPr="00722A8B">
        <w:rPr>
          <w:rFonts w:ascii="TH SarabunPSK" w:hAnsi="TH SarabunPSK" w:cs="TH SarabunPSK"/>
          <w:sz w:val="32"/>
          <w:szCs w:val="32"/>
        </w:rPr>
        <w:t> </w:t>
      </w:r>
      <w:r w:rsidRPr="00722A8B">
        <w:rPr>
          <w:rFonts w:ascii="TH SarabunPSK" w:hAnsi="TH SarabunPSK" w:cs="TH SarabunPSK"/>
          <w:sz w:val="32"/>
          <w:szCs w:val="32"/>
          <w:cs/>
        </w:rPr>
        <w:t xml:space="preserve"> แก่อีกฝ่ายหนึ่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พวกข่าต่างก็มั่นใจว่าตนจะเป็นผู้ชนะด้วยถือว่าตนเป็นผู้ชำนาญในเรื่องหน้าไม้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รู้จักทำหน้าไม้มาก่อ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ฝีมือการยิงหน้าไม้ก็เป็นเลิศกว่าชาวภูไท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ทั้งยังได้เตรียมการจัดสร้างหน้าไม้ใหญ่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มีขายาวถึ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๓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ศอก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พื่อหวังจะให้ลูกหน้าไม้หรือลูกธนูมีกำลังมาก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จะได้ปักเข้าไปในเนื้อหินผาได้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มื่อถึงวันนัดเสี่ยงบุญกรรม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หัวหน้าพร้อมไพร่พลจำนวนมากก็ยังไปหน้าผาที่นัดหมาย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ข่าเป็นฝ่ายยิงก่อนด้วยความมั่นใจ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หตุการณ์ไม่เป็นไปดั่งที่คิดไว้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ลูกธนูข่าวิ่งเข้ากระทบผาด้วยความแร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ลูกธนูแตกยับด้วยแรงปะทะแล้วหล่นลงสู่ดิ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ส่วนภูไทเป็นฝ่ายยิงทีหลั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ครื่องมือในการยิงก็ใช้ธไม้ไผ่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เล็กๆ</w:t>
      </w:r>
      <w:proofErr w:type="spellEnd"/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หลาจัดทำเพียงลวกๆ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ปลายลูกธนูก็ไม่แหลมซ้ำยังเอาขี้สูด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(ชันนางโรง)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ติดไว้ด้วย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วลายิงก็น้าวตึงธนูแต่เพียงพอสมควร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มื่อปล่อยลูกธนูออกไปลูกธนูก็วิ่งไปกระทบหน้าผาเพียงเบาๆ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แล้วปักติดอยู่</w:t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>จนพวกข่าเห็นเป็นอัศจรรย์และยอมแพ้แก่บุญวาสนาชาวภูไท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ฝ่ายภูไทจึงได้เป็นเจ้าเมือ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ข่าบางส่วนที่ไม่พอใจได้หนีไป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ชาวภูไทก็จัดส่งคนไปกาดแต่ไม่ทั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จังได้ตามไปทันกันที่เขาลูกหนึ่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ข่าได้เข้าไปซ่อนตัวอยู่ในถ้ำตรงหน้าผ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ภูไทพร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722A8B">
        <w:rPr>
          <w:rFonts w:ascii="TH SarabunPSK" w:hAnsi="TH SarabunPSK" w:cs="TH SarabunPSK"/>
          <w:sz w:val="32"/>
          <w:szCs w:val="32"/>
          <w:cs/>
        </w:rPr>
        <w:t>ข่าจำนวนมากหายเข้าไปในถ้ำจึงได้จัดหาพริกแห้งนำมาเผามาคั่วเพื่อรม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(อูด)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ให้พวกข่าออกม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พวกข่าทนไม่ได้จึงยอมแต่โดยดี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ผาและช่องทางหน้าผาที่กล่าวม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ผู้เฒ่าต่างก็เรียกว่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“ผาบุญ”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“ผากาด”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“ผาอูด”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ต่อมาจนกระทั่งบัดนี้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พวกข่าได้ให้นางข่าเป็นบรรณาการก่เจ้าหุนคนหนึ่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แต่ด้วยความเคียดแค้นผูกใจเจ็บในเหตุการณ์รบราฆ่าฟันกันด้วยคนภูไทได้ล้มตายเป็นจำนวนมาก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จ้าหุนจึงฆ่าเสียให้แล่เนื้อสับจน</w:t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 xml:space="preserve">                 เมืองกะป๋องตั้งอยู่ทางทิศใต้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มืองวังอ่างคำอยู่ทางเหนือในเข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รียกว่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สันภูอ้าก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ทั้งสองเมืองมีน้ำ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“เซง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ี้</w:t>
      </w:r>
      <w:proofErr w:type="spellEnd"/>
      <w:r w:rsidRPr="00722A8B">
        <w:rPr>
          <w:rFonts w:ascii="TH SarabunPSK" w:hAnsi="TH SarabunPSK" w:cs="TH SarabunPSK"/>
          <w:sz w:val="32"/>
          <w:szCs w:val="32"/>
          <w:cs/>
        </w:rPr>
        <w:t>”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ไหลผ่าน</w:t>
      </w:r>
      <w:r w:rsidRPr="00722A8B">
        <w:rPr>
          <w:rFonts w:ascii="TH SarabunPSK" w:hAnsi="TH SarabunPSK" w:cs="TH SarabunPSK"/>
          <w:sz w:val="32"/>
          <w:szCs w:val="32"/>
        </w:rPr>
        <w:t> </w:t>
      </w:r>
      <w:r w:rsidRPr="00722A8B">
        <w:rPr>
          <w:rFonts w:ascii="TH SarabunPSK" w:hAnsi="TH SarabunPSK" w:cs="TH SarabunPSK"/>
          <w:sz w:val="32"/>
          <w:szCs w:val="32"/>
          <w:cs/>
        </w:rPr>
        <w:t xml:space="preserve"> น้ำเซง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ี้</w:t>
      </w:r>
      <w:proofErr w:type="spellEnd"/>
      <w:r w:rsidRPr="00722A8B">
        <w:rPr>
          <w:rFonts w:ascii="TH SarabunPSK" w:hAnsi="TH SarabunPSK" w:cs="TH SarabunPSK"/>
          <w:sz w:val="32"/>
          <w:szCs w:val="32"/>
          <w:cs/>
        </w:rPr>
        <w:t>นี้อุดมไปด้วยแร่ทองคำ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ผู้คนต่างก็มีอาชีพใหม่เกิดขึ้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คือ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“บ้างคำ”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(ร่อนแร่ทองคำ)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ด้วยการตักกรวดทรายในลำน้ำเซง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ี้</w:t>
      </w:r>
      <w:proofErr w:type="spellEnd"/>
      <w:r w:rsidRPr="00722A8B">
        <w:rPr>
          <w:rFonts w:ascii="TH SarabunPSK" w:hAnsi="TH SarabunPSK" w:cs="TH SarabunPSK"/>
          <w:sz w:val="32"/>
          <w:szCs w:val="32"/>
          <w:cs/>
        </w:rPr>
        <w:t>ขึ้นร่อ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พอเห็นเม็ดทรายสีทองหรือผงทองแล้ว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ก็</w:t>
      </w:r>
      <w:r w:rsidRPr="00722A8B">
        <w:rPr>
          <w:rFonts w:ascii="TH SarabunPSK" w:hAnsi="TH SarabunPSK" w:cs="TH SarabunPSK"/>
          <w:sz w:val="32"/>
          <w:szCs w:val="32"/>
          <w:cs/>
        </w:rPr>
        <w:lastRenderedPageBreak/>
        <w:t>เอาแข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่ว</w:t>
      </w:r>
      <w:proofErr w:type="spellEnd"/>
      <w:r w:rsidRPr="00722A8B">
        <w:rPr>
          <w:rFonts w:ascii="TH SarabunPSK" w:hAnsi="TH SarabunPSK" w:cs="TH SarabunPSK"/>
          <w:sz w:val="32"/>
          <w:szCs w:val="32"/>
          <w:cs/>
        </w:rPr>
        <w:t>ฝ้ายชุบเอาขึ้นมาใส่ภาชนะ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(แข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่ว</w:t>
      </w:r>
      <w:proofErr w:type="spellEnd"/>
      <w:r w:rsidRPr="00722A8B">
        <w:rPr>
          <w:rFonts w:ascii="TH SarabunPSK" w:hAnsi="TH SarabunPSK" w:cs="TH SarabunPSK"/>
          <w:sz w:val="32"/>
          <w:szCs w:val="32"/>
          <w:cs/>
        </w:rPr>
        <w:t>ฝ้าย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ก็คือ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ปุยฝ้ายที่ชาวบ้านจัดเตรียมหลังจากดีดตีด้วยคันโต้งจนพองได้ที่แล้วก็จัดทำเป็นหลอดๆ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ขนาดเท่านิ้วมือ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พื่อนำไปเข็นเป็นเส้นฝ้าย)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วันหนึ่งจะได้บ้างคำคนละ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๒-๓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หุ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ความจริงชื่อเดิมไม่ได้มีคำว่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“อ่างคำ”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ป็นภาษาภูไท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“อ่าง”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แปลว่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หลุมหรือบ่อ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“คำ”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ก็คือทองคำ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“อ่างคำ”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จึงแปลว่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บ่อทองหรือขุมทอ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ทิศตะวันออกเมืองกะป๋อ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มืองวังข้ามส้นอ้ากไปจะพบหมู่บ้านหนองปิ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ป็นหมู่บ้านภูไทอย่างเราและหากขึ้นเขาไปทางทิศตะวันออกอีกก็จะพบไม้ล้มแบ่งแดนแกว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ซึ่งถือกันว่าเป็นเส้นเขตระหว่างไทยกับญว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กล่าวกันว่าเป็นสันเขาสูงมีผาลานหินแผ่นกว้า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ประมาณ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๒๐,๓๐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ถึ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๙๐,๑๐๐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มตร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ป็นแนวยาวติดต่อกันไปตลอดสันเข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ต้นไม้จึงขึ้นบนหินไม่ได้คงมีแต่นอกแนวหินออกไป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ซึ่งพื้นดินสันเขาได้ลาดเอียงลงไปยังเชิงเข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ทุกด้านต้นไม้ที่เกิดขึ้นมาจึงหันเหชี้ออกไปคนละทางเพราะถูกธรรมชาติกำหนด</w:t>
      </w:r>
    </w:p>
    <w:p w:rsidR="00A14450" w:rsidRPr="00722A8B" w:rsidRDefault="00A14450" w:rsidP="00A234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>เจ้าหุนเจ้าเมืองกะป๋อ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มีลูกชาย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๒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ค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ชื่อ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ท้าวคำผงและท้าวคำเขื่อ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ไพร่ฟ้าชาวเมืองอยู่เป็นสุขสืบม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ครั้นเมื่อสิ้นสมัยเจ้าหุนแล้ว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ท้าวคำผงก็ได้เป็นเจ้าเมืองแท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ได้ปกครองไพร่ฟ้าเจ้าแผ่นดินโดยธรรมสืบมาจนชั่วอายุไข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ท้าวคำเขื่อ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ผู้น้องได้เป็นเจ้าเมืองสืบต่อ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ในช่วงเวลาตอนนั้นไทยได้ทำศึกแพร่ขยายอาณาเขต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รบได้ชัยชนะตลอดตั้งแต่แคว้นสิบสองปันนาเหนือเมืองแถงเรื่อยไปทางทิศตะวันตกจดพม่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ทางใต้ก็จดแหลมมลายูได้หลวงพระบา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วียงจันทน์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การศึกติดพันไปถึงญวนซึ่งปรากฎว่าญวนได้มาตีเมืองรายทางและเมืองชายอาณาเขตไทยอยู่เสมอ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พื่อประสงค์จะได้เป็นเมืองเอื้ออำนวยฝ่ายญวนในการทำสงครามใหญ่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ป็นที่เก็บภาษี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สบียงอาหาร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และคลังกระสุนดินดำ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ทางกรุงเทพฯจึงมีนโยบายให้อพยพคนที่อยู่ชายอาณาเขตติดต่อแดนญวนให้เข้ามาใกล้พระนคร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กองทัพไทยได้ออกกวาดต้อนผู้คนตามเมือง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นำอพยพมาในพระราชอาณาเขตเป็นจำนวนมาก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ชาวเมืองวังก็ได้อพยพมาในครั้งนี้ด้วย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ส่วนชาวเมืองกะป๋องได้พากันหนีเข้าป่า</w:t>
      </w:r>
    </w:p>
    <w:p w:rsidR="00A14450" w:rsidRPr="00722A8B" w:rsidRDefault="00A14450" w:rsidP="00A234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>ครั้นกลับเข้ามาอยู่เมืองกะป๋องอีก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กองทัพไทยจึงได้เกลี้ยกล่อมชวนให้อพยพข้ามมาตั้งบ้านเมืองอยู่ทางฝั่งนี้ได้โฆษณาเชิญชวนว่าฝั่งนี้อุดมสมบูรณ์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ข้าวมากปลามั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ข้าป่าไปหาฟืนเวลาชักดึงดุ้นฟืนก็ดึงหางเต่าหางแลนล้วนอุดมสมบูรณ์</w:t>
      </w:r>
      <w:r w:rsidRPr="00722A8B">
        <w:rPr>
          <w:rFonts w:ascii="TH SarabunPSK" w:hAnsi="TH SarabunPSK" w:cs="TH SarabunPSK"/>
          <w:sz w:val="32"/>
          <w:szCs w:val="32"/>
        </w:rPr>
        <w:t xml:space="preserve">   </w:t>
      </w:r>
      <w:r w:rsidRPr="00722A8B">
        <w:rPr>
          <w:rFonts w:ascii="TH SarabunPSK" w:hAnsi="TH SarabunPSK" w:cs="TH SarabunPSK"/>
          <w:sz w:val="32"/>
          <w:szCs w:val="32"/>
          <w:cs/>
        </w:rPr>
        <w:t>ท้าวคำเขื่อ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จ้าเมืองเห็นว่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ภูไทกะป๋องควรจะได้อพยพด้วย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ประกอบกับได้ทราบจากพี่น้องซึ่งอพยพมาอยู่แล้วได้กลับไปเยี่ยมบ้านเดิมทางฝั่งซ้ายว่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ภูไทที่ไปอยู่ก่อ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ทางบ้านเมืองท่านให้เลือกที่อยู่ที่ตั้งเมืองตามความพอใจ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จึงได้เตรียมการอพยพไว้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ยังไม่ทันจะได้อพยพท่านก็ได้ถึงแก่กรรมเสียก่อ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ณ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มืองกะป๋อ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ท้าวราชนิกูลผู้เป็นลูกจึงได้พาครอบครัวบ่าวไพร่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อพยพเคลื่อนขบวนมุ่งหน้าทางตะวันตกสู่กรุงสยามข้ามน้ำโขงขึ้นฝั่งไทยตรงพระธาตุพนม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ที่จังหวัดนครพนม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ขบวนในครั้งนั้นประกอบด้วย ภูไทถึ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๔๐๐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ครัวเรือนและตรงกับปี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พ.ศ.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๒๓๘๗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ท้าวราชนิกูลและชาวเมืองภูไทกะป๋อ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(เมิงกะป๋อง)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ได้อัญเชิญเจ้าปู่มเหสักข์เทพคู่เมืองมาด้วย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ขบวนมุ่งหน้าเรื่อยมาจนถึงจังหวัดสกลนคร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ครั้งนั้นพระยาประเทศธานี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(คำ)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ป็นเจ้าเมืองสกลนคร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ชาวภูไทได้หยุดขบวนพักอยู่ที่หนองสองห้องบ้าง ตรงจวนข้าหลวงเก่าบ้างและตรงวัดสะพานคำบ้า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หนองสองห้องที่กล่าวถึงใน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ที่นี้</w:t>
      </w:r>
      <w:proofErr w:type="spellEnd"/>
      <w:r w:rsidRPr="00722A8B">
        <w:rPr>
          <w:rFonts w:ascii="TH SarabunPSK" w:hAnsi="TH SarabunPSK" w:cs="TH SarabunPSK"/>
          <w:sz w:val="32"/>
          <w:szCs w:val="32"/>
          <w:cs/>
        </w:rPr>
        <w:t>ในปัจจุบันคือ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สถานีประมงหนองหาร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ส่วนจวนเก่าอยู่ทางตะวันตกสนามมิ่งเมือง</w:t>
      </w:r>
    </w:p>
    <w:p w:rsidR="00A14450" w:rsidRPr="00722A8B" w:rsidRDefault="00A14450" w:rsidP="00A234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>ท้าวราชนิกูลเห็นว่าชาวภูไทยอัตคัดที่ทำกิ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ทำให้กระอักกระ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อ่</w:t>
      </w:r>
      <w:proofErr w:type="spellEnd"/>
      <w:r w:rsidRPr="00722A8B">
        <w:rPr>
          <w:rFonts w:ascii="TH SarabunPSK" w:hAnsi="TH SarabunPSK" w:cs="TH SarabunPSK"/>
          <w:sz w:val="32"/>
          <w:szCs w:val="32"/>
          <w:cs/>
        </w:rPr>
        <w:t>วนใจ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นื่องจากภูไทตกอยู่ในสถานะ ผู้อาศัยจะคิดขยับขยายก็ติดที่ของชาวเมือ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โอกาสที่จะขยับขยายตั้งเป็นเมืองคงจะทำได้ยาก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อีกประการ</w:t>
      </w:r>
      <w:r w:rsidRPr="00722A8B">
        <w:rPr>
          <w:rFonts w:ascii="TH SarabunPSK" w:hAnsi="TH SarabunPSK" w:cs="TH SarabunPSK"/>
          <w:sz w:val="32"/>
          <w:szCs w:val="32"/>
          <w:cs/>
        </w:rPr>
        <w:lastRenderedPageBreak/>
        <w:t>หนึ่งชาวภูไทคงจะได้รับการบีบคั้นทางใจไม่น้อย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จึงได้นัดหมายรวมขบวนอพยพต่อไปอีก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ณ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วัดสะพานคำ เมื่อขบวนพร้อมจึงเลื่อนขบวนมุ่งหน้าสู่ตะวันตก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โดยมุ่งจะไปอยู่กับเมืองหนองหา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ความได้ทราบถึงเจ้าเมืองสกลนครและได้สั่งให้พรรคพวกไพร่พลทหารออกห้ามปรามไม่ให้อพยพ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ฝ่ายตามได้มาทันขบวนที่สะพานหินและหนองสนม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ท้าวราชนิกุลเห็นดังนั้นจึงร้องสั่งให้ทุกคนเตรียมพร้อมตนเองก็ได้ขับขี่ม้าสีลา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(สีตะกั่ว)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ข้าขวางฝ่ายตาม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ถอดดาบออกเงื้อง่าประกาศก้องว่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หากขัดขวางขบวนอพยพก็จะได้เห็นกั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ภูไททั้งหมดจะประจัญบานฝ่าออกไปให้ได้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ฝ่ายติดตามเห็นว่าเรื่องจะไปกันใหญ่ถึงขั้นฆ่าฟันกันจึงมิได้ขัดขวางแต่ได้ตามสังเกตการณ์ขบวนอยู่ห่างๆ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ขบวนได้มุ่งหน้าสู่ตะวันตกผ่านบ้านพังขว้า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บ้านพา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ผ่านเลยถึงเมืองพรรณนานิคม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ครั้นผ่านพรรณนานิคมเข้าเขตเมืองหนองหานแล้ว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อุปนิสัยเดิมซึ่งเคยอยู่ภูเขามาแต่ไหนแต่ไรแล้ว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ได้เป็นแรงจูงใจให้ชาวภูไทเหขบวนเลี้ยวซ้ายมุ่งสู่ภูพา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มื่อที่เหมาะแห่งหนึ่งมีลำน้ำไหลผ่า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จึงให้หยุดขบวนและตั้งบ้านให้ชื่อว่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“บ้านพุ่ม”  ที่ตั้งบ้านพุ่มไม้ปัจจุบันยังมีคนเรียกติดปากกันอยู่ว่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 xml:space="preserve">บ้านพุ่มหนองปิง </w:t>
      </w:r>
      <w:r w:rsidRPr="00722A8B">
        <w:rPr>
          <w:rFonts w:ascii="TH SarabunPSK" w:hAnsi="TH SarabunPSK" w:cs="TH SarabunPSK"/>
          <w:sz w:val="32"/>
          <w:szCs w:val="32"/>
        </w:rPr>
        <w:t>  </w:t>
      </w:r>
      <w:r w:rsidRPr="00722A8B">
        <w:rPr>
          <w:rFonts w:ascii="TH SarabunPSK" w:hAnsi="TH SarabunPSK" w:cs="TH SarabunPSK"/>
          <w:sz w:val="32"/>
          <w:szCs w:val="32"/>
          <w:cs/>
        </w:rPr>
        <w:t>ห้วยบ้านพุ่ม  อยู่ในท้องที่อำเภอนิคมน้ำ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อูน</w:t>
      </w:r>
      <w:proofErr w:type="spellEnd"/>
      <w:r w:rsidRPr="00722A8B">
        <w:rPr>
          <w:rFonts w:ascii="TH SarabunPSK" w:hAnsi="TH SarabunPSK" w:cs="TH SarabunPSK"/>
          <w:sz w:val="32"/>
          <w:szCs w:val="32"/>
          <w:cs/>
        </w:rPr>
        <w:t xml:space="preserve">  </w:t>
      </w:r>
    </w:p>
    <w:p w:rsidR="00A14450" w:rsidRPr="00722A8B" w:rsidRDefault="00A14450" w:rsidP="00A234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>ต่อมาผู้คนมากขึ้นข้าวไร่ไม่พออยู่พอกินต้องอดมื้อกินมื้อ  ท้าวราชนิกูลและชาวภูไทบ้านพุ่มจึงได้ตระเวนออกหาทำเลที่เหมาะแก่การทำนา  ซึ่งหากพบแล้วจะได้ตั้งเป็นบ้านภูไทแห่งใหม่ด้วย  ได้เดินทางไปถึงบ้านชาวลาวที่บ้านโต้น  บ้านม่วง  ได้ปรึกษาซักถามถึงทำเลที่เหมาะกับการตั้งบ้านน้ำท่าอุดมสมบูรณ์กับผู้เฒ่าผู้แก่ทั้งสองบ้า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ผู้เฒ่าผู้แก่ได้แนะนำว่าให้เดินทางไปทิศตะวันออกได้พบที่ลุ่มเป็น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เลิง</w:t>
      </w:r>
      <w:proofErr w:type="spellEnd"/>
      <w:r w:rsidRPr="00722A8B">
        <w:rPr>
          <w:rFonts w:ascii="TH SarabunPSK" w:hAnsi="TH SarabunPSK" w:cs="TH SarabunPSK"/>
          <w:sz w:val="32"/>
          <w:szCs w:val="32"/>
          <w:cs/>
        </w:rPr>
        <w:t xml:space="preserve">  (ที่ราบลุ่ม)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บ่อนน้ำไหลเซาะบ่อนเคราะห์ไหลหนี  ชาวภูไทจึงได้เดินทางผ่านป่าดงไปทางตะวันออก  ได้พบที่ลุ่มเหมาะแก่การทำน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ตรงกลางมีหนองน้ำอุดมไปด้วยปลา  ทางทิศเหนือห้วยปลาหา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จึงเห็นพร้อมให้ตั้งเป็นบ้านเรือนขึ้น  ณ  ที่นั้นให้ชื่อว่า  บ้านหนองหอย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ภูไทกระป๋องเราได้ตั้งหลักฐานบ้านเมืองลงที่บ้านหนองหอยนี้เมื่อประมาณ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พ.ศ. ๒๓๙๐ ส่วนบ้านพุ่มนั้นเมื่อผู้คนย้ายออกไปแล้วก็กลายเป็นบ้านร้าง  ผู้เฒ่าผู้แก่เรียกว่า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“บ้านฮ้างก๊ก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ซิด๋า</w:t>
      </w:r>
      <w:proofErr w:type="spellEnd"/>
      <w:r w:rsidRPr="00722A8B">
        <w:rPr>
          <w:rFonts w:ascii="TH SarabunPSK" w:hAnsi="TH SarabunPSK" w:cs="TH SarabunPSK"/>
          <w:sz w:val="32"/>
          <w:szCs w:val="32"/>
          <w:cs/>
        </w:rPr>
        <w:t>” เพราะมีสภาพเป็นบ้านร้างเต็มไปด้วยต้นฝรั่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ส่วนบ้านโต้นและบ้านม่วง  ต่อมาผู้คนได้ย้ายออกไปอยู่ถิ่นอื่น  บ้านจึงร่วงโรยร้างไปเล่ากันว่าผู้คนได้ย้ายไปอยู่ที่บ้านจำปา</w:t>
      </w:r>
    </w:p>
    <w:p w:rsidR="00A14450" w:rsidRPr="00722A8B" w:rsidRDefault="00A14450" w:rsidP="00A234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>ท้าวราชนิกูลและชาวภูไทกระป๋อ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ตั้งบ้านหนองหอยได้  ๙  ปี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พระยาประเทศธานี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(คำ)  เจ้าเมืองสกลนคร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ได้มาเกลี้ยกล่อมให้ท้าวราชนิกูลไปขึ้นกับเมืองสกลนคร  และสัญญาว่าหากท้าวราชนิกูลยินยอมไปขึ้นกับเมืองสกลนครแล้ว  เจ้าเมืองสกลนครก็จะเป็นธุระตั้งบ้านหนองหอยเป็นเมืองให้ในภายหลัง  ท้าวราชนิกูลไม่รู้เท่าทันเล่ห์กลของพระยาประเทศธานี  จึงได้พาครอบครัวบ่าวไพร่ส่วนหนึ่งไปอยู่ที่เมืองสกลนคร  (ปี ๒๓๙๐ โดยประมาณ)  ส่วนทางบ้านหนองหอยนั้น  พระยาประเทศธานีได้แต่งตั้งให้ท้าวประทุม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มาจากเมืองจำปาชนบท ซึ่งเป็นคนภูไทในตระกูลท้าวราชนิกูลเป็นผู้ดูแลแทนไปก่อน  บ้านหนองหอยก็ได้ขึ้นกับเมืองสกลนคร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ท้าวราชนิกุลได้อยู่ที่เมืองสกลนครเป็นเวลา  ๑๗  ปี  (พ.ศ. ๒๔๑๖)  จนท้าวประทุมผู้เป็นนายกองแห่งบ้านหนองหอยได้ถึงแก่กรรม  (ที่มาแห่งนามสกุล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 xml:space="preserve">วงศ์ประทุม) </w:t>
      </w:r>
    </w:p>
    <w:p w:rsidR="00A14450" w:rsidRPr="00722A8B" w:rsidRDefault="00A14450" w:rsidP="00A234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>ล่วงมาอีก  ๓ ปี (ปีพ.ศ. ๒๔๑๙)  ท้าวราชนิกุลเห็นว่าพระยาประเทศธานีชักจะไม่ชอบมาพากลด้วยเวลาได้ล่วงเลยมาตั้งหลายปีแล้วเรื่องขอตั้งเมืองยังไม่เริ่มต้นเลยดูใจกันมานานแล้ว  จึงทวงสัญญากับพระยาประเทศธานี  ด้วยอดรนทนไม่ได้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อีกประการหนึ่งท่านก็อายุมากแล้วเกรงจะเสียการ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ได้ร้องขอให้ดำเนินการขอตั้งบ้านหนองหอยขึ้นเป็นเมืองไปยังกรุงเทพฯ  ตามที่ได้สัญญาไว้แก่กันเมื่อก่อน  พระยาประเทศธานีขัด</w:t>
      </w:r>
      <w:r w:rsidRPr="00722A8B">
        <w:rPr>
          <w:rFonts w:ascii="TH SarabunPSK" w:hAnsi="TH SarabunPSK" w:cs="TH SarabunPSK"/>
          <w:sz w:val="32"/>
          <w:szCs w:val="32"/>
          <w:cs/>
        </w:rPr>
        <w:lastRenderedPageBreak/>
        <w:t>เคืองและไม่ดำเนินการให้ตามประสงค์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มื่อเหตุการณ์ไม่เป็นไปตามประสงค์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ท้าวราชนิกูลจึงให้ท้าวสุพรม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บุตรชายของท่านลงไปร้องเรียนต่อพระยาภูธรอภัย  เสนาบดีกระทรวงมหาดไทยที่กรุงเทพฯ  พระยาประเทศธานีทราบเรื่องดังกล่าวจึงโกรธมากหาว่ากระด้างกระเดื่องได้สั่งให้จองจำท้าวราชนิกูล พร้อมครอบครัวไว้ทั้งหมด  หลักฐานบันทึก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ก็ได้ถูกยึดไว้สิ้น</w:t>
      </w:r>
    </w:p>
    <w:p w:rsidR="00A14450" w:rsidRPr="00722A8B" w:rsidRDefault="00A14450" w:rsidP="00A234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>ท้าวสุพรมได้เดินทางไปร้องเรียนต่อพระยาภูธรอภัยที่กรุงเทพฯ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ว่าท้าวราชนิกูล เคยเป็นเจ้าเมืองเมื่อครั้งยังอยู่ฝั่งซ้ายมาแล้ว  บัดนี้ได้อพยพมาตั้งอยู่ที่บ้านหนองหอย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แขวงเมืองสกลนคร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ประสงค์จะขอตั้งบ้านหนองหอยเป็นเมืองตามตระกูลท่านเสนาบดีจึงได้สืบประวัติ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ท้าวราชนิกุลจากเมือง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ปรากฏหลักฐานเป็นที่แน่ชัดว่าท้าวราชนิกูลและตระกูลของท่านเคยเป็นเจ้าเมืองมาก่อนตั้งแต่ครั้งเมื่อยังอยู่ฝั่งซ้ายแม่น้ำโขงเมื่อเหตุผลและหลักฐานเพียงพอเช่นนี้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ท่านเสนาบดีจึงให้ท้าวสุพรมนำท้องตราพระราชสีห์  (หนังสือราชการสั่งการ) จากกรุงเทพฯ  ขึ้นมาสั่งการให้พระยาประเทศธานี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(คำ)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จัดดำเนินการขอตั้งเมืองให้แก่ท้าวราชนิกูลเสีย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พระยาประเทศธานีไม่ดำเนินการอย่างใด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และไม่ออกหนังสือรับรองให้ด้วยเพียงแต่ได้ปลดปล่อยท้าวราชินิกูลพร้อมครอบครัว  บ่าวไพร่  ให้พ้นจากการจองจำเท่านั้น</w:t>
      </w:r>
    </w:p>
    <w:p w:rsidR="00A14450" w:rsidRPr="00722A8B" w:rsidRDefault="00A14450" w:rsidP="00A234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>ในปี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พ.ศ. ๒๔๑๙  ปีชวด  อัฐศก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ท้าวราชนิกูลพร้อมครอบครัว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พร้อมบ่าวไพร่ก็อพยพออกจากเมืองสกลนครมาอยู่ที่บ้านหนองหอยตามเดิม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(จุลศักราช  ๑๒๑๘)  ครั้นเห็นว่าเหตุการณ์ปกติสุขดี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ท้าวสุพรมจึงได้เดินทางไปร้องเรียนต่อพระพิทักษ์เขตขันธ์เจ้าเมืองหนองหา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ซึ่งเป็นเมืองทางทิศตะวันตกและได้ขอขึ้นกับเมืองหนองหานด้วย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ได้ขอร้องให้พระพิทักษ์เขตขันธ์รับรองเพื่อขอยกฐานะบ้านหนองหอยขึ้นเป็นเมือง  พอดีกับในช่วงนั้นพระยามหาอำมาตย์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(ชื่น)  เป็นแม่ทัพยกไปปราบฮ่อที่เมืองเวียงจันทน์</w:t>
      </w:r>
      <w:r w:rsidRPr="00722A8B">
        <w:rPr>
          <w:rFonts w:ascii="TH SarabunPSK" w:hAnsi="TH SarabunPSK" w:cs="TH SarabunPSK"/>
          <w:sz w:val="32"/>
          <w:szCs w:val="32"/>
        </w:rPr>
        <w:t xml:space="preserve">   </w:t>
      </w:r>
      <w:r w:rsidRPr="00722A8B">
        <w:rPr>
          <w:rFonts w:ascii="TH SarabunPSK" w:hAnsi="TH SarabunPSK" w:cs="TH SarabunPSK"/>
          <w:sz w:val="32"/>
          <w:szCs w:val="32"/>
          <w:cs/>
        </w:rPr>
        <w:t>โดยไปตั้งค่ายอยู่ที่เมืองหนองคาย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พระพิทักษ์เขตขันธ์และท้าวสุพรมไปร้องเรียนต่อพระยามหาอำมาตย์  (ชื่น) หลังจากที่ท่านได้ซักถามเรื่องราวความเป็นมาของท้าวสุพรมแล้ว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ท่านจึงรับจะดำเนินการตั้งเมืองให้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แต่ในขณะนั้นกำลังติดพันอยู่กับการปราบฮ่อ  จึงยังดำเนินการไม่ได้  หากเสร็จการปราบฮ่อเมื่อใดแล้วให้พระพิทักษ์เขตขันธ์และท้าวสุพรมลงไปติดต่อที่กรุงเทพฯ  อีกครั้ง</w:t>
      </w:r>
    </w:p>
    <w:p w:rsidR="00A14450" w:rsidRPr="00722A8B" w:rsidRDefault="00A14450" w:rsidP="00A234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>ท้าวสุพรหมได้จัดเลขไพร่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จำนวน  ๒๔  ค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ข้ามาสมทบพระพิทักษ์เขตขันธ์ร่วมกับกองทัพใหญ่เดินทางไปปราบฮ่อถึงเวียงจันทน์และทุ่งเชียงคำจนราบคาบ  พอเสร็จศึกทราบข่าวว่าท้าวราชนิกูล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ผู้เป็นบิดาป่วยหนักจึงได้กลับบ้านหนองหอย  พอดีบิดาได้ถึงแก่กรรม  ครั้นเมื่อจัดงานศพบิดาแล้วจึงได้กลับไปทัพอีก พระยามหาอำมาตย์ทราบเรื่องดังกล่าวทำให้ท่านรักและเห็นใจท้าวสุพรมมากด้วยท้าวสุพรมเป็นคนซื่อสัตย์รับราชการด้วยความวิริยะอุตสาหะ  กล้าหาญ  จึงได้ตั้งให้เป็น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“พระพรหมสุวรรณภักดี”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ปฏิบัติราชการเป็นนายกองสืบตำแหน่งแทนบิดาพ.ศ. ๒๔๒๐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พระพรหมสุวรรณภักดีกับพระพิทักษ์เขตขันธ์เจ้าเมืองหนองหาน  ได้ลงกรุงเทพฯ เนื่องจากได้แรงสนับสนุนและความช่วยเหลือจากพระยามหาอำมาตย์  (ชื่น)  การดำเนินการเรื่องสะดวกขึ้นมาก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พระบาทสมเด็จพระเจ้าอยู่หัวรัชกาลที่  ๕  ได้ทรงทราบเรื่องมาก่อนแล้ว  เมื่อพระพรหมสุวรรณภักดีและพระพิทักษ์เขตขันธ์ไปถึงเมืองจึงโปรดให้เข้าเฝ้าฯ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ได้ทรงชื่นชมยินดีมากและโปรดเกล้าฯ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พระราชทานยศและบรรดาศักดิ์ให้พระพรหมสุวรรณภักดีเป็นรองมหาอำมาตย์เอกสุรินทรบริรักษ์  โปรดเกล้าฯ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ให้ตั้งบ้านป่าเป้าขึ้นเป็นเมืองวาริชภูมิและยุบเป็นอำเภอ  เมื่อ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พ.ศ.  ๒๔๔๐</w:t>
      </w:r>
      <w:r w:rsidRPr="00722A8B">
        <w:rPr>
          <w:rFonts w:ascii="TH SarabunPSK" w:hAnsi="TH SarabunPSK" w:cs="TH SarabunPSK"/>
          <w:sz w:val="32"/>
          <w:szCs w:val="32"/>
        </w:rPr>
        <w:t> </w:t>
      </w:r>
      <w:r w:rsidRPr="00722A8B">
        <w:rPr>
          <w:rFonts w:ascii="TH SarabunPSK" w:hAnsi="TH SarabunPSK" w:cs="TH SarabunPSK"/>
          <w:sz w:val="32"/>
          <w:szCs w:val="32"/>
          <w:cs/>
        </w:rPr>
        <w:t>รองอำมาตย์เอกพระสุรินทรบริรักษ์  ได้รับพระราชทานเครื่องยศตามบรรดาศักดิ์  ดังนี้ ถาดหมาก  คนโททำด้วย</w:t>
      </w:r>
      <w:r w:rsidRPr="00722A8B">
        <w:rPr>
          <w:rFonts w:ascii="TH SarabunPSK" w:hAnsi="TH SarabunPSK" w:cs="TH SarabunPSK"/>
          <w:sz w:val="32"/>
          <w:szCs w:val="32"/>
          <w:cs/>
        </w:rPr>
        <w:lastRenderedPageBreak/>
        <w:t>เครื่องเงิน  ๑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สำรับ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(ชุด)  เสื้อเยียรบับลายดิ้นทอ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(เสื้อยศ)  สัปทนทำด้วยแพรหลินแดง ๑ อัน  หอกดาบและง้าวซึ่งทำด้วยเหล็กอย่างดีอีกจำนวนหนึ่ง</w:t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</w:rPr>
        <w:t>                 </w:t>
      </w:r>
      <w:r w:rsidRPr="00722A8B">
        <w:rPr>
          <w:rFonts w:ascii="TH SarabunPSK" w:hAnsi="TH SarabunPSK" w:cs="TH SarabunPSK"/>
          <w:sz w:val="32"/>
          <w:szCs w:val="32"/>
          <w:cs/>
        </w:rPr>
        <w:t>พระสุรินทรบริรักษ์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เกิดที่เมืองกะป๋อง เมื่อ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พ.ศ. ๒๓๘๕ ก่อนภูไทจะอพยพ  ๒  ปี  ถึงแก่กรรมที่เมืองวาริชภูมิ  เมื่อพ.ศ.  ๒๔๕๕ เก็บบรรจุศพรักษาไว้  ๒  ปี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ได้รับพระราชทานเพลิงศพ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ในปีพ.ศ. ๒๔๕๗  และจะขอยกผลงานท่านกล่าวแต่บางส่วนที่เห็นเด่นชัดดังนี้  คือ</w:t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>๑. นำไพร่พล  ๒๔  คนร่วมกับกองทัพพระพิทักษ์เขตขันธ์ ไปปรามฮ่อถึงทุ่งเชียงคำและเวียงจันทร์</w:t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  <w:cs/>
        </w:rPr>
        <w:t>๒. คุมกองเกวียนเสบียง  ๓๓  เล่ม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กับไพร่พลภูไท  ๓๐  คน  ไปช่วยกองทัพไทยทำสงครามกับฝรั่งเศสโดยยกไปทางเมืองนครพนม</w:t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</w:rPr>
        <w:t> </w:t>
      </w:r>
      <w:r w:rsidRPr="00722A8B">
        <w:rPr>
          <w:rFonts w:ascii="TH SarabunPSK" w:hAnsi="TH SarabunPSK" w:cs="TH SarabunPSK"/>
          <w:sz w:val="32"/>
          <w:szCs w:val="32"/>
          <w:cs/>
        </w:rPr>
        <w:t>๓. สร้างอุโบสถวัดสระแก้ววารีราม  วัดเก่าซึ่งเป็นที่ตั้งศาลเจ้าปู่มเหสักข์ปัจจุบัน</w:t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</w:rPr>
        <w:t xml:space="preserve">                </w:t>
      </w:r>
      <w:r w:rsidRPr="00722A8B">
        <w:rPr>
          <w:rFonts w:ascii="TH SarabunPSK" w:hAnsi="TH SarabunPSK" w:cs="TH SarabunPSK"/>
          <w:sz w:val="32"/>
          <w:szCs w:val="32"/>
          <w:cs/>
        </w:rPr>
        <w:t>พระบาทสมเด็จพระเจ้าอยู่หัวรัชกาลที่  ๕  ได้ทรงพระราชทานนามสกุลแก่รองมหาอำมาตย์เอกพระสุรินทรบริรักษ์  กับขุนศักดา  โดยอาศัยนามของบรรพบุรุษครั้งเมื่ออยู่เมืองกะป๋อง  คือ เอาชื่อท้าวคำผง ผู้เป็นลุงของท้าวราชนิกุล  เปลี่ยนใช้ศัพท์ใหม่ให้สละสลวยว่า  “เหมะ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ธุลิน</w:t>
      </w:r>
      <w:proofErr w:type="spellEnd"/>
      <w:r w:rsidRPr="00722A8B">
        <w:rPr>
          <w:rFonts w:ascii="TH SarabunPSK" w:hAnsi="TH SarabunPSK" w:cs="TH SarabunPSK"/>
          <w:sz w:val="32"/>
          <w:szCs w:val="32"/>
          <w:cs/>
        </w:rPr>
        <w:t>”</w:t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22A8B">
        <w:rPr>
          <w:rFonts w:ascii="TH SarabunPSK" w:hAnsi="TH SarabunPSK" w:cs="TH SarabunPSK"/>
          <w:sz w:val="32"/>
          <w:szCs w:val="32"/>
        </w:rPr>
        <w:t>        </w:t>
      </w:r>
      <w:r w:rsidRPr="00722A8B">
        <w:rPr>
          <w:rFonts w:ascii="TH SarabunPSK" w:hAnsi="TH SarabunPSK" w:cs="TH SarabunPSK"/>
          <w:sz w:val="32"/>
          <w:szCs w:val="32"/>
          <w:cs/>
        </w:rPr>
        <w:t>เหมะ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ธุลิน</w:t>
      </w:r>
      <w:proofErr w:type="spellEnd"/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มาจากคำว่า คำ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คือ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 xml:space="preserve">ทอง </w:t>
      </w:r>
      <w:r w:rsidRPr="00722A8B">
        <w:rPr>
          <w:rFonts w:ascii="TH SarabunPSK" w:hAnsi="TH SarabunPSK" w:cs="TH SarabunPSK"/>
          <w:sz w:val="32"/>
          <w:szCs w:val="32"/>
        </w:rPr>
        <w:t xml:space="preserve">, </w:t>
      </w:r>
      <w:r w:rsidRPr="00722A8B">
        <w:rPr>
          <w:rFonts w:ascii="TH SarabunPSK" w:hAnsi="TH SarabunPSK" w:cs="TH SarabunPSK"/>
          <w:sz w:val="32"/>
          <w:szCs w:val="32"/>
          <w:cs/>
        </w:rPr>
        <w:t>ทองคำ</w:t>
      </w:r>
      <w:r w:rsidR="00722A8B" w:rsidRPr="00722A8B">
        <w:rPr>
          <w:rFonts w:ascii="TH SarabunPSK" w:hAnsi="TH SarabunPSK" w:cs="TH SarabunPSK"/>
          <w:sz w:val="32"/>
          <w:szCs w:val="32"/>
        </w:rPr>
        <w:t> </w:t>
      </w:r>
      <w:r w:rsidR="00722A8B" w:rsidRPr="00722A8B">
        <w:rPr>
          <w:rFonts w:ascii="TH SarabunPSK" w:hAnsi="TH SarabunPSK" w:cs="TH SarabunPSK"/>
          <w:sz w:val="32"/>
          <w:szCs w:val="32"/>
          <w:cs/>
        </w:rPr>
        <w:t>เป็น</w:t>
      </w:r>
      <w:r w:rsidR="00722A8B" w:rsidRPr="00722A8B">
        <w:rPr>
          <w:rFonts w:ascii="TH SarabunPSK" w:hAnsi="TH SarabunPSK" w:cs="TH SarabunPSK"/>
          <w:sz w:val="32"/>
          <w:szCs w:val="32"/>
        </w:rPr>
        <w:t> </w:t>
      </w:r>
      <w:r w:rsidR="00722A8B" w:rsidRPr="00722A8B">
        <w:rPr>
          <w:rFonts w:ascii="TH SarabunPSK" w:hAnsi="TH SarabunPSK" w:cs="TH SarabunPSK" w:hint="cs"/>
          <w:sz w:val="32"/>
          <w:szCs w:val="32"/>
          <w:cs/>
        </w:rPr>
        <w:t>เหมะ</w:t>
      </w:r>
      <w:r w:rsidR="00722A8B" w:rsidRPr="00722A8B">
        <w:rPr>
          <w:rFonts w:ascii="TH SarabunPSK" w:hAnsi="TH SarabunPSK" w:cs="TH SarabunPSK" w:hint="cs"/>
          <w:sz w:val="32"/>
          <w:szCs w:val="32"/>
        </w:rPr>
        <w:t>,</w:t>
      </w:r>
      <w:r w:rsidRPr="00722A8B">
        <w:rPr>
          <w:rFonts w:ascii="TH SarabunPSK" w:hAnsi="TH SarabunPSK" w:cs="TH SarabunPSK"/>
          <w:sz w:val="32"/>
          <w:szCs w:val="32"/>
          <w:cs/>
        </w:rPr>
        <w:t xml:space="preserve"> เหม</w:t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</w:rPr>
        <w:t>        </w:t>
      </w:r>
      <w:r w:rsidRPr="00722A8B">
        <w:rPr>
          <w:rFonts w:ascii="TH SarabunPSK" w:hAnsi="TH SarabunPSK" w:cs="TH SarabunPSK"/>
          <w:sz w:val="32"/>
          <w:szCs w:val="32"/>
          <w:cs/>
        </w:rPr>
        <w:t>ผง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คือ</w:t>
      </w:r>
      <w:r w:rsidRPr="00722A8B">
        <w:rPr>
          <w:rFonts w:ascii="TH SarabunPSK" w:hAnsi="TH SarabunPSK" w:cs="TH SarabunPSK"/>
          <w:sz w:val="32"/>
          <w:szCs w:val="32"/>
        </w:rPr>
        <w:t xml:space="preserve">  </w:t>
      </w:r>
      <w:r w:rsidRPr="00722A8B">
        <w:rPr>
          <w:rFonts w:ascii="TH SarabunPSK" w:hAnsi="TH SarabunPSK" w:cs="TH SarabunPSK"/>
          <w:sz w:val="32"/>
          <w:szCs w:val="32"/>
          <w:cs/>
        </w:rPr>
        <w:t>สิ่งที่ละเอียด</w:t>
      </w:r>
      <w:r w:rsidRPr="00722A8B">
        <w:rPr>
          <w:rFonts w:ascii="TH SarabunPSK" w:hAnsi="TH SarabunPSK" w:cs="TH SarabunPSK"/>
          <w:sz w:val="32"/>
          <w:szCs w:val="32"/>
        </w:rPr>
        <w:t xml:space="preserve">  , </w:t>
      </w:r>
      <w:r w:rsidRPr="00722A8B">
        <w:rPr>
          <w:rFonts w:ascii="TH SarabunPSK" w:hAnsi="TH SarabunPSK" w:cs="TH SarabunPSK"/>
          <w:sz w:val="32"/>
          <w:szCs w:val="32"/>
          <w:cs/>
        </w:rPr>
        <w:t>ธุลี</w:t>
      </w:r>
      <w:r w:rsidRPr="00722A8B">
        <w:rPr>
          <w:rFonts w:ascii="TH SarabunPSK" w:hAnsi="TH SarabunPSK" w:cs="TH SarabunPSK"/>
          <w:sz w:val="32"/>
          <w:szCs w:val="32"/>
        </w:rPr>
        <w:t xml:space="preserve">   </w:t>
      </w:r>
      <w:r w:rsidRPr="00722A8B">
        <w:rPr>
          <w:rFonts w:ascii="TH SarabunPSK" w:hAnsi="TH SarabunPSK" w:cs="TH SarabunPSK"/>
          <w:sz w:val="32"/>
          <w:szCs w:val="32"/>
          <w:cs/>
        </w:rPr>
        <w:t>ดิน</w:t>
      </w:r>
      <w:r w:rsidRPr="00722A8B">
        <w:rPr>
          <w:rFonts w:ascii="TH SarabunPSK" w:hAnsi="TH SarabunPSK" w:cs="TH SarabunPSK"/>
          <w:sz w:val="32"/>
          <w:szCs w:val="32"/>
        </w:rPr>
        <w:t xml:space="preserve">    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ธุลิน</w:t>
      </w:r>
      <w:proofErr w:type="spellEnd"/>
      <w:r w:rsidRPr="00722A8B">
        <w:rPr>
          <w:rFonts w:ascii="TH SarabunPSK" w:hAnsi="TH SarabunPSK" w:cs="TH SarabunPSK"/>
          <w:sz w:val="32"/>
          <w:szCs w:val="32"/>
        </w:rPr>
        <w:t> </w:t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722A8B">
        <w:rPr>
          <w:rFonts w:ascii="TH SarabunPSK" w:hAnsi="TH SarabunPSK" w:cs="TH SarabunPSK"/>
          <w:sz w:val="32"/>
          <w:szCs w:val="32"/>
        </w:rPr>
        <w:t>        </w:t>
      </w:r>
      <w:r w:rsidRPr="00722A8B">
        <w:rPr>
          <w:rFonts w:ascii="TH SarabunPSK" w:hAnsi="TH SarabunPSK" w:cs="TH SarabunPSK"/>
          <w:sz w:val="32"/>
          <w:szCs w:val="32"/>
          <w:cs/>
        </w:rPr>
        <w:t>นำมาต่อกันเข้าจึงเป็น เหมะ</w:t>
      </w:r>
      <w:proofErr w:type="spellStart"/>
      <w:r w:rsidRPr="00722A8B">
        <w:rPr>
          <w:rFonts w:ascii="TH SarabunPSK" w:hAnsi="TH SarabunPSK" w:cs="TH SarabunPSK"/>
          <w:sz w:val="32"/>
          <w:szCs w:val="32"/>
          <w:cs/>
        </w:rPr>
        <w:t>ธุลิน</w:t>
      </w:r>
      <w:proofErr w:type="spellEnd"/>
      <w:r w:rsidRPr="00722A8B">
        <w:rPr>
          <w:rFonts w:ascii="TH SarabunPSK" w:hAnsi="TH SarabunPSK" w:cs="TH SarabunPSK"/>
          <w:sz w:val="32"/>
          <w:szCs w:val="32"/>
          <w:cs/>
        </w:rPr>
        <w:t xml:space="preserve"> ซึ่งแปลกันด้วยความหมายง่ายง่ายว่า "ผงทอง"</w:t>
      </w: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14450" w:rsidRPr="00722A8B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14450" w:rsidRPr="00722A8B" w:rsidRDefault="00A14450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50" w:rsidRDefault="00A14450" w:rsidP="00A2344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14450" w:rsidRDefault="00A14450" w:rsidP="00A2344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14450" w:rsidRDefault="00A14450" w:rsidP="00A2344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14450" w:rsidRDefault="00A14450" w:rsidP="00A2344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22A8B" w:rsidRDefault="00722A8B" w:rsidP="00A2344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22A8B" w:rsidRDefault="00722A8B" w:rsidP="00A2344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22A8B" w:rsidRDefault="00722A8B" w:rsidP="00A2344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22A8B" w:rsidRDefault="00722A8B" w:rsidP="00A2344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22A8B" w:rsidRDefault="00722A8B" w:rsidP="00A2344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22A8B" w:rsidRDefault="00722A8B" w:rsidP="00A2344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22A8B" w:rsidRDefault="00722A8B" w:rsidP="00A2344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14450" w:rsidRPr="00870C17" w:rsidRDefault="00A14450" w:rsidP="00A2344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70C1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</w:t>
      </w:r>
      <w:r w:rsidR="00722A8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870C17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A14450" w:rsidRDefault="00A14450" w:rsidP="00A2344D">
      <w:pPr>
        <w:spacing w:after="0"/>
        <w:jc w:val="center"/>
        <w:rPr>
          <w:b/>
          <w:bCs/>
          <w:sz w:val="24"/>
          <w:szCs w:val="32"/>
        </w:rPr>
      </w:pPr>
      <w:r w:rsidRPr="00870C17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การดำเนินงาน</w:t>
      </w:r>
    </w:p>
    <w:p w:rsidR="00722A8B" w:rsidRPr="00722A8B" w:rsidRDefault="00722A8B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50" w:rsidRPr="00BE6AC5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BE6AC5">
        <w:rPr>
          <w:rFonts w:ascii="TH SarabunPSK" w:eastAsia="JasmineUPCBold" w:hAnsi="TH SarabunPSK" w:cs="TH SarabunPSK" w:hint="cs"/>
          <w:b/>
          <w:bCs/>
          <w:sz w:val="32"/>
          <w:szCs w:val="32"/>
          <w:cs/>
        </w:rPr>
        <w:t>๑.</w:t>
      </w:r>
      <w:r w:rsidR="00BE6AC5" w:rsidRPr="00BE6AC5">
        <w:rPr>
          <w:rFonts w:ascii="TH SarabunPSK" w:eastAsia="JasmineUPCBold" w:hAnsi="TH SarabunPSK" w:cs="TH SarabunPSK" w:hint="cs"/>
          <w:b/>
          <w:bCs/>
          <w:sz w:val="32"/>
          <w:szCs w:val="32"/>
          <w:cs/>
        </w:rPr>
        <w:t xml:space="preserve"> </w:t>
      </w:r>
      <w:r w:rsidRPr="00BE6AC5">
        <w:rPr>
          <w:rFonts w:ascii="TH SarabunPSK" w:eastAsia="JasmineUPCBold" w:hAnsi="TH SarabunPSK" w:cs="TH SarabunPSK" w:hint="cs"/>
          <w:b/>
          <w:bCs/>
          <w:sz w:val="32"/>
          <w:szCs w:val="32"/>
          <w:cs/>
        </w:rPr>
        <w:t>วัสดุอุปกรณ์ เครื่องมือ หรือโปรแกรมที่ใช้ในการศึกษาโครงงาน</w:t>
      </w:r>
    </w:p>
    <w:p w:rsidR="00A14450" w:rsidRPr="00BE6AC5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BE6AC5">
        <w:rPr>
          <w:rFonts w:ascii="TH SarabunPSK" w:hAnsi="TH SarabunPSK" w:cs="TH SarabunPSK"/>
          <w:sz w:val="32"/>
          <w:szCs w:val="32"/>
          <w:cs/>
        </w:rPr>
        <w:t xml:space="preserve">      ๑.๑ กล้องถ่ายถ่ายรูป</w:t>
      </w:r>
    </w:p>
    <w:p w:rsidR="00A14450" w:rsidRPr="00BE6AC5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BE6AC5">
        <w:rPr>
          <w:rFonts w:ascii="TH SarabunPSK" w:hAnsi="TH SarabunPSK" w:cs="TH SarabunPSK"/>
          <w:sz w:val="32"/>
          <w:szCs w:val="32"/>
          <w:cs/>
        </w:rPr>
        <w:t xml:space="preserve">      ๑.๒ ยานพาหนะ</w:t>
      </w:r>
    </w:p>
    <w:p w:rsidR="00A14450" w:rsidRPr="00BE6AC5" w:rsidRDefault="00A14450" w:rsidP="00A2344D">
      <w:pPr>
        <w:autoSpaceDE w:val="0"/>
        <w:autoSpaceDN w:val="0"/>
        <w:adjustRightInd w:val="0"/>
        <w:spacing w:after="0"/>
        <w:rPr>
          <w:rFonts w:ascii="TH SarabunPSK" w:eastAsia="JasmineUPCBold" w:hAnsi="TH SarabunPSK" w:cs="TH SarabunPSK"/>
          <w:b/>
          <w:bCs/>
          <w:sz w:val="32"/>
          <w:szCs w:val="32"/>
          <w:cs/>
        </w:rPr>
      </w:pPr>
      <w:r w:rsidRPr="00BE6AC5">
        <w:rPr>
          <w:rFonts w:ascii="TH SarabunPSK" w:eastAsia="JasmineUPCBold" w:hAnsi="TH SarabunPSK" w:cs="TH SarabunPSK"/>
          <w:b/>
          <w:bCs/>
          <w:sz w:val="32"/>
          <w:szCs w:val="32"/>
          <w:cs/>
        </w:rPr>
        <w:t>๒</w:t>
      </w:r>
      <w:r w:rsidRPr="00BE6AC5">
        <w:rPr>
          <w:rFonts w:ascii="TH SarabunPSK" w:eastAsia="JasmineUPCBold" w:hAnsi="TH SarabunPSK" w:cs="TH SarabunPSK" w:hint="cs"/>
          <w:b/>
          <w:bCs/>
          <w:sz w:val="32"/>
          <w:szCs w:val="32"/>
          <w:cs/>
        </w:rPr>
        <w:t>. ขั้นตอนการดำเนินงานโครงงาน</w:t>
      </w:r>
    </w:p>
    <w:p w:rsidR="00A14450" w:rsidRPr="00BE6AC5" w:rsidRDefault="00A14450" w:rsidP="00A2344D">
      <w:pPr>
        <w:tabs>
          <w:tab w:val="left" w:pos="360"/>
          <w:tab w:val="left" w:pos="1418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6AC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ู้ศึกษาได้ดำเนินการตามขั้นตอนดังนี้</w:t>
      </w:r>
    </w:p>
    <w:p w:rsidR="00A14450" w:rsidRPr="00BE6AC5" w:rsidRDefault="00A14450" w:rsidP="00A2344D">
      <w:pPr>
        <w:tabs>
          <w:tab w:val="left" w:pos="851"/>
        </w:tabs>
        <w:spacing w:after="0" w:line="240" w:lineRule="auto"/>
        <w:ind w:left="855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  <w:r w:rsidRPr="00BE6AC5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๒</w:t>
      </w:r>
      <w:r w:rsidRPr="00BE6AC5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.</w:t>
      </w:r>
      <w:r w:rsidRPr="00BE6AC5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๑</w:t>
      </w:r>
      <w:r w:rsidR="00BE6AC5" w:rsidRPr="00BE6AC5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 xml:space="preserve"> </w:t>
      </w:r>
      <w:r w:rsidRPr="00BE6AC5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ขั้นเตรียมการ</w:t>
      </w:r>
    </w:p>
    <w:p w:rsidR="00A14450" w:rsidRPr="00BE6AC5" w:rsidRDefault="00A14450" w:rsidP="00A2344D">
      <w:pPr>
        <w:widowControl w:val="0"/>
        <w:autoSpaceDE w:val="0"/>
        <w:autoSpaceDN w:val="0"/>
        <w:adjustRightInd w:val="0"/>
        <w:spacing w:after="0"/>
        <w:ind w:left="102"/>
        <w:rPr>
          <w:rFonts w:ascii="TH SarabunPSK" w:hAnsi="TH SarabunPSK" w:cs="TH SarabunPSK"/>
          <w:sz w:val="32"/>
          <w:szCs w:val="32"/>
          <w:cs/>
        </w:rPr>
      </w:pPr>
      <w:r w:rsidRPr="00BE6AC5"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  <w:tab/>
      </w:r>
      <w:r w:rsidRPr="00BE6AC5">
        <w:rPr>
          <w:rFonts w:ascii="TH SarabunPSK" w:hAnsi="TH SarabunPSK" w:cs="TH SarabunPSK"/>
          <w:sz w:val="32"/>
          <w:szCs w:val="32"/>
        </w:rPr>
        <w:tab/>
      </w:r>
      <w:r w:rsidRPr="00BE6AC5">
        <w:rPr>
          <w:rFonts w:ascii="TH SarabunPSK" w:hAnsi="TH SarabunPSK" w:cs="TH SarabunPSK"/>
          <w:sz w:val="32"/>
          <w:szCs w:val="32"/>
          <w:cs/>
        </w:rPr>
        <w:t>๑.</w:t>
      </w:r>
      <w:r w:rsidRPr="00BE6AC5">
        <w:rPr>
          <w:rFonts w:ascii="TH SarabunPSK" w:hAnsi="TH SarabunPSK" w:cs="TH SarabunPSK" w:hint="cs"/>
          <w:spacing w:val="1"/>
          <w:sz w:val="32"/>
          <w:szCs w:val="32"/>
          <w:cs/>
        </w:rPr>
        <w:t>กำหนดเรื่องที่จะศึกษา โดยสมาชิก</w:t>
      </w:r>
      <w:r w:rsidRPr="00BE6AC5">
        <w:rPr>
          <w:rFonts w:ascii="TH SarabunPSK" w:hAnsi="TH SarabunPSK" w:cs="TH SarabunPSK"/>
          <w:spacing w:val="1"/>
          <w:sz w:val="32"/>
          <w:szCs w:val="32"/>
          <w:cs/>
        </w:rPr>
        <w:t>ป</w:t>
      </w:r>
      <w:r w:rsidRPr="00BE6AC5">
        <w:rPr>
          <w:rFonts w:ascii="TH SarabunPSK" w:hAnsi="TH SarabunPSK" w:cs="TH SarabunPSK"/>
          <w:spacing w:val="-1"/>
          <w:sz w:val="32"/>
          <w:szCs w:val="32"/>
          <w:cs/>
        </w:rPr>
        <w:t>ร</w:t>
      </w:r>
      <w:r w:rsidRPr="00BE6AC5">
        <w:rPr>
          <w:rFonts w:ascii="TH SarabunPSK" w:hAnsi="TH SarabunPSK" w:cs="TH SarabunPSK"/>
          <w:sz w:val="32"/>
          <w:szCs w:val="32"/>
          <w:cs/>
        </w:rPr>
        <w:t>ะ</w:t>
      </w:r>
      <w:r w:rsidRPr="00BE6AC5">
        <w:rPr>
          <w:rFonts w:ascii="TH SarabunPSK" w:hAnsi="TH SarabunPSK" w:cs="TH SarabunPSK"/>
          <w:spacing w:val="1"/>
          <w:sz w:val="32"/>
          <w:szCs w:val="32"/>
          <w:cs/>
        </w:rPr>
        <w:t>ช</w:t>
      </w:r>
      <w:r w:rsidRPr="00BE6AC5">
        <w:rPr>
          <w:rFonts w:ascii="TH SarabunPSK" w:hAnsi="TH SarabunPSK" w:cs="TH SarabunPSK"/>
          <w:sz w:val="32"/>
          <w:szCs w:val="32"/>
          <w:cs/>
        </w:rPr>
        <w:t>ุมวางแผน</w:t>
      </w:r>
      <w:r w:rsidRPr="00BE6AC5">
        <w:rPr>
          <w:rFonts w:ascii="TH SarabunPSK" w:hAnsi="TH SarabunPSK" w:cs="TH SarabunPSK" w:hint="cs"/>
          <w:sz w:val="32"/>
          <w:szCs w:val="32"/>
          <w:cs/>
        </w:rPr>
        <w:t>เลือกเรื่องที่จะทำโครงงาน</w:t>
      </w:r>
    </w:p>
    <w:p w:rsidR="00A14450" w:rsidRPr="00BE6AC5" w:rsidRDefault="00A14450" w:rsidP="00A2344D">
      <w:pPr>
        <w:tabs>
          <w:tab w:val="left" w:pos="1418"/>
        </w:tabs>
        <w:spacing w:after="0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  <w:r w:rsidRPr="00BE6AC5">
        <w:rPr>
          <w:rFonts w:ascii="TH SarabunPSK" w:hAnsi="TH SarabunPSK" w:cs="TH SarabunPSK"/>
          <w:sz w:val="32"/>
          <w:szCs w:val="32"/>
        </w:rPr>
        <w:tab/>
      </w:r>
      <w:r w:rsidRPr="00BE6AC5">
        <w:rPr>
          <w:rFonts w:ascii="TH SarabunPSK" w:hAnsi="TH SarabunPSK" w:cs="TH SarabunPSK"/>
          <w:sz w:val="32"/>
          <w:szCs w:val="32"/>
          <w:cs/>
        </w:rPr>
        <w:t>๒.</w:t>
      </w:r>
      <w:r w:rsidRPr="00BE6AC5">
        <w:rPr>
          <w:rFonts w:ascii="TH SarabunPSK" w:hAnsi="TH SarabunPSK" w:cs="TH SarabunPSK" w:hint="cs"/>
          <w:sz w:val="32"/>
          <w:szCs w:val="32"/>
          <w:cs/>
        </w:rPr>
        <w:t>กำหนดปัญหา ตั้งประเด็นการศึกษา</w:t>
      </w:r>
    </w:p>
    <w:p w:rsidR="00A14450" w:rsidRPr="00BE6AC5" w:rsidRDefault="00A14450" w:rsidP="00A2344D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6AC5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ab/>
      </w:r>
      <w:r w:rsidRPr="00BE6AC5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๒.๒ ขั้นดำเนินการ</w:t>
      </w:r>
    </w:p>
    <w:p w:rsidR="00A14450" w:rsidRPr="00BE6AC5" w:rsidRDefault="00A14450" w:rsidP="00A2344D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BE6AC5">
        <w:rPr>
          <w:rFonts w:ascii="TH SarabunPSK" w:hAnsi="TH SarabunPSK" w:cs="TH SarabunPSK" w:hint="cs"/>
          <w:sz w:val="32"/>
          <w:szCs w:val="32"/>
          <w:cs/>
        </w:rPr>
        <w:tab/>
      </w:r>
      <w:r w:rsidRPr="00BE6AC5">
        <w:rPr>
          <w:rFonts w:ascii="TH SarabunPSK" w:hAnsi="TH SarabunPSK" w:cs="TH SarabunPSK" w:hint="cs"/>
          <w:sz w:val="32"/>
          <w:szCs w:val="32"/>
          <w:cs/>
        </w:rPr>
        <w:tab/>
      </w:r>
      <w:r w:rsidRPr="00BE6AC5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BE6AC5">
        <w:rPr>
          <w:rFonts w:ascii="TH SarabunPSK" w:hAnsi="TH SarabunPSK" w:cs="TH SarabunPSK" w:hint="cs"/>
          <w:sz w:val="32"/>
          <w:szCs w:val="32"/>
          <w:cs/>
        </w:rPr>
        <w:t>เดินทางไปยังพื้นที่ที่จะทำการหาข้อมูล</w:t>
      </w:r>
    </w:p>
    <w:p w:rsidR="00A14450" w:rsidRPr="00BE6AC5" w:rsidRDefault="00A14450" w:rsidP="00A2344D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BE6AC5">
        <w:rPr>
          <w:rFonts w:ascii="TH SarabunPSK" w:hAnsi="TH SarabunPSK" w:cs="TH SarabunPSK"/>
          <w:sz w:val="32"/>
          <w:szCs w:val="32"/>
        </w:rPr>
        <w:tab/>
      </w:r>
      <w:r w:rsidRPr="00BE6AC5">
        <w:rPr>
          <w:rFonts w:ascii="TH SarabunPSK" w:hAnsi="TH SarabunPSK" w:cs="TH SarabunPSK"/>
          <w:sz w:val="32"/>
          <w:szCs w:val="32"/>
        </w:rPr>
        <w:tab/>
      </w:r>
      <w:r w:rsidRPr="00BE6AC5">
        <w:rPr>
          <w:rFonts w:ascii="TH SarabunPSK" w:hAnsi="TH SarabunPSK" w:cs="TH SarabunPSK" w:hint="cs"/>
          <w:sz w:val="32"/>
          <w:szCs w:val="32"/>
          <w:cs/>
        </w:rPr>
        <w:t>๒</w:t>
      </w:r>
      <w:r w:rsidRPr="00BE6AC5">
        <w:rPr>
          <w:rFonts w:ascii="TH SarabunPSK" w:hAnsi="TH SarabunPSK" w:cs="TH SarabunPSK"/>
          <w:sz w:val="32"/>
          <w:szCs w:val="32"/>
          <w:cs/>
        </w:rPr>
        <w:t>. สอบถามข้อมูล</w:t>
      </w:r>
      <w:r w:rsidRPr="00BE6AC5">
        <w:rPr>
          <w:rFonts w:ascii="TH SarabunPSK" w:hAnsi="TH SarabunPSK" w:cs="TH SarabunPSK" w:hint="cs"/>
          <w:sz w:val="32"/>
          <w:szCs w:val="32"/>
          <w:cs/>
        </w:rPr>
        <w:t>สัมภาษณ์</w:t>
      </w:r>
      <w:r w:rsidRPr="00BE6AC5">
        <w:rPr>
          <w:rFonts w:ascii="TH SarabunPSK" w:hAnsi="TH SarabunPSK" w:cs="TH SarabunPSK"/>
          <w:sz w:val="32"/>
          <w:szCs w:val="32"/>
          <w:cs/>
        </w:rPr>
        <w:t>จากผู้รู้ในท้องถิ่น</w:t>
      </w:r>
    </w:p>
    <w:p w:rsidR="00A14450" w:rsidRPr="00BE6AC5" w:rsidRDefault="00A14450" w:rsidP="00A2344D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6AC5">
        <w:rPr>
          <w:rFonts w:ascii="TH SarabunPSK" w:hAnsi="TH SarabunPSK" w:cs="TH SarabunPSK"/>
          <w:sz w:val="32"/>
          <w:szCs w:val="32"/>
        </w:rPr>
        <w:tab/>
      </w:r>
      <w:r w:rsidRPr="00BE6AC5">
        <w:rPr>
          <w:rFonts w:ascii="TH SarabunPSK" w:hAnsi="TH SarabunPSK" w:cs="TH SarabunPSK"/>
          <w:sz w:val="32"/>
          <w:szCs w:val="32"/>
          <w:cs/>
        </w:rPr>
        <w:t xml:space="preserve">    ๓. </w:t>
      </w:r>
      <w:r w:rsidRPr="00BE6AC5">
        <w:rPr>
          <w:rFonts w:ascii="TH SarabunPSK" w:hAnsi="TH SarabunPSK" w:cs="TH SarabunPSK" w:hint="cs"/>
          <w:sz w:val="32"/>
          <w:szCs w:val="32"/>
          <w:cs/>
        </w:rPr>
        <w:t>สืบค้น</w:t>
      </w:r>
      <w:r w:rsidRPr="00BE6AC5">
        <w:rPr>
          <w:rFonts w:ascii="TH SarabunPSK" w:hAnsi="TH SarabunPSK" w:cs="TH SarabunPSK"/>
          <w:sz w:val="32"/>
          <w:szCs w:val="32"/>
          <w:cs/>
        </w:rPr>
        <w:t xml:space="preserve">ข้อมูลจากอินเตอร์เน็ต  </w:t>
      </w:r>
    </w:p>
    <w:p w:rsidR="00A14450" w:rsidRPr="00BE6AC5" w:rsidRDefault="00A14450" w:rsidP="00A2344D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BE6AC5">
        <w:rPr>
          <w:rFonts w:ascii="TH SarabunPSK" w:hAnsi="TH SarabunPSK" w:cs="TH SarabunPSK"/>
          <w:b/>
          <w:bCs/>
          <w:sz w:val="32"/>
          <w:szCs w:val="32"/>
        </w:rPr>
        <w:tab/>
      </w:r>
      <w:r w:rsidRPr="00BE6AC5">
        <w:rPr>
          <w:rFonts w:ascii="TH SarabunPSK" w:hAnsi="TH SarabunPSK" w:cs="TH SarabunPSK"/>
          <w:b/>
          <w:bCs/>
          <w:sz w:val="32"/>
          <w:szCs w:val="32"/>
        </w:rPr>
        <w:tab/>
      </w:r>
      <w:r w:rsidRPr="00BE6AC5">
        <w:rPr>
          <w:rFonts w:ascii="TH SarabunPSK" w:hAnsi="TH SarabunPSK" w:cs="TH SarabunPSK" w:hint="cs"/>
          <w:sz w:val="32"/>
          <w:szCs w:val="32"/>
          <w:cs/>
        </w:rPr>
        <w:t>๔</w:t>
      </w:r>
      <w:r w:rsidRPr="00BE6AC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E6AC5">
        <w:rPr>
          <w:rFonts w:ascii="TH SarabunPSK" w:hAnsi="TH SarabunPSK" w:cs="TH SarabunPSK" w:hint="cs"/>
          <w:sz w:val="32"/>
          <w:szCs w:val="32"/>
          <w:cs/>
        </w:rPr>
        <w:t>รวบรวมหลักฐาน หรือรวบรวมข้อมูล</w:t>
      </w:r>
    </w:p>
    <w:p w:rsidR="00A14450" w:rsidRPr="00BE6AC5" w:rsidRDefault="00A14450" w:rsidP="00A2344D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6AC5"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  <w:tab/>
      </w:r>
      <w:r w:rsidRPr="00BE6AC5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๒.๓ ขั้นติดตามผล</w:t>
      </w:r>
      <w:r w:rsidR="00BE6AC5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 xml:space="preserve"> </w:t>
      </w:r>
      <w:r w:rsidRPr="00BE6AC5">
        <w:rPr>
          <w:rFonts w:ascii="TH SarabunPSK" w:hAnsi="TH SarabunPSK" w:cs="TH SarabunPSK"/>
          <w:sz w:val="32"/>
          <w:szCs w:val="32"/>
          <w:cs/>
        </w:rPr>
        <w:t>(</w:t>
      </w:r>
      <w:r w:rsidRPr="00BE6AC5">
        <w:rPr>
          <w:rFonts w:ascii="TH SarabunPSK" w:hAnsi="TH SarabunPSK" w:cs="TH SarabunPSK"/>
          <w:sz w:val="32"/>
          <w:szCs w:val="32"/>
        </w:rPr>
        <w:t>Check</w:t>
      </w:r>
      <w:r w:rsidRPr="00BE6AC5">
        <w:rPr>
          <w:rFonts w:ascii="TH SarabunPSK" w:hAnsi="TH SarabunPSK" w:cs="TH SarabunPSK"/>
          <w:sz w:val="32"/>
          <w:szCs w:val="32"/>
          <w:cs/>
        </w:rPr>
        <w:t>)</w:t>
      </w:r>
    </w:p>
    <w:p w:rsidR="00A14450" w:rsidRPr="00BE6AC5" w:rsidRDefault="00A14450" w:rsidP="00A2344D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BE6AC5">
        <w:rPr>
          <w:rFonts w:ascii="TH SarabunPSK" w:hAnsi="TH SarabunPSK" w:cs="TH SarabunPSK"/>
          <w:sz w:val="32"/>
          <w:szCs w:val="32"/>
        </w:rPr>
        <w:tab/>
      </w:r>
      <w:r w:rsidRPr="00BE6AC5">
        <w:rPr>
          <w:rFonts w:ascii="TH SarabunPSK" w:hAnsi="TH SarabunPSK" w:cs="TH SarabunPSK"/>
          <w:sz w:val="32"/>
          <w:szCs w:val="32"/>
        </w:rPr>
        <w:tab/>
      </w:r>
      <w:r w:rsidRPr="00BE6AC5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BE6AC5">
        <w:rPr>
          <w:rFonts w:ascii="TH SarabunPSK" w:hAnsi="TH SarabunPSK" w:cs="TH SarabunPSK" w:hint="cs"/>
          <w:sz w:val="32"/>
          <w:szCs w:val="32"/>
          <w:cs/>
        </w:rPr>
        <w:t>ตรวจสอบและประเมินคุณค่าของหลักฐาน</w:t>
      </w:r>
    </w:p>
    <w:p w:rsidR="00A14450" w:rsidRPr="00BE6AC5" w:rsidRDefault="00A14450" w:rsidP="00A2344D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BE6AC5">
        <w:rPr>
          <w:rFonts w:ascii="TH SarabunPSK" w:hAnsi="TH SarabunPSK" w:cs="TH SarabunPSK"/>
          <w:sz w:val="32"/>
          <w:szCs w:val="32"/>
        </w:rPr>
        <w:tab/>
      </w:r>
      <w:r w:rsidRPr="00BE6AC5">
        <w:rPr>
          <w:rFonts w:ascii="TH SarabunPSK" w:hAnsi="TH SarabunPSK" w:cs="TH SarabunPSK"/>
          <w:sz w:val="32"/>
          <w:szCs w:val="32"/>
        </w:rPr>
        <w:tab/>
      </w:r>
      <w:r w:rsidRPr="00BE6AC5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Pr="00BE6AC5">
        <w:rPr>
          <w:rFonts w:ascii="TH SarabunPSK" w:hAnsi="TH SarabunPSK" w:cs="TH SarabunPSK" w:hint="cs"/>
          <w:sz w:val="32"/>
          <w:szCs w:val="32"/>
          <w:cs/>
        </w:rPr>
        <w:t>วิเคราะห์ข้อมูลที่หามาได้</w:t>
      </w:r>
    </w:p>
    <w:p w:rsidR="00A14450" w:rsidRPr="00BE6AC5" w:rsidRDefault="00825C2A" w:rsidP="00A2344D">
      <w:pPr>
        <w:pStyle w:val="a5"/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71820</wp:posOffset>
                </wp:positionH>
                <wp:positionV relativeFrom="paragraph">
                  <wp:posOffset>-645160</wp:posOffset>
                </wp:positionV>
                <wp:extent cx="581025" cy="495300"/>
                <wp:effectExtent l="0" t="0" r="0" b="0"/>
                <wp:wrapNone/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10E4A2" id="Oval 1" o:spid="_x0000_s1026" style="position:absolute;margin-left:446.6pt;margin-top:-50.8pt;width:45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" stroked="f"/>
            </w:pict>
          </mc:Fallback>
        </mc:AlternateContent>
      </w:r>
      <w:r w:rsidR="00A14450" w:rsidRPr="00BE6AC5">
        <w:rPr>
          <w:rFonts w:ascii="TH SarabunPSK" w:hAnsi="TH SarabunPSK" w:cs="TH SarabunPSK"/>
          <w:b/>
          <w:bCs/>
          <w:sz w:val="32"/>
          <w:szCs w:val="32"/>
          <w:cs/>
        </w:rPr>
        <w:t xml:space="preserve">๒.๔ ขั้นปรับปรุงแก้ไข </w:t>
      </w:r>
      <w:r w:rsidR="00A14450" w:rsidRPr="00BE6AC5">
        <w:rPr>
          <w:rFonts w:ascii="TH SarabunPSK" w:hAnsi="TH SarabunPSK" w:cs="TH SarabunPSK"/>
          <w:sz w:val="32"/>
          <w:szCs w:val="32"/>
          <w:cs/>
        </w:rPr>
        <w:t>(</w:t>
      </w:r>
      <w:r w:rsidR="00A14450" w:rsidRPr="00BE6AC5">
        <w:rPr>
          <w:rFonts w:ascii="TH SarabunPSK" w:hAnsi="TH SarabunPSK" w:cs="TH SarabunPSK"/>
          <w:sz w:val="32"/>
          <w:szCs w:val="32"/>
        </w:rPr>
        <w:t>Act</w:t>
      </w:r>
      <w:r w:rsidR="00A14450" w:rsidRPr="00BE6AC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A14450" w:rsidRPr="00BE6AC5" w:rsidRDefault="00A14450" w:rsidP="00A2344D">
      <w:pPr>
        <w:pStyle w:val="a5"/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BE6AC5">
        <w:rPr>
          <w:rFonts w:ascii="TH SarabunPSK" w:hAnsi="TH SarabunPSK" w:cs="TH SarabunPSK"/>
          <w:sz w:val="32"/>
          <w:szCs w:val="32"/>
        </w:rPr>
        <w:tab/>
      </w:r>
      <w:r w:rsidRPr="00BE6AC5">
        <w:rPr>
          <w:rFonts w:ascii="TH SarabunPSK" w:hAnsi="TH SarabunPSK" w:cs="TH SarabunPSK"/>
          <w:sz w:val="32"/>
          <w:szCs w:val="32"/>
        </w:rPr>
        <w:tab/>
      </w:r>
      <w:r w:rsidRPr="00BE6AC5">
        <w:rPr>
          <w:rFonts w:ascii="TH SarabunPSK" w:hAnsi="TH SarabunPSK" w:cs="TH SarabunPSK"/>
          <w:sz w:val="32"/>
          <w:szCs w:val="32"/>
          <w:cs/>
        </w:rPr>
        <w:t>๑</w:t>
      </w:r>
      <w:r w:rsidRPr="00BE6AC5">
        <w:rPr>
          <w:rFonts w:ascii="TH SarabunPSK" w:hAnsi="TH SarabunPSK" w:cs="TH SarabunPSK" w:hint="cs"/>
          <w:sz w:val="32"/>
          <w:szCs w:val="32"/>
          <w:cs/>
        </w:rPr>
        <w:t>. นำข้อมูลที่หามาได้นำมาเชื่อมโยงเรียบเรียงให้สอดคล้องกับประเด็นที่ศึกษา</w:t>
      </w:r>
    </w:p>
    <w:p w:rsidR="00A14450" w:rsidRPr="00BE6AC5" w:rsidRDefault="00A14450" w:rsidP="00A2344D">
      <w:pPr>
        <w:pStyle w:val="a5"/>
        <w:tabs>
          <w:tab w:val="left" w:pos="1418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6AC5">
        <w:rPr>
          <w:rFonts w:ascii="TH SarabunPSK" w:hAnsi="TH SarabunPSK" w:cs="TH SarabunPSK" w:hint="cs"/>
          <w:sz w:val="32"/>
          <w:szCs w:val="32"/>
          <w:cs/>
        </w:rPr>
        <w:tab/>
      </w:r>
      <w:r w:rsidRPr="00BE6AC5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Pr="00BE6AC5">
        <w:rPr>
          <w:rFonts w:ascii="TH SarabunPSK" w:hAnsi="TH SarabunPSK" w:cs="TH SarabunPSK" w:hint="cs"/>
          <w:sz w:val="32"/>
          <w:szCs w:val="32"/>
          <w:cs/>
        </w:rPr>
        <w:t>สรุปผลการศึกษานำเสนอโครงงาน</w:t>
      </w:r>
    </w:p>
    <w:p w:rsidR="00A14450" w:rsidRPr="00BE6AC5" w:rsidRDefault="00A14450" w:rsidP="00A2344D">
      <w:pPr>
        <w:spacing w:after="0"/>
        <w:rPr>
          <w:sz w:val="32"/>
          <w:szCs w:val="32"/>
        </w:rPr>
      </w:pPr>
    </w:p>
    <w:p w:rsidR="00A14450" w:rsidRDefault="00A14450" w:rsidP="00A2344D">
      <w:pPr>
        <w:spacing w:after="0"/>
        <w:rPr>
          <w:sz w:val="32"/>
          <w:szCs w:val="40"/>
        </w:rPr>
      </w:pPr>
    </w:p>
    <w:p w:rsidR="00A14450" w:rsidRDefault="00A14450" w:rsidP="00A2344D">
      <w:pPr>
        <w:spacing w:after="0"/>
        <w:rPr>
          <w:sz w:val="32"/>
          <w:szCs w:val="40"/>
        </w:rPr>
      </w:pPr>
    </w:p>
    <w:p w:rsidR="00A14450" w:rsidRDefault="00A14450" w:rsidP="00A2344D">
      <w:pPr>
        <w:spacing w:after="0"/>
        <w:rPr>
          <w:sz w:val="32"/>
          <w:szCs w:val="40"/>
        </w:rPr>
      </w:pPr>
    </w:p>
    <w:p w:rsidR="00A14450" w:rsidRDefault="00A14450" w:rsidP="00A2344D">
      <w:pPr>
        <w:spacing w:after="0"/>
        <w:rPr>
          <w:sz w:val="32"/>
          <w:szCs w:val="40"/>
        </w:rPr>
      </w:pPr>
    </w:p>
    <w:p w:rsidR="00A14450" w:rsidRDefault="00A14450" w:rsidP="00A2344D">
      <w:pPr>
        <w:spacing w:after="0"/>
        <w:rPr>
          <w:sz w:val="32"/>
          <w:szCs w:val="40"/>
        </w:rPr>
      </w:pPr>
    </w:p>
    <w:p w:rsidR="00A14450" w:rsidRDefault="00A14450" w:rsidP="00A2344D">
      <w:pPr>
        <w:spacing w:after="0"/>
        <w:rPr>
          <w:sz w:val="32"/>
          <w:szCs w:val="40"/>
        </w:rPr>
      </w:pPr>
    </w:p>
    <w:p w:rsidR="00A14450" w:rsidRDefault="00A14450" w:rsidP="00A2344D">
      <w:pPr>
        <w:spacing w:after="0"/>
        <w:rPr>
          <w:sz w:val="32"/>
          <w:szCs w:val="40"/>
        </w:rPr>
      </w:pPr>
    </w:p>
    <w:p w:rsidR="00A14450" w:rsidRDefault="00A14450" w:rsidP="00A2344D">
      <w:pPr>
        <w:spacing w:after="0"/>
        <w:rPr>
          <w:sz w:val="32"/>
          <w:szCs w:val="40"/>
        </w:rPr>
      </w:pPr>
    </w:p>
    <w:p w:rsidR="00BE6AC5" w:rsidRDefault="00BE6AC5" w:rsidP="00A2344D">
      <w:pPr>
        <w:spacing w:after="0"/>
        <w:rPr>
          <w:sz w:val="32"/>
          <w:szCs w:val="40"/>
        </w:rPr>
      </w:pPr>
    </w:p>
    <w:p w:rsidR="00A14450" w:rsidRPr="00B90260" w:rsidRDefault="00A14450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B90260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บทที่ ๔</w:t>
      </w:r>
    </w:p>
    <w:p w:rsidR="00A14450" w:rsidRDefault="00BE6AC5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ผลการศึกษา</w:t>
      </w:r>
    </w:p>
    <w:p w:rsidR="00BE6AC5" w:rsidRPr="00BE6AC5" w:rsidRDefault="00BE6AC5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50" w:rsidRPr="00BE6AC5" w:rsidRDefault="00A14450" w:rsidP="00A2344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BE6AC5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ทำโครงงาน</w:t>
      </w:r>
    </w:p>
    <w:p w:rsidR="00A14450" w:rsidRPr="00BE6AC5" w:rsidRDefault="00A14450" w:rsidP="00A234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E6AC5">
        <w:rPr>
          <w:rFonts w:ascii="TH SarabunPSK" w:hAnsi="TH SarabunPSK" w:cs="TH SarabunPSK"/>
          <w:sz w:val="32"/>
          <w:szCs w:val="32"/>
          <w:cs/>
        </w:rPr>
        <w:t>ผลการ</w:t>
      </w:r>
      <w:r w:rsidRPr="00BE6AC5">
        <w:rPr>
          <w:rFonts w:ascii="TH SarabunPSK" w:hAnsi="TH SarabunPSK" w:cs="TH SarabunPSK" w:hint="cs"/>
          <w:sz w:val="32"/>
          <w:szCs w:val="32"/>
          <w:cs/>
        </w:rPr>
        <w:t>การทำโครงงาน</w:t>
      </w:r>
      <w:r w:rsidRPr="00BE6AC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BE6AC5">
        <w:rPr>
          <w:rFonts w:ascii="TH SarabunPSK" w:hAnsi="TH SarabunPSK" w:cs="TH SarabunPSK" w:hint="cs"/>
          <w:sz w:val="32"/>
          <w:szCs w:val="32"/>
          <w:cs/>
        </w:rPr>
        <w:t xml:space="preserve">ประเพณีภูไทรำลึก </w:t>
      </w:r>
      <w:r w:rsidRPr="00BE6AC5">
        <w:rPr>
          <w:rFonts w:ascii="TH SarabunPSK" w:hAnsi="TH SarabunPSK" w:cs="TH SarabunPSK"/>
          <w:sz w:val="32"/>
          <w:szCs w:val="32"/>
          <w:cs/>
        </w:rPr>
        <w:t>จากการสัมภาษณ์ชาวบ้านหมู่บ้านใกล้เคียงและจากอินเทอร์เน็ต</w:t>
      </w:r>
      <w:r w:rsidRPr="00BE6AC5">
        <w:rPr>
          <w:rFonts w:ascii="TH SarabunPSK" w:hAnsi="TH SarabunPSK" w:cs="TH SarabunPSK"/>
          <w:sz w:val="32"/>
          <w:szCs w:val="32"/>
        </w:rPr>
        <w:t xml:space="preserve">  </w:t>
      </w:r>
      <w:r w:rsidRPr="00BE6AC5">
        <w:rPr>
          <w:rFonts w:ascii="TH SarabunPSK" w:hAnsi="TH SarabunPSK" w:cs="TH SarabunPSK"/>
          <w:sz w:val="32"/>
          <w:szCs w:val="32"/>
          <w:cs/>
        </w:rPr>
        <w:t>ปรากฏการศึกษา</w:t>
      </w:r>
      <w:r w:rsidRPr="00BE6AC5">
        <w:rPr>
          <w:rFonts w:ascii="TH SarabunPSK" w:hAnsi="TH SarabunPSK" w:cs="TH SarabunPSK"/>
          <w:sz w:val="32"/>
          <w:szCs w:val="32"/>
        </w:rPr>
        <w:t> </w:t>
      </w:r>
    </w:p>
    <w:p w:rsidR="00A14450" w:rsidRDefault="00A14450" w:rsidP="00A2344D">
      <w:pPr>
        <w:spacing w:after="0"/>
        <w:rPr>
          <w:rFonts w:ascii="TH SarabunPSK" w:hAnsi="TH SarabunPSK" w:cs="TH SarabunPSK"/>
          <w:sz w:val="32"/>
          <w:szCs w:val="32"/>
        </w:rPr>
      </w:pPr>
      <w:r w:rsidRPr="00BE6AC5">
        <w:rPr>
          <w:rFonts w:ascii="TH SarabunPSK" w:hAnsi="TH SarabunPSK" w:cs="TH SarabunPSK" w:hint="cs"/>
          <w:sz w:val="32"/>
          <w:szCs w:val="32"/>
          <w:cs/>
        </w:rPr>
        <w:t xml:space="preserve">      ประเพณีภูไทรำลึก คือ</w:t>
      </w:r>
      <w:r w:rsidRPr="00BE6AC5">
        <w:rPr>
          <w:rFonts w:ascii="TH SarabunPSK" w:hAnsi="TH SarabunPSK" w:cs="TH SarabunPSK"/>
          <w:sz w:val="32"/>
          <w:szCs w:val="32"/>
          <w:cs/>
        </w:rPr>
        <w:t>งานประเพณีของชาวภูไทวาริชภูมิ ที่ถือปฏิบัติกันมา</w:t>
      </w:r>
      <w:r w:rsidRPr="00BE6AC5">
        <w:rPr>
          <w:rFonts w:ascii="TH SarabunPSK" w:hAnsi="TH SarabunPSK" w:cs="TH SarabunPSK" w:hint="cs"/>
          <w:sz w:val="32"/>
          <w:szCs w:val="32"/>
          <w:cs/>
        </w:rPr>
        <w:t>และเป็น</w:t>
      </w:r>
      <w:r w:rsidRPr="00BE6AC5">
        <w:rPr>
          <w:rFonts w:ascii="TH SarabunPSK" w:hAnsi="TH SarabunPSK" w:cs="TH SarabunPSK"/>
          <w:sz w:val="32"/>
          <w:szCs w:val="32"/>
          <w:cs/>
        </w:rPr>
        <w:t>วัฒนธรรมการแต่งกายภูไทถิ่น วัฒนธรรมการนับถือหลักเมือง แต่ละปีจะมีการจัดงานภูไทรำลึก ซึ่งเป็นการนมัสการเจ้าปู่มเหสักข์ ในงานจัดให้มีการฟ้อนรำถวายเจ้าปู่มเหสักข์และผู้ที่มาร่วมงานจะแต่งตัวในชุดภูไทหรือภูไทประยุกต์</w:t>
      </w:r>
      <w:r w:rsidRPr="00BE6AC5">
        <w:rPr>
          <w:rFonts w:ascii="TH SarabunPSK" w:hAnsi="TH SarabunPSK" w:cs="TH SarabunPSK" w:hint="cs"/>
          <w:sz w:val="32"/>
          <w:szCs w:val="32"/>
          <w:cs/>
        </w:rPr>
        <w:t xml:space="preserve"> ซึ่งจัดขึ้นประจำวันที่</w:t>
      </w:r>
      <w:r w:rsidR="00FE75A5">
        <w:rPr>
          <w:rFonts w:ascii="TH SarabunPSK" w:hAnsi="TH SarabunPSK" w:cs="TH SarabunPSK" w:hint="cs"/>
          <w:sz w:val="32"/>
          <w:szCs w:val="32"/>
          <w:cs/>
        </w:rPr>
        <w:t xml:space="preserve"> ๖ </w:t>
      </w:r>
      <w:r w:rsidRPr="00BE6AC5">
        <w:rPr>
          <w:rFonts w:ascii="TH SarabunPSK" w:hAnsi="TH SarabunPSK" w:cs="TH SarabunPSK" w:hint="cs"/>
          <w:sz w:val="32"/>
          <w:szCs w:val="32"/>
          <w:cs/>
        </w:rPr>
        <w:t>เมษายน ของ</w:t>
      </w:r>
      <w:proofErr w:type="spellStart"/>
      <w:r w:rsidRPr="00BE6AC5">
        <w:rPr>
          <w:rFonts w:ascii="TH SarabunPSK" w:hAnsi="TH SarabunPSK" w:cs="TH SarabunPSK" w:hint="cs"/>
          <w:sz w:val="32"/>
          <w:szCs w:val="32"/>
          <w:cs/>
        </w:rPr>
        <w:t>ทุกๆ</w:t>
      </w:r>
      <w:proofErr w:type="spellEnd"/>
      <w:r w:rsidRPr="00BE6AC5">
        <w:rPr>
          <w:rFonts w:ascii="TH SarabunPSK" w:hAnsi="TH SarabunPSK" w:cs="TH SarabunPSK" w:hint="cs"/>
          <w:sz w:val="32"/>
          <w:szCs w:val="32"/>
          <w:cs/>
        </w:rPr>
        <w:t xml:space="preserve">ปี ถือเป็นประเพณีที่สืบทอดกันมาอย่างช้านาน เพราะเมื่อถึงวันที่ </w:t>
      </w:r>
      <w:r w:rsidR="00FE75A5">
        <w:rPr>
          <w:rFonts w:ascii="TH SarabunPSK" w:hAnsi="TH SarabunPSK" w:cs="TH SarabunPSK" w:hint="cs"/>
          <w:sz w:val="32"/>
          <w:szCs w:val="32"/>
          <w:cs/>
        </w:rPr>
        <w:t>๖</w:t>
      </w:r>
      <w:r w:rsidRPr="00BE6AC5">
        <w:rPr>
          <w:rFonts w:ascii="TH SarabunPSK" w:hAnsi="TH SarabunPSK" w:cs="TH SarabunPSK" w:hint="cs"/>
          <w:sz w:val="32"/>
          <w:szCs w:val="32"/>
          <w:cs/>
        </w:rPr>
        <w:t xml:space="preserve"> เมษา ของ</w:t>
      </w:r>
      <w:proofErr w:type="spellStart"/>
      <w:r w:rsidRPr="00BE6AC5">
        <w:rPr>
          <w:rFonts w:ascii="TH SarabunPSK" w:hAnsi="TH SarabunPSK" w:cs="TH SarabunPSK" w:hint="cs"/>
          <w:sz w:val="32"/>
          <w:szCs w:val="32"/>
          <w:cs/>
        </w:rPr>
        <w:t>ทุกๆ</w:t>
      </w:r>
      <w:proofErr w:type="spellEnd"/>
      <w:r w:rsidRPr="00BE6AC5">
        <w:rPr>
          <w:rFonts w:ascii="TH SarabunPSK" w:hAnsi="TH SarabunPSK" w:cs="TH SarabunPSK" w:hint="cs"/>
          <w:sz w:val="32"/>
          <w:szCs w:val="32"/>
          <w:cs/>
        </w:rPr>
        <w:t>ปี ลูกหลานชาววาริชภูมิที่</w:t>
      </w:r>
      <w:r w:rsidRPr="00BE6AC5">
        <w:rPr>
          <w:rFonts w:ascii="TH SarabunPSK" w:hAnsi="TH SarabunPSK" w:cs="TH SarabunPSK"/>
          <w:sz w:val="32"/>
          <w:szCs w:val="32"/>
          <w:cs/>
        </w:rPr>
        <w:t>ที่ย้ายถิ่นฐานหรือไปทำงานต่างจังหวัด</w:t>
      </w:r>
      <w:r w:rsidRPr="00BE6AC5">
        <w:rPr>
          <w:rFonts w:ascii="TH SarabunPSK" w:hAnsi="TH SarabunPSK" w:cs="TH SarabunPSK" w:hint="cs"/>
          <w:sz w:val="32"/>
          <w:szCs w:val="32"/>
          <w:cs/>
        </w:rPr>
        <w:t>ก็จะกลับมาร่วมประเพณี</w:t>
      </w:r>
      <w:r w:rsidRPr="00BE6AC5">
        <w:rPr>
          <w:rFonts w:ascii="TH SarabunPSK" w:hAnsi="TH SarabunPSK" w:cs="TH SarabunPSK"/>
          <w:sz w:val="32"/>
          <w:szCs w:val="32"/>
          <w:cs/>
        </w:rPr>
        <w:t>ซึ่งเป็นการแสดงถึงการสืบทอดวัฒนธรรมประเพณีของชาวภูไทวาริชภูมิ ตลอดมา เพื่อเป็นการอนุรักษ์วัฒนธรรม ประเพณีอันดีงามของชาวภูไทวาริชภูมิ และเพื่อเป็นการส่งเสริมให้เด็ก เยาวชน ประชาชน ได้ตระหนัก เห็นคุณค่า ของวัฒนธรรมประจำท้องถิ่น</w:t>
      </w: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Pr="00E47B3A" w:rsidRDefault="00E47B3A" w:rsidP="00A2344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47B3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๕</w:t>
      </w:r>
    </w:p>
    <w:p w:rsidR="00E47B3A" w:rsidRDefault="00E47B3A" w:rsidP="00A2344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47B3A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 และข้อเสนอแนะ</w:t>
      </w:r>
    </w:p>
    <w:p w:rsidR="00FE75A5" w:rsidRPr="00FE75A5" w:rsidRDefault="00FE75A5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75A5" w:rsidRDefault="00FE75A5" w:rsidP="00A234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E75A5">
        <w:rPr>
          <w:rFonts w:ascii="TH SarabunPSK" w:hAnsi="TH SarabunPSK" w:cs="TH SarabunPSK"/>
          <w:b/>
          <w:bCs/>
          <w:sz w:val="32"/>
          <w:szCs w:val="32"/>
          <w:cs/>
        </w:rPr>
        <w:t>๑. สรุปผล</w:t>
      </w:r>
    </w:p>
    <w:p w:rsidR="00FE75A5" w:rsidRDefault="00FE75A5" w:rsidP="00A2344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E75A5">
        <w:rPr>
          <w:rFonts w:ascii="TH SarabunPSK" w:hAnsi="TH SarabunPSK" w:cs="TH SarabunPSK"/>
          <w:sz w:val="32"/>
          <w:szCs w:val="32"/>
          <w:cs/>
        </w:rPr>
        <w:t>จากการศึกษาโครงงานเรื่อง ประเพณีภูไทรำลึก คณะผู้ศึกษาทราบว่าประเพณีภูไทรำลึกเป็นประเพณีที่ชาวอำเภอวาริชภูมิทำการฟ้อนรำถวายเจ้าปู่มเหสักข์และผู้ที่มาร่วมงานจะแต่งตัวในชุดภูไทหรือภูไทประยุกต์ ซึ่งแสดงให้เห็นวัฒนธรรมการแต่งกายภูไทถิ่นและวัฒนธรรมการนับถือหลักเมือง ประเพณีภูไทรำลึกนั้นถือเป็นประเพณีที่แสดงให้เห็นการอนุรักษ์เอกลักษณ์ของท้องถิ่นได้ดี และแสดงให้เห็นว่าคนในชุมชนยังคงรักษาประเพณ</w:t>
      </w:r>
      <w:r w:rsidRPr="00FE75A5">
        <w:rPr>
          <w:rFonts w:ascii="TH SarabunPSK" w:hAnsi="TH SarabunPSK" w:cs="TH SarabunPSK" w:hint="cs"/>
          <w:sz w:val="32"/>
          <w:szCs w:val="32"/>
          <w:cs/>
        </w:rPr>
        <w:t>ี</w:t>
      </w:r>
      <w:r w:rsidRPr="00FE75A5">
        <w:rPr>
          <w:rFonts w:ascii="TH SarabunPSK" w:hAnsi="TH SarabunPSK" w:cs="TH SarabunPSK"/>
          <w:sz w:val="32"/>
          <w:szCs w:val="32"/>
          <w:cs/>
        </w:rPr>
        <w:t>นี้ไว้ได้อย่างดีและส่งเสริมให้เด็กเยาวชนประชาชนในชุมชน ได้ตระหนักเห็นคุณค่าของประเพณีภูไทรำลึก</w:t>
      </w:r>
    </w:p>
    <w:p w:rsidR="00FE75A5" w:rsidRPr="00FE75A5" w:rsidRDefault="00FE75A5" w:rsidP="00A2344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E75A5" w:rsidRPr="005C6F8B" w:rsidRDefault="00FE75A5" w:rsidP="00A234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C6F8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C6F8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C6F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และอุปสรรค</w:t>
      </w:r>
    </w:p>
    <w:p w:rsidR="00FE75A5" w:rsidRDefault="00FE75A5" w:rsidP="00A2344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ยานพาหนะในการเดินทาง ไม่สามารถทำการศึกษาสถานที่จริงได้ครบทั้งหมด ๑๐ คน </w:t>
      </w:r>
    </w:p>
    <w:p w:rsidR="00FE75A5" w:rsidRDefault="00FE75A5" w:rsidP="00A234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แบ่งเนื้อหาในการค้นคว้าได้ไม่เท่ากัน เพราะบ้างคนไม่ได้ไปศึกษาที่สถานที่จริงจึงไม่ทราบข้อมูล</w:t>
      </w:r>
    </w:p>
    <w:p w:rsidR="00FE75A5" w:rsidRDefault="00FE75A5" w:rsidP="00A2344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FE75A5" w:rsidRPr="005C6F8B" w:rsidRDefault="00FE75A5" w:rsidP="00A234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C6F8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5C6F8B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แนวทางในการพัฒนา</w:t>
      </w:r>
    </w:p>
    <w:p w:rsidR="00FE75A5" w:rsidRDefault="00FE75A5" w:rsidP="00A2344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ควรนำวิธีการทางประวัติศาสตร์ไปใช้ให้ถูกต้องตรงตามหลักการมากขึ้น</w:t>
      </w:r>
    </w:p>
    <w:p w:rsidR="00FE75A5" w:rsidRDefault="00FE75A5" w:rsidP="00A2344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ควรสัมภาษณ์หรือสอบถามพูดรู้ที่อยู่ในท้องถิ่นให้มากกว่าเดิม</w:t>
      </w:r>
    </w:p>
    <w:p w:rsidR="00FE75A5" w:rsidRDefault="00FE75A5" w:rsidP="00A234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 ควรทำการเผยแพร่เนื้อหาโครงงานที่จัดทำขึ้น เพื่อเป็นการนำเสนอเนื้อหาให้ผู้ที่สนใจในเรื่อง</w:t>
      </w:r>
    </w:p>
    <w:p w:rsidR="00FE75A5" w:rsidRPr="00F25F2A" w:rsidRDefault="00FE75A5" w:rsidP="00A2344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พณีภูไทรำลึกนี้ และยังเป็นอีกส่วนหนึ่งที่ช่วยในการอนุรักษ์ประเพณีท้องถิ่นของชาวอำเภอวาริชภูมิ</w:t>
      </w:r>
    </w:p>
    <w:p w:rsidR="00E47B3A" w:rsidRDefault="00E47B3A" w:rsidP="00A2344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FE75A5" w:rsidRDefault="00FE75A5" w:rsidP="00A2344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FE75A5" w:rsidRDefault="00FE75A5" w:rsidP="00A2344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E47B3A" w:rsidRPr="00E47B3A" w:rsidRDefault="00E47B3A" w:rsidP="00A2344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รรณานุกรม</w:t>
      </w:r>
    </w:p>
    <w:p w:rsidR="00A14450" w:rsidRDefault="00A14450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“ความเป็นมาของประเพณีภูไทรำลึก”</w:t>
      </w:r>
      <w:r>
        <w:rPr>
          <w:rFonts w:ascii="TH SarabunPSK" w:hAnsi="TH SarabunPSK" w:cs="TH SarabunPSK"/>
          <w:sz w:val="32"/>
          <w:szCs w:val="32"/>
          <w:cs/>
        </w:rPr>
        <w:t>.(ออนไลน์).สืบค้นได้จาก:</w:t>
      </w:r>
    </w:p>
    <w:p w:rsidR="00E47B3A" w:rsidRDefault="00A94601" w:rsidP="00A234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hyperlink r:id="rId12" w:history="1">
        <w:r w:rsidR="00E47B3A" w:rsidRPr="00117B23">
          <w:rPr>
            <w:rStyle w:val="a6"/>
            <w:rFonts w:ascii="TH SarabunPSK" w:hAnsi="TH SarabunPSK" w:cs="TH SarabunPSK"/>
            <w:sz w:val="32"/>
            <w:szCs w:val="40"/>
          </w:rPr>
          <w:t>http</w:t>
        </w:r>
        <w:r w:rsidR="00E47B3A" w:rsidRPr="00117B23">
          <w:rPr>
            <w:rStyle w:val="a6"/>
            <w:rFonts w:ascii="TH SarabunPSK" w:hAnsi="TH SarabunPSK" w:cs="TH SarabunPSK"/>
            <w:sz w:val="32"/>
            <w:szCs w:val="32"/>
            <w:cs/>
          </w:rPr>
          <w:t>://</w:t>
        </w:r>
        <w:r w:rsidR="00E47B3A" w:rsidRPr="00117B23">
          <w:rPr>
            <w:rStyle w:val="a6"/>
            <w:rFonts w:ascii="TH SarabunPSK" w:hAnsi="TH SarabunPSK" w:cs="TH SarabunPSK"/>
            <w:sz w:val="32"/>
            <w:szCs w:val="40"/>
          </w:rPr>
          <w:t>www</w:t>
        </w:r>
        <w:r w:rsidR="00E47B3A" w:rsidRPr="00117B23">
          <w:rPr>
            <w:rStyle w:val="a6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="00E47B3A" w:rsidRPr="00117B23">
          <w:rPr>
            <w:rStyle w:val="a6"/>
            <w:rFonts w:ascii="TH SarabunPSK" w:hAnsi="TH SarabunPSK" w:cs="TH SarabunPSK"/>
            <w:sz w:val="32"/>
            <w:szCs w:val="40"/>
          </w:rPr>
          <w:t>sakonnakhonguide</w:t>
        </w:r>
        <w:proofErr w:type="spellEnd"/>
        <w:r w:rsidR="00E47B3A" w:rsidRPr="00117B23">
          <w:rPr>
            <w:rStyle w:val="a6"/>
            <w:rFonts w:ascii="TH SarabunPSK" w:hAnsi="TH SarabunPSK" w:cs="TH SarabunPSK"/>
            <w:sz w:val="32"/>
            <w:szCs w:val="32"/>
            <w:cs/>
          </w:rPr>
          <w:t>.</w:t>
        </w:r>
        <w:r w:rsidR="00E47B3A" w:rsidRPr="00117B23">
          <w:rPr>
            <w:rStyle w:val="a6"/>
            <w:rFonts w:ascii="TH SarabunPSK" w:hAnsi="TH SarabunPSK" w:cs="TH SarabunPSK"/>
            <w:sz w:val="32"/>
            <w:szCs w:val="40"/>
          </w:rPr>
          <w:t>com</w:t>
        </w:r>
      </w:hyperlink>
      <w:r w:rsidR="00E47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B3A">
        <w:rPr>
          <w:rFonts w:ascii="TH SarabunPSK" w:hAnsi="TH SarabunPSK" w:cs="TH SarabunPSK"/>
          <w:sz w:val="32"/>
          <w:szCs w:val="32"/>
          <w:cs/>
        </w:rPr>
        <w:t>(สืบค้นวันที่ ๑๖ สิงหาคม ๒๕๕๙).</w:t>
      </w: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“ประวัติของอำเภอวาริชภูมิ”</w:t>
      </w:r>
      <w:r>
        <w:rPr>
          <w:rFonts w:ascii="TH SarabunPSK" w:hAnsi="TH SarabunPSK" w:cs="TH SarabunPSK"/>
          <w:sz w:val="32"/>
          <w:szCs w:val="32"/>
          <w:cs/>
        </w:rPr>
        <w:t>.(ออนไลน์).สืบค้นได้จาก:</w:t>
      </w:r>
    </w:p>
    <w:p w:rsidR="00E47B3A" w:rsidRPr="00E47B3A" w:rsidRDefault="00A94601" w:rsidP="00A2344D">
      <w:pPr>
        <w:spacing w:after="0"/>
        <w:ind w:firstLine="720"/>
        <w:rPr>
          <w:rFonts w:ascii="TH SarabunPSK" w:hAnsi="TH SarabunPSK" w:cs="TH SarabunPSK"/>
          <w:sz w:val="44"/>
          <w:szCs w:val="44"/>
        </w:rPr>
      </w:pPr>
      <w:hyperlink r:id="rId13" w:history="1">
        <w:r w:rsidR="00E47B3A" w:rsidRPr="00117B23">
          <w:rPr>
            <w:rStyle w:val="a6"/>
            <w:rFonts w:ascii="TH SarabunPSK" w:hAnsi="TH SarabunPSK" w:cs="TH SarabunPSK"/>
            <w:sz w:val="32"/>
            <w:szCs w:val="40"/>
          </w:rPr>
          <w:t>http</w:t>
        </w:r>
        <w:r w:rsidR="00E47B3A" w:rsidRPr="00117B23">
          <w:rPr>
            <w:rStyle w:val="a6"/>
            <w:rFonts w:ascii="TH SarabunPSK" w:hAnsi="TH SarabunPSK" w:cs="TH SarabunPSK"/>
            <w:sz w:val="32"/>
            <w:szCs w:val="32"/>
            <w:cs/>
          </w:rPr>
          <w:t>://</w:t>
        </w:r>
        <w:proofErr w:type="spellStart"/>
        <w:r w:rsidR="00E47B3A" w:rsidRPr="00117B23">
          <w:rPr>
            <w:rStyle w:val="a6"/>
            <w:rFonts w:ascii="TH SarabunPSK" w:hAnsi="TH SarabunPSK" w:cs="TH SarabunPSK"/>
            <w:sz w:val="32"/>
            <w:szCs w:val="40"/>
          </w:rPr>
          <w:t>waritchaphum</w:t>
        </w:r>
        <w:proofErr w:type="spellEnd"/>
        <w:r w:rsidR="00E47B3A" w:rsidRPr="00117B23">
          <w:rPr>
            <w:rStyle w:val="a6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="00E47B3A" w:rsidRPr="00117B23">
          <w:rPr>
            <w:rStyle w:val="a6"/>
            <w:rFonts w:ascii="TH SarabunPSK" w:hAnsi="TH SarabunPSK" w:cs="TH SarabunPSK"/>
            <w:sz w:val="32"/>
            <w:szCs w:val="40"/>
          </w:rPr>
          <w:t>sakonnakhon</w:t>
        </w:r>
        <w:proofErr w:type="spellEnd"/>
        <w:r w:rsidR="00E47B3A" w:rsidRPr="00117B23">
          <w:rPr>
            <w:rStyle w:val="a6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="00E47B3A" w:rsidRPr="00117B23">
          <w:rPr>
            <w:rStyle w:val="a6"/>
            <w:rFonts w:ascii="TH SarabunPSK" w:hAnsi="TH SarabunPSK" w:cs="TH SarabunPSK"/>
            <w:sz w:val="32"/>
            <w:szCs w:val="40"/>
          </w:rPr>
          <w:t>doae</w:t>
        </w:r>
        <w:proofErr w:type="spellEnd"/>
        <w:r w:rsidR="00E47B3A" w:rsidRPr="00117B23">
          <w:rPr>
            <w:rStyle w:val="a6"/>
            <w:rFonts w:ascii="TH SarabunPSK" w:hAnsi="TH SarabunPSK" w:cs="TH SarabunPSK"/>
            <w:sz w:val="32"/>
            <w:szCs w:val="32"/>
            <w:cs/>
          </w:rPr>
          <w:t>.</w:t>
        </w:r>
        <w:r w:rsidR="00E47B3A" w:rsidRPr="00117B23">
          <w:rPr>
            <w:rStyle w:val="a6"/>
            <w:rFonts w:ascii="TH SarabunPSK" w:hAnsi="TH SarabunPSK" w:cs="TH SarabunPSK"/>
            <w:sz w:val="32"/>
            <w:szCs w:val="40"/>
          </w:rPr>
          <w:t>go</w:t>
        </w:r>
        <w:r w:rsidR="00E47B3A" w:rsidRPr="00117B23">
          <w:rPr>
            <w:rStyle w:val="a6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="00E47B3A" w:rsidRPr="00117B23">
          <w:rPr>
            <w:rStyle w:val="a6"/>
            <w:rFonts w:ascii="TH SarabunPSK" w:hAnsi="TH SarabunPSK" w:cs="TH SarabunPSK"/>
            <w:sz w:val="32"/>
            <w:szCs w:val="40"/>
          </w:rPr>
          <w:t>th</w:t>
        </w:r>
        <w:proofErr w:type="spellEnd"/>
      </w:hyperlink>
      <w:r w:rsidR="00E47B3A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E47B3A">
        <w:rPr>
          <w:rFonts w:ascii="TH SarabunPSK" w:hAnsi="TH SarabunPSK" w:cs="TH SarabunPSK"/>
          <w:sz w:val="32"/>
          <w:szCs w:val="32"/>
          <w:cs/>
        </w:rPr>
        <w:t>(สืบค้นวันที่ ๑๖ สิงหาคม ๒๕๕๙)</w:t>
      </w: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“ประวัติของศาลเจ้าปู่มเหสักข์”</w:t>
      </w:r>
      <w:r>
        <w:rPr>
          <w:rFonts w:ascii="TH SarabunPSK" w:hAnsi="TH SarabunPSK" w:cs="TH SarabunPSK"/>
          <w:sz w:val="32"/>
          <w:szCs w:val="32"/>
          <w:cs/>
        </w:rPr>
        <w:t xml:space="preserve">.(ออนไลน์). สืบค้นได้จาก:                          </w:t>
      </w:r>
    </w:p>
    <w:p w:rsidR="00E47B3A" w:rsidRDefault="00A94601" w:rsidP="00A234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hyperlink r:id="rId14" w:history="1">
        <w:r w:rsidR="00E47B3A" w:rsidRPr="00117B23">
          <w:rPr>
            <w:rStyle w:val="a6"/>
            <w:rFonts w:ascii="TH SarabunPSK" w:hAnsi="TH SarabunPSK" w:cs="TH SarabunPSK"/>
            <w:sz w:val="32"/>
            <w:szCs w:val="40"/>
          </w:rPr>
          <w:t>http</w:t>
        </w:r>
        <w:r w:rsidR="00E47B3A" w:rsidRPr="00117B23">
          <w:rPr>
            <w:rStyle w:val="a6"/>
            <w:rFonts w:ascii="TH SarabunPSK" w:hAnsi="TH SarabunPSK" w:cs="TH SarabunPSK"/>
            <w:sz w:val="32"/>
            <w:szCs w:val="32"/>
            <w:cs/>
          </w:rPr>
          <w:t>://</w:t>
        </w:r>
        <w:r w:rsidR="00E47B3A" w:rsidRPr="00117B23">
          <w:rPr>
            <w:rStyle w:val="a6"/>
            <w:rFonts w:ascii="TH SarabunPSK" w:hAnsi="TH SarabunPSK" w:cs="TH SarabunPSK"/>
            <w:sz w:val="32"/>
            <w:szCs w:val="40"/>
          </w:rPr>
          <w:t>www</w:t>
        </w:r>
        <w:r w:rsidR="00E47B3A" w:rsidRPr="00117B23">
          <w:rPr>
            <w:rStyle w:val="a6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="00E47B3A" w:rsidRPr="00117B23">
          <w:rPr>
            <w:rStyle w:val="a6"/>
            <w:rFonts w:ascii="TH SarabunPSK" w:hAnsi="TH SarabunPSK" w:cs="TH SarabunPSK"/>
            <w:sz w:val="32"/>
            <w:szCs w:val="40"/>
          </w:rPr>
          <w:t>prapayneethai</w:t>
        </w:r>
        <w:proofErr w:type="spellEnd"/>
        <w:r w:rsidR="00E47B3A" w:rsidRPr="00117B23">
          <w:rPr>
            <w:rStyle w:val="a6"/>
            <w:rFonts w:ascii="TH SarabunPSK" w:hAnsi="TH SarabunPSK" w:cs="TH SarabunPSK"/>
            <w:sz w:val="32"/>
            <w:szCs w:val="32"/>
            <w:cs/>
          </w:rPr>
          <w:t>.</w:t>
        </w:r>
        <w:r w:rsidR="00E47B3A" w:rsidRPr="00117B23">
          <w:rPr>
            <w:rStyle w:val="a6"/>
            <w:rFonts w:ascii="TH SarabunPSK" w:hAnsi="TH SarabunPSK" w:cs="TH SarabunPSK"/>
            <w:sz w:val="32"/>
            <w:szCs w:val="40"/>
          </w:rPr>
          <w:t>com</w:t>
        </w:r>
      </w:hyperlink>
      <w:r w:rsidR="00E47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B3A">
        <w:rPr>
          <w:rFonts w:ascii="TH SarabunPSK" w:hAnsi="TH SarabunPSK" w:cs="TH SarabunPSK"/>
          <w:sz w:val="32"/>
          <w:szCs w:val="32"/>
          <w:cs/>
        </w:rPr>
        <w:t>(สืบค้นวันที่ ๑๘ สิงหาคม ๒๕๕๙).</w:t>
      </w:r>
    </w:p>
    <w:p w:rsidR="00E47B3A" w:rsidRP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“ประวัติความเป็นมาของภูไทกระป๋อง”</w:t>
      </w:r>
      <w:r>
        <w:rPr>
          <w:rFonts w:ascii="TH SarabunPSK" w:hAnsi="TH SarabunPSK" w:cs="TH SarabunPSK"/>
          <w:sz w:val="32"/>
          <w:szCs w:val="32"/>
          <w:cs/>
        </w:rPr>
        <w:t>.(ออนไลน์).สืบค้นได้จาก:</w:t>
      </w:r>
    </w:p>
    <w:p w:rsidR="00E47B3A" w:rsidRDefault="00A94601" w:rsidP="00A234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hyperlink r:id="rId15" w:history="1">
        <w:r w:rsidR="00E47B3A" w:rsidRPr="00117B23">
          <w:rPr>
            <w:rStyle w:val="a6"/>
            <w:rFonts w:ascii="TH SarabunPSK" w:hAnsi="TH SarabunPSK" w:cs="TH SarabunPSK"/>
            <w:sz w:val="32"/>
            <w:szCs w:val="40"/>
          </w:rPr>
          <w:t>http</w:t>
        </w:r>
        <w:r w:rsidR="00E47B3A" w:rsidRPr="00117B23">
          <w:rPr>
            <w:rStyle w:val="a6"/>
            <w:rFonts w:ascii="TH SarabunPSK" w:hAnsi="TH SarabunPSK" w:cs="TH SarabunPSK"/>
            <w:sz w:val="32"/>
            <w:szCs w:val="32"/>
            <w:cs/>
          </w:rPr>
          <w:t>://</w:t>
        </w:r>
        <w:proofErr w:type="spellStart"/>
        <w:r w:rsidR="00E47B3A" w:rsidRPr="00117B23">
          <w:rPr>
            <w:rStyle w:val="a6"/>
            <w:rFonts w:ascii="TH SarabunPSK" w:hAnsi="TH SarabunPSK" w:cs="TH SarabunPSK"/>
            <w:sz w:val="32"/>
            <w:szCs w:val="40"/>
          </w:rPr>
          <w:t>phutaikapong</w:t>
        </w:r>
        <w:proofErr w:type="spellEnd"/>
        <w:r w:rsidR="00E47B3A" w:rsidRPr="00117B23">
          <w:rPr>
            <w:rStyle w:val="a6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="00E47B3A" w:rsidRPr="00117B23">
          <w:rPr>
            <w:rStyle w:val="a6"/>
            <w:rFonts w:ascii="TH SarabunPSK" w:hAnsi="TH SarabunPSK" w:cs="TH SarabunPSK"/>
            <w:sz w:val="32"/>
            <w:szCs w:val="40"/>
          </w:rPr>
          <w:t>blogspot</w:t>
        </w:r>
        <w:proofErr w:type="spellEnd"/>
        <w:r w:rsidR="00E47B3A" w:rsidRPr="00117B23">
          <w:rPr>
            <w:rStyle w:val="a6"/>
            <w:rFonts w:ascii="TH SarabunPSK" w:hAnsi="TH SarabunPSK" w:cs="TH SarabunPSK"/>
            <w:sz w:val="32"/>
            <w:szCs w:val="32"/>
            <w:cs/>
          </w:rPr>
          <w:t>.</w:t>
        </w:r>
        <w:r w:rsidR="00E47B3A" w:rsidRPr="00117B23">
          <w:rPr>
            <w:rStyle w:val="a6"/>
            <w:rFonts w:ascii="TH SarabunPSK" w:hAnsi="TH SarabunPSK" w:cs="TH SarabunPSK"/>
            <w:sz w:val="32"/>
            <w:szCs w:val="40"/>
          </w:rPr>
          <w:t>com</w:t>
        </w:r>
        <w:r w:rsidR="00E47B3A" w:rsidRPr="00117B23">
          <w:rPr>
            <w:rStyle w:val="a6"/>
            <w:rFonts w:ascii="TH SarabunPSK" w:hAnsi="TH SarabunPSK" w:cs="TH SarabunPSK"/>
            <w:sz w:val="32"/>
            <w:szCs w:val="32"/>
            <w:cs/>
          </w:rPr>
          <w:t>/</w:t>
        </w:r>
        <w:r w:rsidR="00E47B3A" w:rsidRPr="00117B23">
          <w:rPr>
            <w:rStyle w:val="a6"/>
            <w:rFonts w:ascii="TH SarabunPSK" w:hAnsi="TH SarabunPSK" w:cs="TH SarabunPSK"/>
            <w:sz w:val="32"/>
            <w:szCs w:val="40"/>
          </w:rPr>
          <w:t>p</w:t>
        </w:r>
        <w:r w:rsidR="00E47B3A" w:rsidRPr="00117B23">
          <w:rPr>
            <w:rStyle w:val="a6"/>
            <w:rFonts w:ascii="TH SarabunPSK" w:hAnsi="TH SarabunPSK" w:cs="TH SarabunPSK"/>
            <w:sz w:val="32"/>
            <w:szCs w:val="32"/>
            <w:cs/>
          </w:rPr>
          <w:t>/</w:t>
        </w:r>
        <w:r w:rsidR="00E47B3A" w:rsidRPr="00117B23">
          <w:rPr>
            <w:rStyle w:val="a6"/>
            <w:rFonts w:ascii="TH SarabunPSK" w:hAnsi="TH SarabunPSK" w:cs="TH SarabunPSK"/>
            <w:sz w:val="32"/>
            <w:szCs w:val="40"/>
          </w:rPr>
          <w:t>3</w:t>
        </w:r>
        <w:r w:rsidR="00E47B3A" w:rsidRPr="00117B23">
          <w:rPr>
            <w:rStyle w:val="a6"/>
            <w:rFonts w:ascii="TH SarabunPSK" w:hAnsi="TH SarabunPSK" w:cs="TH SarabunPSK"/>
            <w:sz w:val="32"/>
            <w:szCs w:val="32"/>
            <w:cs/>
          </w:rPr>
          <w:t>-</w:t>
        </w:r>
        <w:r w:rsidR="00E47B3A" w:rsidRPr="00117B23">
          <w:rPr>
            <w:rStyle w:val="a6"/>
            <w:rFonts w:ascii="TH SarabunPSK" w:hAnsi="TH SarabunPSK" w:cs="TH SarabunPSK"/>
            <w:sz w:val="32"/>
            <w:szCs w:val="40"/>
          </w:rPr>
          <w:t>4</w:t>
        </w:r>
        <w:r w:rsidR="00E47B3A" w:rsidRPr="00117B23">
          <w:rPr>
            <w:rStyle w:val="a6"/>
            <w:rFonts w:ascii="TH SarabunPSK" w:hAnsi="TH SarabunPSK" w:cs="TH SarabunPSK"/>
            <w:sz w:val="32"/>
            <w:szCs w:val="32"/>
            <w:cs/>
          </w:rPr>
          <w:t>-</w:t>
        </w:r>
        <w:r w:rsidR="00E47B3A" w:rsidRPr="00117B23">
          <w:rPr>
            <w:rStyle w:val="a6"/>
            <w:rFonts w:ascii="TH SarabunPSK" w:hAnsi="TH SarabunPSK" w:cs="TH SarabunPSK"/>
            <w:sz w:val="32"/>
            <w:szCs w:val="40"/>
          </w:rPr>
          <w:t>5</w:t>
        </w:r>
        <w:r w:rsidR="00E47B3A" w:rsidRPr="00117B23">
          <w:rPr>
            <w:rStyle w:val="a6"/>
            <w:rFonts w:ascii="TH SarabunPSK" w:hAnsi="TH SarabunPSK" w:cs="TH SarabunPSK"/>
            <w:sz w:val="32"/>
            <w:szCs w:val="32"/>
            <w:cs/>
          </w:rPr>
          <w:t>-</w:t>
        </w:r>
        <w:r w:rsidR="00E47B3A" w:rsidRPr="00117B23">
          <w:rPr>
            <w:rStyle w:val="a6"/>
            <w:rFonts w:ascii="TH SarabunPSK" w:hAnsi="TH SarabunPSK" w:cs="TH SarabunPSK"/>
            <w:sz w:val="32"/>
            <w:szCs w:val="40"/>
          </w:rPr>
          <w:t>2</w:t>
        </w:r>
        <w:r w:rsidR="00E47B3A" w:rsidRPr="00117B23">
          <w:rPr>
            <w:rStyle w:val="a6"/>
            <w:rFonts w:ascii="TH SarabunPSK" w:hAnsi="TH SarabunPSK" w:cs="TH SarabunPSK"/>
            <w:sz w:val="32"/>
            <w:szCs w:val="32"/>
            <w:cs/>
          </w:rPr>
          <w:t>-</w:t>
        </w:r>
        <w:r w:rsidR="00E47B3A" w:rsidRPr="00117B23">
          <w:rPr>
            <w:rStyle w:val="a6"/>
            <w:rFonts w:ascii="TH SarabunPSK" w:hAnsi="TH SarabunPSK" w:cs="TH SarabunPSK"/>
            <w:sz w:val="32"/>
            <w:szCs w:val="40"/>
          </w:rPr>
          <w:t>4</w:t>
        </w:r>
        <w:r w:rsidR="00E47B3A" w:rsidRPr="00117B23">
          <w:rPr>
            <w:rStyle w:val="a6"/>
            <w:rFonts w:ascii="TH SarabunPSK" w:hAnsi="TH SarabunPSK" w:cs="TH SarabunPSK"/>
            <w:sz w:val="32"/>
            <w:szCs w:val="32"/>
            <w:cs/>
          </w:rPr>
          <w:t>.</w:t>
        </w:r>
        <w:r w:rsidR="00E47B3A" w:rsidRPr="00117B23">
          <w:rPr>
            <w:rStyle w:val="a6"/>
            <w:rFonts w:ascii="TH SarabunPSK" w:hAnsi="TH SarabunPSK" w:cs="TH SarabunPSK"/>
            <w:sz w:val="32"/>
            <w:szCs w:val="40"/>
          </w:rPr>
          <w:t>html</w:t>
        </w:r>
      </w:hyperlink>
      <w:r w:rsidR="00E47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B3A">
        <w:rPr>
          <w:rFonts w:ascii="TH SarabunPSK" w:hAnsi="TH SarabunPSK" w:cs="TH SarabunPSK"/>
          <w:sz w:val="32"/>
          <w:szCs w:val="32"/>
          <w:cs/>
        </w:rPr>
        <w:t>(สืบค้นวันที่ ๒๐ สิงหาคม ๒๕๕๙).</w:t>
      </w:r>
    </w:p>
    <w:p w:rsidR="00E47B3A" w:rsidRDefault="00E47B3A" w:rsidP="00A234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47B3A" w:rsidRPr="00E47B3A" w:rsidRDefault="00E47B3A" w:rsidP="00A234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7B3A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ข้อมูลบุคคล</w:t>
      </w:r>
    </w:p>
    <w:p w:rsidR="00E47B3A" w:rsidRPr="00E47B3A" w:rsidRDefault="00E47B3A" w:rsidP="00A2344D">
      <w:pPr>
        <w:spacing w:after="0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“นายป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﻿แก้วคำแสน”</w:t>
      </w:r>
      <w:r>
        <w:rPr>
          <w:rFonts w:ascii="TH SarabunPSK" w:hAnsi="TH SarabunPSK" w:cs="TH SarabunPSK"/>
          <w:sz w:val="32"/>
          <w:szCs w:val="32"/>
          <w:cs/>
        </w:rPr>
        <w:t>.(สัมภาษณ์).(สืบค้นวันที่ ๑๒ มิถุนายน ๒๕๕๙).</w:t>
      </w:r>
    </w:p>
    <w:p w:rsidR="00E47B3A" w:rsidRDefault="00E47B3A" w:rsidP="00A234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อยู่ ๑๔๓/๑ ถนนสุรินทร์บำรุง ตำบลวาริชภูมิ อำเภอวาริชภูมิ จังหวัดสกลนคร</w:t>
      </w: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E47B3A" w:rsidP="00A234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B3A" w:rsidRDefault="00780D09" w:rsidP="00A2344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80D0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ภาคผนวก</w:t>
      </w:r>
    </w:p>
    <w:p w:rsidR="00780D09" w:rsidRPr="00780D09" w:rsidRDefault="00780D09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0D09" w:rsidRPr="0030658D" w:rsidRDefault="00780D09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658D">
        <w:rPr>
          <w:rStyle w:val="a7"/>
          <w:rFonts w:ascii="TH SarabunPSK" w:hAnsi="TH SarabunPSK" w:cs="TH SarabunPSK"/>
          <w:sz w:val="36"/>
          <w:szCs w:val="36"/>
          <w:cs/>
        </w:rPr>
        <w:t>ภาคกลางวัน</w:t>
      </w:r>
    </w:p>
    <w:p w:rsidR="00780D09" w:rsidRDefault="00780D09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563110" cy="3044825"/>
            <wp:effectExtent l="19050" t="0" r="8890" b="0"/>
            <wp:docPr id="17" name="Picture 2" descr="13055093_945928192195280_7246326176206442806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055093_945928192195280_7246326176206442806_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D09" w:rsidRDefault="00780D09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0D09" w:rsidRDefault="00780D09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563110" cy="3044825"/>
            <wp:effectExtent l="19050" t="0" r="8890" b="0"/>
            <wp:docPr id="16" name="Picture 3" descr="13071731_945928972195202_2947267346250296690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071731_945928972195202_2947267346250296690_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D09" w:rsidRDefault="00780D09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0D09" w:rsidRDefault="00780D09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563110" cy="3044825"/>
            <wp:effectExtent l="19050" t="0" r="8890" b="0"/>
            <wp:docPr id="15" name="Picture 4" descr="13071789_945928958861870_5305433775844930056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071789_945928958861870_5305433775844930056_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088" w:rsidRDefault="00276088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0D09" w:rsidRDefault="00780D09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563110" cy="3044825"/>
            <wp:effectExtent l="19050" t="0" r="8890" b="0"/>
            <wp:docPr id="14" name="Picture 5" descr="13071838_945928728861893_612638961174264974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071838_945928728861893_612638961174264974_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D09" w:rsidRDefault="00780D09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0D09" w:rsidRDefault="00780D09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0D09" w:rsidRDefault="00780D09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0D09" w:rsidRDefault="00780D09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0D09" w:rsidRDefault="00780D09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0D09" w:rsidRDefault="00780D09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6088" w:rsidRDefault="00276088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6088" w:rsidRDefault="00276088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6088" w:rsidRDefault="00276088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0D09" w:rsidRDefault="00780D09" w:rsidP="00A2344D">
      <w:pPr>
        <w:spacing w:after="0"/>
        <w:jc w:val="center"/>
        <w:rPr>
          <w:rStyle w:val="a7"/>
          <w:rFonts w:ascii="TH SarabunPSK" w:hAnsi="TH SarabunPSK" w:cs="TH SarabunPSK"/>
          <w:sz w:val="32"/>
          <w:szCs w:val="32"/>
        </w:rPr>
      </w:pPr>
      <w:r w:rsidRPr="00780D09">
        <w:rPr>
          <w:rStyle w:val="a7"/>
          <w:rFonts w:ascii="TH SarabunPSK" w:hAnsi="TH SarabunPSK" w:cs="TH SarabunPSK"/>
          <w:sz w:val="32"/>
          <w:szCs w:val="32"/>
          <w:cs/>
        </w:rPr>
        <w:lastRenderedPageBreak/>
        <w:t>ภาคกลางคืน</w:t>
      </w:r>
    </w:p>
    <w:p w:rsidR="00780D09" w:rsidRDefault="00780D09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D09">
        <w:rPr>
          <w:rStyle w:val="a7"/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564800" cy="2772000"/>
            <wp:effectExtent l="0" t="0" r="7620" b="0"/>
            <wp:docPr id="1" name="รูปภาพ 2" descr="C:\Users\Home\AppData\Local\Microsoft\Windows\INetCache\Content.Word\45420685c0f30c753063d9ead553ed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ome\AppData\Local\Microsoft\Windows\INetCache\Content.Word\45420685c0f30c753063d9ead553edc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D09" w:rsidRDefault="00780D09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0D09" w:rsidRDefault="00780D09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563110" cy="3036570"/>
            <wp:effectExtent l="19050" t="0" r="8890" b="0"/>
            <wp:docPr id="5" name="Picture 6" descr="e7a116893fe6a3676fd5d3d6e59a34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7a116893fe6a3676fd5d3d6e59a346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D09" w:rsidRDefault="00780D09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0D09" w:rsidRDefault="00780D09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563110" cy="3044825"/>
            <wp:effectExtent l="19050" t="0" r="8890" b="0"/>
            <wp:docPr id="3" name="Picture 7" descr="G1184087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11840872-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D09" w:rsidRDefault="00780D09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0D09" w:rsidRDefault="00780D09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563110" cy="3648710"/>
            <wp:effectExtent l="19050" t="0" r="8890" b="0"/>
            <wp:docPr id="9" name="Picture 9" descr="769467-38e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69467-38e9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D09" w:rsidRDefault="00780D09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0D09" w:rsidRDefault="00780D09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0D09" w:rsidRDefault="00780D09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0D09" w:rsidRDefault="00780D09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0D09" w:rsidRDefault="00780D09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527071" cy="3017262"/>
            <wp:effectExtent l="19050" t="0" r="6829" b="0"/>
            <wp:docPr id="27" name="Picture 27" descr="G:\ \รูป\DSC_0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 \รูป\DSC_059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850" cy="302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D09" w:rsidRDefault="00780D09" w:rsidP="00A234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80D09">
        <w:rPr>
          <w:rFonts w:ascii="TH SarabunPSK" w:hAnsi="TH SarabunPSK" w:cs="TH SarabunPSK" w:hint="cs"/>
          <w:sz w:val="32"/>
          <w:szCs w:val="32"/>
          <w:cs/>
        </w:rPr>
        <w:t>การสัมภาษณ์คุณลุงผู้ให้ความรู้เกี่ยวกับประเพณีภูไทรำลึก</w:t>
      </w:r>
    </w:p>
    <w:p w:rsidR="00780D09" w:rsidRDefault="00780D09" w:rsidP="00A234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80D09" w:rsidRDefault="00780D09" w:rsidP="00A234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682346" cy="3120751"/>
            <wp:effectExtent l="19050" t="0" r="3954" b="0"/>
            <wp:docPr id="28" name="Picture 28" descr="G:\ \รูป\DSC_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 \รูป\DSC_06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05" cy="312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D09" w:rsidRDefault="008955A2" w:rsidP="00A234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สถานที่ที่เกี่ยวประเพณีภูไทรำลึก</w:t>
      </w:r>
    </w:p>
    <w:p w:rsidR="008955A2" w:rsidRDefault="008955A2" w:rsidP="00A234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955A2" w:rsidRDefault="008955A2" w:rsidP="00A2344D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8955A2" w:rsidRDefault="008955A2" w:rsidP="00A2344D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8955A2" w:rsidRDefault="008955A2" w:rsidP="00A2344D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8955A2" w:rsidRDefault="008955A2" w:rsidP="00A2344D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8955A2" w:rsidRDefault="008955A2" w:rsidP="00A2344D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8955A2" w:rsidRDefault="008955A2" w:rsidP="00A2344D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8955A2" w:rsidRPr="00E145E3" w:rsidRDefault="008955A2" w:rsidP="00A2344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45E3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ประวัติผู้จัดทำโครงงาน</w:t>
      </w:r>
    </w:p>
    <w:p w:rsidR="008955A2" w:rsidRDefault="00825C2A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16840</wp:posOffset>
                </wp:positionV>
                <wp:extent cx="1419225" cy="1390650"/>
                <wp:effectExtent l="13970" t="8890" r="5080" b="1016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5A2" w:rsidRDefault="00C74BE5" w:rsidP="00C74B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3212" cy="1304925"/>
                                  <wp:effectExtent l="0" t="0" r="0" b="0"/>
                                  <wp:docPr id="8" name="รูปภาพ 8" descr="https://scontent.fbkk5-5.fna.fbcdn.net/v/t1.0-9/10345725_10204286880515821_1000127806617208973_n.jpg?oh=2c1db5fbe49a70b1247e1e21aefe4a12&amp;oe=58580E8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content.fbkk5-5.fna.fbcdn.net/v/t1.0-9/10345725_10204286880515821_1000127806617208973_n.jpg?oh=2c1db5fbe49a70b1247e1e21aefe4a12&amp;oe=58580E8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9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119" cy="1310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9pt;margin-top:9.2pt;width:111.75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">
                <v:textbox>
                  <w:txbxContent>
                    <w:p w:rsidR="008955A2" w:rsidRDefault="00C74BE5" w:rsidP="00C74B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93212" cy="1304925"/>
                            <wp:effectExtent l="0" t="0" r="0" b="0"/>
                            <wp:docPr id="8" name="รูปภาพ 8" descr="https://scontent.fbkk5-5.fna.fbcdn.net/v/t1.0-9/10345725_10204286880515821_1000127806617208973_n.jpg?oh=2c1db5fbe49a70b1247e1e21aefe4a12&amp;oe=58580E8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scontent.fbkk5-5.fna.fbcdn.net/v/t1.0-9/10345725_10204286880515821_1000127806617208973_n.jpg?oh=2c1db5fbe49a70b1247e1e21aefe4a12&amp;oe=58580E8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9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8119" cy="1310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955A2" w:rsidRDefault="00B723EB" w:rsidP="00A2344D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8955A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955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="008955A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8955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ุล</w:t>
      </w:r>
      <w:r w:rsidR="0005128A">
        <w:rPr>
          <w:rFonts w:ascii="TH SarabunPSK" w:hAnsi="TH SarabunPSK" w:cs="TH SarabunPSK" w:hint="cs"/>
          <w:sz w:val="32"/>
          <w:szCs w:val="32"/>
          <w:cs/>
        </w:rPr>
        <w:t xml:space="preserve">  นายฉายวิชญ์  ธรรม</w:t>
      </w:r>
      <w:proofErr w:type="spellStart"/>
      <w:r w:rsidR="0005128A">
        <w:rPr>
          <w:rFonts w:ascii="TH SarabunPSK" w:hAnsi="TH SarabunPSK" w:cs="TH SarabunPSK" w:hint="cs"/>
          <w:sz w:val="32"/>
          <w:szCs w:val="32"/>
          <w:cs/>
        </w:rPr>
        <w:t>ชัช</w:t>
      </w:r>
      <w:proofErr w:type="spellEnd"/>
      <w:r w:rsidR="0005128A">
        <w:rPr>
          <w:rFonts w:ascii="TH SarabunPSK" w:hAnsi="TH SarabunPSK" w:cs="TH SarabunPSK" w:hint="cs"/>
          <w:sz w:val="32"/>
          <w:szCs w:val="32"/>
          <w:cs/>
        </w:rPr>
        <w:t>กุล ชั้นมัธยมศึกษาปีที่ ๖/๑๕</w:t>
      </w:r>
    </w:p>
    <w:p w:rsidR="008955A2" w:rsidRDefault="008955A2" w:rsidP="00A2344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ส่วนตัว</w:t>
      </w:r>
    </w:p>
    <w:p w:rsidR="00C03F10" w:rsidRDefault="008955A2" w:rsidP="00A234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/เดือน/ปีเกิด</w:t>
      </w:r>
      <w:r w:rsidR="00C03F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3F10" w:rsidRPr="00C27823">
        <w:rPr>
          <w:rFonts w:ascii="TH SarabunPSK" w:hAnsi="TH SarabunPSK" w:cs="TH SarabunPSK"/>
          <w:sz w:val="24"/>
          <w:szCs w:val="32"/>
          <w:cs/>
        </w:rPr>
        <w:t xml:space="preserve">๒๗ </w:t>
      </w:r>
      <w:r w:rsidR="00C03F10">
        <w:rPr>
          <w:rFonts w:ascii="TH SarabunPSK" w:hAnsi="TH SarabunPSK" w:cs="TH SarabunPSK" w:hint="cs"/>
          <w:sz w:val="24"/>
          <w:szCs w:val="32"/>
          <w:cs/>
        </w:rPr>
        <w:t>เดือน</w:t>
      </w:r>
      <w:r w:rsidR="00C03F10" w:rsidRPr="00C27823">
        <w:rPr>
          <w:rFonts w:ascii="TH SarabunPSK" w:hAnsi="TH SarabunPSK" w:cs="TH SarabunPSK"/>
          <w:sz w:val="24"/>
          <w:szCs w:val="32"/>
          <w:cs/>
        </w:rPr>
        <w:t xml:space="preserve">ธันวาคม </w:t>
      </w:r>
      <w:r w:rsidR="00C03F10">
        <w:rPr>
          <w:rFonts w:ascii="TH SarabunPSK" w:hAnsi="TH SarabunPSK" w:cs="TH SarabunPSK" w:hint="cs"/>
          <w:sz w:val="24"/>
          <w:szCs w:val="32"/>
          <w:cs/>
        </w:rPr>
        <w:t xml:space="preserve">พ.ศ. </w:t>
      </w:r>
      <w:r w:rsidR="00C03F10" w:rsidRPr="00C27823">
        <w:rPr>
          <w:rFonts w:ascii="TH SarabunPSK" w:hAnsi="TH SarabunPSK" w:cs="TH SarabunPSK"/>
          <w:sz w:val="24"/>
          <w:szCs w:val="32"/>
          <w:cs/>
        </w:rPr>
        <w:t>๒๕๔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955A2" w:rsidRDefault="008955A2" w:rsidP="00A2344D">
      <w:pPr>
        <w:spacing w:after="0"/>
        <w:ind w:left="1440" w:firstLine="720"/>
        <w:rPr>
          <w:rFonts w:ascii="TH SarabunPSK" w:eastAsia="Times New Roman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</w:t>
      </w:r>
      <w:r w:rsidR="00C03F10">
        <w:rPr>
          <w:rFonts w:ascii="TH SarabunPSK" w:hAnsi="TH SarabunPSK" w:cs="TH SarabunPSK"/>
          <w:sz w:val="32"/>
          <w:szCs w:val="32"/>
        </w:rPr>
        <w:t xml:space="preserve">  </w:t>
      </w:r>
      <w:r w:rsidR="00C03F10" w:rsidRPr="00C03F10">
        <w:rPr>
          <w:rFonts w:ascii="TH SarabunPSK" w:eastAsia="Times New Roman" w:hAnsi="TH SarabunPSK" w:cs="TH SarabunPSK"/>
          <w:sz w:val="24"/>
          <w:szCs w:val="32"/>
          <w:cs/>
        </w:rPr>
        <w:t>๔๑๕ หมู่ ๑๑ ต.สว่างแดนดิน  อ.สว่างแดนดิน จ.สกลนคร</w:t>
      </w:r>
    </w:p>
    <w:p w:rsidR="00C03F10" w:rsidRPr="00C03F10" w:rsidRDefault="00C03F10" w:rsidP="00A2344D">
      <w:pPr>
        <w:spacing w:after="0"/>
        <w:ind w:left="1440" w:firstLine="720"/>
        <w:rPr>
          <w:rFonts w:ascii="TH SarabunPSK" w:eastAsia="Times New Roman" w:hAnsi="TH SarabunPSK" w:cs="TH SarabunPSK" w:hint="cs"/>
          <w:sz w:val="24"/>
          <w:szCs w:val="32"/>
        </w:rPr>
      </w:pPr>
    </w:p>
    <w:p w:rsidR="008955A2" w:rsidRDefault="00825C2A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16840</wp:posOffset>
                </wp:positionV>
                <wp:extent cx="1419225" cy="1390650"/>
                <wp:effectExtent l="13970" t="12065" r="5080" b="6985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5A2" w:rsidRDefault="00C74BE5" w:rsidP="00C74B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6000" cy="1296000"/>
                                  <wp:effectExtent l="0" t="0" r="0" b="0"/>
                                  <wp:docPr id="10" name="รูปภาพ 10" descr="https://scontent.fbkk5-5.fna.fbcdn.net/v/t1.0-9/11800448_706229832855274_8028368693106656211_n.jpg?oh=c17c7698085d8558091b3e4d40da88e0&amp;oe=5849910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scontent.fbkk5-5.fna.fbcdn.net/v/t1.0-9/11800448_706229832855274_8028368693106656211_n.jpg?oh=c17c7698085d8558091b3e4d40da88e0&amp;oe=5849910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000" cy="12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10.9pt;margin-top:9.2pt;width:111.75pt;height:10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">
                <v:textbox>
                  <w:txbxContent>
                    <w:p w:rsidR="008955A2" w:rsidRDefault="00C74BE5" w:rsidP="00C74B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96000" cy="1296000"/>
                            <wp:effectExtent l="0" t="0" r="0" b="0"/>
                            <wp:docPr id="10" name="รูปภาพ 10" descr="https://scontent.fbkk5-5.fna.fbcdn.net/v/t1.0-9/11800448_706229832855274_8028368693106656211_n.jpg?oh=c17c7698085d8558091b3e4d40da88e0&amp;oe=5849910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scontent.fbkk5-5.fna.fbcdn.net/v/t1.0-9/11800448_706229832855274_8028368693106656211_n.jpg?oh=c17c7698085d8558091b3e4d40da88e0&amp;oe=5849910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000" cy="129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955A2" w:rsidRDefault="00B723EB" w:rsidP="00A2344D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8955A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955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="008955A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8955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ุล</w:t>
      </w:r>
      <w:r w:rsidR="0005128A">
        <w:rPr>
          <w:rFonts w:ascii="TH SarabunPSK" w:hAnsi="TH SarabunPSK" w:cs="TH SarabunPSK" w:hint="cs"/>
          <w:sz w:val="32"/>
          <w:szCs w:val="32"/>
          <w:cs/>
        </w:rPr>
        <w:t xml:space="preserve">  นายณรงค์ฤทธิ์  ขันธวิชัย ชั้นมัธยมศึกษาปีที่ ๖/๑๕</w:t>
      </w:r>
    </w:p>
    <w:p w:rsidR="008955A2" w:rsidRDefault="008955A2" w:rsidP="00A2344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ส่วนตัว</w:t>
      </w:r>
    </w:p>
    <w:p w:rsidR="008955A2" w:rsidRPr="00C03F10" w:rsidRDefault="008955A2" w:rsidP="00A2344D">
      <w:pPr>
        <w:spacing w:after="0"/>
        <w:rPr>
          <w:rFonts w:ascii="TH SarabunPSK" w:eastAsia="Times New Roman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/เดือน/ปีเกิด</w:t>
      </w:r>
      <w:r w:rsidR="00C03F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3F10" w:rsidRPr="00C03F10">
        <w:rPr>
          <w:rFonts w:ascii="TH SarabunPSK" w:eastAsia="Times New Roman" w:hAnsi="TH SarabunPSK" w:cs="TH SarabunPSK"/>
          <w:sz w:val="24"/>
          <w:szCs w:val="32"/>
          <w:cs/>
        </w:rPr>
        <w:t xml:space="preserve">๑๘ </w:t>
      </w:r>
      <w:r w:rsidR="00C03F10">
        <w:rPr>
          <w:rFonts w:ascii="TH SarabunPSK" w:eastAsia="Times New Roman" w:hAnsi="TH SarabunPSK" w:cs="TH SarabunPSK" w:hint="cs"/>
          <w:sz w:val="24"/>
          <w:szCs w:val="32"/>
          <w:cs/>
        </w:rPr>
        <w:t>เดือน</w:t>
      </w:r>
      <w:r w:rsidR="00C03F10" w:rsidRPr="00C03F10">
        <w:rPr>
          <w:rFonts w:ascii="TH SarabunPSK" w:eastAsia="Times New Roman" w:hAnsi="TH SarabunPSK" w:cs="TH SarabunPSK"/>
          <w:sz w:val="24"/>
          <w:szCs w:val="32"/>
          <w:cs/>
        </w:rPr>
        <w:t xml:space="preserve">กุมภาพันธ์ </w:t>
      </w:r>
      <w:r w:rsidR="00C03F10">
        <w:rPr>
          <w:rFonts w:ascii="TH SarabunPSK" w:eastAsia="Times New Roman" w:hAnsi="TH SarabunPSK" w:cs="TH SarabunPSK" w:hint="cs"/>
          <w:sz w:val="24"/>
          <w:szCs w:val="32"/>
          <w:cs/>
        </w:rPr>
        <w:t xml:space="preserve">พ.ศ. </w:t>
      </w:r>
      <w:r w:rsidR="00C03F10" w:rsidRPr="00C03F10">
        <w:rPr>
          <w:rFonts w:ascii="TH SarabunPSK" w:eastAsia="Times New Roman" w:hAnsi="TH SarabunPSK" w:cs="TH SarabunPSK"/>
          <w:sz w:val="24"/>
          <w:szCs w:val="32"/>
          <w:cs/>
        </w:rPr>
        <w:t>๒๕๔๑</w:t>
      </w:r>
    </w:p>
    <w:p w:rsidR="00C03F10" w:rsidRPr="00C03F10" w:rsidRDefault="008955A2" w:rsidP="00A2344D">
      <w:pPr>
        <w:spacing w:after="0"/>
        <w:rPr>
          <w:rFonts w:ascii="TH SarabunPSK" w:eastAsia="Times New Roman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อยู่ปัจจุบัน</w:t>
      </w:r>
      <w:r w:rsidR="00C03F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03F10" w:rsidRPr="00C03F10">
        <w:rPr>
          <w:rFonts w:ascii="TH SarabunPSK" w:eastAsia="Times New Roman" w:hAnsi="TH SarabunPSK" w:cs="TH SarabunPSK"/>
          <w:sz w:val="24"/>
          <w:szCs w:val="32"/>
          <w:cs/>
        </w:rPr>
        <w:t>๘๗ หมู่ ๑๒ ต.สว่างแดน  อ.สว่างแดนดิน  จ.สกลนคร</w:t>
      </w:r>
    </w:p>
    <w:p w:rsidR="00C03F10" w:rsidRDefault="00C03F10" w:rsidP="00A234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955A2" w:rsidRDefault="00825C2A" w:rsidP="00A234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37A6B" wp14:editId="3CDC1444">
                <wp:simplePos x="0" y="0"/>
                <wp:positionH relativeFrom="column">
                  <wp:posOffset>-138430</wp:posOffset>
                </wp:positionH>
                <wp:positionV relativeFrom="paragraph">
                  <wp:posOffset>116840</wp:posOffset>
                </wp:positionV>
                <wp:extent cx="1419225" cy="1390650"/>
                <wp:effectExtent l="13970" t="5715" r="5080" b="13335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5A2" w:rsidRDefault="00C74BE5" w:rsidP="00C74B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D04B3A" wp14:editId="79E2DB5D">
                                  <wp:extent cx="982454" cy="1332000"/>
                                  <wp:effectExtent l="0" t="0" r="0" b="0"/>
                                  <wp:docPr id="11" name="รูปภาพ 11" descr="https://scontent.fbkk5-5.fna.fbcdn.net/v/t1.0-9/13427927_936950533081047_7376435248029180808_n.jpg?oh=24b5b464d8e00e3db56db3c404d999db&amp;oe=584278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scontent.fbkk5-5.fna.fbcdn.net/v/t1.0-9/13427927_936950533081047_7376435248029180808_n.jpg?oh=24b5b464d8e00e3db56db3c404d999db&amp;oe=584278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975" r="122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454" cy="13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10.9pt;margin-top:9.2pt;width:111.7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">
                <v:textbox>
                  <w:txbxContent>
                    <w:p w:rsidR="008955A2" w:rsidRDefault="00C74BE5" w:rsidP="00C74BE5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82454" cy="1332000"/>
                            <wp:effectExtent l="0" t="0" r="0" b="0"/>
                            <wp:docPr id="11" name="รูปภาพ 11" descr="https://scontent.fbkk5-5.fna.fbcdn.net/v/t1.0-9/13427927_936950533081047_7376435248029180808_n.jpg?oh=24b5b464d8e00e3db56db3c404d999db&amp;oe=584278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scontent.fbkk5-5.fna.fbcdn.net/v/t1.0-9/13427927_936950533081047_7376435248029180808_n.jpg?oh=24b5b464d8e00e3db56db3c404d999db&amp;oe=584278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975" r="122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82454" cy="133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955A2" w:rsidRDefault="00B723EB" w:rsidP="00A2344D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8955A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955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="008955A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8955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ุล</w:t>
      </w:r>
      <w:r w:rsidR="008955A2" w:rsidRPr="00685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6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28A" w:rsidRPr="00874404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05128A" w:rsidRPr="00874404">
        <w:rPr>
          <w:rFonts w:ascii="TH SarabunPSK" w:hAnsi="TH SarabunPSK" w:cs="TH SarabunPSK" w:hint="cs"/>
          <w:sz w:val="32"/>
          <w:szCs w:val="32"/>
          <w:cs/>
        </w:rPr>
        <w:t>พิช</w:t>
      </w:r>
      <w:proofErr w:type="spellEnd"/>
      <w:r w:rsidR="0005128A" w:rsidRPr="00874404">
        <w:rPr>
          <w:rFonts w:ascii="TH SarabunPSK" w:hAnsi="TH SarabunPSK" w:cs="TH SarabunPSK" w:hint="cs"/>
          <w:sz w:val="32"/>
          <w:szCs w:val="32"/>
          <w:cs/>
        </w:rPr>
        <w:t>ชากร</w:t>
      </w:r>
      <w:r w:rsidR="000512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5128A" w:rsidRPr="00874404">
        <w:rPr>
          <w:rFonts w:ascii="TH SarabunPSK" w:hAnsi="TH SarabunPSK" w:cs="TH SarabunPSK" w:hint="cs"/>
          <w:sz w:val="32"/>
          <w:szCs w:val="32"/>
          <w:cs/>
        </w:rPr>
        <w:t>บุตุธรรม</w:t>
      </w:r>
      <w:r w:rsidR="0005128A">
        <w:rPr>
          <w:rFonts w:ascii="TH SarabunPSK" w:hAnsi="TH SarabunPSK" w:cs="TH SarabunPSK" w:hint="cs"/>
          <w:sz w:val="32"/>
          <w:szCs w:val="32"/>
          <w:cs/>
        </w:rPr>
        <w:t xml:space="preserve"> ชั้นมัธยมศึกษาปีที่ ๖/๑๕</w:t>
      </w:r>
    </w:p>
    <w:p w:rsidR="008955A2" w:rsidRDefault="008955A2" w:rsidP="00A2344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ส่วนตัว</w:t>
      </w:r>
    </w:p>
    <w:p w:rsidR="008955A2" w:rsidRPr="00C03F10" w:rsidRDefault="008955A2" w:rsidP="00A2344D">
      <w:pPr>
        <w:spacing w:after="0"/>
        <w:rPr>
          <w:rFonts w:ascii="TH SarabunPSK" w:eastAsia="Times New Roman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/เดือน/ปีเกิด</w:t>
      </w:r>
      <w:r w:rsidR="00C03F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3F10">
        <w:rPr>
          <w:rFonts w:ascii="TH SarabunPSK" w:eastAsia="Times New Roman" w:hAnsi="TH SarabunPSK" w:cs="TH SarabunPSK"/>
          <w:sz w:val="24"/>
          <w:szCs w:val="32"/>
          <w:cs/>
        </w:rPr>
        <w:t xml:space="preserve">๘ </w:t>
      </w:r>
      <w:r w:rsidR="00A2344D">
        <w:rPr>
          <w:rFonts w:ascii="TH SarabunPSK" w:eastAsia="Times New Roman" w:hAnsi="TH SarabunPSK" w:cs="TH SarabunPSK" w:hint="cs"/>
          <w:sz w:val="24"/>
          <w:szCs w:val="32"/>
          <w:cs/>
        </w:rPr>
        <w:t>เดือน</w:t>
      </w:r>
      <w:r w:rsidR="00C03F10">
        <w:rPr>
          <w:rFonts w:ascii="TH SarabunPSK" w:eastAsia="Times New Roman" w:hAnsi="TH SarabunPSK" w:cs="TH SarabunPSK"/>
          <w:sz w:val="24"/>
          <w:szCs w:val="32"/>
          <w:cs/>
        </w:rPr>
        <w:t xml:space="preserve">กันยายน </w:t>
      </w:r>
      <w:r w:rsidR="00A2344D">
        <w:rPr>
          <w:rFonts w:ascii="TH SarabunPSK" w:eastAsia="Times New Roman" w:hAnsi="TH SarabunPSK" w:cs="TH SarabunPSK" w:hint="cs"/>
          <w:sz w:val="24"/>
          <w:szCs w:val="32"/>
          <w:cs/>
        </w:rPr>
        <w:t xml:space="preserve">พ.ศ. </w:t>
      </w:r>
      <w:r w:rsidR="00C03F10">
        <w:rPr>
          <w:rFonts w:ascii="TH SarabunPSK" w:eastAsia="Times New Roman" w:hAnsi="TH SarabunPSK" w:cs="TH SarabunPSK"/>
          <w:sz w:val="24"/>
          <w:szCs w:val="32"/>
          <w:cs/>
        </w:rPr>
        <w:t>๒๕</w:t>
      </w:r>
      <w:r w:rsidR="00C03F10">
        <w:rPr>
          <w:rFonts w:ascii="TH SarabunPSK" w:eastAsia="Times New Roman" w:hAnsi="TH SarabunPSK" w:cs="TH SarabunPSK" w:hint="cs"/>
          <w:sz w:val="24"/>
          <w:szCs w:val="32"/>
          <w:cs/>
        </w:rPr>
        <w:t>๔</w:t>
      </w:r>
      <w:r w:rsidR="00C03F10" w:rsidRPr="00C03F10">
        <w:rPr>
          <w:rFonts w:ascii="TH SarabunPSK" w:eastAsia="Times New Roman" w:hAnsi="TH SarabunPSK" w:cs="TH SarabunPSK"/>
          <w:sz w:val="24"/>
          <w:szCs w:val="32"/>
          <w:cs/>
        </w:rPr>
        <w:t>๑</w:t>
      </w:r>
    </w:p>
    <w:p w:rsidR="00A2344D" w:rsidRPr="00A2344D" w:rsidRDefault="008955A2" w:rsidP="00A2344D">
      <w:pPr>
        <w:spacing w:after="0"/>
        <w:rPr>
          <w:rFonts w:ascii="TH SarabunPSK" w:eastAsia="Times New Roman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อยู่ปัจจุบัน</w:t>
      </w:r>
      <w:r w:rsidR="00A2344D" w:rsidRPr="00A2344D">
        <w:rPr>
          <w:rFonts w:ascii="TH SarabunPSK" w:eastAsia="Times New Roman" w:hAnsi="TH SarabunPSK" w:cs="TH SarabunPSK"/>
          <w:sz w:val="24"/>
          <w:szCs w:val="32"/>
          <w:cs/>
        </w:rPr>
        <w:t>๑๐๘/๑ หมู่ ๒๐ ต.สว่างแดนดิน  อ.สว่างแดนดิน  จ.สกลนคร</w:t>
      </w:r>
    </w:p>
    <w:p w:rsidR="00A2344D" w:rsidRDefault="00A2344D" w:rsidP="00A234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955A2" w:rsidRDefault="00825C2A" w:rsidP="00A234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12C0C4" wp14:editId="5C79EC01">
                <wp:simplePos x="0" y="0"/>
                <wp:positionH relativeFrom="column">
                  <wp:posOffset>-138430</wp:posOffset>
                </wp:positionH>
                <wp:positionV relativeFrom="paragraph">
                  <wp:posOffset>116840</wp:posOffset>
                </wp:positionV>
                <wp:extent cx="1419225" cy="1390650"/>
                <wp:effectExtent l="13970" t="8890" r="5080" b="10160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5A2" w:rsidRDefault="00C74BE5" w:rsidP="00C74B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D6ED36" wp14:editId="00571E51">
                                  <wp:extent cx="961082" cy="1404000"/>
                                  <wp:effectExtent l="0" t="0" r="0" b="0"/>
                                  <wp:docPr id="12" name="รูปภาพ 12" descr="https://scontent.fbkk5-5.fna.fbcdn.net/v/t1.0-9/10389237_745642115546741_6313934124421968212_n.jpg?oh=9cc0232f3c7bda6fb5c671e02a2336d4&amp;oe=5846B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scontent.fbkk5-5.fna.fbcdn.net/v/t1.0-9/10389237_745642115546741_6313934124421968212_n.jpg?oh=9cc0232f3c7bda6fb5c671e02a2336d4&amp;oe=5846B3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37" r="223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1082" cy="140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2C0C4" id="Text Box 7" o:spid="_x0000_s1029" type="#_x0000_t202" style="position:absolute;margin-left:-10.9pt;margin-top:9.2pt;width:111.75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">
                <v:textbox>
                  <w:txbxContent>
                    <w:p w:rsidR="008955A2" w:rsidRDefault="00C74BE5" w:rsidP="00C74B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D6ED36" wp14:editId="00571E51">
                            <wp:extent cx="961082" cy="1404000"/>
                            <wp:effectExtent l="0" t="0" r="0" b="0"/>
                            <wp:docPr id="12" name="รูปภาพ 12" descr="https://scontent.fbkk5-5.fna.fbcdn.net/v/t1.0-9/10389237_745642115546741_6313934124421968212_n.jpg?oh=9cc0232f3c7bda6fb5c671e02a2336d4&amp;oe=5846B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scontent.fbkk5-5.fna.fbcdn.net/v/t1.0-9/10389237_745642115546741_6313934124421968212_n.jpg?oh=9cc0232f3c7bda6fb5c671e02a2336d4&amp;oe=5846B3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37" r="223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61082" cy="140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955A2" w:rsidRDefault="00B723EB" w:rsidP="00A2344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8955A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955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="008955A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8955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ุล</w:t>
      </w:r>
      <w:r w:rsidR="008955A2" w:rsidRPr="00685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6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28A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05128A">
        <w:rPr>
          <w:rFonts w:ascii="TH SarabunPSK" w:hAnsi="TH SarabunPSK" w:cs="TH SarabunPSK" w:hint="cs"/>
          <w:sz w:val="32"/>
          <w:szCs w:val="32"/>
          <w:cs/>
        </w:rPr>
        <w:t>ปภัส</w:t>
      </w:r>
      <w:proofErr w:type="spellEnd"/>
      <w:r w:rsidR="0005128A">
        <w:rPr>
          <w:rFonts w:ascii="TH SarabunPSK" w:hAnsi="TH SarabunPSK" w:cs="TH SarabunPSK" w:hint="cs"/>
          <w:sz w:val="32"/>
          <w:szCs w:val="32"/>
          <w:cs/>
        </w:rPr>
        <w:t xml:space="preserve">ราภรณ์  </w:t>
      </w:r>
      <w:r w:rsidR="0005128A" w:rsidRPr="00874404">
        <w:rPr>
          <w:rFonts w:ascii="TH SarabunPSK" w:hAnsi="TH SarabunPSK" w:cs="TH SarabunPSK" w:hint="cs"/>
          <w:sz w:val="32"/>
          <w:szCs w:val="32"/>
          <w:cs/>
        </w:rPr>
        <w:t>บุญเสนาะ</w:t>
      </w:r>
      <w:r w:rsidR="0005128A">
        <w:rPr>
          <w:rFonts w:ascii="TH SarabunPSK" w:hAnsi="TH SarabunPSK" w:cs="TH SarabunPSK" w:hint="cs"/>
          <w:sz w:val="32"/>
          <w:szCs w:val="32"/>
          <w:cs/>
        </w:rPr>
        <w:t xml:space="preserve"> ชั้นมัธยมศึกษาปีที่ ๖/๑๕</w:t>
      </w:r>
    </w:p>
    <w:p w:rsidR="008955A2" w:rsidRDefault="008955A2" w:rsidP="00A2344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ส่วนตัว</w:t>
      </w:r>
    </w:p>
    <w:p w:rsidR="00A2344D" w:rsidRPr="00A2344D" w:rsidRDefault="008955A2" w:rsidP="00A2344D">
      <w:pPr>
        <w:spacing w:after="0"/>
        <w:rPr>
          <w:rFonts w:ascii="TH SarabunPSK" w:eastAsia="Times New Roman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/เดือน/ปีเกิด</w:t>
      </w:r>
      <w:r w:rsidR="00A23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44D" w:rsidRPr="00A2344D">
        <w:rPr>
          <w:rFonts w:ascii="TH SarabunPSK" w:eastAsia="Times New Roman" w:hAnsi="TH SarabunPSK" w:cs="TH SarabunPSK"/>
          <w:sz w:val="24"/>
          <w:szCs w:val="32"/>
          <w:cs/>
        </w:rPr>
        <w:t xml:space="preserve">๔ </w:t>
      </w:r>
      <w:r w:rsidR="00A2344D">
        <w:rPr>
          <w:rFonts w:ascii="TH SarabunPSK" w:eastAsia="Times New Roman" w:hAnsi="TH SarabunPSK" w:cs="TH SarabunPSK" w:hint="cs"/>
          <w:sz w:val="24"/>
          <w:szCs w:val="32"/>
          <w:cs/>
        </w:rPr>
        <w:t>เดือน</w:t>
      </w:r>
      <w:r w:rsidR="00A2344D">
        <w:rPr>
          <w:rFonts w:ascii="TH SarabunPSK" w:eastAsia="Times New Roman" w:hAnsi="TH SarabunPSK" w:cs="TH SarabunPSK"/>
          <w:sz w:val="24"/>
          <w:szCs w:val="32"/>
          <w:cs/>
        </w:rPr>
        <w:t xml:space="preserve">กุมภาพันธ์ พ.ศ. </w:t>
      </w:r>
      <w:r w:rsidR="00A2344D" w:rsidRPr="00A2344D">
        <w:rPr>
          <w:rFonts w:ascii="TH SarabunPSK" w:eastAsia="Times New Roman" w:hAnsi="TH SarabunPSK" w:cs="TH SarabunPSK"/>
          <w:sz w:val="24"/>
          <w:szCs w:val="32"/>
          <w:cs/>
        </w:rPr>
        <w:t>๒๕๔๒</w:t>
      </w:r>
    </w:p>
    <w:p w:rsidR="00A2344D" w:rsidRPr="00A2344D" w:rsidRDefault="008955A2" w:rsidP="00A2344D">
      <w:pPr>
        <w:spacing w:after="0"/>
        <w:rPr>
          <w:rFonts w:ascii="TH SarabunPSK" w:eastAsia="Times New Roman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อยู่ปัจจุบัน</w:t>
      </w:r>
      <w:r w:rsidR="00A2344D"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 </w:t>
      </w:r>
      <w:r w:rsidR="00A2344D" w:rsidRPr="00A2344D">
        <w:rPr>
          <w:rFonts w:ascii="TH SarabunPSK" w:eastAsia="Times New Roman" w:hAnsi="TH SarabunPSK" w:cs="TH SarabunPSK"/>
          <w:sz w:val="24"/>
          <w:szCs w:val="32"/>
          <w:cs/>
        </w:rPr>
        <w:t>๑๑๑/๑ ต.ตาลโกน อ.สว่างแดนดิน จ.สกลนคร</w:t>
      </w:r>
    </w:p>
    <w:p w:rsidR="00A2344D" w:rsidRDefault="00A2344D" w:rsidP="00A234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955A2" w:rsidRDefault="00825C2A" w:rsidP="00A234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16840</wp:posOffset>
                </wp:positionV>
                <wp:extent cx="1419225" cy="1390650"/>
                <wp:effectExtent l="13970" t="12065" r="5080" b="6985"/>
                <wp:wrapNone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5A2" w:rsidRDefault="00C74BE5" w:rsidP="00C74B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26820" cy="1228336"/>
                                  <wp:effectExtent l="0" t="0" r="0" b="0"/>
                                  <wp:docPr id="13" name="รูปภาพ 13" descr="https://scontent.fbkk5-5.fna.fbcdn.net/v/t1.0-9/14067444_591984334314048_7255840048592597043_n.jpg?oh=62778c7372152d84034e7a8fc5b85e02&amp;oe=58115DD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scontent.fbkk5-5.fna.fbcdn.net/v/t1.0-9/14067444_591984334314048_7255840048592597043_n.jpg?oh=62778c7372152d84034e7a8fc5b85e02&amp;oe=58115DD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820" cy="1228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10.9pt;margin-top:9.2pt;width:111.7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">
                <v:textbox>
                  <w:txbxContent>
                    <w:p w:rsidR="008955A2" w:rsidRDefault="00C74BE5" w:rsidP="00C74B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26820" cy="1228336"/>
                            <wp:effectExtent l="0" t="0" r="0" b="0"/>
                            <wp:docPr id="13" name="รูปภาพ 13" descr="https://scontent.fbkk5-5.fna.fbcdn.net/v/t1.0-9/14067444_591984334314048_7255840048592597043_n.jpg?oh=62778c7372152d84034e7a8fc5b85e02&amp;oe=58115DD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scontent.fbkk5-5.fna.fbcdn.net/v/t1.0-9/14067444_591984334314048_7255840048592597043_n.jpg?oh=62778c7372152d84034e7a8fc5b85e02&amp;oe=58115DD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820" cy="1228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955A2" w:rsidRDefault="00B723EB" w:rsidP="00A2344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8955A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955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="008955A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8955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ุล</w:t>
      </w:r>
      <w:r w:rsidR="008955A2" w:rsidRPr="00685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6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28A">
        <w:rPr>
          <w:rFonts w:ascii="TH SarabunPSK" w:hAnsi="TH SarabunPSK" w:cs="TH SarabunPSK" w:hint="cs"/>
          <w:sz w:val="32"/>
          <w:szCs w:val="32"/>
          <w:cs/>
        </w:rPr>
        <w:t xml:space="preserve">นางสาวยลดา  </w:t>
      </w:r>
      <w:r w:rsidR="0005128A" w:rsidRPr="00874404">
        <w:rPr>
          <w:rFonts w:ascii="TH SarabunPSK" w:hAnsi="TH SarabunPSK" w:cs="TH SarabunPSK" w:hint="cs"/>
          <w:sz w:val="32"/>
          <w:szCs w:val="32"/>
          <w:cs/>
        </w:rPr>
        <w:t>สีมี</w:t>
      </w:r>
      <w:r w:rsidR="0005128A">
        <w:rPr>
          <w:rFonts w:ascii="TH SarabunPSK" w:hAnsi="TH SarabunPSK" w:cs="TH SarabunPSK" w:hint="cs"/>
          <w:sz w:val="32"/>
          <w:szCs w:val="32"/>
          <w:cs/>
        </w:rPr>
        <w:t xml:space="preserve"> ชั้นมัธยมศึกษาปีที่ ๖/๑๕</w:t>
      </w:r>
    </w:p>
    <w:p w:rsidR="008955A2" w:rsidRDefault="008955A2" w:rsidP="00A2344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ส่วนตัว</w:t>
      </w:r>
    </w:p>
    <w:p w:rsidR="008955A2" w:rsidRDefault="008955A2" w:rsidP="00A234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/เดือน/ปีเกิด</w:t>
      </w:r>
      <w:r w:rsidR="00A234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2344D" w:rsidRPr="00C27823">
        <w:rPr>
          <w:rFonts w:ascii="TH SarabunPSK" w:hAnsi="TH SarabunPSK" w:cs="TH SarabunPSK"/>
          <w:sz w:val="24"/>
          <w:szCs w:val="32"/>
          <w:cs/>
        </w:rPr>
        <w:t xml:space="preserve">๒๕ </w:t>
      </w:r>
      <w:r w:rsidR="00A2344D">
        <w:rPr>
          <w:rFonts w:ascii="TH SarabunPSK" w:hAnsi="TH SarabunPSK" w:cs="TH SarabunPSK" w:hint="cs"/>
          <w:sz w:val="24"/>
          <w:szCs w:val="32"/>
          <w:cs/>
        </w:rPr>
        <w:t>เดือน</w:t>
      </w:r>
      <w:r w:rsidR="00A2344D" w:rsidRPr="00C27823">
        <w:rPr>
          <w:rFonts w:ascii="TH SarabunPSK" w:hAnsi="TH SarabunPSK" w:cs="TH SarabunPSK"/>
          <w:sz w:val="24"/>
          <w:szCs w:val="32"/>
          <w:cs/>
        </w:rPr>
        <w:t xml:space="preserve">สิงหาคม </w:t>
      </w:r>
      <w:r w:rsidR="00A2344D">
        <w:rPr>
          <w:rFonts w:ascii="TH SarabunPSK" w:hAnsi="TH SarabunPSK" w:cs="TH SarabunPSK" w:hint="cs"/>
          <w:sz w:val="24"/>
          <w:szCs w:val="32"/>
          <w:cs/>
        </w:rPr>
        <w:t xml:space="preserve">พ.ศ. </w:t>
      </w:r>
      <w:r w:rsidR="00A2344D" w:rsidRPr="00C27823">
        <w:rPr>
          <w:rFonts w:ascii="TH SarabunPSK" w:hAnsi="TH SarabunPSK" w:cs="TH SarabunPSK"/>
          <w:sz w:val="24"/>
          <w:szCs w:val="32"/>
          <w:cs/>
        </w:rPr>
        <w:t>๒๕๔๑</w:t>
      </w:r>
    </w:p>
    <w:p w:rsidR="00A2344D" w:rsidRPr="00A2344D" w:rsidRDefault="008955A2" w:rsidP="00A2344D">
      <w:pPr>
        <w:spacing w:after="0"/>
        <w:rPr>
          <w:rFonts w:ascii="TH SarabunPSK" w:eastAsia="Times New Roman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อยู่ปัจจุบัน</w:t>
      </w:r>
      <w:r w:rsidR="00A234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2344D" w:rsidRPr="00A2344D">
        <w:rPr>
          <w:rFonts w:ascii="TH SarabunPSK" w:eastAsia="Times New Roman" w:hAnsi="TH SarabunPSK" w:cs="TH SarabunPSK"/>
          <w:sz w:val="24"/>
          <w:szCs w:val="32"/>
          <w:cs/>
        </w:rPr>
        <w:t>๑๖๒ หมู่ ๒ ต.น้ำ</w:t>
      </w:r>
      <w:proofErr w:type="spellStart"/>
      <w:r w:rsidR="00A2344D" w:rsidRPr="00A2344D">
        <w:rPr>
          <w:rFonts w:ascii="TH SarabunPSK" w:eastAsia="Times New Roman" w:hAnsi="TH SarabunPSK" w:cs="TH SarabunPSK"/>
          <w:sz w:val="24"/>
          <w:szCs w:val="32"/>
          <w:cs/>
        </w:rPr>
        <w:t>จั้น</w:t>
      </w:r>
      <w:proofErr w:type="spellEnd"/>
      <w:r w:rsidR="00A2344D" w:rsidRPr="00A2344D">
        <w:rPr>
          <w:rFonts w:ascii="TH SarabunPSK" w:eastAsia="Times New Roman" w:hAnsi="TH SarabunPSK" w:cs="TH SarabunPSK"/>
          <w:sz w:val="24"/>
          <w:szCs w:val="32"/>
          <w:cs/>
        </w:rPr>
        <w:t xml:space="preserve"> อ.</w:t>
      </w:r>
      <w:proofErr w:type="spellStart"/>
      <w:r w:rsidR="00A2344D" w:rsidRPr="00A2344D">
        <w:rPr>
          <w:rFonts w:ascii="TH SarabunPSK" w:eastAsia="Times New Roman" w:hAnsi="TH SarabunPSK" w:cs="TH SarabunPSK"/>
          <w:sz w:val="24"/>
          <w:szCs w:val="32"/>
          <w:cs/>
        </w:rPr>
        <w:t>เซ</w:t>
      </w:r>
      <w:proofErr w:type="spellEnd"/>
      <w:r w:rsidR="00A2344D" w:rsidRPr="00A2344D">
        <w:rPr>
          <w:rFonts w:ascii="TH SarabunPSK" w:eastAsia="Times New Roman" w:hAnsi="TH SarabunPSK" w:cs="TH SarabunPSK"/>
          <w:sz w:val="24"/>
          <w:szCs w:val="32"/>
          <w:cs/>
        </w:rPr>
        <w:t>กา จ.บึงกาฬ</w:t>
      </w:r>
    </w:p>
    <w:p w:rsidR="008955A2" w:rsidRDefault="008955A2" w:rsidP="00A2344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780D09" w:rsidRPr="00780D09" w:rsidRDefault="00780D09" w:rsidP="00A2344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2344D" w:rsidRDefault="00A2344D" w:rsidP="00A234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955A2" w:rsidRDefault="00825C2A" w:rsidP="00A234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A34C39" wp14:editId="72B005B7">
                <wp:simplePos x="0" y="0"/>
                <wp:positionH relativeFrom="column">
                  <wp:posOffset>-138430</wp:posOffset>
                </wp:positionH>
                <wp:positionV relativeFrom="paragraph">
                  <wp:posOffset>116840</wp:posOffset>
                </wp:positionV>
                <wp:extent cx="1419225" cy="1390650"/>
                <wp:effectExtent l="13970" t="12065" r="5080" b="6985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5A2" w:rsidRDefault="00C74BE5" w:rsidP="00C74B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B30E9B" wp14:editId="5C444485">
                                  <wp:extent cx="1223190" cy="1260000"/>
                                  <wp:effectExtent l="0" t="0" r="0" b="0"/>
                                  <wp:docPr id="18" name="รูปภาพ 18" descr="https://scontent.fbkk5-5.fna.fbcdn.net/v/t1.0-9/13912575_1114523701916276_6941519702817422557_n.jpg?oh=45a184dde849e7fdd03e6b98566c1097&amp;oe=5843FCF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scontent.fbkk5-5.fna.fbcdn.net/v/t1.0-9/13912575_1114523701916276_6941519702817422557_n.jpg?oh=45a184dde849e7fdd03e6b98566c1097&amp;oe=5843FCF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436" t="15527" r="12237" b="161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19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34C39" id="Text Box 9" o:spid="_x0000_s1031" type="#_x0000_t202" style="position:absolute;margin-left:-10.9pt;margin-top:9.2pt;width:111.75pt;height:10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">
                <v:textbox>
                  <w:txbxContent>
                    <w:p w:rsidR="008955A2" w:rsidRDefault="00C74BE5" w:rsidP="00C74B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B30E9B" wp14:editId="5C444485">
                            <wp:extent cx="1223190" cy="1260000"/>
                            <wp:effectExtent l="0" t="0" r="0" b="0"/>
                            <wp:docPr id="18" name="รูปภาพ 18" descr="https://scontent.fbkk5-5.fna.fbcdn.net/v/t1.0-9/13912575_1114523701916276_6941519702817422557_n.jpg?oh=45a184dde849e7fdd03e6b98566c1097&amp;oe=5843FCF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s://scontent.fbkk5-5.fna.fbcdn.net/v/t1.0-9/13912575_1114523701916276_6941519702817422557_n.jpg?oh=45a184dde849e7fdd03e6b98566c1097&amp;oe=5843FCF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436" t="15527" r="12237" b="161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3190" cy="12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955A2" w:rsidRDefault="00B723EB" w:rsidP="00A2344D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8955A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955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="008955A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8955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ุล</w:t>
      </w:r>
      <w:r w:rsidR="008955A2" w:rsidRPr="00685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6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4169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7E4169">
        <w:rPr>
          <w:rFonts w:ascii="TH SarabunPSK" w:hAnsi="TH SarabunPSK" w:cs="TH SarabunPSK" w:hint="cs"/>
          <w:sz w:val="32"/>
          <w:szCs w:val="32"/>
          <w:cs/>
        </w:rPr>
        <w:t>ลลิ</w:t>
      </w:r>
      <w:proofErr w:type="spellEnd"/>
      <w:r w:rsidR="007E4169">
        <w:rPr>
          <w:rFonts w:ascii="TH SarabunPSK" w:hAnsi="TH SarabunPSK" w:cs="TH SarabunPSK" w:hint="cs"/>
          <w:sz w:val="32"/>
          <w:szCs w:val="32"/>
          <w:cs/>
        </w:rPr>
        <w:t xml:space="preserve">ตา  </w:t>
      </w:r>
      <w:r w:rsidR="007E4169" w:rsidRPr="00874404">
        <w:rPr>
          <w:rFonts w:ascii="TH SarabunPSK" w:hAnsi="TH SarabunPSK" w:cs="TH SarabunPSK" w:hint="cs"/>
          <w:sz w:val="32"/>
          <w:szCs w:val="32"/>
          <w:cs/>
        </w:rPr>
        <w:t>ปานจันทร์</w:t>
      </w:r>
      <w:r w:rsidR="00E86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4169">
        <w:rPr>
          <w:rFonts w:ascii="TH SarabunPSK" w:hAnsi="TH SarabunPSK" w:cs="TH SarabunPSK" w:hint="cs"/>
          <w:sz w:val="32"/>
          <w:szCs w:val="32"/>
          <w:cs/>
        </w:rPr>
        <w:t>ชั้นมัธยมศึกษาปีที่ ๖/๑๕</w:t>
      </w:r>
    </w:p>
    <w:p w:rsidR="008955A2" w:rsidRDefault="008955A2" w:rsidP="00A2344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ส่วนตัว</w:t>
      </w:r>
    </w:p>
    <w:p w:rsidR="008955A2" w:rsidRPr="00A2344D" w:rsidRDefault="008955A2" w:rsidP="00A2344D">
      <w:pPr>
        <w:spacing w:after="0"/>
        <w:rPr>
          <w:rFonts w:ascii="TH SarabunPSK" w:eastAsia="Times New Roman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/เดือน/ปีเกิด</w:t>
      </w:r>
      <w:r w:rsidR="00A234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2344D" w:rsidRPr="00A2344D">
        <w:rPr>
          <w:rFonts w:ascii="TH SarabunPSK" w:eastAsia="Times New Roman" w:hAnsi="TH SarabunPSK" w:cs="TH SarabunPSK"/>
          <w:sz w:val="24"/>
          <w:szCs w:val="32"/>
          <w:cs/>
        </w:rPr>
        <w:t xml:space="preserve">๑ </w:t>
      </w:r>
      <w:r w:rsidR="00A2344D">
        <w:rPr>
          <w:rFonts w:ascii="TH SarabunPSK" w:eastAsia="Times New Roman" w:hAnsi="TH SarabunPSK" w:cs="TH SarabunPSK" w:hint="cs"/>
          <w:sz w:val="24"/>
          <w:szCs w:val="32"/>
          <w:cs/>
        </w:rPr>
        <w:t>เดือน</w:t>
      </w:r>
      <w:r w:rsidR="00A2344D" w:rsidRPr="00A2344D">
        <w:rPr>
          <w:rFonts w:ascii="TH SarabunPSK" w:eastAsia="Times New Roman" w:hAnsi="TH SarabunPSK" w:cs="TH SarabunPSK"/>
          <w:sz w:val="24"/>
          <w:szCs w:val="32"/>
          <w:cs/>
        </w:rPr>
        <w:t xml:space="preserve">กันยายน </w:t>
      </w:r>
      <w:r w:rsidR="00A2344D">
        <w:rPr>
          <w:rFonts w:ascii="TH SarabunPSK" w:eastAsia="Times New Roman" w:hAnsi="TH SarabunPSK" w:cs="TH SarabunPSK" w:hint="cs"/>
          <w:sz w:val="24"/>
          <w:szCs w:val="32"/>
          <w:cs/>
        </w:rPr>
        <w:t xml:space="preserve">พ.ศ. </w:t>
      </w:r>
      <w:r w:rsidR="00A2344D" w:rsidRPr="00A2344D">
        <w:rPr>
          <w:rFonts w:ascii="TH SarabunPSK" w:eastAsia="Times New Roman" w:hAnsi="TH SarabunPSK" w:cs="TH SarabunPSK"/>
          <w:sz w:val="24"/>
          <w:szCs w:val="32"/>
          <w:cs/>
        </w:rPr>
        <w:t xml:space="preserve">๒๕๔๑ </w:t>
      </w:r>
    </w:p>
    <w:p w:rsidR="00A2344D" w:rsidRPr="00A2344D" w:rsidRDefault="008955A2" w:rsidP="00A2344D">
      <w:pPr>
        <w:spacing w:after="0"/>
        <w:rPr>
          <w:rFonts w:ascii="TH SarabunPSK" w:eastAsia="Times New Roman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อยู่ปัจจุบัน</w:t>
      </w:r>
      <w:r w:rsidR="00A2344D"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 </w:t>
      </w:r>
      <w:r w:rsidR="00A2344D" w:rsidRPr="00A2344D">
        <w:rPr>
          <w:rFonts w:ascii="TH SarabunPSK" w:eastAsia="Times New Roman" w:hAnsi="TH SarabunPSK" w:cs="TH SarabunPSK"/>
          <w:sz w:val="24"/>
          <w:szCs w:val="32"/>
          <w:cs/>
        </w:rPr>
        <w:t>๖๒/๔ ต.ดอนเขือง อ.สว่างแดนดิน จ.สกลนคร</w:t>
      </w:r>
    </w:p>
    <w:p w:rsidR="00A2344D" w:rsidRDefault="00A2344D" w:rsidP="00A234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955A2" w:rsidRDefault="00825C2A" w:rsidP="00A234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16840</wp:posOffset>
                </wp:positionV>
                <wp:extent cx="1419225" cy="1390650"/>
                <wp:effectExtent l="13970" t="8890" r="5080" b="1016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5A2" w:rsidRDefault="00C74BE5" w:rsidP="00C74BE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3300" cy="1296000"/>
                                  <wp:effectExtent l="0" t="0" r="0" b="0"/>
                                  <wp:docPr id="19" name="รูปภาพ 19" descr="https://scontent.fbkk5-5.fna.fbcdn.net/v/t1.0-9/13902712_1055126427874587_6082078655082658370_n.jpg?oh=0c21a8d08a03832d806014b16238ec1f&amp;oe=585CC17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s://scontent.fbkk5-5.fna.fbcdn.net/v/t1.0-9/13902712_1055126427874587_6082078655082658370_n.jpg?oh=0c21a8d08a03832d806014b16238ec1f&amp;oe=585CC17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3300" cy="12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10.9pt;margin-top:9.2pt;width:111.75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">
                <v:textbox>
                  <w:txbxContent>
                    <w:p w:rsidR="008955A2" w:rsidRDefault="00C74BE5" w:rsidP="00C74BE5">
                      <w:pPr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93300" cy="1296000"/>
                            <wp:effectExtent l="0" t="0" r="0" b="0"/>
                            <wp:docPr id="19" name="รูปภาพ 19" descr="https://scontent.fbkk5-5.fna.fbcdn.net/v/t1.0-9/13902712_1055126427874587_6082078655082658370_n.jpg?oh=0c21a8d08a03832d806014b16238ec1f&amp;oe=585CC17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s://scontent.fbkk5-5.fna.fbcdn.net/v/t1.0-9/13902712_1055126427874587_6082078655082658370_n.jpg?oh=0c21a8d08a03832d806014b16238ec1f&amp;oe=585CC17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3300" cy="129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955A2" w:rsidRDefault="00B723EB" w:rsidP="00A2344D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8955A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955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="008955A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8955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ุล</w:t>
      </w:r>
      <w:r w:rsidR="008955A2" w:rsidRPr="00685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68FA"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proofErr w:type="spellStart"/>
      <w:r w:rsidR="00E868FA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E868FA">
        <w:rPr>
          <w:rFonts w:ascii="TH SarabunPSK" w:hAnsi="TH SarabunPSK" w:cs="TH SarabunPSK" w:hint="cs"/>
          <w:sz w:val="32"/>
          <w:szCs w:val="32"/>
          <w:cs/>
        </w:rPr>
        <w:t>ริน</w:t>
      </w:r>
      <w:proofErr w:type="spellStart"/>
      <w:r w:rsidR="00E868F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E868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868FA" w:rsidRPr="00874404">
        <w:rPr>
          <w:rFonts w:ascii="TH SarabunPSK" w:hAnsi="TH SarabunPSK" w:cs="TH SarabunPSK" w:hint="cs"/>
          <w:sz w:val="32"/>
          <w:szCs w:val="32"/>
          <w:cs/>
        </w:rPr>
        <w:t>นาม</w:t>
      </w:r>
      <w:proofErr w:type="spellStart"/>
      <w:r w:rsidR="00E868FA" w:rsidRPr="00874404"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 w:rsidR="00E868FA" w:rsidRPr="00874404">
        <w:rPr>
          <w:rFonts w:ascii="TH SarabunPSK" w:hAnsi="TH SarabunPSK" w:cs="TH SarabunPSK" w:hint="cs"/>
          <w:sz w:val="32"/>
          <w:szCs w:val="32"/>
          <w:cs/>
        </w:rPr>
        <w:t>ราช</w:t>
      </w:r>
      <w:r w:rsidR="00E868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68FA">
        <w:rPr>
          <w:rFonts w:ascii="TH SarabunPSK" w:hAnsi="TH SarabunPSK" w:cs="TH SarabunPSK" w:hint="cs"/>
          <w:sz w:val="32"/>
          <w:szCs w:val="32"/>
          <w:cs/>
        </w:rPr>
        <w:t>ชั้นมัธยมศึกษาปีที่ ๖/๑๕</w:t>
      </w:r>
    </w:p>
    <w:p w:rsidR="008955A2" w:rsidRDefault="008955A2" w:rsidP="00A2344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ส่วนตัว</w:t>
      </w:r>
    </w:p>
    <w:p w:rsidR="008955A2" w:rsidRPr="00A2344D" w:rsidRDefault="008955A2" w:rsidP="00A2344D">
      <w:pPr>
        <w:spacing w:after="0"/>
        <w:rPr>
          <w:rFonts w:ascii="TH SarabunPSK" w:eastAsia="Times New Roman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2344D">
        <w:rPr>
          <w:rFonts w:ascii="TH SarabunPSK" w:hAnsi="TH SarabunPSK" w:cs="TH SarabunPSK" w:hint="cs"/>
          <w:sz w:val="32"/>
          <w:szCs w:val="32"/>
          <w:cs/>
        </w:rPr>
        <w:t xml:space="preserve">วัน/เดือน/ปีเกิด  </w:t>
      </w:r>
      <w:r w:rsidR="00A2344D" w:rsidRPr="00A2344D">
        <w:rPr>
          <w:rFonts w:ascii="TH SarabunPSK" w:eastAsia="Times New Roman" w:hAnsi="TH SarabunPSK" w:cs="TH SarabunPSK"/>
          <w:sz w:val="24"/>
          <w:szCs w:val="32"/>
          <w:cs/>
        </w:rPr>
        <w:t xml:space="preserve">๒๑ </w:t>
      </w:r>
      <w:r w:rsidR="00A2344D">
        <w:rPr>
          <w:rFonts w:ascii="TH SarabunPSK" w:eastAsia="Times New Roman" w:hAnsi="TH SarabunPSK" w:cs="TH SarabunPSK" w:hint="cs"/>
          <w:sz w:val="24"/>
          <w:szCs w:val="32"/>
          <w:cs/>
        </w:rPr>
        <w:t>เดือน</w:t>
      </w:r>
      <w:r w:rsidR="00A2344D" w:rsidRPr="00A2344D">
        <w:rPr>
          <w:rFonts w:ascii="TH SarabunPSK" w:eastAsia="Times New Roman" w:hAnsi="TH SarabunPSK" w:cs="TH SarabunPSK"/>
          <w:sz w:val="24"/>
          <w:szCs w:val="32"/>
          <w:cs/>
        </w:rPr>
        <w:t xml:space="preserve">กันยายน </w:t>
      </w:r>
      <w:r w:rsidR="00A2344D">
        <w:rPr>
          <w:rFonts w:ascii="TH SarabunPSK" w:eastAsia="Times New Roman" w:hAnsi="TH SarabunPSK" w:cs="TH SarabunPSK" w:hint="cs"/>
          <w:sz w:val="24"/>
          <w:szCs w:val="32"/>
          <w:cs/>
        </w:rPr>
        <w:t xml:space="preserve">พ.ศ. </w:t>
      </w:r>
      <w:r w:rsidR="00A2344D" w:rsidRPr="00A2344D">
        <w:rPr>
          <w:rFonts w:ascii="TH SarabunPSK" w:eastAsia="Times New Roman" w:hAnsi="TH SarabunPSK" w:cs="TH SarabunPSK"/>
          <w:sz w:val="24"/>
          <w:szCs w:val="32"/>
          <w:cs/>
        </w:rPr>
        <w:t>๒๕๔๑</w:t>
      </w:r>
    </w:p>
    <w:p w:rsidR="00A2344D" w:rsidRPr="00A2344D" w:rsidRDefault="008955A2" w:rsidP="00A2344D">
      <w:pPr>
        <w:spacing w:after="0"/>
        <w:rPr>
          <w:rFonts w:ascii="TH SarabunPSK" w:eastAsia="Times New Roman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อยู่ปัจจุบัน</w:t>
      </w:r>
      <w:r w:rsidR="00A2344D"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 </w:t>
      </w:r>
      <w:r w:rsidR="00A2344D" w:rsidRPr="00A2344D">
        <w:rPr>
          <w:rFonts w:ascii="TH SarabunPSK" w:eastAsia="Times New Roman" w:hAnsi="TH SarabunPSK" w:cs="TH SarabunPSK"/>
          <w:sz w:val="24"/>
          <w:szCs w:val="32"/>
          <w:cs/>
        </w:rPr>
        <w:t xml:space="preserve">๕๐ หมู่ ๘ อ.บ้านม่วง จ.สกลนคร </w:t>
      </w:r>
    </w:p>
    <w:p w:rsidR="00A2344D" w:rsidRDefault="00A2344D" w:rsidP="00A234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955A2" w:rsidRDefault="00825C2A" w:rsidP="00A234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16840</wp:posOffset>
                </wp:positionV>
                <wp:extent cx="1419225" cy="1390650"/>
                <wp:effectExtent l="13970" t="12065" r="5080" b="6985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5A2" w:rsidRDefault="00C74BE5" w:rsidP="00C74B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6000" cy="1296000"/>
                                  <wp:effectExtent l="0" t="0" r="0" b="0"/>
                                  <wp:docPr id="20" name="รูปภาพ 20" descr="https://scontent.fbkk5-5.fna.fbcdn.net/v/t1.0-9/13680909_1750389145205295_5958055787087489999_n.jpg?oh=67649b8b888fe8d153bce8ca5c53e845&amp;oe=584345F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s://scontent.fbkk5-5.fna.fbcdn.net/v/t1.0-9/13680909_1750389145205295_5958055787087489999_n.jpg?oh=67649b8b888fe8d153bce8ca5c53e845&amp;oe=584345F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000" cy="12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10.9pt;margin-top:9.2pt;width:111.75pt;height:10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">
                <v:textbox>
                  <w:txbxContent>
                    <w:p w:rsidR="008955A2" w:rsidRDefault="00C74BE5" w:rsidP="00C74BE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96000" cy="1296000"/>
                            <wp:effectExtent l="0" t="0" r="0" b="0"/>
                            <wp:docPr id="20" name="รูปภาพ 20" descr="https://scontent.fbkk5-5.fna.fbcdn.net/v/t1.0-9/13680909_1750389145205295_5958055787087489999_n.jpg?oh=67649b8b888fe8d153bce8ca5c53e845&amp;oe=584345F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s://scontent.fbkk5-5.fna.fbcdn.net/v/t1.0-9/13680909_1750389145205295_5958055787087489999_n.jpg?oh=67649b8b888fe8d153bce8ca5c53e845&amp;oe=584345F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000" cy="129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68FA" w:rsidRPr="00874404" w:rsidRDefault="00B723EB" w:rsidP="00A2344D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8955A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955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="008955A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8955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ุล</w:t>
      </w:r>
      <w:r w:rsidR="00E868FA">
        <w:rPr>
          <w:rFonts w:ascii="TH SarabunPSK" w:hAnsi="TH SarabunPSK" w:cs="TH SarabunPSK" w:hint="cs"/>
          <w:sz w:val="32"/>
          <w:szCs w:val="32"/>
          <w:cs/>
        </w:rPr>
        <w:t xml:space="preserve">  นางสาวสุนิตา  </w:t>
      </w:r>
      <w:r w:rsidR="00E868FA" w:rsidRPr="00874404">
        <w:rPr>
          <w:rFonts w:ascii="TH SarabunPSK" w:hAnsi="TH SarabunPSK" w:cs="TH SarabunPSK" w:hint="cs"/>
          <w:sz w:val="32"/>
          <w:szCs w:val="32"/>
          <w:cs/>
        </w:rPr>
        <w:t>แสนหล้า</w:t>
      </w:r>
      <w:r w:rsidR="00E868FA">
        <w:rPr>
          <w:rFonts w:ascii="TH SarabunPSK" w:hAnsi="TH SarabunPSK" w:cs="TH SarabunPSK" w:hint="cs"/>
          <w:sz w:val="32"/>
          <w:szCs w:val="32"/>
          <w:cs/>
        </w:rPr>
        <w:t xml:space="preserve"> ชั้นมัธยมศึกษาปีที่ ๖/๑๕</w:t>
      </w:r>
    </w:p>
    <w:p w:rsidR="008955A2" w:rsidRDefault="008955A2" w:rsidP="00A2344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ส่วนตัว</w:t>
      </w:r>
    </w:p>
    <w:p w:rsidR="00A2344D" w:rsidRDefault="008955A2" w:rsidP="00A234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/เดือน/ปีเกิด</w:t>
      </w:r>
      <w:r w:rsidR="00A2344D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A2344D" w:rsidRPr="00C27823">
        <w:rPr>
          <w:rFonts w:ascii="TH SarabunPSK" w:hAnsi="TH SarabunPSK" w:cs="TH SarabunPSK"/>
          <w:sz w:val="24"/>
          <w:szCs w:val="32"/>
          <w:cs/>
        </w:rPr>
        <w:t>๕ กันยายน ๒๕๔๑</w:t>
      </w:r>
    </w:p>
    <w:p w:rsidR="00A2344D" w:rsidRPr="00A2344D" w:rsidRDefault="008955A2" w:rsidP="00A2344D">
      <w:pPr>
        <w:spacing w:after="0"/>
        <w:rPr>
          <w:rFonts w:ascii="TH SarabunPSK" w:eastAsia="Times New Roman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อยู่ปัจจุบัน</w:t>
      </w:r>
      <w:r w:rsidR="00A23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44D" w:rsidRPr="00A2344D">
        <w:rPr>
          <w:rFonts w:ascii="TH SarabunPSK" w:eastAsia="Times New Roman" w:hAnsi="TH SarabunPSK" w:cs="TH SarabunPSK"/>
          <w:sz w:val="24"/>
          <w:szCs w:val="32"/>
          <w:cs/>
        </w:rPr>
        <w:t>๖๑ หมู่ ๔ ต.หนองก</w:t>
      </w:r>
      <w:proofErr w:type="spellStart"/>
      <w:r w:rsidR="00A2344D" w:rsidRPr="00A2344D">
        <w:rPr>
          <w:rFonts w:ascii="TH SarabunPSK" w:eastAsia="Times New Roman" w:hAnsi="TH SarabunPSK" w:cs="TH SarabunPSK"/>
          <w:sz w:val="24"/>
          <w:szCs w:val="32"/>
          <w:cs/>
        </w:rPr>
        <w:t>วั่ง</w:t>
      </w:r>
      <w:proofErr w:type="spellEnd"/>
      <w:r w:rsidR="00A2344D" w:rsidRPr="00A2344D">
        <w:rPr>
          <w:rFonts w:ascii="TH SarabunPSK" w:eastAsia="Times New Roman" w:hAnsi="TH SarabunPSK" w:cs="TH SarabunPSK"/>
          <w:sz w:val="24"/>
          <w:szCs w:val="32"/>
          <w:cs/>
        </w:rPr>
        <w:t xml:space="preserve"> อ.บ้านม่วง จ.สกลนคร </w:t>
      </w:r>
    </w:p>
    <w:p w:rsidR="00A2344D" w:rsidRDefault="00A2344D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55A2" w:rsidRDefault="00825C2A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16840</wp:posOffset>
                </wp:positionV>
                <wp:extent cx="1419225" cy="1390650"/>
                <wp:effectExtent l="13970" t="5715" r="5080" b="13335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5A2" w:rsidRDefault="0080756D" w:rsidP="0080756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2000" cy="1332000"/>
                                  <wp:effectExtent l="0" t="0" r="0" b="0"/>
                                  <wp:docPr id="21" name="รูปภาพ 21" descr="https://scontent.fbkk5-5.fna.fbcdn.net/v/t1.0-9/13241384_946594242104884_5670278602806874404_n.jpg?oh=b268d70234ea8c4560aaea81e9262c74&amp;oe=585DF06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s://scontent.fbkk5-5.fna.fbcdn.net/v/t1.0-9/13241384_946594242104884_5670278602806874404_n.jpg?oh=b268d70234ea8c4560aaea81e9262c74&amp;oe=585DF06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2000" cy="13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-10.9pt;margin-top:9.2pt;width:111.75pt;height:10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">
                <v:textbox>
                  <w:txbxContent>
                    <w:p w:rsidR="008955A2" w:rsidRDefault="0080756D" w:rsidP="0080756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32000" cy="1332000"/>
                            <wp:effectExtent l="0" t="0" r="0" b="0"/>
                            <wp:docPr id="21" name="รูปภาพ 21" descr="https://scontent.fbkk5-5.fna.fbcdn.net/v/t1.0-9/13241384_946594242104884_5670278602806874404_n.jpg?oh=b268d70234ea8c4560aaea81e9262c74&amp;oe=585DF06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ttps://scontent.fbkk5-5.fna.fbcdn.net/v/t1.0-9/13241384_946594242104884_5670278602806874404_n.jpg?oh=b268d70234ea8c4560aaea81e9262c74&amp;oe=585DF06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2000" cy="133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955A2" w:rsidRDefault="00B723EB" w:rsidP="00A2344D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8955A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955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="008955A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8955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หทัยรัตน์  พรหมศิริ  ชั้นมัธยมศึกษาปีที่ ๖/๑๕</w:t>
      </w:r>
    </w:p>
    <w:p w:rsidR="008955A2" w:rsidRDefault="008955A2" w:rsidP="00A2344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ส่วนตัว</w:t>
      </w:r>
    </w:p>
    <w:p w:rsidR="00B723EB" w:rsidRDefault="008955A2" w:rsidP="00A234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/เดือน/ปีเกิด</w:t>
      </w:r>
      <w:r w:rsidR="0005128A">
        <w:rPr>
          <w:rFonts w:ascii="TH SarabunPSK" w:hAnsi="TH SarabunPSK" w:cs="TH SarabunPSK" w:hint="cs"/>
          <w:sz w:val="32"/>
          <w:szCs w:val="32"/>
          <w:cs/>
        </w:rPr>
        <w:t xml:space="preserve"> ๖ </w:t>
      </w:r>
      <w:r w:rsidR="00B723EB">
        <w:rPr>
          <w:rFonts w:ascii="TH SarabunPSK" w:hAnsi="TH SarabunPSK" w:cs="TH SarabunPSK" w:hint="cs"/>
          <w:sz w:val="32"/>
          <w:szCs w:val="32"/>
          <w:cs/>
        </w:rPr>
        <w:t>เดือนมิถุนายน พ.ศ.</w:t>
      </w:r>
      <w:r w:rsidR="000512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23EB">
        <w:rPr>
          <w:rFonts w:ascii="TH SarabunPSK" w:hAnsi="TH SarabunPSK" w:cs="TH SarabunPSK" w:hint="cs"/>
          <w:sz w:val="32"/>
          <w:szCs w:val="32"/>
          <w:cs/>
        </w:rPr>
        <w:t>๒๕๔๑</w:t>
      </w:r>
      <w:r w:rsidR="0005128A">
        <w:rPr>
          <w:rFonts w:ascii="TH SarabunPSK" w:hAnsi="TH SarabunPSK" w:cs="TH SarabunPSK" w:hint="cs"/>
          <w:sz w:val="32"/>
          <w:szCs w:val="32"/>
          <w:cs/>
        </w:rPr>
        <w:t xml:space="preserve">  อายุ ๑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955A2" w:rsidRDefault="008955A2" w:rsidP="00A2344D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</w:t>
      </w:r>
      <w:r w:rsidR="00B723E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23EB">
        <w:rPr>
          <w:rFonts w:ascii="TH SarabunPSK" w:hAnsi="TH SarabunPSK" w:cs="TH SarabunPSK" w:hint="cs"/>
          <w:sz w:val="32"/>
          <w:szCs w:val="32"/>
          <w:cs/>
        </w:rPr>
        <w:t>บ้านเลขที่ ๒๑๔/๗ ตำบลวาริชภูมิ อำเภอวาริชภูมิ จังหวัดสกลนคร</w:t>
      </w:r>
    </w:p>
    <w:p w:rsidR="00B723EB" w:rsidRDefault="00B723EB" w:rsidP="00A2344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8955A2" w:rsidRDefault="00825C2A" w:rsidP="00A23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16840</wp:posOffset>
                </wp:positionV>
                <wp:extent cx="1419225" cy="1390650"/>
                <wp:effectExtent l="13970" t="8890" r="5080" b="10160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5A2" w:rsidRDefault="0080756D" w:rsidP="0080756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5214" cy="1764000"/>
                                  <wp:effectExtent l="0" t="0" r="0" b="0"/>
                                  <wp:docPr id="22" name="รูปภาพ 22" descr="https://scontent.fbkk5-5.fna.fbcdn.net/v/t1.0-9/13882622_1058463850911215_8072561670009647830_n.jpg?oh=57981348dbb7962b0a0c7b0263c361be&amp;oe=58145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s://scontent.fbkk5-5.fna.fbcdn.net/v/t1.0-9/13882622_1058463850911215_8072561670009647830_n.jpg?oh=57981348dbb7962b0a0c7b0263c361be&amp;oe=581452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751" r="169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5214" cy="176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-10.9pt;margin-top:9.2pt;width:111.75pt;height:10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">
                <v:textbox>
                  <w:txbxContent>
                    <w:p w:rsidR="008955A2" w:rsidRDefault="0080756D" w:rsidP="0080756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5214" cy="1764000"/>
                            <wp:effectExtent l="0" t="0" r="0" b="0"/>
                            <wp:docPr id="22" name="รูปภาพ 22" descr="https://scontent.fbkk5-5.fna.fbcdn.net/v/t1.0-9/13882622_1058463850911215_8072561670009647830_n.jpg?oh=57981348dbb7962b0a0c7b0263c361be&amp;oe=58145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s://scontent.fbkk5-5.fna.fbcdn.net/v/t1.0-9/13882622_1058463850911215_8072561670009647830_n.jpg?oh=57981348dbb7962b0a0c7b0263c361be&amp;oe=581452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751" r="169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05214" cy="176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5128A" w:rsidRDefault="00B723EB" w:rsidP="00A2344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8955A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955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="008955A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8955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ุล</w:t>
      </w:r>
      <w:r w:rsidR="0005128A">
        <w:rPr>
          <w:rFonts w:ascii="TH SarabunPSK" w:hAnsi="TH SarabunPSK" w:cs="TH SarabunPSK" w:hint="cs"/>
          <w:sz w:val="32"/>
          <w:szCs w:val="32"/>
          <w:cs/>
        </w:rPr>
        <w:t xml:space="preserve">  นางสาวอาทิติยา  เผ่าพง</w:t>
      </w:r>
      <w:proofErr w:type="spellStart"/>
      <w:r w:rsidR="0005128A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05128A">
        <w:rPr>
          <w:rFonts w:ascii="TH SarabunPSK" w:hAnsi="TH SarabunPSK" w:cs="TH SarabunPSK" w:hint="cs"/>
          <w:sz w:val="32"/>
          <w:szCs w:val="32"/>
          <w:cs/>
        </w:rPr>
        <w:t xml:space="preserve">  ชั้นมัธยมศึกษาปีที่ ๖/๑๕</w:t>
      </w:r>
    </w:p>
    <w:p w:rsidR="0005128A" w:rsidRDefault="008955A2" w:rsidP="00A2344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ส่วนตัว</w:t>
      </w:r>
    </w:p>
    <w:p w:rsidR="0005128A" w:rsidRDefault="008955A2" w:rsidP="00A2344D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/เดือน/ปีเกิด</w:t>
      </w:r>
      <w:r w:rsidR="0005128A">
        <w:rPr>
          <w:rFonts w:ascii="TH SarabunPSK" w:hAnsi="TH SarabunPSK" w:cs="TH SarabunPSK" w:hint="cs"/>
          <w:sz w:val="32"/>
          <w:szCs w:val="32"/>
          <w:cs/>
        </w:rPr>
        <w:t xml:space="preserve"> ๒๓ เดือนพฤศจิกายน พ.ศ. ๒๕๔๑  อายุ ๑๗</w:t>
      </w:r>
    </w:p>
    <w:p w:rsidR="0005128A" w:rsidRPr="00235CDA" w:rsidRDefault="008955A2" w:rsidP="00A2344D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อยู่ปัจจุบัน</w:t>
      </w:r>
      <w:r w:rsidR="0005128A">
        <w:rPr>
          <w:rFonts w:ascii="TH SarabunPSK" w:hAnsi="TH SarabunPSK" w:cs="TH SarabunPSK" w:hint="cs"/>
          <w:sz w:val="32"/>
          <w:szCs w:val="32"/>
          <w:cs/>
        </w:rPr>
        <w:t xml:space="preserve">  บ้านเลขที่ ๒๙๕/๑๖ ตำบล</w:t>
      </w:r>
      <w:proofErr w:type="spellStart"/>
      <w:r w:rsidR="0005128A">
        <w:rPr>
          <w:rFonts w:ascii="TH SarabunPSK" w:hAnsi="TH SarabunPSK" w:cs="TH SarabunPSK" w:hint="cs"/>
          <w:sz w:val="32"/>
          <w:szCs w:val="32"/>
          <w:cs/>
        </w:rPr>
        <w:t>เซ</w:t>
      </w:r>
      <w:proofErr w:type="spellEnd"/>
      <w:r w:rsidR="0005128A">
        <w:rPr>
          <w:rFonts w:ascii="TH SarabunPSK" w:hAnsi="TH SarabunPSK" w:cs="TH SarabunPSK" w:hint="cs"/>
          <w:sz w:val="32"/>
          <w:szCs w:val="32"/>
          <w:cs/>
        </w:rPr>
        <w:t>กา อำเภอ</w:t>
      </w:r>
      <w:proofErr w:type="spellStart"/>
      <w:r w:rsidR="0005128A">
        <w:rPr>
          <w:rFonts w:ascii="TH SarabunPSK" w:hAnsi="TH SarabunPSK" w:cs="TH SarabunPSK" w:hint="cs"/>
          <w:sz w:val="32"/>
          <w:szCs w:val="32"/>
          <w:cs/>
        </w:rPr>
        <w:t>เซ</w:t>
      </w:r>
      <w:proofErr w:type="spellEnd"/>
      <w:r w:rsidR="0005128A">
        <w:rPr>
          <w:rFonts w:ascii="TH SarabunPSK" w:hAnsi="TH SarabunPSK" w:cs="TH SarabunPSK" w:hint="cs"/>
          <w:sz w:val="32"/>
          <w:szCs w:val="32"/>
          <w:cs/>
        </w:rPr>
        <w:t>กา จังหวัดบึงกาฬ</w:t>
      </w:r>
    </w:p>
    <w:p w:rsidR="005B50B7" w:rsidRPr="00235CDA" w:rsidRDefault="005B50B7" w:rsidP="00A2344D">
      <w:pPr>
        <w:spacing w:after="0"/>
        <w:jc w:val="center"/>
        <w:rPr>
          <w:rFonts w:ascii="TH SarabunPSK" w:hAnsi="TH SarabunPSK" w:cs="TH SarabunPSK"/>
          <w:sz w:val="36"/>
          <w:szCs w:val="36"/>
          <w:cs/>
        </w:rPr>
      </w:pPr>
    </w:p>
    <w:sectPr w:rsidR="005B50B7" w:rsidRPr="00235CDA" w:rsidSect="00894A15">
      <w:headerReference w:type="default" r:id="rId37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601" w:rsidRDefault="00A94601" w:rsidP="00894A15">
      <w:pPr>
        <w:spacing w:after="0" w:line="240" w:lineRule="auto"/>
      </w:pPr>
      <w:r>
        <w:separator/>
      </w:r>
    </w:p>
  </w:endnote>
  <w:endnote w:type="continuationSeparator" w:id="0">
    <w:p w:rsidR="00A94601" w:rsidRDefault="00A94601" w:rsidP="0089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JasmineUPC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601" w:rsidRDefault="00A94601" w:rsidP="00894A15">
      <w:pPr>
        <w:spacing w:after="0" w:line="240" w:lineRule="auto"/>
      </w:pPr>
      <w:r>
        <w:separator/>
      </w:r>
    </w:p>
  </w:footnote>
  <w:footnote w:type="continuationSeparator" w:id="0">
    <w:p w:rsidR="00A94601" w:rsidRDefault="00A94601" w:rsidP="0089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A15" w:rsidRDefault="00894A15">
    <w:pPr>
      <w:pStyle w:val="a8"/>
      <w:jc w:val="right"/>
    </w:pPr>
  </w:p>
  <w:p w:rsidR="00894A15" w:rsidRDefault="00894A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409C0"/>
    <w:multiLevelType w:val="hybridMultilevel"/>
    <w:tmpl w:val="6D34044A"/>
    <w:lvl w:ilvl="0" w:tplc="B20865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JasmineUPCBold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0A4D33"/>
    <w:multiLevelType w:val="multilevel"/>
    <w:tmpl w:val="DD384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1800"/>
      </w:pPr>
      <w:rPr>
        <w:rFonts w:hint="default"/>
      </w:rPr>
    </w:lvl>
  </w:abstractNum>
  <w:abstractNum w:abstractNumId="2" w15:restartNumberingAfterBreak="0">
    <w:nsid w:val="5D09768A"/>
    <w:multiLevelType w:val="hybridMultilevel"/>
    <w:tmpl w:val="97D65606"/>
    <w:lvl w:ilvl="0" w:tplc="66344F9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B7"/>
    <w:rsid w:val="0005128A"/>
    <w:rsid w:val="001761FA"/>
    <w:rsid w:val="00235CDA"/>
    <w:rsid w:val="00276088"/>
    <w:rsid w:val="003A7365"/>
    <w:rsid w:val="003C0069"/>
    <w:rsid w:val="005148C7"/>
    <w:rsid w:val="005B50B7"/>
    <w:rsid w:val="005E40B5"/>
    <w:rsid w:val="00722A8B"/>
    <w:rsid w:val="00765138"/>
    <w:rsid w:val="00780D09"/>
    <w:rsid w:val="007A48F7"/>
    <w:rsid w:val="007E4169"/>
    <w:rsid w:val="0080756D"/>
    <w:rsid w:val="00825C2A"/>
    <w:rsid w:val="00846AC0"/>
    <w:rsid w:val="00882110"/>
    <w:rsid w:val="00894A15"/>
    <w:rsid w:val="008955A2"/>
    <w:rsid w:val="008E5D82"/>
    <w:rsid w:val="00A044AC"/>
    <w:rsid w:val="00A14450"/>
    <w:rsid w:val="00A17D20"/>
    <w:rsid w:val="00A2344D"/>
    <w:rsid w:val="00A902C3"/>
    <w:rsid w:val="00A94601"/>
    <w:rsid w:val="00B723EB"/>
    <w:rsid w:val="00BC7598"/>
    <w:rsid w:val="00BE2F6A"/>
    <w:rsid w:val="00BE6AC5"/>
    <w:rsid w:val="00C03F10"/>
    <w:rsid w:val="00C718E5"/>
    <w:rsid w:val="00C74BE5"/>
    <w:rsid w:val="00D00879"/>
    <w:rsid w:val="00D6577B"/>
    <w:rsid w:val="00E47B3A"/>
    <w:rsid w:val="00E868FA"/>
    <w:rsid w:val="00F46EBC"/>
    <w:rsid w:val="00FE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B05C4"/>
  <w15:docId w15:val="{83EBF5C2-F80C-4404-BA97-E8FDCDCB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C0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0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B50B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657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7B3A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780D09"/>
    <w:rPr>
      <w:b/>
      <w:bCs/>
    </w:rPr>
  </w:style>
  <w:style w:type="paragraph" w:styleId="a8">
    <w:name w:val="header"/>
    <w:basedOn w:val="a"/>
    <w:link w:val="a9"/>
    <w:uiPriority w:val="99"/>
    <w:unhideWhenUsed/>
    <w:rsid w:val="0089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94A15"/>
  </w:style>
  <w:style w:type="paragraph" w:styleId="aa">
    <w:name w:val="footer"/>
    <w:basedOn w:val="a"/>
    <w:link w:val="ab"/>
    <w:uiPriority w:val="99"/>
    <w:semiHidden/>
    <w:unhideWhenUsed/>
    <w:rsid w:val="0089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894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aritchaphum.sakonnakhon.doae.go.th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theme" Target="theme/theme1.xml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://www.sakonnakhonguide.com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hutaikapong.blogspot.com/p/3-4-5-2-4.html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rapayneethai.com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4588-21E4-4011-9863-D94EBDD3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5883</Words>
  <Characters>33534</Characters>
  <Application>Microsoft Office Word</Application>
  <DocSecurity>0</DocSecurity>
  <Lines>279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sak</dc:creator>
  <cp:lastModifiedBy>NASCOMP</cp:lastModifiedBy>
  <cp:revision>3</cp:revision>
  <dcterms:created xsi:type="dcterms:W3CDTF">2016-08-23T03:26:00Z</dcterms:created>
  <dcterms:modified xsi:type="dcterms:W3CDTF">2016-08-23T03:35:00Z</dcterms:modified>
</cp:coreProperties>
</file>